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7E86" w14:textId="31F76BF5" w:rsidR="001D7018" w:rsidRDefault="001D7018" w:rsidP="00064BF8">
      <w:r>
        <w:rPr>
          <w:noProof/>
        </w:rPr>
        <w:drawing>
          <wp:anchor distT="0" distB="0" distL="114300" distR="114300" simplePos="0" relativeHeight="251660288" behindDoc="0" locked="0" layoutInCell="1" allowOverlap="1" wp14:anchorId="4A2129EE" wp14:editId="03CA4A19">
            <wp:simplePos x="0" y="0"/>
            <wp:positionH relativeFrom="margin">
              <wp:align>center</wp:align>
            </wp:positionH>
            <wp:positionV relativeFrom="paragraph">
              <wp:posOffset>-743585</wp:posOffset>
            </wp:positionV>
            <wp:extent cx="6233017" cy="24860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3017"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0C993" w14:textId="77777777" w:rsidR="001D7018" w:rsidRDefault="001D7018" w:rsidP="00064BF8"/>
    <w:p w14:paraId="5191DFA6" w14:textId="7672EACC" w:rsidR="001D7018" w:rsidRDefault="001D7018" w:rsidP="00064BF8"/>
    <w:p w14:paraId="643DB593" w14:textId="6E93A6E5" w:rsidR="001D7018" w:rsidRDefault="001D7018" w:rsidP="00064BF8"/>
    <w:p w14:paraId="6B8EDEA5" w14:textId="1F5A7B3C" w:rsidR="001133CB" w:rsidRDefault="001133CB" w:rsidP="00064BF8"/>
    <w:p w14:paraId="1F5E69CF" w14:textId="2C22E083" w:rsidR="001133CB" w:rsidRDefault="001133CB" w:rsidP="00064BF8"/>
    <w:p w14:paraId="276D7470" w14:textId="2D18B585" w:rsidR="001133CB" w:rsidRDefault="001133CB" w:rsidP="00064BF8"/>
    <w:p w14:paraId="2E6BB32D" w14:textId="77777777" w:rsidR="001D7018" w:rsidRDefault="001D7018" w:rsidP="00064BF8"/>
    <w:p w14:paraId="74C598F7" w14:textId="0BA5D638" w:rsidR="001D7018" w:rsidRDefault="001D7018" w:rsidP="00064BF8"/>
    <w:p w14:paraId="5B8A30D8" w14:textId="4CBB30AA" w:rsidR="001D7018" w:rsidRPr="00064BF8" w:rsidRDefault="001D7018" w:rsidP="00064BF8">
      <w:pPr>
        <w:jc w:val="center"/>
        <w:rPr>
          <w:sz w:val="24"/>
          <w:szCs w:val="24"/>
        </w:rPr>
      </w:pPr>
      <w:r w:rsidRPr="00064BF8">
        <w:rPr>
          <w:sz w:val="24"/>
          <w:szCs w:val="24"/>
        </w:rPr>
        <w:t>Avenue du Ciseau, 15</w:t>
      </w:r>
    </w:p>
    <w:p w14:paraId="4446C65F" w14:textId="77777777" w:rsidR="001133CB" w:rsidRPr="00064BF8" w:rsidRDefault="001133CB" w:rsidP="00064BF8">
      <w:pPr>
        <w:jc w:val="center"/>
        <w:rPr>
          <w:sz w:val="24"/>
          <w:szCs w:val="24"/>
        </w:rPr>
      </w:pPr>
    </w:p>
    <w:p w14:paraId="5F80A4B6" w14:textId="452FBB27" w:rsidR="001D7018" w:rsidRPr="00064BF8" w:rsidRDefault="001D7018" w:rsidP="00064BF8">
      <w:pPr>
        <w:jc w:val="center"/>
        <w:rPr>
          <w:sz w:val="24"/>
          <w:szCs w:val="24"/>
        </w:rPr>
      </w:pPr>
      <w:r w:rsidRPr="00064BF8">
        <w:rPr>
          <w:sz w:val="24"/>
          <w:szCs w:val="24"/>
        </w:rPr>
        <w:t>1348 Louvain-La-Neuve</w:t>
      </w:r>
    </w:p>
    <w:p w14:paraId="532BA73A" w14:textId="77777777" w:rsidR="001133CB" w:rsidRPr="00064BF8" w:rsidRDefault="001133CB" w:rsidP="00064BF8">
      <w:pPr>
        <w:jc w:val="center"/>
        <w:rPr>
          <w:sz w:val="24"/>
          <w:szCs w:val="24"/>
        </w:rPr>
      </w:pPr>
    </w:p>
    <w:p w14:paraId="3ED82B26" w14:textId="4CC98EFB" w:rsidR="001D7018" w:rsidRPr="00064BF8" w:rsidRDefault="001D7018" w:rsidP="00064BF8">
      <w:pPr>
        <w:jc w:val="center"/>
        <w:rPr>
          <w:sz w:val="24"/>
          <w:szCs w:val="24"/>
        </w:rPr>
      </w:pPr>
    </w:p>
    <w:p w14:paraId="3A6435E7" w14:textId="3B23DD10" w:rsidR="00D4159B" w:rsidRDefault="00035441" w:rsidP="00064BF8">
      <w:pPr>
        <w:jc w:val="center"/>
        <w:rPr>
          <w:sz w:val="24"/>
          <w:szCs w:val="24"/>
        </w:rPr>
      </w:pPr>
      <w:r w:rsidRPr="00064BF8">
        <w:rPr>
          <w:sz w:val="24"/>
          <w:szCs w:val="24"/>
        </w:rPr>
        <w:t>Travail de fin d’études présenté en vue de l’obtention du diplôme de bachelier en Informatique et Système : finalité Technologie de l’informatique</w:t>
      </w:r>
    </w:p>
    <w:p w14:paraId="69E48311" w14:textId="77777777" w:rsidR="00064BF8" w:rsidRPr="00064BF8" w:rsidRDefault="00064BF8" w:rsidP="00064BF8">
      <w:pPr>
        <w:jc w:val="center"/>
        <w:rPr>
          <w:sz w:val="24"/>
          <w:szCs w:val="24"/>
        </w:rPr>
      </w:pPr>
    </w:p>
    <w:p w14:paraId="1B5C7636" w14:textId="77777777" w:rsidR="001133CB" w:rsidRPr="00064BF8" w:rsidRDefault="001133CB" w:rsidP="00064BF8">
      <w:pPr>
        <w:pBdr>
          <w:top w:val="single" w:sz="4" w:space="1" w:color="auto"/>
        </w:pBdr>
        <w:jc w:val="center"/>
        <w:rPr>
          <w:sz w:val="24"/>
          <w:szCs w:val="24"/>
        </w:rPr>
      </w:pPr>
    </w:p>
    <w:p w14:paraId="7A975CCC" w14:textId="14C82202" w:rsidR="00D4159B" w:rsidRPr="00064BF8" w:rsidRDefault="00D4159B" w:rsidP="00064BF8">
      <w:pPr>
        <w:pBdr>
          <w:top w:val="single" w:sz="4" w:space="1" w:color="auto"/>
        </w:pBdr>
        <w:jc w:val="center"/>
      </w:pPr>
      <w:r w:rsidRPr="00064BF8">
        <w:t>Amélioration d’un système de détection de crises d’épilepsie : modification du régulateur de tension et mise en place du module de transmission et de visualisation des données</w:t>
      </w:r>
    </w:p>
    <w:p w14:paraId="666ED48A" w14:textId="2995AEBC" w:rsidR="001D7018" w:rsidRPr="00064BF8" w:rsidRDefault="001D7018" w:rsidP="00064BF8">
      <w:pPr>
        <w:jc w:val="center"/>
        <w:rPr>
          <w:sz w:val="24"/>
          <w:szCs w:val="24"/>
        </w:rPr>
      </w:pPr>
    </w:p>
    <w:p w14:paraId="63ABAE42" w14:textId="12B91C81" w:rsidR="001133CB" w:rsidRPr="00064BF8" w:rsidRDefault="00D6186C" w:rsidP="00064BF8">
      <w:pPr>
        <w:jc w:val="center"/>
        <w:rPr>
          <w:sz w:val="24"/>
          <w:szCs w:val="24"/>
        </w:rPr>
      </w:pPr>
      <w:r w:rsidRPr="00064BF8">
        <w:rPr>
          <w:noProof/>
          <w:sz w:val="24"/>
          <w:szCs w:val="24"/>
        </w:rPr>
        <w:drawing>
          <wp:anchor distT="0" distB="0" distL="114300" distR="114300" simplePos="0" relativeHeight="251663360" behindDoc="0" locked="0" layoutInCell="1" allowOverlap="1" wp14:anchorId="54C7181D" wp14:editId="5451A440">
            <wp:simplePos x="0" y="0"/>
            <wp:positionH relativeFrom="margin">
              <wp:align>center</wp:align>
            </wp:positionH>
            <wp:positionV relativeFrom="paragraph">
              <wp:posOffset>133350</wp:posOffset>
            </wp:positionV>
            <wp:extent cx="2694094" cy="3590638"/>
            <wp:effectExtent l="8890" t="0" r="1270" b="1270"/>
            <wp:wrapNone/>
            <wp:docPr id="7" name="Image 7"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équipement électronique, circuit&#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694094" cy="35906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C92DE" w14:textId="3C7FED23" w:rsidR="001D7018" w:rsidRPr="00064BF8" w:rsidRDefault="001D7018" w:rsidP="00064BF8">
      <w:pPr>
        <w:jc w:val="center"/>
        <w:rPr>
          <w:sz w:val="24"/>
          <w:szCs w:val="24"/>
        </w:rPr>
      </w:pPr>
      <w:r w:rsidRPr="00064BF8">
        <w:rPr>
          <w:sz w:val="24"/>
          <w:szCs w:val="24"/>
        </w:rPr>
        <w:t>Diego MARTING LENOIR 3TL1</w:t>
      </w:r>
    </w:p>
    <w:p w14:paraId="743DBC00" w14:textId="2D01E088" w:rsidR="00035441" w:rsidRPr="00064BF8" w:rsidRDefault="00035441" w:rsidP="00064BF8">
      <w:pPr>
        <w:jc w:val="center"/>
        <w:rPr>
          <w:sz w:val="24"/>
          <w:szCs w:val="24"/>
        </w:rPr>
      </w:pPr>
    </w:p>
    <w:p w14:paraId="276A5652" w14:textId="470C2A56" w:rsidR="001D7018" w:rsidRPr="00064BF8" w:rsidRDefault="001D7018" w:rsidP="00064BF8">
      <w:pPr>
        <w:jc w:val="center"/>
        <w:rPr>
          <w:sz w:val="24"/>
          <w:szCs w:val="24"/>
        </w:rPr>
      </w:pPr>
    </w:p>
    <w:p w14:paraId="1DFCB1CA" w14:textId="2AD4DEEC" w:rsidR="00D4159B" w:rsidRPr="00064BF8" w:rsidRDefault="00D4159B" w:rsidP="00064BF8">
      <w:pPr>
        <w:jc w:val="center"/>
        <w:rPr>
          <w:sz w:val="24"/>
          <w:szCs w:val="24"/>
        </w:rPr>
      </w:pPr>
    </w:p>
    <w:p w14:paraId="07906DDA" w14:textId="4AD2F0C8" w:rsidR="00D4159B" w:rsidRPr="00064BF8" w:rsidRDefault="00D4159B" w:rsidP="00064BF8">
      <w:pPr>
        <w:jc w:val="center"/>
        <w:rPr>
          <w:sz w:val="24"/>
          <w:szCs w:val="24"/>
        </w:rPr>
      </w:pPr>
    </w:p>
    <w:p w14:paraId="196BF60D" w14:textId="3C2F7FE1" w:rsidR="00D4159B" w:rsidRPr="00064BF8" w:rsidRDefault="00D4159B" w:rsidP="00064BF8">
      <w:pPr>
        <w:jc w:val="center"/>
        <w:rPr>
          <w:sz w:val="24"/>
          <w:szCs w:val="24"/>
        </w:rPr>
      </w:pPr>
    </w:p>
    <w:p w14:paraId="51C8BA8D" w14:textId="5AB01365" w:rsidR="00D4159B" w:rsidRPr="00064BF8" w:rsidRDefault="00D4159B" w:rsidP="00064BF8">
      <w:pPr>
        <w:jc w:val="center"/>
        <w:rPr>
          <w:sz w:val="24"/>
          <w:szCs w:val="24"/>
        </w:rPr>
      </w:pPr>
    </w:p>
    <w:p w14:paraId="2FE4FC09" w14:textId="7EA59FC9" w:rsidR="00093AFE" w:rsidRPr="00064BF8" w:rsidRDefault="00093AFE" w:rsidP="00064BF8">
      <w:pPr>
        <w:jc w:val="center"/>
        <w:rPr>
          <w:sz w:val="24"/>
          <w:szCs w:val="24"/>
        </w:rPr>
      </w:pPr>
    </w:p>
    <w:p w14:paraId="32EFDCE7" w14:textId="226466C7" w:rsidR="00093AFE" w:rsidRPr="00064BF8" w:rsidRDefault="00093AFE" w:rsidP="00064BF8">
      <w:pPr>
        <w:jc w:val="center"/>
        <w:rPr>
          <w:sz w:val="24"/>
          <w:szCs w:val="24"/>
        </w:rPr>
      </w:pPr>
    </w:p>
    <w:p w14:paraId="3E30E264" w14:textId="3D12CFF2" w:rsidR="00093AFE" w:rsidRPr="00064BF8" w:rsidRDefault="00093AFE" w:rsidP="00064BF8">
      <w:pPr>
        <w:jc w:val="center"/>
        <w:rPr>
          <w:sz w:val="24"/>
          <w:szCs w:val="24"/>
        </w:rPr>
      </w:pPr>
    </w:p>
    <w:p w14:paraId="1F353309" w14:textId="3DC872F3" w:rsidR="00093AFE" w:rsidRPr="00064BF8" w:rsidRDefault="00093AFE" w:rsidP="00064BF8">
      <w:pPr>
        <w:jc w:val="center"/>
        <w:rPr>
          <w:sz w:val="24"/>
          <w:szCs w:val="24"/>
        </w:rPr>
      </w:pPr>
    </w:p>
    <w:p w14:paraId="4DEEA99F" w14:textId="2A3C319D" w:rsidR="001133CB" w:rsidRPr="00064BF8" w:rsidRDefault="001133CB" w:rsidP="00064BF8">
      <w:pPr>
        <w:jc w:val="center"/>
        <w:rPr>
          <w:sz w:val="24"/>
          <w:szCs w:val="24"/>
        </w:rPr>
      </w:pPr>
    </w:p>
    <w:p w14:paraId="5D4C0D0C" w14:textId="499D8077" w:rsidR="001133CB" w:rsidRPr="00064BF8" w:rsidRDefault="001133CB" w:rsidP="00064BF8">
      <w:pPr>
        <w:jc w:val="center"/>
        <w:rPr>
          <w:sz w:val="24"/>
          <w:szCs w:val="24"/>
        </w:rPr>
      </w:pPr>
    </w:p>
    <w:p w14:paraId="3A563FC7" w14:textId="19D99A60" w:rsidR="001133CB" w:rsidRPr="00064BF8" w:rsidRDefault="001133CB" w:rsidP="00064BF8">
      <w:pPr>
        <w:jc w:val="center"/>
        <w:rPr>
          <w:sz w:val="24"/>
          <w:szCs w:val="24"/>
        </w:rPr>
      </w:pPr>
    </w:p>
    <w:p w14:paraId="4C0409A0" w14:textId="5887862B" w:rsidR="001133CB" w:rsidRPr="00064BF8" w:rsidRDefault="001133CB" w:rsidP="00064BF8">
      <w:pPr>
        <w:jc w:val="center"/>
        <w:rPr>
          <w:sz w:val="24"/>
          <w:szCs w:val="24"/>
        </w:rPr>
      </w:pPr>
    </w:p>
    <w:p w14:paraId="78A75BD9" w14:textId="6A34F177" w:rsidR="001133CB" w:rsidRPr="00064BF8" w:rsidRDefault="001133CB" w:rsidP="00064BF8">
      <w:pPr>
        <w:jc w:val="center"/>
        <w:rPr>
          <w:sz w:val="24"/>
          <w:szCs w:val="24"/>
        </w:rPr>
      </w:pPr>
    </w:p>
    <w:p w14:paraId="0C2062F6" w14:textId="77777777" w:rsidR="001133CB" w:rsidRPr="00064BF8" w:rsidRDefault="001133CB" w:rsidP="00064BF8">
      <w:pPr>
        <w:jc w:val="center"/>
        <w:rPr>
          <w:sz w:val="24"/>
          <w:szCs w:val="24"/>
        </w:rPr>
      </w:pPr>
    </w:p>
    <w:p w14:paraId="5BF64E92" w14:textId="77777777" w:rsidR="001133CB" w:rsidRPr="00064BF8" w:rsidRDefault="001133CB" w:rsidP="00064BF8">
      <w:pPr>
        <w:jc w:val="center"/>
        <w:rPr>
          <w:sz w:val="24"/>
          <w:szCs w:val="24"/>
        </w:rPr>
      </w:pPr>
    </w:p>
    <w:p w14:paraId="3F857F08" w14:textId="77777777" w:rsidR="00093AFE" w:rsidRPr="00064BF8" w:rsidRDefault="00093AFE" w:rsidP="00064BF8">
      <w:pPr>
        <w:jc w:val="center"/>
        <w:rPr>
          <w:sz w:val="24"/>
          <w:szCs w:val="24"/>
        </w:rPr>
      </w:pPr>
    </w:p>
    <w:p w14:paraId="36FBC900" w14:textId="02894FD7" w:rsidR="00B6630F" w:rsidRPr="00064BF8" w:rsidRDefault="00D4159B" w:rsidP="00064BF8">
      <w:pPr>
        <w:jc w:val="center"/>
        <w:rPr>
          <w:sz w:val="24"/>
          <w:szCs w:val="24"/>
        </w:rPr>
      </w:pPr>
      <w:r w:rsidRPr="00064BF8">
        <w:rPr>
          <w:sz w:val="24"/>
          <w:szCs w:val="24"/>
        </w:rPr>
        <w:t>Rapporteuse : Stéphanie Guérit</w:t>
      </w:r>
    </w:p>
    <w:p w14:paraId="569D153C" w14:textId="77777777" w:rsidR="00093AFE" w:rsidRDefault="00093AFE" w:rsidP="00064BF8"/>
    <w:p w14:paraId="5560C753" w14:textId="60244E16" w:rsidR="00ED7E8D" w:rsidRDefault="001D7018" w:rsidP="000D0251">
      <w:pPr>
        <w:pStyle w:val="En-ttedetabledesmatires"/>
        <w:jc w:val="center"/>
      </w:pPr>
      <w:r w:rsidRPr="00093AFE">
        <w:t>Année Académique 2021-2022</w:t>
      </w:r>
    </w:p>
    <w:p w14:paraId="55D34DC4" w14:textId="0184D275" w:rsidR="00D1465C" w:rsidRDefault="00D1465C">
      <w:pPr>
        <w:spacing w:after="160" w:line="259" w:lineRule="auto"/>
        <w:jc w:val="left"/>
        <w:rPr>
          <w:lang w:eastAsia="fr-FR"/>
        </w:rPr>
      </w:pPr>
      <w:r>
        <w:rPr>
          <w:lang w:eastAsia="fr-FR"/>
        </w:rPr>
        <w:br w:type="page"/>
      </w:r>
    </w:p>
    <w:p w14:paraId="6FB44FA1" w14:textId="1105E63D" w:rsidR="00D1465C" w:rsidRPr="00976F01" w:rsidRDefault="00D1465C" w:rsidP="00D1465C">
      <w:pPr>
        <w:rPr>
          <w:u w:val="single"/>
          <w:lang w:eastAsia="fr-FR"/>
        </w:rPr>
      </w:pPr>
      <w:r w:rsidRPr="00976F01">
        <w:rPr>
          <w:sz w:val="40"/>
          <w:szCs w:val="40"/>
          <w:u w:val="single"/>
          <w:lang w:eastAsia="fr-FR"/>
        </w:rPr>
        <w:lastRenderedPageBreak/>
        <w:t>Remerciement</w:t>
      </w:r>
      <w:r w:rsidR="00976F01">
        <w:rPr>
          <w:sz w:val="40"/>
          <w:szCs w:val="40"/>
          <w:u w:val="single"/>
          <w:lang w:eastAsia="fr-FR"/>
        </w:rPr>
        <w:t> :</w:t>
      </w:r>
    </w:p>
    <w:p w14:paraId="122522E8" w14:textId="35B8E0BE" w:rsidR="00D1465C" w:rsidRDefault="00D1465C" w:rsidP="00D1465C">
      <w:pPr>
        <w:rPr>
          <w:lang w:eastAsia="fr-FR"/>
        </w:rPr>
      </w:pPr>
    </w:p>
    <w:p w14:paraId="3817F8AF" w14:textId="4EA9F76A" w:rsidR="00D1465C" w:rsidRDefault="00D1465C" w:rsidP="00D1465C">
      <w:r>
        <w:t xml:space="preserve">Je tiens à remercier toutes les personnes qui m’ont aidé lors de mon </w:t>
      </w:r>
      <w:r w:rsidR="00995168">
        <w:t>travail de fin d’étude.</w:t>
      </w:r>
    </w:p>
    <w:p w14:paraId="50F61EF7" w14:textId="77777777" w:rsidR="00D1465C" w:rsidRDefault="00D1465C" w:rsidP="00D1465C">
      <w:pPr>
        <w:rPr>
          <w:szCs w:val="22"/>
        </w:rPr>
      </w:pPr>
    </w:p>
    <w:p w14:paraId="0AAC2B7E" w14:textId="06ED8981" w:rsidR="00D1465C" w:rsidRDefault="00D1465C" w:rsidP="00D1465C">
      <w:r>
        <w:t xml:space="preserve">Tout d'abord, j'adresse mes remerciements à ma rapporteuse Stéphanie Guérit qui m’a aidé à trouver le sujet </w:t>
      </w:r>
      <w:r w:rsidR="00995168">
        <w:t>de ce travail</w:t>
      </w:r>
      <w:r>
        <w:t xml:space="preserve"> via son réseau à l’UCL et qui m’a guidé durant la préparation de celui-ci.</w:t>
      </w:r>
    </w:p>
    <w:p w14:paraId="4EADA3DD" w14:textId="77777777" w:rsidR="00D1465C" w:rsidRDefault="00D1465C" w:rsidP="00D1465C"/>
    <w:p w14:paraId="1A366084" w14:textId="78643DA1" w:rsidR="00D1465C" w:rsidRDefault="00D1465C" w:rsidP="00D1465C">
      <w:r>
        <w:t xml:space="preserve">Je tiens à remercier vivement David Bol et Rémi </w:t>
      </w:r>
      <w:proofErr w:type="spellStart"/>
      <w:r>
        <w:t>Dékimpe</w:t>
      </w:r>
      <w:proofErr w:type="spellEnd"/>
      <w:r>
        <w:t xml:space="preserve"> qui m’ont accepté et fait confiance pour prendre en main le projet.</w:t>
      </w:r>
      <w:r w:rsidR="009F7DCD">
        <w:t xml:space="preserve"> Plus particulièrement </w:t>
      </w:r>
      <w:r w:rsidR="00B43DC5">
        <w:t xml:space="preserve">à </w:t>
      </w:r>
      <w:r w:rsidR="009F7DCD">
        <w:t xml:space="preserve">Rémi </w:t>
      </w:r>
      <w:proofErr w:type="spellStart"/>
      <w:r w:rsidR="009F7DCD">
        <w:t>Dékimpe</w:t>
      </w:r>
      <w:proofErr w:type="spellEnd"/>
      <w:r w:rsidR="009F7DCD">
        <w:t xml:space="preserve"> qui m’a épaulé et </w:t>
      </w:r>
      <w:r w:rsidR="002B0E8C">
        <w:t xml:space="preserve">a </w:t>
      </w:r>
      <w:r w:rsidR="009F7DCD">
        <w:t>répondu à toutes mes questions par rapport au projet.</w:t>
      </w:r>
    </w:p>
    <w:p w14:paraId="252CF510" w14:textId="77777777" w:rsidR="00D1465C" w:rsidRDefault="00D1465C" w:rsidP="00D1465C"/>
    <w:p w14:paraId="552D8CF1" w14:textId="13DEC154" w:rsidR="00D1465C" w:rsidRDefault="009F7DCD" w:rsidP="000D0251">
      <w:pPr>
        <w:spacing w:after="160" w:line="259" w:lineRule="auto"/>
        <w:rPr>
          <w:lang w:eastAsia="fr-FR"/>
        </w:rPr>
      </w:pPr>
      <w:r>
        <w:t xml:space="preserve">Pour finir je tiens à remercier toutes les personnes qui m’ont aidé lors de la rédaction de ce </w:t>
      </w:r>
      <w:r w:rsidR="00995168">
        <w:t>document</w:t>
      </w:r>
      <w:r>
        <w:t>.</w:t>
      </w:r>
    </w:p>
    <w:p w14:paraId="3E5204F0" w14:textId="6B943F41" w:rsidR="00C6589D" w:rsidRDefault="00C6589D" w:rsidP="00064BF8">
      <w:pPr>
        <w:rPr>
          <w:lang w:eastAsia="fr-FR"/>
        </w:rPr>
        <w:sectPr w:rsidR="00C6589D" w:rsidSect="008A588D">
          <w:footerReference w:type="default" r:id="rId10"/>
          <w:pgSz w:w="11906" w:h="16838"/>
          <w:pgMar w:top="1417" w:right="1417" w:bottom="1417" w:left="1417" w:header="708" w:footer="708" w:gutter="0"/>
          <w:pgNumType w:start="2"/>
          <w:cols w:space="708"/>
          <w:titlePg/>
          <w:docGrid w:linePitch="381"/>
        </w:sectPr>
      </w:pPr>
    </w:p>
    <w:sdt>
      <w:sdtPr>
        <w:rPr>
          <w:rFonts w:asciiTheme="minorHAnsi" w:hAnsiTheme="minorHAnsi" w:cstheme="minorBidi"/>
          <w:sz w:val="22"/>
          <w:szCs w:val="22"/>
        </w:rPr>
        <w:id w:val="1077942153"/>
        <w:docPartObj>
          <w:docPartGallery w:val="Table of Contents"/>
          <w:docPartUnique/>
        </w:docPartObj>
      </w:sdtPr>
      <w:sdtEndPr>
        <w:rPr>
          <w:rFonts w:ascii="Times New Roman" w:hAnsi="Times New Roman" w:cs="Times New Roman"/>
          <w:sz w:val="28"/>
          <w:szCs w:val="28"/>
        </w:rPr>
      </w:sdtEndPr>
      <w:sdtContent>
        <w:p w14:paraId="7CB98358" w14:textId="14C9967A" w:rsidR="00C13753" w:rsidRPr="00BF008F" w:rsidRDefault="00C13753" w:rsidP="006B2A57">
          <w:pPr>
            <w:spacing w:after="160" w:line="259" w:lineRule="auto"/>
            <w:rPr>
              <w:u w:val="single"/>
            </w:rPr>
          </w:pPr>
          <w:r w:rsidRPr="00BF008F">
            <w:rPr>
              <w:u w:val="single"/>
            </w:rPr>
            <w:t>Table des matières</w:t>
          </w:r>
          <w:r w:rsidR="00BF008F" w:rsidRPr="00BF008F">
            <w:rPr>
              <w:u w:val="single"/>
            </w:rPr>
            <w:t> :</w:t>
          </w:r>
        </w:p>
        <w:p w14:paraId="1159D18B" w14:textId="77777777" w:rsidR="001133CB" w:rsidRPr="001133CB" w:rsidRDefault="001133CB" w:rsidP="00064BF8"/>
        <w:p w14:paraId="3E36E070" w14:textId="5FDA02BA" w:rsidR="001C1F07" w:rsidRDefault="00C13753">
          <w:pPr>
            <w:pStyle w:val="TM1"/>
            <w:tabs>
              <w:tab w:val="right" w:leader="dot" w:pos="9062"/>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05366822" w:history="1">
            <w:r w:rsidR="001C1F07" w:rsidRPr="00204E15">
              <w:rPr>
                <w:rStyle w:val="Lienhypertexte"/>
                <w:noProof/>
              </w:rPr>
              <w:t>Introduction :</w:t>
            </w:r>
            <w:r w:rsidR="001C1F07">
              <w:rPr>
                <w:noProof/>
                <w:webHidden/>
              </w:rPr>
              <w:tab/>
            </w:r>
            <w:r w:rsidR="001C1F07">
              <w:rPr>
                <w:noProof/>
                <w:webHidden/>
              </w:rPr>
              <w:fldChar w:fldCharType="begin"/>
            </w:r>
            <w:r w:rsidR="001C1F07">
              <w:rPr>
                <w:noProof/>
                <w:webHidden/>
              </w:rPr>
              <w:instrText xml:space="preserve"> PAGEREF _Toc105366822 \h </w:instrText>
            </w:r>
            <w:r w:rsidR="001C1F07">
              <w:rPr>
                <w:noProof/>
                <w:webHidden/>
              </w:rPr>
            </w:r>
            <w:r w:rsidR="001C1F07">
              <w:rPr>
                <w:noProof/>
                <w:webHidden/>
              </w:rPr>
              <w:fldChar w:fldCharType="separate"/>
            </w:r>
            <w:r w:rsidR="00AD684D">
              <w:rPr>
                <w:noProof/>
                <w:webHidden/>
              </w:rPr>
              <w:t>2</w:t>
            </w:r>
            <w:r w:rsidR="001C1F07">
              <w:rPr>
                <w:noProof/>
                <w:webHidden/>
              </w:rPr>
              <w:fldChar w:fldCharType="end"/>
            </w:r>
          </w:hyperlink>
        </w:p>
        <w:p w14:paraId="5A4CF377" w14:textId="551A227B" w:rsidR="001C1F07" w:rsidRDefault="005A5A0D">
          <w:pPr>
            <w:pStyle w:val="TM1"/>
            <w:tabs>
              <w:tab w:val="right" w:leader="dot" w:pos="9062"/>
            </w:tabs>
            <w:rPr>
              <w:rFonts w:asciiTheme="minorHAnsi" w:eastAsiaTheme="minorEastAsia" w:hAnsiTheme="minorHAnsi" w:cstheme="minorBidi"/>
              <w:noProof/>
              <w:sz w:val="22"/>
              <w:szCs w:val="22"/>
              <w:lang w:eastAsia="fr-FR"/>
            </w:rPr>
          </w:pPr>
          <w:hyperlink w:anchor="_Toc105366823" w:history="1">
            <w:r w:rsidR="001C1F07" w:rsidRPr="00204E15">
              <w:rPr>
                <w:rStyle w:val="Lienhypertexte"/>
                <w:noProof/>
              </w:rPr>
              <w:t>VENG :</w:t>
            </w:r>
            <w:r w:rsidR="001C1F07">
              <w:rPr>
                <w:noProof/>
                <w:webHidden/>
              </w:rPr>
              <w:tab/>
            </w:r>
            <w:r w:rsidR="001C1F07">
              <w:rPr>
                <w:noProof/>
                <w:webHidden/>
              </w:rPr>
              <w:fldChar w:fldCharType="begin"/>
            </w:r>
            <w:r w:rsidR="001C1F07">
              <w:rPr>
                <w:noProof/>
                <w:webHidden/>
              </w:rPr>
              <w:instrText xml:space="preserve"> PAGEREF _Toc105366823 \h </w:instrText>
            </w:r>
            <w:r w:rsidR="001C1F07">
              <w:rPr>
                <w:noProof/>
                <w:webHidden/>
              </w:rPr>
            </w:r>
            <w:r w:rsidR="001C1F07">
              <w:rPr>
                <w:noProof/>
                <w:webHidden/>
              </w:rPr>
              <w:fldChar w:fldCharType="separate"/>
            </w:r>
            <w:r w:rsidR="00AD684D">
              <w:rPr>
                <w:noProof/>
                <w:webHidden/>
              </w:rPr>
              <w:t>4</w:t>
            </w:r>
            <w:r w:rsidR="001C1F07">
              <w:rPr>
                <w:noProof/>
                <w:webHidden/>
              </w:rPr>
              <w:fldChar w:fldCharType="end"/>
            </w:r>
          </w:hyperlink>
        </w:p>
        <w:p w14:paraId="552500B5" w14:textId="17D7BD4F" w:rsidR="001C1F07" w:rsidRDefault="005A5A0D">
          <w:pPr>
            <w:pStyle w:val="TM1"/>
            <w:tabs>
              <w:tab w:val="right" w:leader="dot" w:pos="9062"/>
            </w:tabs>
            <w:rPr>
              <w:rFonts w:asciiTheme="minorHAnsi" w:eastAsiaTheme="minorEastAsia" w:hAnsiTheme="minorHAnsi" w:cstheme="minorBidi"/>
              <w:noProof/>
              <w:sz w:val="22"/>
              <w:szCs w:val="22"/>
              <w:lang w:eastAsia="fr-FR"/>
            </w:rPr>
          </w:pPr>
          <w:hyperlink w:anchor="_Toc105366824" w:history="1">
            <w:r w:rsidR="001C1F07" w:rsidRPr="00204E15">
              <w:rPr>
                <w:rStyle w:val="Lienhypertexte"/>
                <w:noProof/>
              </w:rPr>
              <w:t>Projet :</w:t>
            </w:r>
            <w:r w:rsidR="001C1F07">
              <w:rPr>
                <w:noProof/>
                <w:webHidden/>
              </w:rPr>
              <w:tab/>
            </w:r>
            <w:r w:rsidR="001C1F07">
              <w:rPr>
                <w:noProof/>
                <w:webHidden/>
              </w:rPr>
              <w:fldChar w:fldCharType="begin"/>
            </w:r>
            <w:r w:rsidR="001C1F07">
              <w:rPr>
                <w:noProof/>
                <w:webHidden/>
              </w:rPr>
              <w:instrText xml:space="preserve"> PAGEREF _Toc105366824 \h </w:instrText>
            </w:r>
            <w:r w:rsidR="001C1F07">
              <w:rPr>
                <w:noProof/>
                <w:webHidden/>
              </w:rPr>
            </w:r>
            <w:r w:rsidR="001C1F07">
              <w:rPr>
                <w:noProof/>
                <w:webHidden/>
              </w:rPr>
              <w:fldChar w:fldCharType="separate"/>
            </w:r>
            <w:r w:rsidR="00AD684D">
              <w:rPr>
                <w:noProof/>
                <w:webHidden/>
              </w:rPr>
              <w:t>5</w:t>
            </w:r>
            <w:r w:rsidR="001C1F07">
              <w:rPr>
                <w:noProof/>
                <w:webHidden/>
              </w:rPr>
              <w:fldChar w:fldCharType="end"/>
            </w:r>
          </w:hyperlink>
        </w:p>
        <w:p w14:paraId="07990FDA" w14:textId="18B0FF2B" w:rsidR="001C1F07" w:rsidRDefault="005A5A0D">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366825" w:history="1">
            <w:r w:rsidR="001C1F07" w:rsidRPr="00204E15">
              <w:rPr>
                <w:rStyle w:val="Lienhypertexte"/>
                <w:rFonts w:ascii="Calibri" w:hAnsi="Calibri" w:cs="Calibri"/>
                <w:noProof/>
              </w:rPr>
              <w:t>-</w:t>
            </w:r>
            <w:r w:rsidR="001C1F07">
              <w:rPr>
                <w:rFonts w:asciiTheme="minorHAnsi" w:eastAsiaTheme="minorEastAsia" w:hAnsiTheme="minorHAnsi" w:cstheme="minorBidi"/>
                <w:noProof/>
                <w:sz w:val="22"/>
                <w:szCs w:val="22"/>
                <w:lang w:eastAsia="fr-FR"/>
              </w:rPr>
              <w:tab/>
            </w:r>
            <w:r w:rsidR="001C1F07" w:rsidRPr="00204E15">
              <w:rPr>
                <w:rStyle w:val="Lienhypertexte"/>
                <w:noProof/>
              </w:rPr>
              <w:t>Méthodologie</w:t>
            </w:r>
            <w:r w:rsidR="001C1F07">
              <w:rPr>
                <w:noProof/>
                <w:webHidden/>
              </w:rPr>
              <w:tab/>
            </w:r>
            <w:r w:rsidR="001C1F07">
              <w:rPr>
                <w:noProof/>
                <w:webHidden/>
              </w:rPr>
              <w:fldChar w:fldCharType="begin"/>
            </w:r>
            <w:r w:rsidR="001C1F07">
              <w:rPr>
                <w:noProof/>
                <w:webHidden/>
              </w:rPr>
              <w:instrText xml:space="preserve"> PAGEREF _Toc105366825 \h </w:instrText>
            </w:r>
            <w:r w:rsidR="001C1F07">
              <w:rPr>
                <w:noProof/>
                <w:webHidden/>
              </w:rPr>
            </w:r>
            <w:r w:rsidR="001C1F07">
              <w:rPr>
                <w:noProof/>
                <w:webHidden/>
              </w:rPr>
              <w:fldChar w:fldCharType="separate"/>
            </w:r>
            <w:r w:rsidR="00AD684D">
              <w:rPr>
                <w:noProof/>
                <w:webHidden/>
              </w:rPr>
              <w:t>5</w:t>
            </w:r>
            <w:r w:rsidR="001C1F07">
              <w:rPr>
                <w:noProof/>
                <w:webHidden/>
              </w:rPr>
              <w:fldChar w:fldCharType="end"/>
            </w:r>
          </w:hyperlink>
        </w:p>
        <w:p w14:paraId="1601C77C" w14:textId="1D16A6B5" w:rsidR="001C1F07" w:rsidRDefault="005A5A0D">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366826" w:history="1">
            <w:r w:rsidR="001C1F07" w:rsidRPr="00204E15">
              <w:rPr>
                <w:rStyle w:val="Lienhypertexte"/>
                <w:rFonts w:ascii="Calibri" w:hAnsi="Calibri" w:cs="Calibri"/>
                <w:noProof/>
              </w:rPr>
              <w:t>-</w:t>
            </w:r>
            <w:r w:rsidR="001C1F07">
              <w:rPr>
                <w:rFonts w:asciiTheme="minorHAnsi" w:eastAsiaTheme="minorEastAsia" w:hAnsiTheme="minorHAnsi" w:cstheme="minorBidi"/>
                <w:noProof/>
                <w:sz w:val="22"/>
                <w:szCs w:val="22"/>
                <w:lang w:eastAsia="fr-FR"/>
              </w:rPr>
              <w:tab/>
            </w:r>
            <w:r w:rsidR="001C1F07" w:rsidRPr="00204E15">
              <w:rPr>
                <w:rStyle w:val="Lienhypertexte"/>
                <w:noProof/>
              </w:rPr>
              <w:t>Fonctionnement</w:t>
            </w:r>
            <w:r w:rsidR="001C1F07">
              <w:rPr>
                <w:noProof/>
                <w:webHidden/>
              </w:rPr>
              <w:tab/>
            </w:r>
            <w:r w:rsidR="001C1F07">
              <w:rPr>
                <w:noProof/>
                <w:webHidden/>
              </w:rPr>
              <w:fldChar w:fldCharType="begin"/>
            </w:r>
            <w:r w:rsidR="001C1F07">
              <w:rPr>
                <w:noProof/>
                <w:webHidden/>
              </w:rPr>
              <w:instrText xml:space="preserve"> PAGEREF _Toc105366826 \h </w:instrText>
            </w:r>
            <w:r w:rsidR="001C1F07">
              <w:rPr>
                <w:noProof/>
                <w:webHidden/>
              </w:rPr>
            </w:r>
            <w:r w:rsidR="001C1F07">
              <w:rPr>
                <w:noProof/>
                <w:webHidden/>
              </w:rPr>
              <w:fldChar w:fldCharType="separate"/>
            </w:r>
            <w:r w:rsidR="00AD684D">
              <w:rPr>
                <w:noProof/>
                <w:webHidden/>
              </w:rPr>
              <w:t>5</w:t>
            </w:r>
            <w:r w:rsidR="001C1F07">
              <w:rPr>
                <w:noProof/>
                <w:webHidden/>
              </w:rPr>
              <w:fldChar w:fldCharType="end"/>
            </w:r>
          </w:hyperlink>
        </w:p>
        <w:p w14:paraId="5D4E96BE" w14:textId="4D99EA8F" w:rsidR="001C1F07" w:rsidRDefault="005A5A0D">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366827" w:history="1">
            <w:r w:rsidR="001C1F07" w:rsidRPr="00204E15">
              <w:rPr>
                <w:rStyle w:val="Lienhypertexte"/>
                <w:rFonts w:ascii="Calibri" w:hAnsi="Calibri" w:cs="Calibri"/>
                <w:noProof/>
              </w:rPr>
              <w:t>-</w:t>
            </w:r>
            <w:r w:rsidR="001C1F07">
              <w:rPr>
                <w:rFonts w:asciiTheme="minorHAnsi" w:eastAsiaTheme="minorEastAsia" w:hAnsiTheme="minorHAnsi" w:cstheme="minorBidi"/>
                <w:noProof/>
                <w:sz w:val="22"/>
                <w:szCs w:val="22"/>
                <w:lang w:eastAsia="fr-FR"/>
              </w:rPr>
              <w:tab/>
            </w:r>
            <w:r w:rsidR="001C1F07" w:rsidRPr="00204E15">
              <w:rPr>
                <w:rStyle w:val="Lienhypertexte"/>
                <w:noProof/>
              </w:rPr>
              <w:t>Objectif</w:t>
            </w:r>
            <w:r w:rsidR="001C1F07">
              <w:rPr>
                <w:noProof/>
                <w:webHidden/>
              </w:rPr>
              <w:tab/>
            </w:r>
            <w:r w:rsidR="001C1F07">
              <w:rPr>
                <w:noProof/>
                <w:webHidden/>
              </w:rPr>
              <w:fldChar w:fldCharType="begin"/>
            </w:r>
            <w:r w:rsidR="001C1F07">
              <w:rPr>
                <w:noProof/>
                <w:webHidden/>
              </w:rPr>
              <w:instrText xml:space="preserve"> PAGEREF _Toc105366827 \h </w:instrText>
            </w:r>
            <w:r w:rsidR="001C1F07">
              <w:rPr>
                <w:noProof/>
                <w:webHidden/>
              </w:rPr>
            </w:r>
            <w:r w:rsidR="001C1F07">
              <w:rPr>
                <w:noProof/>
                <w:webHidden/>
              </w:rPr>
              <w:fldChar w:fldCharType="separate"/>
            </w:r>
            <w:r w:rsidR="00AD684D">
              <w:rPr>
                <w:noProof/>
                <w:webHidden/>
              </w:rPr>
              <w:t>5</w:t>
            </w:r>
            <w:r w:rsidR="001C1F07">
              <w:rPr>
                <w:noProof/>
                <w:webHidden/>
              </w:rPr>
              <w:fldChar w:fldCharType="end"/>
            </w:r>
          </w:hyperlink>
        </w:p>
        <w:p w14:paraId="2AF9E7CB" w14:textId="3361B4F1" w:rsidR="001C1F07" w:rsidRDefault="005A5A0D">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366828" w:history="1">
            <w:r w:rsidR="001C1F07" w:rsidRPr="00204E15">
              <w:rPr>
                <w:rStyle w:val="Lienhypertexte"/>
                <w:rFonts w:ascii="Calibri" w:hAnsi="Calibri" w:cs="Calibri"/>
                <w:noProof/>
              </w:rPr>
              <w:t>-</w:t>
            </w:r>
            <w:r w:rsidR="001C1F07">
              <w:rPr>
                <w:rFonts w:asciiTheme="minorHAnsi" w:eastAsiaTheme="minorEastAsia" w:hAnsiTheme="minorHAnsi" w:cstheme="minorBidi"/>
                <w:noProof/>
                <w:sz w:val="22"/>
                <w:szCs w:val="22"/>
                <w:lang w:eastAsia="fr-FR"/>
              </w:rPr>
              <w:tab/>
            </w:r>
            <w:r w:rsidR="001C1F07" w:rsidRPr="00204E15">
              <w:rPr>
                <w:rStyle w:val="Lienhypertexte"/>
                <w:noProof/>
              </w:rPr>
              <w:t>PCB</w:t>
            </w:r>
            <w:r w:rsidR="001C1F07">
              <w:rPr>
                <w:noProof/>
                <w:webHidden/>
              </w:rPr>
              <w:tab/>
            </w:r>
            <w:r w:rsidR="001C1F07">
              <w:rPr>
                <w:noProof/>
                <w:webHidden/>
              </w:rPr>
              <w:fldChar w:fldCharType="begin"/>
            </w:r>
            <w:r w:rsidR="001C1F07">
              <w:rPr>
                <w:noProof/>
                <w:webHidden/>
              </w:rPr>
              <w:instrText xml:space="preserve"> PAGEREF _Toc105366828 \h </w:instrText>
            </w:r>
            <w:r w:rsidR="001C1F07">
              <w:rPr>
                <w:noProof/>
                <w:webHidden/>
              </w:rPr>
            </w:r>
            <w:r w:rsidR="001C1F07">
              <w:rPr>
                <w:noProof/>
                <w:webHidden/>
              </w:rPr>
              <w:fldChar w:fldCharType="separate"/>
            </w:r>
            <w:r w:rsidR="00AD684D">
              <w:rPr>
                <w:noProof/>
                <w:webHidden/>
              </w:rPr>
              <w:t>6</w:t>
            </w:r>
            <w:r w:rsidR="001C1F07">
              <w:rPr>
                <w:noProof/>
                <w:webHidden/>
              </w:rPr>
              <w:fldChar w:fldCharType="end"/>
            </w:r>
          </w:hyperlink>
        </w:p>
        <w:p w14:paraId="503E1862" w14:textId="069FB7B4" w:rsidR="001C1F07" w:rsidRDefault="005A5A0D">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366829" w:history="1">
            <w:r w:rsidR="001C1F07" w:rsidRPr="00204E15">
              <w:rPr>
                <w:rStyle w:val="Lienhypertexte"/>
                <w:rFonts w:ascii="Calibri" w:hAnsi="Calibri" w:cs="Calibri"/>
                <w:noProof/>
              </w:rPr>
              <w:t>-</w:t>
            </w:r>
            <w:r w:rsidR="001C1F07">
              <w:rPr>
                <w:rFonts w:asciiTheme="minorHAnsi" w:eastAsiaTheme="minorEastAsia" w:hAnsiTheme="minorHAnsi" w:cstheme="minorBidi"/>
                <w:noProof/>
                <w:sz w:val="22"/>
                <w:szCs w:val="22"/>
                <w:lang w:eastAsia="fr-FR"/>
              </w:rPr>
              <w:tab/>
            </w:r>
            <w:r w:rsidR="001C1F07" w:rsidRPr="00204E15">
              <w:rPr>
                <w:rStyle w:val="Lienhypertexte"/>
                <w:noProof/>
              </w:rPr>
              <w:t>Transfert des données du PCB vers Apollo3 Blue</w:t>
            </w:r>
            <w:r w:rsidR="001C1F07">
              <w:rPr>
                <w:noProof/>
                <w:webHidden/>
              </w:rPr>
              <w:tab/>
            </w:r>
            <w:r w:rsidR="001C1F07">
              <w:rPr>
                <w:noProof/>
                <w:webHidden/>
              </w:rPr>
              <w:fldChar w:fldCharType="begin"/>
            </w:r>
            <w:r w:rsidR="001C1F07">
              <w:rPr>
                <w:noProof/>
                <w:webHidden/>
              </w:rPr>
              <w:instrText xml:space="preserve"> PAGEREF _Toc105366829 \h </w:instrText>
            </w:r>
            <w:r w:rsidR="001C1F07">
              <w:rPr>
                <w:noProof/>
                <w:webHidden/>
              </w:rPr>
            </w:r>
            <w:r w:rsidR="001C1F07">
              <w:rPr>
                <w:noProof/>
                <w:webHidden/>
              </w:rPr>
              <w:fldChar w:fldCharType="separate"/>
            </w:r>
            <w:r w:rsidR="00AD684D">
              <w:rPr>
                <w:noProof/>
                <w:webHidden/>
              </w:rPr>
              <w:t>10</w:t>
            </w:r>
            <w:r w:rsidR="001C1F07">
              <w:rPr>
                <w:noProof/>
                <w:webHidden/>
              </w:rPr>
              <w:fldChar w:fldCharType="end"/>
            </w:r>
          </w:hyperlink>
        </w:p>
        <w:p w14:paraId="793A45EF" w14:textId="003CFCDF" w:rsidR="001C1F07" w:rsidRDefault="005A5A0D">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366830" w:history="1">
            <w:r w:rsidR="001C1F07" w:rsidRPr="00204E15">
              <w:rPr>
                <w:rStyle w:val="Lienhypertexte"/>
                <w:rFonts w:ascii="Calibri" w:hAnsi="Calibri" w:cs="Calibri"/>
                <w:noProof/>
              </w:rPr>
              <w:t>-</w:t>
            </w:r>
            <w:r w:rsidR="001C1F07">
              <w:rPr>
                <w:rFonts w:asciiTheme="minorHAnsi" w:eastAsiaTheme="minorEastAsia" w:hAnsiTheme="minorHAnsi" w:cstheme="minorBidi"/>
                <w:noProof/>
                <w:sz w:val="22"/>
                <w:szCs w:val="22"/>
                <w:lang w:eastAsia="fr-FR"/>
              </w:rPr>
              <w:tab/>
            </w:r>
            <w:r w:rsidR="001C1F07" w:rsidRPr="00204E15">
              <w:rPr>
                <w:rStyle w:val="Lienhypertexte"/>
                <w:noProof/>
              </w:rPr>
              <w:t>Transfert Apollo3 Blue vers Pc</w:t>
            </w:r>
            <w:r w:rsidR="001C1F07">
              <w:rPr>
                <w:noProof/>
                <w:webHidden/>
              </w:rPr>
              <w:tab/>
            </w:r>
            <w:r w:rsidR="001C1F07">
              <w:rPr>
                <w:noProof/>
                <w:webHidden/>
              </w:rPr>
              <w:fldChar w:fldCharType="begin"/>
            </w:r>
            <w:r w:rsidR="001C1F07">
              <w:rPr>
                <w:noProof/>
                <w:webHidden/>
              </w:rPr>
              <w:instrText xml:space="preserve"> PAGEREF _Toc105366830 \h </w:instrText>
            </w:r>
            <w:r w:rsidR="001C1F07">
              <w:rPr>
                <w:noProof/>
                <w:webHidden/>
              </w:rPr>
            </w:r>
            <w:r w:rsidR="001C1F07">
              <w:rPr>
                <w:noProof/>
                <w:webHidden/>
              </w:rPr>
              <w:fldChar w:fldCharType="separate"/>
            </w:r>
            <w:r w:rsidR="00AD684D">
              <w:rPr>
                <w:noProof/>
                <w:webHidden/>
              </w:rPr>
              <w:t>13</w:t>
            </w:r>
            <w:r w:rsidR="001C1F07">
              <w:rPr>
                <w:noProof/>
                <w:webHidden/>
              </w:rPr>
              <w:fldChar w:fldCharType="end"/>
            </w:r>
          </w:hyperlink>
        </w:p>
        <w:p w14:paraId="4B99D5F6" w14:textId="0C81B7C0" w:rsidR="001C1F07" w:rsidRDefault="005A5A0D">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366831" w:history="1">
            <w:r w:rsidR="001C1F07" w:rsidRPr="00204E15">
              <w:rPr>
                <w:rStyle w:val="Lienhypertexte"/>
                <w:rFonts w:ascii="Calibri" w:hAnsi="Calibri" w:cs="Calibri"/>
                <w:noProof/>
              </w:rPr>
              <w:t>-</w:t>
            </w:r>
            <w:r w:rsidR="001C1F07">
              <w:rPr>
                <w:rFonts w:asciiTheme="minorHAnsi" w:eastAsiaTheme="minorEastAsia" w:hAnsiTheme="minorHAnsi" w:cstheme="minorBidi"/>
                <w:noProof/>
                <w:sz w:val="22"/>
                <w:szCs w:val="22"/>
                <w:lang w:eastAsia="fr-FR"/>
              </w:rPr>
              <w:tab/>
            </w:r>
            <w:r w:rsidR="001C1F07" w:rsidRPr="00204E15">
              <w:rPr>
                <w:rStyle w:val="Lienhypertexte"/>
                <w:noProof/>
              </w:rPr>
              <w:t>Acquisition et affichages des données sur ordinateur :</w:t>
            </w:r>
            <w:r w:rsidR="001C1F07">
              <w:rPr>
                <w:noProof/>
                <w:webHidden/>
              </w:rPr>
              <w:tab/>
            </w:r>
            <w:r w:rsidR="001C1F07">
              <w:rPr>
                <w:noProof/>
                <w:webHidden/>
              </w:rPr>
              <w:fldChar w:fldCharType="begin"/>
            </w:r>
            <w:r w:rsidR="001C1F07">
              <w:rPr>
                <w:noProof/>
                <w:webHidden/>
              </w:rPr>
              <w:instrText xml:space="preserve"> PAGEREF _Toc105366831 \h </w:instrText>
            </w:r>
            <w:r w:rsidR="001C1F07">
              <w:rPr>
                <w:noProof/>
                <w:webHidden/>
              </w:rPr>
            </w:r>
            <w:r w:rsidR="001C1F07">
              <w:rPr>
                <w:noProof/>
                <w:webHidden/>
              </w:rPr>
              <w:fldChar w:fldCharType="separate"/>
            </w:r>
            <w:r w:rsidR="00AD684D">
              <w:rPr>
                <w:noProof/>
                <w:webHidden/>
              </w:rPr>
              <w:t>16</w:t>
            </w:r>
            <w:r w:rsidR="001C1F07">
              <w:rPr>
                <w:noProof/>
                <w:webHidden/>
              </w:rPr>
              <w:fldChar w:fldCharType="end"/>
            </w:r>
          </w:hyperlink>
        </w:p>
        <w:p w14:paraId="67B22D2F" w14:textId="434921A0" w:rsidR="001C1F07" w:rsidRDefault="005A5A0D">
          <w:pPr>
            <w:pStyle w:val="TM1"/>
            <w:tabs>
              <w:tab w:val="right" w:leader="dot" w:pos="9062"/>
            </w:tabs>
            <w:rPr>
              <w:rFonts w:asciiTheme="minorHAnsi" w:eastAsiaTheme="minorEastAsia" w:hAnsiTheme="minorHAnsi" w:cstheme="minorBidi"/>
              <w:noProof/>
              <w:sz w:val="22"/>
              <w:szCs w:val="22"/>
              <w:lang w:eastAsia="fr-FR"/>
            </w:rPr>
          </w:pPr>
          <w:hyperlink w:anchor="_Toc105366832" w:history="1">
            <w:r w:rsidR="001C1F07" w:rsidRPr="00204E15">
              <w:rPr>
                <w:rStyle w:val="Lienhypertexte"/>
                <w:noProof/>
              </w:rPr>
              <w:t>Historique du projet :</w:t>
            </w:r>
            <w:r w:rsidR="001C1F07">
              <w:rPr>
                <w:noProof/>
                <w:webHidden/>
              </w:rPr>
              <w:tab/>
            </w:r>
            <w:r w:rsidR="001C1F07">
              <w:rPr>
                <w:noProof/>
                <w:webHidden/>
              </w:rPr>
              <w:fldChar w:fldCharType="begin"/>
            </w:r>
            <w:r w:rsidR="001C1F07">
              <w:rPr>
                <w:noProof/>
                <w:webHidden/>
              </w:rPr>
              <w:instrText xml:space="preserve"> PAGEREF _Toc105366832 \h </w:instrText>
            </w:r>
            <w:r w:rsidR="001C1F07">
              <w:rPr>
                <w:noProof/>
                <w:webHidden/>
              </w:rPr>
            </w:r>
            <w:r w:rsidR="001C1F07">
              <w:rPr>
                <w:noProof/>
                <w:webHidden/>
              </w:rPr>
              <w:fldChar w:fldCharType="separate"/>
            </w:r>
            <w:r w:rsidR="00AD684D">
              <w:rPr>
                <w:noProof/>
                <w:webHidden/>
              </w:rPr>
              <w:t>22</w:t>
            </w:r>
            <w:r w:rsidR="001C1F07">
              <w:rPr>
                <w:noProof/>
                <w:webHidden/>
              </w:rPr>
              <w:fldChar w:fldCharType="end"/>
            </w:r>
          </w:hyperlink>
        </w:p>
        <w:p w14:paraId="397C56B7" w14:textId="60953AED" w:rsidR="001C1F07" w:rsidRDefault="005A5A0D">
          <w:pPr>
            <w:pStyle w:val="TM1"/>
            <w:tabs>
              <w:tab w:val="right" w:leader="dot" w:pos="9062"/>
            </w:tabs>
            <w:rPr>
              <w:rFonts w:asciiTheme="minorHAnsi" w:eastAsiaTheme="minorEastAsia" w:hAnsiTheme="minorHAnsi" w:cstheme="minorBidi"/>
              <w:noProof/>
              <w:sz w:val="22"/>
              <w:szCs w:val="22"/>
              <w:lang w:eastAsia="fr-FR"/>
            </w:rPr>
          </w:pPr>
          <w:hyperlink w:anchor="_Toc105366833" w:history="1">
            <w:r w:rsidR="001C1F07" w:rsidRPr="00204E15">
              <w:rPr>
                <w:rStyle w:val="Lienhypertexte"/>
                <w:noProof/>
              </w:rPr>
              <w:t>Conclusion :</w:t>
            </w:r>
            <w:r w:rsidR="001C1F07">
              <w:rPr>
                <w:noProof/>
                <w:webHidden/>
              </w:rPr>
              <w:tab/>
            </w:r>
            <w:r w:rsidR="001C1F07">
              <w:rPr>
                <w:noProof/>
                <w:webHidden/>
              </w:rPr>
              <w:fldChar w:fldCharType="begin"/>
            </w:r>
            <w:r w:rsidR="001C1F07">
              <w:rPr>
                <w:noProof/>
                <w:webHidden/>
              </w:rPr>
              <w:instrText xml:space="preserve"> PAGEREF _Toc105366833 \h </w:instrText>
            </w:r>
            <w:r w:rsidR="001C1F07">
              <w:rPr>
                <w:noProof/>
                <w:webHidden/>
              </w:rPr>
            </w:r>
            <w:r w:rsidR="001C1F07">
              <w:rPr>
                <w:noProof/>
                <w:webHidden/>
              </w:rPr>
              <w:fldChar w:fldCharType="separate"/>
            </w:r>
            <w:r w:rsidR="00AD684D">
              <w:rPr>
                <w:noProof/>
                <w:webHidden/>
              </w:rPr>
              <w:t>23</w:t>
            </w:r>
            <w:r w:rsidR="001C1F07">
              <w:rPr>
                <w:noProof/>
                <w:webHidden/>
              </w:rPr>
              <w:fldChar w:fldCharType="end"/>
            </w:r>
          </w:hyperlink>
        </w:p>
        <w:p w14:paraId="721780DF" w14:textId="7233A8D8" w:rsidR="001C1F07" w:rsidRDefault="005A5A0D">
          <w:pPr>
            <w:pStyle w:val="TM1"/>
            <w:tabs>
              <w:tab w:val="right" w:leader="dot" w:pos="9062"/>
            </w:tabs>
            <w:rPr>
              <w:rFonts w:asciiTheme="minorHAnsi" w:eastAsiaTheme="minorEastAsia" w:hAnsiTheme="minorHAnsi" w:cstheme="minorBidi"/>
              <w:noProof/>
              <w:sz w:val="22"/>
              <w:szCs w:val="22"/>
              <w:lang w:eastAsia="fr-FR"/>
            </w:rPr>
          </w:pPr>
          <w:hyperlink w:anchor="_Toc105366834" w:history="1">
            <w:r w:rsidR="001C1F07" w:rsidRPr="00204E15">
              <w:rPr>
                <w:rStyle w:val="Lienhypertexte"/>
                <w:noProof/>
              </w:rPr>
              <w:t>Bibliographie :</w:t>
            </w:r>
            <w:r w:rsidR="001C1F07">
              <w:rPr>
                <w:noProof/>
                <w:webHidden/>
              </w:rPr>
              <w:tab/>
            </w:r>
            <w:r w:rsidR="001C1F07">
              <w:rPr>
                <w:noProof/>
                <w:webHidden/>
              </w:rPr>
              <w:fldChar w:fldCharType="begin"/>
            </w:r>
            <w:r w:rsidR="001C1F07">
              <w:rPr>
                <w:noProof/>
                <w:webHidden/>
              </w:rPr>
              <w:instrText xml:space="preserve"> PAGEREF _Toc105366834 \h </w:instrText>
            </w:r>
            <w:r w:rsidR="001C1F07">
              <w:rPr>
                <w:noProof/>
                <w:webHidden/>
              </w:rPr>
            </w:r>
            <w:r w:rsidR="001C1F07">
              <w:rPr>
                <w:noProof/>
                <w:webHidden/>
              </w:rPr>
              <w:fldChar w:fldCharType="separate"/>
            </w:r>
            <w:r w:rsidR="00AD684D">
              <w:rPr>
                <w:noProof/>
                <w:webHidden/>
              </w:rPr>
              <w:t>25</w:t>
            </w:r>
            <w:r w:rsidR="001C1F07">
              <w:rPr>
                <w:noProof/>
                <w:webHidden/>
              </w:rPr>
              <w:fldChar w:fldCharType="end"/>
            </w:r>
          </w:hyperlink>
        </w:p>
        <w:p w14:paraId="73F0C2D3" w14:textId="0AB7D56A" w:rsidR="00C13753" w:rsidRDefault="00C13753" w:rsidP="00064BF8">
          <w:r>
            <w:fldChar w:fldCharType="end"/>
          </w:r>
        </w:p>
      </w:sdtContent>
    </w:sdt>
    <w:p w14:paraId="4A5CCCA1" w14:textId="5B2794B3" w:rsidR="00C13753" w:rsidRDefault="00C13753" w:rsidP="00064BF8"/>
    <w:p w14:paraId="1880748A" w14:textId="397239DF" w:rsidR="00BF008F" w:rsidRDefault="00BF008F" w:rsidP="00064BF8"/>
    <w:p w14:paraId="6E22FF05" w14:textId="03C286BC" w:rsidR="00BF008F" w:rsidRPr="00BF008F" w:rsidRDefault="00BF008F" w:rsidP="00064BF8">
      <w:pPr>
        <w:rPr>
          <w:u w:val="single"/>
        </w:rPr>
      </w:pPr>
      <w:r w:rsidRPr="00BF008F">
        <w:rPr>
          <w:u w:val="single"/>
        </w:rPr>
        <w:t>Annexe :</w:t>
      </w:r>
    </w:p>
    <w:p w14:paraId="0D1D55D3" w14:textId="77777777" w:rsidR="00BF008F" w:rsidRDefault="00BF008F" w:rsidP="00064BF8"/>
    <w:p w14:paraId="730F4EB3" w14:textId="54AEB7CA" w:rsidR="001C1F07" w:rsidRDefault="00BF008F">
      <w:pPr>
        <w:pStyle w:val="Tabledesillustrations"/>
        <w:tabs>
          <w:tab w:val="right" w:leader="dot" w:pos="9062"/>
        </w:tabs>
        <w:rPr>
          <w:rFonts w:asciiTheme="minorHAnsi" w:eastAsiaTheme="minorEastAsia" w:hAnsiTheme="minorHAnsi" w:cstheme="minorBidi"/>
          <w:noProof/>
          <w:sz w:val="22"/>
          <w:szCs w:val="22"/>
          <w:lang w:eastAsia="fr-FR"/>
        </w:rPr>
      </w:pPr>
      <w:r>
        <w:fldChar w:fldCharType="begin"/>
      </w:r>
      <w:r>
        <w:instrText xml:space="preserve"> TOC \h \z \c "Annexe" </w:instrText>
      </w:r>
      <w:r>
        <w:fldChar w:fldCharType="separate"/>
      </w:r>
      <w:hyperlink w:anchor="_Toc105366818" w:history="1">
        <w:r w:rsidR="001C1F07" w:rsidRPr="00447B67">
          <w:rPr>
            <w:rStyle w:val="Lienhypertexte"/>
            <w:noProof/>
          </w:rPr>
          <w:t>Annexe 1: Schéma PCB</w:t>
        </w:r>
        <w:r w:rsidR="001C1F07">
          <w:rPr>
            <w:noProof/>
            <w:webHidden/>
          </w:rPr>
          <w:tab/>
        </w:r>
        <w:r w:rsidR="001C1F07">
          <w:rPr>
            <w:noProof/>
            <w:webHidden/>
          </w:rPr>
          <w:fldChar w:fldCharType="begin"/>
        </w:r>
        <w:r w:rsidR="001C1F07">
          <w:rPr>
            <w:noProof/>
            <w:webHidden/>
          </w:rPr>
          <w:instrText xml:space="preserve"> PAGEREF _Toc105366818 \h </w:instrText>
        </w:r>
        <w:r w:rsidR="001C1F07">
          <w:rPr>
            <w:noProof/>
            <w:webHidden/>
          </w:rPr>
        </w:r>
        <w:r w:rsidR="001C1F07">
          <w:rPr>
            <w:noProof/>
            <w:webHidden/>
          </w:rPr>
          <w:fldChar w:fldCharType="separate"/>
        </w:r>
        <w:r w:rsidR="00AD684D">
          <w:rPr>
            <w:noProof/>
            <w:webHidden/>
          </w:rPr>
          <w:t>26</w:t>
        </w:r>
        <w:r w:rsidR="001C1F07">
          <w:rPr>
            <w:noProof/>
            <w:webHidden/>
          </w:rPr>
          <w:fldChar w:fldCharType="end"/>
        </w:r>
      </w:hyperlink>
    </w:p>
    <w:p w14:paraId="2D4B0D6F" w14:textId="644BE6BF" w:rsidR="001C1F07" w:rsidRDefault="005A5A0D">
      <w:pPr>
        <w:pStyle w:val="Tabledesillustrations"/>
        <w:tabs>
          <w:tab w:val="right" w:leader="dot" w:pos="9062"/>
        </w:tabs>
        <w:rPr>
          <w:rFonts w:asciiTheme="minorHAnsi" w:eastAsiaTheme="minorEastAsia" w:hAnsiTheme="minorHAnsi" w:cstheme="minorBidi"/>
          <w:noProof/>
          <w:sz w:val="22"/>
          <w:szCs w:val="22"/>
          <w:lang w:eastAsia="fr-FR"/>
        </w:rPr>
      </w:pPr>
      <w:hyperlink w:anchor="_Toc105366819" w:history="1">
        <w:r w:rsidR="001C1F07" w:rsidRPr="00447B67">
          <w:rPr>
            <w:rStyle w:val="Lienhypertexte"/>
            <w:noProof/>
          </w:rPr>
          <w:t>Annexe 2: Board PCB</w:t>
        </w:r>
        <w:r w:rsidR="001C1F07">
          <w:rPr>
            <w:noProof/>
            <w:webHidden/>
          </w:rPr>
          <w:tab/>
        </w:r>
        <w:r w:rsidR="001C1F07">
          <w:rPr>
            <w:noProof/>
            <w:webHidden/>
          </w:rPr>
          <w:fldChar w:fldCharType="begin"/>
        </w:r>
        <w:r w:rsidR="001C1F07">
          <w:rPr>
            <w:noProof/>
            <w:webHidden/>
          </w:rPr>
          <w:instrText xml:space="preserve"> PAGEREF _Toc105366819 \h </w:instrText>
        </w:r>
        <w:r w:rsidR="001C1F07">
          <w:rPr>
            <w:noProof/>
            <w:webHidden/>
          </w:rPr>
        </w:r>
        <w:r w:rsidR="001C1F07">
          <w:rPr>
            <w:noProof/>
            <w:webHidden/>
          </w:rPr>
          <w:fldChar w:fldCharType="separate"/>
        </w:r>
        <w:r w:rsidR="00AD684D">
          <w:rPr>
            <w:noProof/>
            <w:webHidden/>
          </w:rPr>
          <w:t>26</w:t>
        </w:r>
        <w:r w:rsidR="001C1F07">
          <w:rPr>
            <w:noProof/>
            <w:webHidden/>
          </w:rPr>
          <w:fldChar w:fldCharType="end"/>
        </w:r>
      </w:hyperlink>
    </w:p>
    <w:p w14:paraId="334F1E16" w14:textId="073F42AE" w:rsidR="001C1F07" w:rsidRDefault="005A5A0D">
      <w:pPr>
        <w:pStyle w:val="Tabledesillustrations"/>
        <w:tabs>
          <w:tab w:val="right" w:leader="dot" w:pos="9062"/>
        </w:tabs>
        <w:rPr>
          <w:rFonts w:asciiTheme="minorHAnsi" w:eastAsiaTheme="minorEastAsia" w:hAnsiTheme="minorHAnsi" w:cstheme="minorBidi"/>
          <w:noProof/>
          <w:sz w:val="22"/>
          <w:szCs w:val="22"/>
          <w:lang w:eastAsia="fr-FR"/>
        </w:rPr>
      </w:pPr>
      <w:hyperlink w:anchor="_Toc105366820" w:history="1">
        <w:r w:rsidR="001C1F07" w:rsidRPr="00447B67">
          <w:rPr>
            <w:rStyle w:val="Lienhypertexte"/>
            <w:noProof/>
          </w:rPr>
          <w:t>Annexe 3: Code source python</w:t>
        </w:r>
        <w:r w:rsidR="001C1F07">
          <w:rPr>
            <w:noProof/>
            <w:webHidden/>
          </w:rPr>
          <w:tab/>
        </w:r>
        <w:r w:rsidR="001C1F07">
          <w:rPr>
            <w:noProof/>
            <w:webHidden/>
          </w:rPr>
          <w:fldChar w:fldCharType="begin"/>
        </w:r>
        <w:r w:rsidR="001C1F07">
          <w:rPr>
            <w:noProof/>
            <w:webHidden/>
          </w:rPr>
          <w:instrText xml:space="preserve"> PAGEREF _Toc105366820 \h </w:instrText>
        </w:r>
        <w:r w:rsidR="001C1F07">
          <w:rPr>
            <w:noProof/>
            <w:webHidden/>
          </w:rPr>
        </w:r>
        <w:r w:rsidR="001C1F07">
          <w:rPr>
            <w:noProof/>
            <w:webHidden/>
          </w:rPr>
          <w:fldChar w:fldCharType="separate"/>
        </w:r>
        <w:r w:rsidR="00AD684D">
          <w:rPr>
            <w:noProof/>
            <w:webHidden/>
          </w:rPr>
          <w:t>27</w:t>
        </w:r>
        <w:r w:rsidR="001C1F07">
          <w:rPr>
            <w:noProof/>
            <w:webHidden/>
          </w:rPr>
          <w:fldChar w:fldCharType="end"/>
        </w:r>
      </w:hyperlink>
    </w:p>
    <w:p w14:paraId="7D4205C2" w14:textId="5D450341" w:rsidR="001C1F07" w:rsidRDefault="005A5A0D">
      <w:pPr>
        <w:pStyle w:val="Tabledesillustrations"/>
        <w:tabs>
          <w:tab w:val="right" w:leader="dot" w:pos="9062"/>
        </w:tabs>
        <w:rPr>
          <w:rFonts w:asciiTheme="minorHAnsi" w:eastAsiaTheme="minorEastAsia" w:hAnsiTheme="minorHAnsi" w:cstheme="minorBidi"/>
          <w:noProof/>
          <w:sz w:val="22"/>
          <w:szCs w:val="22"/>
          <w:lang w:eastAsia="fr-FR"/>
        </w:rPr>
      </w:pPr>
      <w:hyperlink w:anchor="_Toc105366821" w:history="1">
        <w:r w:rsidR="001C1F07" w:rsidRPr="00447B67">
          <w:rPr>
            <w:rStyle w:val="Lienhypertexte"/>
            <w:noProof/>
          </w:rPr>
          <w:t>Annexe 4: Code source Apollo3</w:t>
        </w:r>
        <w:r w:rsidR="001C1F07">
          <w:rPr>
            <w:noProof/>
            <w:webHidden/>
          </w:rPr>
          <w:tab/>
        </w:r>
        <w:r w:rsidR="001C1F07">
          <w:rPr>
            <w:noProof/>
            <w:webHidden/>
          </w:rPr>
          <w:fldChar w:fldCharType="begin"/>
        </w:r>
        <w:r w:rsidR="001C1F07">
          <w:rPr>
            <w:noProof/>
            <w:webHidden/>
          </w:rPr>
          <w:instrText xml:space="preserve"> PAGEREF _Toc105366821 \h </w:instrText>
        </w:r>
        <w:r w:rsidR="001C1F07">
          <w:rPr>
            <w:noProof/>
            <w:webHidden/>
          </w:rPr>
        </w:r>
        <w:r w:rsidR="001C1F07">
          <w:rPr>
            <w:noProof/>
            <w:webHidden/>
          </w:rPr>
          <w:fldChar w:fldCharType="separate"/>
        </w:r>
        <w:r w:rsidR="00AD684D">
          <w:rPr>
            <w:noProof/>
            <w:webHidden/>
          </w:rPr>
          <w:t>28</w:t>
        </w:r>
        <w:r w:rsidR="001C1F07">
          <w:rPr>
            <w:noProof/>
            <w:webHidden/>
          </w:rPr>
          <w:fldChar w:fldCharType="end"/>
        </w:r>
      </w:hyperlink>
    </w:p>
    <w:p w14:paraId="4D02CB89" w14:textId="68E3E686" w:rsidR="00BF008F" w:rsidRDefault="00BF008F" w:rsidP="00064BF8">
      <w:r>
        <w:fldChar w:fldCharType="end"/>
      </w:r>
    </w:p>
    <w:p w14:paraId="4F37F0F3" w14:textId="3023740B" w:rsidR="00C13753" w:rsidRDefault="00BF008F" w:rsidP="00BF008F">
      <w:pPr>
        <w:spacing w:after="160" w:line="259" w:lineRule="auto"/>
        <w:jc w:val="left"/>
      </w:pPr>
      <w:r>
        <w:br w:type="page"/>
      </w:r>
    </w:p>
    <w:p w14:paraId="568B357D" w14:textId="3319CABE" w:rsidR="00093AFE" w:rsidRPr="007742DB" w:rsidRDefault="00093AFE" w:rsidP="007742DB">
      <w:pPr>
        <w:pStyle w:val="Titre1"/>
      </w:pPr>
      <w:bookmarkStart w:id="0" w:name="_Toc105366822"/>
      <w:r w:rsidRPr="007742DB">
        <w:lastRenderedPageBreak/>
        <w:t>Introduction :</w:t>
      </w:r>
      <w:bookmarkEnd w:id="0"/>
      <w:r w:rsidRPr="007742DB">
        <w:t xml:space="preserve"> </w:t>
      </w:r>
    </w:p>
    <w:p w14:paraId="79FB9DBD" w14:textId="30F19388" w:rsidR="00F07943" w:rsidRPr="00F07943" w:rsidRDefault="00F07943" w:rsidP="00064BF8"/>
    <w:p w14:paraId="366FEE10" w14:textId="1CAB33AB" w:rsidR="00B43DC5" w:rsidRDefault="00B317CC" w:rsidP="00272418">
      <w:r w:rsidRPr="00ED7E8D">
        <w:t xml:space="preserve">L’épilepsie est une famille de maladie neurologique dont le point commun est une prédisposition cérébrale qui engendre </w:t>
      </w:r>
      <w:r w:rsidR="00695CE0" w:rsidRPr="00ED7E8D">
        <w:t>des crises spontanées</w:t>
      </w:r>
      <w:r w:rsidRPr="00ED7E8D">
        <w:t xml:space="preserve"> qui touche plus de 50 millions de personnes.</w:t>
      </w:r>
      <w:r w:rsidR="00695CE0" w:rsidRPr="00ED7E8D">
        <w:t xml:space="preserve"> Cette maladie se manifeste souvent chez les jeunes ou les plus de 65 ans.</w:t>
      </w:r>
      <w:r w:rsidR="00950F33" w:rsidRPr="00ED7E8D">
        <w:t xml:space="preserve"> Deux personnes sur trois peuvent prendre des médicaments pour se soigner. </w:t>
      </w:r>
      <w:r w:rsidR="00D309E6" w:rsidRPr="00D309E6">
        <w:t>Afin d'endiguer cette maladie, quelques pistes de solutions se dégagent</w:t>
      </w:r>
      <w:r w:rsidR="00272418">
        <w:t xml:space="preserve"> </w:t>
      </w:r>
      <w:r w:rsidR="00D309E6" w:rsidRPr="00D309E6">
        <w:t>:</w:t>
      </w:r>
      <w:r w:rsidR="00272418">
        <w:t xml:space="preserve"> </w:t>
      </w:r>
      <w:r w:rsidR="00D309E6" w:rsidRPr="00D309E6">
        <w:t>tandis que certaines personnes sont aptes à subir une opération chirurgicale, d'autres personnes peuvent être traité</w:t>
      </w:r>
      <w:r w:rsidR="005B15C7">
        <w:t>e</w:t>
      </w:r>
      <w:r w:rsidR="00D309E6" w:rsidRPr="00D309E6">
        <w:t xml:space="preserve">s par </w:t>
      </w:r>
      <w:r w:rsidR="00187410" w:rsidRPr="00D309E6">
        <w:t>des stimulations</w:t>
      </w:r>
      <w:r w:rsidR="00D309E6" w:rsidRPr="00D309E6">
        <w:t xml:space="preserve"> au niveau du cerveau.</w:t>
      </w:r>
    </w:p>
    <w:p w14:paraId="09D46524" w14:textId="77777777" w:rsidR="00272418" w:rsidRPr="00ED7E8D" w:rsidRDefault="00272418" w:rsidP="00272418"/>
    <w:p w14:paraId="085D9F82" w14:textId="1EB835AA" w:rsidR="009A1ACE" w:rsidRDefault="00F07943" w:rsidP="00064BF8">
      <w:r w:rsidRPr="00ED7E8D">
        <w:t>Il existe deux solutions :</w:t>
      </w:r>
    </w:p>
    <w:p w14:paraId="1BEF70B5" w14:textId="77777777" w:rsidR="00C6657A" w:rsidRPr="00ED7E8D" w:rsidRDefault="00C6657A" w:rsidP="00064BF8"/>
    <w:p w14:paraId="60ECCD20" w14:textId="7A35B74A" w:rsidR="00F07943" w:rsidRDefault="00F07943" w:rsidP="00064BF8">
      <w:pPr>
        <w:pStyle w:val="Paragraphedeliste"/>
        <w:numPr>
          <w:ilvl w:val="0"/>
          <w:numId w:val="12"/>
        </w:numPr>
      </w:pPr>
      <w:r w:rsidRPr="00ED7E8D">
        <w:t xml:space="preserve">The </w:t>
      </w:r>
      <w:proofErr w:type="spellStart"/>
      <w:proofErr w:type="gramStart"/>
      <w:r w:rsidRPr="00ED7E8D">
        <w:t>deep</w:t>
      </w:r>
      <w:proofErr w:type="spellEnd"/>
      <w:r w:rsidRPr="00ED7E8D">
        <w:t xml:space="preserve">  </w:t>
      </w:r>
      <w:proofErr w:type="spellStart"/>
      <w:r w:rsidRPr="00ED7E8D">
        <w:t>brain</w:t>
      </w:r>
      <w:proofErr w:type="spellEnd"/>
      <w:proofErr w:type="gramEnd"/>
      <w:r w:rsidRPr="00ED7E8D">
        <w:t xml:space="preserve"> stimulation</w:t>
      </w:r>
      <w:r w:rsidR="00562BF1">
        <w:t xml:space="preserve"> </w:t>
      </w:r>
      <w:r w:rsidRPr="00ED7E8D">
        <w:t>(DBS)</w:t>
      </w:r>
    </w:p>
    <w:p w14:paraId="2B0C0C60" w14:textId="77777777" w:rsidR="00C6657A" w:rsidRPr="00ED7E8D" w:rsidRDefault="00C6657A" w:rsidP="00064BF8">
      <w:pPr>
        <w:pStyle w:val="Paragraphedeliste"/>
      </w:pPr>
    </w:p>
    <w:p w14:paraId="2E09D835" w14:textId="6F27A5C0" w:rsidR="00F07943" w:rsidRPr="00ED7E8D" w:rsidRDefault="00F07943" w:rsidP="00064BF8">
      <w:r w:rsidRPr="00ED7E8D">
        <w:t>Cette option est très invasive</w:t>
      </w:r>
      <w:r w:rsidR="000F43F7">
        <w:t>,</w:t>
      </w:r>
      <w:r w:rsidRPr="00ED7E8D">
        <w:t xml:space="preserve"> des électrodes sont directement insér</w:t>
      </w:r>
      <w:r w:rsidR="00FA13D8">
        <w:t>ées</w:t>
      </w:r>
      <w:r w:rsidRPr="00ED7E8D">
        <w:t xml:space="preserve"> profondément dans le cerveau et présentent un risque non négligeable.</w:t>
      </w:r>
    </w:p>
    <w:p w14:paraId="58C79D55" w14:textId="77777777" w:rsidR="00F07943" w:rsidRPr="00ED7E8D" w:rsidRDefault="00F07943" w:rsidP="00064BF8"/>
    <w:p w14:paraId="4E66356F" w14:textId="08439978" w:rsidR="00F07943" w:rsidRDefault="00F07943" w:rsidP="00064BF8">
      <w:pPr>
        <w:pStyle w:val="Paragraphedeliste"/>
        <w:numPr>
          <w:ilvl w:val="0"/>
          <w:numId w:val="12"/>
        </w:numPr>
      </w:pPr>
      <w:r w:rsidRPr="00ED7E8D">
        <w:t xml:space="preserve">The </w:t>
      </w:r>
      <w:proofErr w:type="spellStart"/>
      <w:r w:rsidRPr="00ED7E8D">
        <w:t>vagus</w:t>
      </w:r>
      <w:proofErr w:type="spellEnd"/>
      <w:r w:rsidRPr="00ED7E8D">
        <w:t xml:space="preserve"> </w:t>
      </w:r>
      <w:r w:rsidR="00ED7E8D" w:rsidRPr="00ED7E8D">
        <w:t>nerve stimulation (VNS)</w:t>
      </w:r>
    </w:p>
    <w:p w14:paraId="246334DC" w14:textId="77777777" w:rsidR="00C6657A" w:rsidRPr="00ED7E8D" w:rsidRDefault="00C6657A" w:rsidP="00064BF8"/>
    <w:p w14:paraId="2A21F665" w14:textId="3F5019E5" w:rsidR="00ED7E8D" w:rsidRDefault="00ED7E8D" w:rsidP="00064BF8">
      <w:r>
        <w:t xml:space="preserve">Cette méthode stimule le nerf </w:t>
      </w:r>
      <w:proofErr w:type="spellStart"/>
      <w:r>
        <w:t>vagus</w:t>
      </w:r>
      <w:proofErr w:type="spellEnd"/>
      <w:r>
        <w:t xml:space="preserve"> grâce à des électrodes. Ce nerf est directement connecté au cerveau. </w:t>
      </w:r>
      <w:r w:rsidR="004515D7">
        <w:t>Cette méthode est moins invasive que le DBS elle présente donc moins de risque.</w:t>
      </w:r>
    </w:p>
    <w:p w14:paraId="3B0D2AF4" w14:textId="0335B6F9" w:rsidR="003E38B6" w:rsidRDefault="003E38B6" w:rsidP="00064BF8"/>
    <w:p w14:paraId="3EB92A40" w14:textId="145C3CFE" w:rsidR="00D309E6" w:rsidRDefault="003E38B6" w:rsidP="00064BF8">
      <w:r>
        <w:t>Dans ce travail</w:t>
      </w:r>
      <w:r w:rsidR="00D309E6">
        <w:t>,</w:t>
      </w:r>
      <w:r>
        <w:t xml:space="preserve"> on utilise la méthode VNS. On peut utiliser celle-ci de deux façons. La première est de tout le temps stimuler le nerf</w:t>
      </w:r>
      <w:r w:rsidR="00D309E6">
        <w:t>,</w:t>
      </w:r>
      <w:r>
        <w:t xml:space="preserve"> mais celle-ci est consommatrice d’énergie et n’est pas spécialement viable sur le long terme. La deuxième manière, est de stimuler le nerf seulement quand on détecte la possibilité qu’une crise se déclenche. Dans ce cas</w:t>
      </w:r>
      <w:r w:rsidR="001B4491">
        <w:t>, il faut récupérer</w:t>
      </w:r>
      <w:r w:rsidR="00D235FD">
        <w:t xml:space="preserve"> des signaux via des électrode</w:t>
      </w:r>
      <w:r w:rsidR="009F7DCD">
        <w:t>s</w:t>
      </w:r>
      <w:r w:rsidR="00D235FD">
        <w:t xml:space="preserve"> pour détecter la crise</w:t>
      </w:r>
      <w:r w:rsidR="001B4491">
        <w:t>. Le problème</w:t>
      </w:r>
      <w:r w:rsidR="00D309E6">
        <w:t xml:space="preserve"> </w:t>
      </w:r>
      <w:r w:rsidR="001B4491">
        <w:t xml:space="preserve">est que </w:t>
      </w:r>
      <w:r w:rsidR="00C6657A">
        <w:t>le signal</w:t>
      </w:r>
      <w:r w:rsidR="001B4491">
        <w:t xml:space="preserve"> est d’environ 7.1 µ</w:t>
      </w:r>
      <w:proofErr w:type="spellStart"/>
      <w:r w:rsidR="001B4491">
        <w:t>Vrms</w:t>
      </w:r>
      <w:proofErr w:type="spellEnd"/>
      <w:r w:rsidR="00C6657A">
        <w:t xml:space="preserve"> et qu’il y a des interférences. Il </w:t>
      </w:r>
      <w:r w:rsidR="00D309E6">
        <w:t>faut</w:t>
      </w:r>
      <w:r w:rsidR="00C6657A">
        <w:t xml:space="preserve"> donc implémenter un système qui </w:t>
      </w:r>
      <w:r w:rsidR="004A0255">
        <w:t>récupère</w:t>
      </w:r>
      <w:r w:rsidR="00C6657A">
        <w:t xml:space="preserve"> les données, les amplifie, enlève le bruit</w:t>
      </w:r>
      <w:r w:rsidR="00D309E6">
        <w:t>,</w:t>
      </w:r>
      <w:r w:rsidR="00C6657A">
        <w:t xml:space="preserve"> le tout en étant à basse consommation.</w:t>
      </w:r>
    </w:p>
    <w:p w14:paraId="291633C5" w14:textId="75A988DC" w:rsidR="00B761F8" w:rsidRDefault="00D309E6" w:rsidP="00D309E6">
      <w:pPr>
        <w:spacing w:after="160" w:line="259" w:lineRule="auto"/>
        <w:jc w:val="left"/>
      </w:pPr>
      <w:r>
        <w:br w:type="page"/>
      </w:r>
    </w:p>
    <w:p w14:paraId="30414C1D" w14:textId="239A5DFB" w:rsidR="00BC2137" w:rsidRDefault="00A8571D" w:rsidP="00064BF8">
      <w:r>
        <w:lastRenderedPageBreak/>
        <w:t>Ce travail est composé de différentes parties :</w:t>
      </w:r>
    </w:p>
    <w:p w14:paraId="1CD6764C" w14:textId="0765E1E6" w:rsidR="00DC4DCC" w:rsidRDefault="00DC4DCC" w:rsidP="007A5C1F">
      <w:pPr>
        <w:pStyle w:val="Paragraphedeliste"/>
        <w:numPr>
          <w:ilvl w:val="0"/>
          <w:numId w:val="12"/>
        </w:numPr>
      </w:pPr>
      <w:r>
        <w:t>VENG</w:t>
      </w:r>
    </w:p>
    <w:p w14:paraId="6A97D72B" w14:textId="4F0FCF85" w:rsidR="00DC4DCC" w:rsidRDefault="00DC4DCC" w:rsidP="00DC4DCC">
      <w:pPr>
        <w:pStyle w:val="Paragraphedeliste"/>
        <w:numPr>
          <w:ilvl w:val="0"/>
          <w:numId w:val="12"/>
        </w:numPr>
      </w:pPr>
      <w:r>
        <w:t>Méthodologie</w:t>
      </w:r>
    </w:p>
    <w:p w14:paraId="1F01CEB2" w14:textId="77777777" w:rsidR="007A5C1F" w:rsidRDefault="007A5C1F" w:rsidP="007A5C1F">
      <w:pPr>
        <w:pStyle w:val="Paragraphedeliste"/>
        <w:numPr>
          <w:ilvl w:val="0"/>
          <w:numId w:val="12"/>
        </w:numPr>
      </w:pPr>
      <w:r>
        <w:t>Le fonctionnement</w:t>
      </w:r>
    </w:p>
    <w:p w14:paraId="54AB017D" w14:textId="62027BEA" w:rsidR="0071473F" w:rsidRDefault="0071473F" w:rsidP="00064BF8">
      <w:pPr>
        <w:pStyle w:val="Paragraphedeliste"/>
        <w:numPr>
          <w:ilvl w:val="0"/>
          <w:numId w:val="12"/>
        </w:numPr>
      </w:pPr>
      <w:r>
        <w:t>Travail précédent</w:t>
      </w:r>
    </w:p>
    <w:p w14:paraId="1458A3D1" w14:textId="63C55D29" w:rsidR="0071473F" w:rsidRDefault="0071473F" w:rsidP="00064BF8">
      <w:pPr>
        <w:pStyle w:val="Paragraphedeliste"/>
        <w:numPr>
          <w:ilvl w:val="0"/>
          <w:numId w:val="12"/>
        </w:numPr>
      </w:pPr>
      <w:r>
        <w:t>Objectif</w:t>
      </w:r>
    </w:p>
    <w:p w14:paraId="53051DEE" w14:textId="77777777" w:rsidR="00A8571D" w:rsidRDefault="00A8571D" w:rsidP="00064BF8">
      <w:pPr>
        <w:pStyle w:val="Paragraphedeliste"/>
        <w:numPr>
          <w:ilvl w:val="0"/>
          <w:numId w:val="12"/>
        </w:numPr>
      </w:pPr>
      <w:r>
        <w:t>PCB</w:t>
      </w:r>
    </w:p>
    <w:p w14:paraId="243682E7" w14:textId="77777777" w:rsidR="00A8571D" w:rsidRDefault="00A8571D" w:rsidP="00064BF8">
      <w:pPr>
        <w:pStyle w:val="Paragraphedeliste"/>
        <w:numPr>
          <w:ilvl w:val="0"/>
          <w:numId w:val="12"/>
        </w:numPr>
      </w:pPr>
      <w:r>
        <w:t>Transfert des données du PCB vers Apollo3 Blue</w:t>
      </w:r>
    </w:p>
    <w:p w14:paraId="0BB3338A" w14:textId="2CB58742" w:rsidR="00A8571D" w:rsidRDefault="00A8571D" w:rsidP="00064BF8">
      <w:pPr>
        <w:pStyle w:val="Paragraphedeliste"/>
        <w:numPr>
          <w:ilvl w:val="0"/>
          <w:numId w:val="12"/>
        </w:numPr>
      </w:pPr>
      <w:r>
        <w:t xml:space="preserve">Transfert </w:t>
      </w:r>
      <w:r w:rsidR="00C0540E">
        <w:t>A</w:t>
      </w:r>
      <w:r>
        <w:t>pollo3 Blue vers Pc</w:t>
      </w:r>
    </w:p>
    <w:p w14:paraId="0C9D1FB7" w14:textId="1E1037AC" w:rsidR="00A8571D" w:rsidRDefault="00A8571D" w:rsidP="00064BF8">
      <w:pPr>
        <w:pStyle w:val="Paragraphedeliste"/>
        <w:numPr>
          <w:ilvl w:val="0"/>
          <w:numId w:val="12"/>
        </w:numPr>
      </w:pPr>
      <w:r>
        <w:t>Acquisition et affichages de données sur Pc</w:t>
      </w:r>
    </w:p>
    <w:p w14:paraId="6F348F55" w14:textId="518DB49A" w:rsidR="006D5013" w:rsidRDefault="006D5013" w:rsidP="00064BF8">
      <w:pPr>
        <w:pStyle w:val="Paragraphedeliste"/>
        <w:numPr>
          <w:ilvl w:val="0"/>
          <w:numId w:val="12"/>
        </w:numPr>
      </w:pPr>
      <w:r>
        <w:t>Historique du projet</w:t>
      </w:r>
    </w:p>
    <w:p w14:paraId="7F6F2D57" w14:textId="74D25490" w:rsidR="00FA13D8" w:rsidRDefault="00FA13D8" w:rsidP="00064BF8">
      <w:pPr>
        <w:pStyle w:val="Paragraphedeliste"/>
        <w:numPr>
          <w:ilvl w:val="0"/>
          <w:numId w:val="12"/>
        </w:numPr>
      </w:pPr>
      <w:r>
        <w:t>Conclusion</w:t>
      </w:r>
    </w:p>
    <w:p w14:paraId="0E7C5609" w14:textId="77777777" w:rsidR="00510D4E" w:rsidRDefault="00510D4E" w:rsidP="00064BF8"/>
    <w:p w14:paraId="79E4CA4A" w14:textId="01F7E928" w:rsidR="00A8571D" w:rsidRDefault="006C4854" w:rsidP="00064BF8">
      <w:r>
        <w:t>Ces différentes</w:t>
      </w:r>
      <w:r w:rsidR="00A8571D">
        <w:t xml:space="preserve"> parties explique</w:t>
      </w:r>
      <w:r>
        <w:t>nt</w:t>
      </w:r>
      <w:r w:rsidR="00A8571D">
        <w:t xml:space="preserve"> comment fonctionne chaque système mis en place lors de ce</w:t>
      </w:r>
      <w:r>
        <w:t xml:space="preserve"> projet</w:t>
      </w:r>
      <w:r w:rsidR="00A8571D">
        <w:t>.</w:t>
      </w:r>
      <w:r>
        <w:t xml:space="preserve"> Ce travail se clôture</w:t>
      </w:r>
      <w:r w:rsidR="00FA13D8">
        <w:t xml:space="preserve"> par une brève conclusion qui résumera ce </w:t>
      </w:r>
      <w:r w:rsidR="00AB0BB1">
        <w:t xml:space="preserve">projet et </w:t>
      </w:r>
      <w:r w:rsidR="00FA13D8">
        <w:t>proposera une vision future de celui-ci.</w:t>
      </w:r>
    </w:p>
    <w:p w14:paraId="4D97A5B9" w14:textId="4DBD77FB" w:rsidR="00510D4E" w:rsidRDefault="00D309E6" w:rsidP="00D309E6">
      <w:pPr>
        <w:spacing w:after="160" w:line="259" w:lineRule="auto"/>
        <w:jc w:val="left"/>
      </w:pPr>
      <w:r>
        <w:br w:type="page"/>
      </w:r>
    </w:p>
    <w:p w14:paraId="17F5DE29" w14:textId="3DE7188F" w:rsidR="003523D0" w:rsidRDefault="003523D0" w:rsidP="007742DB">
      <w:pPr>
        <w:pStyle w:val="Titre1"/>
      </w:pPr>
      <w:bookmarkStart w:id="1" w:name="_Toc105366823"/>
      <w:r>
        <w:lastRenderedPageBreak/>
        <w:t xml:space="preserve">VENG </w:t>
      </w:r>
      <w:r w:rsidR="007742DB">
        <w:t>:</w:t>
      </w:r>
      <w:bookmarkEnd w:id="1"/>
    </w:p>
    <w:p w14:paraId="351A5407" w14:textId="53C2EB4E" w:rsidR="003523D0" w:rsidRDefault="003523D0" w:rsidP="00064BF8"/>
    <w:p w14:paraId="1121EB82" w14:textId="2E049322" w:rsidR="00EC2410" w:rsidRDefault="00EC2410" w:rsidP="00064BF8">
      <w:r>
        <w:t>Les informations utilisées pour expliquer le signal VENG proviennent du mémoire de</w:t>
      </w:r>
      <w:r w:rsidRPr="00EC2410">
        <w:t xml:space="preserve"> </w:t>
      </w:r>
      <w:proofErr w:type="spellStart"/>
      <w:r>
        <w:t>Jaminon</w:t>
      </w:r>
      <w:proofErr w:type="spellEnd"/>
      <w:r>
        <w:t xml:space="preserve">-De </w:t>
      </w:r>
      <w:proofErr w:type="spellStart"/>
      <w:r>
        <w:t>Roeck</w:t>
      </w:r>
      <w:proofErr w:type="spellEnd"/>
      <w:r>
        <w:t>, Chen-Terry</w:t>
      </w:r>
      <w:r w:rsidR="00FD6750">
        <w:t xml:space="preserve"> </w:t>
      </w:r>
      <w:r w:rsidR="00B810B5">
        <w:t>cf. [</w:t>
      </w:r>
      <w:r w:rsidR="00FD6750">
        <w:t>1]</w:t>
      </w:r>
      <w:r>
        <w:t>.</w:t>
      </w:r>
    </w:p>
    <w:p w14:paraId="35F26C56" w14:textId="303300BA" w:rsidR="00EC2410" w:rsidRDefault="00EC2410" w:rsidP="00064BF8"/>
    <w:p w14:paraId="2FAF9F1C" w14:textId="361503C1" w:rsidR="00EC2410" w:rsidRDefault="00EC2410" w:rsidP="00064BF8">
      <w:r>
        <w:t xml:space="preserve">Le nerf </w:t>
      </w:r>
      <w:proofErr w:type="spellStart"/>
      <w:r>
        <w:t>vagu</w:t>
      </w:r>
      <w:r w:rsidR="000D5808">
        <w:t>s</w:t>
      </w:r>
      <w:proofErr w:type="spellEnd"/>
      <w:r>
        <w:t xml:space="preserve"> est porteur d’information</w:t>
      </w:r>
      <w:r w:rsidR="004D579D">
        <w:t>s</w:t>
      </w:r>
      <w:r>
        <w:t xml:space="preserve"> parasympathique</w:t>
      </w:r>
      <w:r w:rsidR="004D579D">
        <w:t>s</w:t>
      </w:r>
      <w:r>
        <w:t xml:space="preserve"> et innerve plusieurs organes. On peut par exemple y détecter des changements respiratoires et cardiaque</w:t>
      </w:r>
      <w:r w:rsidR="009F7DCD">
        <w:t>s</w:t>
      </w:r>
      <w:r w:rsidR="00EA3CA2">
        <w:t xml:space="preserve"> lors d’une crise. Ce nerf est directement relié au cerveau où les crises sont déclenchées. Pour les détecter, il faut identifier les biomarqueurs associés. D’après des expériences,</w:t>
      </w:r>
      <w:r w:rsidR="008E3936">
        <w:t xml:space="preserve"> </w:t>
      </w:r>
      <w:r w:rsidR="00EA3CA2">
        <w:t>ceux-ci prennent une forme triphasique comme constaté sur l’image suivante.</w:t>
      </w:r>
    </w:p>
    <w:p w14:paraId="6315F731" w14:textId="0708258A" w:rsidR="00EA3CA2" w:rsidRDefault="00483A76" w:rsidP="00064BF8">
      <w:r>
        <w:rPr>
          <w:noProof/>
        </w:rPr>
        <w:drawing>
          <wp:anchor distT="0" distB="0" distL="114300" distR="114300" simplePos="0" relativeHeight="251669504" behindDoc="0" locked="0" layoutInCell="1" allowOverlap="1" wp14:anchorId="5C17E9A1" wp14:editId="2EC12AAA">
            <wp:simplePos x="0" y="0"/>
            <wp:positionH relativeFrom="margin">
              <wp:posOffset>1790241</wp:posOffset>
            </wp:positionH>
            <wp:positionV relativeFrom="paragraph">
              <wp:posOffset>68270</wp:posOffset>
            </wp:positionV>
            <wp:extent cx="2232837" cy="2557697"/>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4535" cy="2559642"/>
                    </a:xfrm>
                    <a:prstGeom prst="rect">
                      <a:avLst/>
                    </a:prstGeom>
                  </pic:spPr>
                </pic:pic>
              </a:graphicData>
            </a:graphic>
            <wp14:sizeRelH relativeFrom="margin">
              <wp14:pctWidth>0</wp14:pctWidth>
            </wp14:sizeRelH>
            <wp14:sizeRelV relativeFrom="margin">
              <wp14:pctHeight>0</wp14:pctHeight>
            </wp14:sizeRelV>
          </wp:anchor>
        </w:drawing>
      </w:r>
    </w:p>
    <w:p w14:paraId="6A013FE5" w14:textId="14448BD0" w:rsidR="003523D0" w:rsidRDefault="003523D0" w:rsidP="00064BF8"/>
    <w:p w14:paraId="3A6BECC3" w14:textId="5EAE53F9" w:rsidR="003523D0" w:rsidRDefault="003523D0" w:rsidP="00064BF8"/>
    <w:p w14:paraId="60D85CAF" w14:textId="47934E12" w:rsidR="003523D0" w:rsidRDefault="003523D0" w:rsidP="00064BF8"/>
    <w:p w14:paraId="7926DF87" w14:textId="635A39D3" w:rsidR="00EA3CA2" w:rsidRDefault="00EA3CA2" w:rsidP="00064BF8"/>
    <w:p w14:paraId="17693031" w14:textId="545AD65C" w:rsidR="00EA3CA2" w:rsidRDefault="00EA3CA2" w:rsidP="00064BF8"/>
    <w:p w14:paraId="3BDE6DD9" w14:textId="35CF1BF9" w:rsidR="00EA3CA2" w:rsidRDefault="00EA3CA2" w:rsidP="00064BF8"/>
    <w:p w14:paraId="65710163" w14:textId="48968AC4" w:rsidR="00EA3CA2" w:rsidRDefault="00EA3CA2" w:rsidP="00064BF8"/>
    <w:p w14:paraId="21384599" w14:textId="093280A3" w:rsidR="00EA3CA2" w:rsidRDefault="00EA3CA2" w:rsidP="00064BF8"/>
    <w:p w14:paraId="717D9BD1" w14:textId="1AB129D3" w:rsidR="00EA3CA2" w:rsidRDefault="00EA3CA2" w:rsidP="00064BF8"/>
    <w:p w14:paraId="199E50FB" w14:textId="5F612D33" w:rsidR="00EA3CA2" w:rsidRDefault="00EA3CA2" w:rsidP="00064BF8"/>
    <w:p w14:paraId="2E0FD5F2" w14:textId="488DEC95" w:rsidR="00EA3CA2" w:rsidRDefault="00EA3CA2" w:rsidP="00064BF8"/>
    <w:p w14:paraId="07B9F86F" w14:textId="5604705A" w:rsidR="00EA3CA2" w:rsidRDefault="007338D8" w:rsidP="00064BF8">
      <w:r>
        <w:rPr>
          <w:noProof/>
        </w:rPr>
        <mc:AlternateContent>
          <mc:Choice Requires="wps">
            <w:drawing>
              <wp:anchor distT="0" distB="0" distL="114300" distR="114300" simplePos="0" relativeHeight="251673600" behindDoc="0" locked="0" layoutInCell="1" allowOverlap="1" wp14:anchorId="0A17491F" wp14:editId="035716DF">
                <wp:simplePos x="0" y="0"/>
                <wp:positionH relativeFrom="margin">
                  <wp:align>center</wp:align>
                </wp:positionH>
                <wp:positionV relativeFrom="paragraph">
                  <wp:posOffset>149225</wp:posOffset>
                </wp:positionV>
                <wp:extent cx="4524375" cy="635"/>
                <wp:effectExtent l="0" t="0" r="9525" b="0"/>
                <wp:wrapNone/>
                <wp:docPr id="15" name="Zone de texte 1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40441652" w14:textId="313AED3C" w:rsidR="007338D8" w:rsidRPr="007338D8" w:rsidRDefault="007338D8" w:rsidP="007338D8">
                            <w:pPr>
                              <w:pStyle w:val="Lgende"/>
                              <w:rPr>
                                <w:noProof/>
                                <w:sz w:val="40"/>
                                <w:szCs w:val="40"/>
                              </w:rPr>
                            </w:pPr>
                            <w:r w:rsidRPr="007338D8">
                              <w:rPr>
                                <w:sz w:val="24"/>
                                <w:szCs w:val="24"/>
                              </w:rPr>
                              <w:t xml:space="preserve">Figure </w:t>
                            </w:r>
                            <w:r w:rsidR="00CA7553">
                              <w:rPr>
                                <w:sz w:val="24"/>
                                <w:szCs w:val="24"/>
                              </w:rPr>
                              <w:fldChar w:fldCharType="begin"/>
                            </w:r>
                            <w:r w:rsidR="00CA7553">
                              <w:rPr>
                                <w:sz w:val="24"/>
                                <w:szCs w:val="24"/>
                              </w:rPr>
                              <w:instrText xml:space="preserve"> SEQ Figure \* ROMAN </w:instrText>
                            </w:r>
                            <w:r w:rsidR="00CA7553">
                              <w:rPr>
                                <w:sz w:val="24"/>
                                <w:szCs w:val="24"/>
                              </w:rPr>
                              <w:fldChar w:fldCharType="separate"/>
                            </w:r>
                            <w:r w:rsidR="00AD684D">
                              <w:rPr>
                                <w:noProof/>
                                <w:sz w:val="24"/>
                                <w:szCs w:val="24"/>
                              </w:rPr>
                              <w:t>I</w:t>
                            </w:r>
                            <w:r w:rsidR="00CA7553">
                              <w:rPr>
                                <w:sz w:val="24"/>
                                <w:szCs w:val="24"/>
                              </w:rPr>
                              <w:fldChar w:fldCharType="end"/>
                            </w:r>
                            <w:r w:rsidRPr="007338D8">
                              <w:rPr>
                                <w:sz w:val="24"/>
                                <w:szCs w:val="24"/>
                              </w:rPr>
                              <w:t xml:space="preserve">: Forme triphasique d'un biomarqueur dans le nerf </w:t>
                            </w:r>
                            <w:proofErr w:type="spellStart"/>
                            <w:r w:rsidRPr="007338D8">
                              <w:rPr>
                                <w:sz w:val="24"/>
                                <w:szCs w:val="24"/>
                              </w:rPr>
                              <w:t>vagus</w:t>
                            </w:r>
                            <w:proofErr w:type="spellEnd"/>
                            <w:r w:rsidRPr="007338D8">
                              <w:rPr>
                                <w:sz w:val="24"/>
                                <w:szCs w:val="24"/>
                              </w:rPr>
                              <w:t xml:space="preserve"> due à des crises</w:t>
                            </w:r>
                            <w:r w:rsidR="0084404B">
                              <w:rPr>
                                <w:sz w:val="24"/>
                                <w:szCs w:val="24"/>
                              </w:rPr>
                              <w:t xml:space="preserve">. </w:t>
                            </w:r>
                            <w:proofErr w:type="gramStart"/>
                            <w:r w:rsidR="0084404B">
                              <w:rPr>
                                <w:sz w:val="24"/>
                                <w:szCs w:val="24"/>
                              </w:rPr>
                              <w:t>Cf.[</w:t>
                            </w:r>
                            <w:proofErr w:type="gramEnd"/>
                            <w:r w:rsidR="0084404B">
                              <w:rPr>
                                <w:sz w:val="24"/>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17491F" id="_x0000_t202" coordsize="21600,21600" o:spt="202" path="m,l,21600r21600,l21600,xe">
                <v:stroke joinstyle="miter"/>
                <v:path gradientshapeok="t" o:connecttype="rect"/>
              </v:shapetype>
              <v:shape id="Zone de texte 15" o:spid="_x0000_s1026" type="#_x0000_t202" style="position:absolute;left:0;text-align:left;margin-left:0;margin-top:11.75pt;width:356.2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" stroked="f">
                <v:textbox style="mso-fit-shape-to-text:t" inset="0,0,0,0">
                  <w:txbxContent>
                    <w:p w14:paraId="40441652" w14:textId="313AED3C" w:rsidR="007338D8" w:rsidRPr="007338D8" w:rsidRDefault="007338D8" w:rsidP="007338D8">
                      <w:pPr>
                        <w:pStyle w:val="Lgende"/>
                        <w:rPr>
                          <w:noProof/>
                          <w:sz w:val="40"/>
                          <w:szCs w:val="40"/>
                        </w:rPr>
                      </w:pPr>
                      <w:r w:rsidRPr="007338D8">
                        <w:rPr>
                          <w:sz w:val="24"/>
                          <w:szCs w:val="24"/>
                        </w:rPr>
                        <w:t xml:space="preserve">Figure </w:t>
                      </w:r>
                      <w:r w:rsidR="00CA7553">
                        <w:rPr>
                          <w:sz w:val="24"/>
                          <w:szCs w:val="24"/>
                        </w:rPr>
                        <w:fldChar w:fldCharType="begin"/>
                      </w:r>
                      <w:r w:rsidR="00CA7553">
                        <w:rPr>
                          <w:sz w:val="24"/>
                          <w:szCs w:val="24"/>
                        </w:rPr>
                        <w:instrText xml:space="preserve"> SEQ Figure \* ROMAN </w:instrText>
                      </w:r>
                      <w:r w:rsidR="00CA7553">
                        <w:rPr>
                          <w:sz w:val="24"/>
                          <w:szCs w:val="24"/>
                        </w:rPr>
                        <w:fldChar w:fldCharType="separate"/>
                      </w:r>
                      <w:r w:rsidR="00AD684D">
                        <w:rPr>
                          <w:noProof/>
                          <w:sz w:val="24"/>
                          <w:szCs w:val="24"/>
                        </w:rPr>
                        <w:t>I</w:t>
                      </w:r>
                      <w:r w:rsidR="00CA7553">
                        <w:rPr>
                          <w:sz w:val="24"/>
                          <w:szCs w:val="24"/>
                        </w:rPr>
                        <w:fldChar w:fldCharType="end"/>
                      </w:r>
                      <w:r w:rsidRPr="007338D8">
                        <w:rPr>
                          <w:sz w:val="24"/>
                          <w:szCs w:val="24"/>
                        </w:rPr>
                        <w:t xml:space="preserve">: Forme triphasique d'un biomarqueur dans le nerf </w:t>
                      </w:r>
                      <w:proofErr w:type="spellStart"/>
                      <w:r w:rsidRPr="007338D8">
                        <w:rPr>
                          <w:sz w:val="24"/>
                          <w:szCs w:val="24"/>
                        </w:rPr>
                        <w:t>vagus</w:t>
                      </w:r>
                      <w:proofErr w:type="spellEnd"/>
                      <w:r w:rsidRPr="007338D8">
                        <w:rPr>
                          <w:sz w:val="24"/>
                          <w:szCs w:val="24"/>
                        </w:rPr>
                        <w:t xml:space="preserve"> due à des crises</w:t>
                      </w:r>
                      <w:r w:rsidR="0084404B">
                        <w:rPr>
                          <w:sz w:val="24"/>
                          <w:szCs w:val="24"/>
                        </w:rPr>
                        <w:t xml:space="preserve">. </w:t>
                      </w:r>
                      <w:proofErr w:type="gramStart"/>
                      <w:r w:rsidR="0084404B">
                        <w:rPr>
                          <w:sz w:val="24"/>
                          <w:szCs w:val="24"/>
                        </w:rPr>
                        <w:t>Cf.[</w:t>
                      </w:r>
                      <w:proofErr w:type="gramEnd"/>
                      <w:r w:rsidR="0084404B">
                        <w:rPr>
                          <w:sz w:val="24"/>
                          <w:szCs w:val="24"/>
                        </w:rPr>
                        <w:t>1]</w:t>
                      </w:r>
                    </w:p>
                  </w:txbxContent>
                </v:textbox>
                <w10:wrap anchorx="margin"/>
              </v:shape>
            </w:pict>
          </mc:Fallback>
        </mc:AlternateContent>
      </w:r>
    </w:p>
    <w:p w14:paraId="2761D592" w14:textId="5897E3A1" w:rsidR="007338D8" w:rsidRDefault="007338D8" w:rsidP="00064BF8"/>
    <w:p w14:paraId="2B298A13" w14:textId="77777777" w:rsidR="007338D8" w:rsidRDefault="007338D8" w:rsidP="00064BF8"/>
    <w:p w14:paraId="13224E1A" w14:textId="4B5B4061" w:rsidR="00483A76" w:rsidRDefault="00483A76" w:rsidP="00064BF8">
      <w:r>
        <w:t xml:space="preserve">Dans le VENG, </w:t>
      </w:r>
      <w:r w:rsidR="00031BC1">
        <w:t>les formes triphasiques</w:t>
      </w:r>
      <w:r>
        <w:t xml:space="preserve"> sont des rafales de basse et haute amplitude synchrone à la respiration et au rythme cardiaque. L</w:t>
      </w:r>
      <w:r w:rsidR="00031BC1">
        <w:t xml:space="preserve">es </w:t>
      </w:r>
      <w:r>
        <w:t>amplitude</w:t>
      </w:r>
      <w:r w:rsidR="00031BC1">
        <w:t>s</w:t>
      </w:r>
      <w:r>
        <w:t xml:space="preserve"> moyenne et de crête dépend</w:t>
      </w:r>
      <w:r w:rsidR="009F7DCD">
        <w:t>ent</w:t>
      </w:r>
      <w:r>
        <w:t xml:space="preserve"> de l’électrode utilisé</w:t>
      </w:r>
      <w:r w:rsidR="00396BF0">
        <w:t>e</w:t>
      </w:r>
      <w:r>
        <w:t xml:space="preserve"> et de la distance entre </w:t>
      </w:r>
      <w:r w:rsidR="006649DC">
        <w:t>les électrodes</w:t>
      </w:r>
      <w:r>
        <w:t>.</w:t>
      </w:r>
      <w:r w:rsidR="001D12FA">
        <w:t xml:space="preserve"> En moyenne, le temps d’une pointe est inférieur à 1.5ms. Son</w:t>
      </w:r>
      <w:r w:rsidR="009F7DCD">
        <w:t xml:space="preserve"> </w:t>
      </w:r>
      <w:r w:rsidR="001D12FA">
        <w:t>amplitude est de 7.1+/-2.3</w:t>
      </w:r>
      <w:r w:rsidR="001D12FA" w:rsidRPr="001D12FA">
        <w:t xml:space="preserve"> µV</w:t>
      </w:r>
      <w:r w:rsidR="001D12FA">
        <w:t xml:space="preserve"> quand on utilise des électrodes brassards tripolaire</w:t>
      </w:r>
      <w:r w:rsidR="009F7DCD">
        <w:t>s</w:t>
      </w:r>
      <w:r w:rsidR="001D12FA">
        <w:t xml:space="preserve"> avec 2mm d’espacement entre chaque </w:t>
      </w:r>
      <w:r w:rsidR="006649DC">
        <w:t>électrode</w:t>
      </w:r>
      <w:r w:rsidR="001D12FA">
        <w:t>. L’amplitude de crête est différente entre les pics positif</w:t>
      </w:r>
      <w:r w:rsidR="009F7DCD">
        <w:t>s</w:t>
      </w:r>
      <w:r w:rsidR="001D12FA">
        <w:t xml:space="preserve"> et négatif</w:t>
      </w:r>
      <w:r w:rsidR="009F7DCD">
        <w:t>s</w:t>
      </w:r>
      <w:r w:rsidR="001D12FA">
        <w:t>.</w:t>
      </w:r>
    </w:p>
    <w:p w14:paraId="0FA6C47F" w14:textId="29317DF5" w:rsidR="001D12FA" w:rsidRDefault="001D12FA" w:rsidP="00064BF8"/>
    <w:p w14:paraId="502DEA6A" w14:textId="19C491EF" w:rsidR="001D12FA" w:rsidRDefault="001D12FA" w:rsidP="00064BF8">
      <w:r>
        <w:t>Positif : 20.7 +/-6.6</w:t>
      </w:r>
      <w:r w:rsidRPr="001D12FA">
        <w:t xml:space="preserve"> µV</w:t>
      </w:r>
    </w:p>
    <w:p w14:paraId="4B066EB0" w14:textId="5FC8146D" w:rsidR="001D12FA" w:rsidRDefault="001D12FA" w:rsidP="00064BF8">
      <w:proofErr w:type="spellStart"/>
      <w:r>
        <w:t>Néfatif</w:t>
      </w:r>
      <w:proofErr w:type="spellEnd"/>
      <w:r>
        <w:t xml:space="preserve"> : 24.1 +/- 7.7 </w:t>
      </w:r>
      <w:r w:rsidRPr="001D12FA">
        <w:t>µV</w:t>
      </w:r>
    </w:p>
    <w:p w14:paraId="36817862" w14:textId="263544E9" w:rsidR="00EA3CA2" w:rsidRDefault="00EA3CA2" w:rsidP="00064BF8"/>
    <w:p w14:paraId="64A16872" w14:textId="4FDE6AA1" w:rsidR="00EA3CA2" w:rsidRDefault="00EA3CA2" w:rsidP="00064BF8"/>
    <w:p w14:paraId="22AD86F8" w14:textId="2695AF64" w:rsidR="00EA3CA2" w:rsidRDefault="00EA3CA2" w:rsidP="00064BF8"/>
    <w:p w14:paraId="5776565C" w14:textId="71DBE8C0" w:rsidR="007742DB" w:rsidRDefault="007742DB" w:rsidP="00064BF8"/>
    <w:p w14:paraId="1C7D0C15" w14:textId="04453EB3" w:rsidR="007742DB" w:rsidRDefault="007742DB" w:rsidP="00064BF8"/>
    <w:p w14:paraId="6F830DED" w14:textId="77777777" w:rsidR="007742DB" w:rsidRDefault="007742DB" w:rsidP="00064BF8"/>
    <w:p w14:paraId="4455A527" w14:textId="362DA010" w:rsidR="0054620B" w:rsidRPr="00222325" w:rsidRDefault="0054620B" w:rsidP="00B0617E">
      <w:pPr>
        <w:spacing w:after="160" w:line="259" w:lineRule="auto"/>
        <w:jc w:val="left"/>
      </w:pPr>
    </w:p>
    <w:p w14:paraId="0F2F60EA" w14:textId="5C885888" w:rsidR="007B565C" w:rsidRDefault="00093AFE" w:rsidP="007742DB">
      <w:pPr>
        <w:pStyle w:val="Titre1"/>
      </w:pPr>
      <w:bookmarkStart w:id="2" w:name="_Toc105366824"/>
      <w:r>
        <w:lastRenderedPageBreak/>
        <w:t>Projet</w:t>
      </w:r>
      <w:r w:rsidR="007742DB">
        <w:t> :</w:t>
      </w:r>
      <w:bookmarkEnd w:id="2"/>
    </w:p>
    <w:p w14:paraId="54112098" w14:textId="44CC0584" w:rsidR="00FA37CB" w:rsidRDefault="00FA37CB" w:rsidP="00064BF8"/>
    <w:p w14:paraId="61FC7B2F" w14:textId="18DE9E45" w:rsidR="00AB51EA" w:rsidRDefault="00AB51EA" w:rsidP="00976F01">
      <w:pPr>
        <w:pStyle w:val="Titre2"/>
      </w:pPr>
      <w:bookmarkStart w:id="3" w:name="_Toc105366825"/>
      <w:r>
        <w:t>Méthodologie</w:t>
      </w:r>
      <w:bookmarkEnd w:id="3"/>
    </w:p>
    <w:p w14:paraId="2F6A7B42" w14:textId="78140514" w:rsidR="00AB51EA" w:rsidRDefault="00AB51EA" w:rsidP="00AB51EA"/>
    <w:p w14:paraId="2CED0235" w14:textId="39BF2DC6" w:rsidR="009D0069" w:rsidRDefault="008C1FBF" w:rsidP="00AB51EA">
      <w:r>
        <w:t>Pour la réalisation de ce travail j’ai été amené à travailler avec</w:t>
      </w:r>
      <w:r w:rsidR="005907FC">
        <w:t xml:space="preserve"> l’UCL</w:t>
      </w:r>
      <w:r w:rsidR="000835D9">
        <w:t xml:space="preserve"> et</w:t>
      </w:r>
      <w:r w:rsidR="001105CA">
        <w:t xml:space="preserve"> plus particulièrement avec Rémi </w:t>
      </w:r>
      <w:proofErr w:type="spellStart"/>
      <w:r w:rsidR="001105CA">
        <w:t>Dékimpe</w:t>
      </w:r>
      <w:proofErr w:type="spellEnd"/>
      <w:r w:rsidR="001105CA">
        <w:t>. En effet</w:t>
      </w:r>
      <w:r w:rsidR="000835D9">
        <w:t>, grâce à</w:t>
      </w:r>
      <w:r w:rsidR="001105CA">
        <w:t xml:space="preserve"> S</w:t>
      </w:r>
      <w:r w:rsidR="009D0069">
        <w:t>t</w:t>
      </w:r>
      <w:r w:rsidR="001105CA">
        <w:t>éphanie Guérit</w:t>
      </w:r>
      <w:r w:rsidR="000835D9">
        <w:t>, rapporteuse de ce projet, j’ai pu participer au</w:t>
      </w:r>
      <w:r w:rsidR="001105CA">
        <w:t xml:space="preserve"> projet en collaboration avec l’UCL </w:t>
      </w:r>
      <w:r w:rsidR="00F030D5">
        <w:t xml:space="preserve">qui </w:t>
      </w:r>
      <w:r w:rsidR="001105CA">
        <w:t>a pour but d’améliorer un mémoire réalis</w:t>
      </w:r>
      <w:r w:rsidR="009F7DCD">
        <w:t>é</w:t>
      </w:r>
      <w:r w:rsidR="001105CA">
        <w:t xml:space="preserve"> en 2021 par </w:t>
      </w:r>
      <w:proofErr w:type="spellStart"/>
      <w:r w:rsidR="001105CA">
        <w:t>Jaminon</w:t>
      </w:r>
      <w:proofErr w:type="spellEnd"/>
      <w:r w:rsidR="001105CA">
        <w:t xml:space="preserve">-De </w:t>
      </w:r>
      <w:proofErr w:type="spellStart"/>
      <w:r w:rsidR="001105CA">
        <w:t>Roeck</w:t>
      </w:r>
      <w:proofErr w:type="spellEnd"/>
      <w:r w:rsidR="000835D9">
        <w:t xml:space="preserve"> </w:t>
      </w:r>
      <w:r w:rsidR="001105CA">
        <w:t xml:space="preserve">Chen-Terry. Ce travail </w:t>
      </w:r>
      <w:r w:rsidR="0054620B">
        <w:t xml:space="preserve">avait pour objectif </w:t>
      </w:r>
      <w:r w:rsidR="001105CA">
        <w:t xml:space="preserve">de créer </w:t>
      </w:r>
      <w:r w:rsidR="0054620B">
        <w:t>un</w:t>
      </w:r>
      <w:r w:rsidR="001105CA">
        <w:t xml:space="preserve"> </w:t>
      </w:r>
      <w:proofErr w:type="spellStart"/>
      <w:r w:rsidR="001105CA">
        <w:t>printed</w:t>
      </w:r>
      <w:proofErr w:type="spellEnd"/>
      <w:r w:rsidR="001105CA">
        <w:t xml:space="preserve"> circuit </w:t>
      </w:r>
      <w:proofErr w:type="spellStart"/>
      <w:r w:rsidR="001105CA">
        <w:t>board</w:t>
      </w:r>
      <w:proofErr w:type="spellEnd"/>
      <w:r w:rsidR="001105CA">
        <w:t xml:space="preserve"> (PCB) qui re</w:t>
      </w:r>
      <w:r w:rsidR="009D0069">
        <w:t>ç</w:t>
      </w:r>
      <w:r w:rsidR="001105CA">
        <w:t>o</w:t>
      </w:r>
      <w:r w:rsidR="009D0069">
        <w:t>i</w:t>
      </w:r>
      <w:r w:rsidR="001105CA">
        <w:t xml:space="preserve">t un signal en entrée puis amplifie le signal pour le ressortir à </w:t>
      </w:r>
      <w:proofErr w:type="gramStart"/>
      <w:r w:rsidR="001105CA">
        <w:t>une pin</w:t>
      </w:r>
      <w:proofErr w:type="gramEnd"/>
      <w:r w:rsidR="001105CA">
        <w:t xml:space="preserve">. </w:t>
      </w:r>
      <w:r w:rsidR="009D0069">
        <w:t>Apparemment</w:t>
      </w:r>
      <w:r w:rsidR="000835D9">
        <w:t>,</w:t>
      </w:r>
      <w:r w:rsidR="009D0069">
        <w:t xml:space="preserve"> il avait déjà </w:t>
      </w:r>
      <w:r w:rsidR="000835D9">
        <w:t>établi</w:t>
      </w:r>
      <w:r w:rsidR="009D0069">
        <w:t xml:space="preserve"> un code permettant de traiter le signal et le transmettre</w:t>
      </w:r>
      <w:r w:rsidR="000835D9">
        <w:t>,</w:t>
      </w:r>
      <w:r w:rsidR="009D0069">
        <w:t xml:space="preserve"> mais ce code n’a pas été fourni.</w:t>
      </w:r>
    </w:p>
    <w:p w14:paraId="43B78DC4" w14:textId="73C6788F" w:rsidR="009D0069" w:rsidRDefault="009D0069" w:rsidP="00AB51EA"/>
    <w:p w14:paraId="6FAC49CB" w14:textId="2B173127" w:rsidR="00182E36" w:rsidRDefault="009D0069" w:rsidP="00AB51EA">
      <w:r>
        <w:t xml:space="preserve">Ce projet </w:t>
      </w:r>
      <w:r w:rsidR="005D10BE">
        <w:t>a</w:t>
      </w:r>
      <w:r>
        <w:t xml:space="preserve"> été un</w:t>
      </w:r>
      <w:r w:rsidR="000835D9">
        <w:t xml:space="preserve"> réel</w:t>
      </w:r>
      <w:r>
        <w:t xml:space="preserve"> défi pour moi. En effet, je me suis retrouvé avec des informations </w:t>
      </w:r>
      <w:r w:rsidR="00F80D07">
        <w:t>qui ne m’étaient</w:t>
      </w:r>
      <w:r>
        <w:t xml:space="preserve"> pas familier. J’ai donc dû </w:t>
      </w:r>
      <w:r w:rsidR="000835D9">
        <w:t xml:space="preserve">me plonger dans de la </w:t>
      </w:r>
      <w:r>
        <w:t>documentation afin de comprendre les différents termes utilisés dans le mémoire</w:t>
      </w:r>
      <w:r w:rsidR="005A7AD8">
        <w:t>,</w:t>
      </w:r>
      <w:r>
        <w:t xml:space="preserve"> </w:t>
      </w:r>
      <w:r w:rsidR="005A7AD8">
        <w:t>a</w:t>
      </w:r>
      <w:r>
        <w:t>vant de vraiment me plonger dans la réalisation du travail</w:t>
      </w:r>
      <w:r w:rsidR="00182E36">
        <w:t>.</w:t>
      </w:r>
      <w:r>
        <w:t xml:space="preserve"> </w:t>
      </w:r>
    </w:p>
    <w:p w14:paraId="405FEA57" w14:textId="77777777" w:rsidR="00182E36" w:rsidRDefault="00182E36" w:rsidP="00AB51EA"/>
    <w:p w14:paraId="6736FDB0" w14:textId="4214CB6D" w:rsidR="004B665C" w:rsidRDefault="00182E36" w:rsidP="00AB51EA">
      <w:r>
        <w:t>J</w:t>
      </w:r>
      <w:r w:rsidR="009D0069">
        <w:t xml:space="preserve">’ai </w:t>
      </w:r>
      <w:r w:rsidR="000835D9">
        <w:t xml:space="preserve">aussi </w:t>
      </w:r>
      <w:r w:rsidR="009D0069">
        <w:t>dû comprendre comment fonctionne</w:t>
      </w:r>
      <w:r w:rsidR="00A075B1">
        <w:t>nt</w:t>
      </w:r>
      <w:r w:rsidR="009D0069">
        <w:t xml:space="preserve"> </w:t>
      </w:r>
      <w:r>
        <w:t>les différents systèmes utilisés</w:t>
      </w:r>
      <w:r w:rsidR="009D0069">
        <w:t xml:space="preserve"> lors du travail</w:t>
      </w:r>
      <w:r w:rsidR="000835D9">
        <w:t>, c</w:t>
      </w:r>
      <w:r w:rsidR="009D0069">
        <w:t xml:space="preserve">ar n'étant pas </w:t>
      </w:r>
      <w:r>
        <w:t>habitué à utiliser l’environnement de l’Apollo</w:t>
      </w:r>
      <w:r w:rsidR="000835D9">
        <w:t>,</w:t>
      </w:r>
      <w:r>
        <w:t xml:space="preserve"> j’ai passé beaucoup de temps </w:t>
      </w:r>
      <w:r w:rsidR="000835D9" w:rsidRPr="000835D9">
        <w:t>essayer de saisir au mieux son fonctionnement.</w:t>
      </w:r>
    </w:p>
    <w:p w14:paraId="32824AB2" w14:textId="77777777" w:rsidR="004B665C" w:rsidRPr="00AB51EA" w:rsidRDefault="004B665C" w:rsidP="00AB51EA"/>
    <w:p w14:paraId="6F663CF0" w14:textId="6B01D522" w:rsidR="00093AFE" w:rsidRDefault="00093AFE" w:rsidP="00976F01">
      <w:pPr>
        <w:pStyle w:val="Titre2"/>
      </w:pPr>
      <w:bookmarkStart w:id="4" w:name="_Toc105366826"/>
      <w:r>
        <w:t>Fonctionnement</w:t>
      </w:r>
      <w:bookmarkEnd w:id="4"/>
    </w:p>
    <w:p w14:paraId="4A7F4583" w14:textId="0BB04337" w:rsidR="00FA37CB" w:rsidRDefault="00FA37CB" w:rsidP="00064BF8"/>
    <w:p w14:paraId="72387151" w14:textId="31F943BB" w:rsidR="0071473F" w:rsidRDefault="00FA37CB" w:rsidP="001514AB">
      <w:r>
        <w:t xml:space="preserve">Le projet </w:t>
      </w:r>
      <w:r w:rsidR="00CA4DEC">
        <w:t>a</w:t>
      </w:r>
      <w:r>
        <w:t xml:space="preserve"> pour but d’acquérir </w:t>
      </w:r>
      <w:r w:rsidR="00BA30B2">
        <w:t>un signal</w:t>
      </w:r>
      <w:r w:rsidR="00B6025F">
        <w:t>,</w:t>
      </w:r>
      <w:r w:rsidR="00BA30B2">
        <w:t xml:space="preserve"> l’</w:t>
      </w:r>
      <w:r>
        <w:t>amplifi</w:t>
      </w:r>
      <w:r w:rsidR="00D81364">
        <w:t>er</w:t>
      </w:r>
      <w:r>
        <w:t>, enlever le bruit et le transmettre sur un ordinateur pour visualiser les données. Donc dans un premier temps</w:t>
      </w:r>
      <w:r w:rsidR="00B6025F">
        <w:t>,</w:t>
      </w:r>
      <w:r>
        <w:t xml:space="preserve"> on vient récupérer les données grâce à des électrodes pour ensuite les faire passer sur le </w:t>
      </w:r>
      <w:r w:rsidR="000835D9">
        <w:t>PCB</w:t>
      </w:r>
      <w:r>
        <w:t xml:space="preserve"> qui va les amplifier</w:t>
      </w:r>
      <w:r w:rsidR="00B6025F">
        <w:t>,</w:t>
      </w:r>
      <w:r>
        <w:t xml:space="preserve"> pour ensuite transmettre à l’Apollo les données </w:t>
      </w:r>
      <w:r w:rsidR="00D81364">
        <w:t xml:space="preserve">tout en enlevant le bruit. Pour finir l’Apollo va envoyer les données vers un ordinateur grâce à un port USB. Un programme python viendra </w:t>
      </w:r>
      <w:r w:rsidR="00B6025F">
        <w:t>les lire</w:t>
      </w:r>
      <w:r w:rsidR="00D81364">
        <w:t xml:space="preserve"> sur un port COM pour ensuite les afficher. </w:t>
      </w:r>
    </w:p>
    <w:p w14:paraId="612181C0" w14:textId="77777777" w:rsidR="001514AB" w:rsidRDefault="001514AB" w:rsidP="001514AB"/>
    <w:p w14:paraId="08D49F5F" w14:textId="6BB11BCA" w:rsidR="00D81364" w:rsidRDefault="00D81364" w:rsidP="00976F01">
      <w:pPr>
        <w:pStyle w:val="Titre2"/>
      </w:pPr>
      <w:bookmarkStart w:id="5" w:name="_Toc105366827"/>
      <w:r>
        <w:t>Objectif</w:t>
      </w:r>
      <w:bookmarkEnd w:id="5"/>
    </w:p>
    <w:p w14:paraId="040B80D7" w14:textId="25CF038B" w:rsidR="00D81364" w:rsidRDefault="00D81364" w:rsidP="00064BF8"/>
    <w:p w14:paraId="5A90C48B" w14:textId="04444DDC" w:rsidR="0071473F" w:rsidRDefault="008D6615" w:rsidP="00064BF8">
      <w:r>
        <w:t xml:space="preserve">L’objectif est </w:t>
      </w:r>
      <w:r w:rsidR="000835D9">
        <w:t xml:space="preserve">d’apporter des améliorations à </w:t>
      </w:r>
      <w:r>
        <w:t xml:space="preserve">l’ancien travail. Pour cela, il fallait réduire la consommation du PCB en modifiant le Low-Dropout </w:t>
      </w:r>
      <w:proofErr w:type="spellStart"/>
      <w:r>
        <w:t>regulator</w:t>
      </w:r>
      <w:proofErr w:type="spellEnd"/>
      <w:r>
        <w:t xml:space="preserve"> (LDO)</w:t>
      </w:r>
      <w:r w:rsidR="00751788">
        <w:t>, p</w:t>
      </w:r>
      <w:r>
        <w:t>our ensuite transférer les signaux du PCB vers l’</w:t>
      </w:r>
      <w:r w:rsidR="00C0540E">
        <w:t>A</w:t>
      </w:r>
      <w:r>
        <w:t xml:space="preserve">pollo3 Blue en les échantillonnant pour enfin </w:t>
      </w:r>
      <w:r w:rsidR="0001135A">
        <w:t>transférer</w:t>
      </w:r>
      <w:r>
        <w:t xml:space="preserve"> les données sur un ordinateur via un câble USB pour les afficher</w:t>
      </w:r>
      <w:r w:rsidR="00D96EB2">
        <w:t>.</w:t>
      </w:r>
    </w:p>
    <w:p w14:paraId="5CCBD860" w14:textId="06852072" w:rsidR="008C2BE0" w:rsidRPr="00FA37CB" w:rsidRDefault="008C2BE0" w:rsidP="008C2BE0">
      <w:pPr>
        <w:spacing w:after="160" w:line="259" w:lineRule="auto"/>
        <w:jc w:val="left"/>
      </w:pPr>
      <w:r>
        <w:br w:type="page"/>
      </w:r>
    </w:p>
    <w:p w14:paraId="41B1FB26" w14:textId="362355BD" w:rsidR="00DD14E5" w:rsidRPr="00DD14E5" w:rsidRDefault="00093AFE" w:rsidP="00976F01">
      <w:pPr>
        <w:pStyle w:val="Titre2"/>
      </w:pPr>
      <w:bookmarkStart w:id="6" w:name="_Toc105366828"/>
      <w:r>
        <w:lastRenderedPageBreak/>
        <w:t>PCB</w:t>
      </w:r>
      <w:bookmarkEnd w:id="6"/>
    </w:p>
    <w:p w14:paraId="7670AA17" w14:textId="031E90E3" w:rsidR="00D81364" w:rsidRDefault="00D81364" w:rsidP="00064BF8"/>
    <w:p w14:paraId="13A25336" w14:textId="4B6B9197" w:rsidR="00E21A26" w:rsidRDefault="00D81364" w:rsidP="00064BF8">
      <w:r>
        <w:t xml:space="preserve">En me basant sur le travail </w:t>
      </w:r>
      <w:r w:rsidR="008D6615">
        <w:t>précéd</w:t>
      </w:r>
      <w:r w:rsidR="00A075B1">
        <w:t>e</w:t>
      </w:r>
      <w:r w:rsidR="008D6615">
        <w:t>nt</w:t>
      </w:r>
      <w:r>
        <w:t xml:space="preserve">, celui-ci </w:t>
      </w:r>
      <w:r w:rsidR="008D6615">
        <w:t>mettait en place</w:t>
      </w:r>
      <w:r w:rsidR="00520CDF">
        <w:t xml:space="preserve"> un LDO qui valait 71.3% de la consommation total</w:t>
      </w:r>
      <w:r w:rsidR="00A075B1">
        <w:t>e</w:t>
      </w:r>
      <w:r w:rsidR="00520CDF">
        <w:t>. Et donc</w:t>
      </w:r>
      <w:r w:rsidR="0001135A">
        <w:t>,</w:t>
      </w:r>
      <w:r w:rsidR="00520CDF">
        <w:t xml:space="preserve"> il proposait de changer le LDO par le TPS7A0512PDBZR</w:t>
      </w:r>
      <w:r w:rsidR="00C428FD">
        <w:t>,</w:t>
      </w:r>
      <w:r w:rsidR="00520CDF">
        <w:t xml:space="preserve"> </w:t>
      </w:r>
      <w:r w:rsidR="00C428FD">
        <w:t>q</w:t>
      </w:r>
      <w:r w:rsidR="00520CDF">
        <w:t xml:space="preserve">ui ne faisait que 10.8 µW à la place de 504 pour le LDO actuel. </w:t>
      </w:r>
      <w:r w:rsidR="00C428FD">
        <w:t>Cependant, ce</w:t>
      </w:r>
      <w:r w:rsidR="00520CDF">
        <w:t xml:space="preserve"> celui-ci n’était </w:t>
      </w:r>
      <w:r w:rsidR="00C428FD">
        <w:t xml:space="preserve">malheureusement </w:t>
      </w:r>
      <w:r w:rsidR="00520CDF">
        <w:t>plus disponible.</w:t>
      </w:r>
      <w:r w:rsidR="00E21A26">
        <w:t xml:space="preserve"> Il a fallu </w:t>
      </w:r>
      <w:r w:rsidR="003D710C">
        <w:t>opter</w:t>
      </w:r>
      <w:r w:rsidR="00E21A26">
        <w:t xml:space="preserve"> pour un autre LDO</w:t>
      </w:r>
      <w:r w:rsidR="0014198A">
        <w:t xml:space="preserve"> qui est le </w:t>
      </w:r>
      <w:r w:rsidR="0014198A" w:rsidRPr="00AD3EDF">
        <w:t xml:space="preserve">MCP1703AT-1202E/CB. </w:t>
      </w:r>
      <w:r w:rsidR="00C428FD">
        <w:t>Ce dernier</w:t>
      </w:r>
      <w:r w:rsidR="0014198A" w:rsidRPr="00AD3EDF">
        <w:t xml:space="preserve"> permet toujours de réguler la tension à 1.8V</w:t>
      </w:r>
      <w:r w:rsidR="00AD3EDF">
        <w:t>.</w:t>
      </w:r>
    </w:p>
    <w:p w14:paraId="50C61E8A" w14:textId="7DAB9E9B" w:rsidR="00E21A26" w:rsidRDefault="00E56AE9" w:rsidP="00064BF8">
      <w:r>
        <w:rPr>
          <w:noProof/>
        </w:rPr>
        <mc:AlternateContent>
          <mc:Choice Requires="wps">
            <w:drawing>
              <wp:anchor distT="0" distB="0" distL="114300" distR="114300" simplePos="0" relativeHeight="251675648" behindDoc="0" locked="0" layoutInCell="1" allowOverlap="1" wp14:anchorId="2755D261" wp14:editId="736642C2">
                <wp:simplePos x="0" y="0"/>
                <wp:positionH relativeFrom="margin">
                  <wp:posOffset>2183647</wp:posOffset>
                </wp:positionH>
                <wp:positionV relativeFrom="paragraph">
                  <wp:posOffset>2707862</wp:posOffset>
                </wp:positionV>
                <wp:extent cx="1765005" cy="396343"/>
                <wp:effectExtent l="0" t="0" r="6985" b="3810"/>
                <wp:wrapNone/>
                <wp:docPr id="16" name="Zone de texte 16"/>
                <wp:cNvGraphicFramePr/>
                <a:graphic xmlns:a="http://schemas.openxmlformats.org/drawingml/2006/main">
                  <a:graphicData uri="http://schemas.microsoft.com/office/word/2010/wordprocessingShape">
                    <wps:wsp>
                      <wps:cNvSpPr txBox="1"/>
                      <wps:spPr>
                        <a:xfrm>
                          <a:off x="0" y="0"/>
                          <a:ext cx="1765005" cy="396343"/>
                        </a:xfrm>
                        <a:prstGeom prst="rect">
                          <a:avLst/>
                        </a:prstGeom>
                        <a:solidFill>
                          <a:prstClr val="white"/>
                        </a:solidFill>
                        <a:ln>
                          <a:noFill/>
                        </a:ln>
                      </wps:spPr>
                      <wps:txbx>
                        <w:txbxContent>
                          <w:p w14:paraId="7D321E74" w14:textId="6DCEC929" w:rsidR="008C595F" w:rsidRPr="00E56AE9" w:rsidRDefault="008C595F" w:rsidP="008C595F">
                            <w:pPr>
                              <w:pStyle w:val="Lgende"/>
                              <w:rPr>
                                <w:noProof/>
                                <w:sz w:val="24"/>
                                <w:szCs w:val="24"/>
                              </w:rPr>
                            </w:pPr>
                            <w:r w:rsidRPr="00E56AE9">
                              <w:rPr>
                                <w:sz w:val="24"/>
                                <w:szCs w:val="24"/>
                              </w:rPr>
                              <w:t xml:space="preserve">Figure </w:t>
                            </w:r>
                            <w:r w:rsidR="00CA7553">
                              <w:rPr>
                                <w:sz w:val="24"/>
                                <w:szCs w:val="24"/>
                              </w:rPr>
                              <w:fldChar w:fldCharType="begin"/>
                            </w:r>
                            <w:r w:rsidR="00CA7553">
                              <w:rPr>
                                <w:sz w:val="24"/>
                                <w:szCs w:val="24"/>
                              </w:rPr>
                              <w:instrText xml:space="preserve"> SEQ Figure \* ROMAN </w:instrText>
                            </w:r>
                            <w:r w:rsidR="00CA7553">
                              <w:rPr>
                                <w:sz w:val="24"/>
                                <w:szCs w:val="24"/>
                              </w:rPr>
                              <w:fldChar w:fldCharType="separate"/>
                            </w:r>
                            <w:r w:rsidR="00AD684D">
                              <w:rPr>
                                <w:noProof/>
                                <w:sz w:val="24"/>
                                <w:szCs w:val="24"/>
                              </w:rPr>
                              <w:t>II</w:t>
                            </w:r>
                            <w:r w:rsidR="00CA7553">
                              <w:rPr>
                                <w:sz w:val="24"/>
                                <w:szCs w:val="24"/>
                              </w:rPr>
                              <w:fldChar w:fldCharType="end"/>
                            </w:r>
                            <w:r w:rsidRPr="00E56AE9">
                              <w:rPr>
                                <w:sz w:val="24"/>
                                <w:szCs w:val="24"/>
                              </w:rPr>
                              <w:t> : Schéma du PC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D261" id="Zone de texte 16" o:spid="_x0000_s1027" type="#_x0000_t202" style="position:absolute;left:0;text-align:left;margin-left:171.95pt;margin-top:213.2pt;width:139pt;height:3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" stroked="f">
                <v:textbox inset="0,0,0,0">
                  <w:txbxContent>
                    <w:p w14:paraId="7D321E74" w14:textId="6DCEC929" w:rsidR="008C595F" w:rsidRPr="00E56AE9" w:rsidRDefault="008C595F" w:rsidP="008C595F">
                      <w:pPr>
                        <w:pStyle w:val="Lgende"/>
                        <w:rPr>
                          <w:noProof/>
                          <w:sz w:val="24"/>
                          <w:szCs w:val="24"/>
                        </w:rPr>
                      </w:pPr>
                      <w:r w:rsidRPr="00E56AE9">
                        <w:rPr>
                          <w:sz w:val="24"/>
                          <w:szCs w:val="24"/>
                        </w:rPr>
                        <w:t xml:space="preserve">Figure </w:t>
                      </w:r>
                      <w:r w:rsidR="00CA7553">
                        <w:rPr>
                          <w:sz w:val="24"/>
                          <w:szCs w:val="24"/>
                        </w:rPr>
                        <w:fldChar w:fldCharType="begin"/>
                      </w:r>
                      <w:r w:rsidR="00CA7553">
                        <w:rPr>
                          <w:sz w:val="24"/>
                          <w:szCs w:val="24"/>
                        </w:rPr>
                        <w:instrText xml:space="preserve"> SEQ Figure \* ROMAN </w:instrText>
                      </w:r>
                      <w:r w:rsidR="00CA7553">
                        <w:rPr>
                          <w:sz w:val="24"/>
                          <w:szCs w:val="24"/>
                        </w:rPr>
                        <w:fldChar w:fldCharType="separate"/>
                      </w:r>
                      <w:r w:rsidR="00AD684D">
                        <w:rPr>
                          <w:noProof/>
                          <w:sz w:val="24"/>
                          <w:szCs w:val="24"/>
                        </w:rPr>
                        <w:t>II</w:t>
                      </w:r>
                      <w:r w:rsidR="00CA7553">
                        <w:rPr>
                          <w:sz w:val="24"/>
                          <w:szCs w:val="24"/>
                        </w:rPr>
                        <w:fldChar w:fldCharType="end"/>
                      </w:r>
                      <w:r w:rsidRPr="00E56AE9">
                        <w:rPr>
                          <w:sz w:val="24"/>
                          <w:szCs w:val="24"/>
                        </w:rPr>
                        <w:t> : Schéma du PCB</w:t>
                      </w:r>
                    </w:p>
                  </w:txbxContent>
                </v:textbox>
                <w10:wrap anchorx="margin"/>
              </v:shape>
            </w:pict>
          </mc:Fallback>
        </mc:AlternateContent>
      </w:r>
      <w:r w:rsidR="008C595F">
        <w:rPr>
          <w:noProof/>
        </w:rPr>
        <mc:AlternateContent>
          <mc:Choice Requires="wps">
            <w:drawing>
              <wp:anchor distT="0" distB="0" distL="114300" distR="114300" simplePos="0" relativeHeight="251677696" behindDoc="0" locked="0" layoutInCell="1" allowOverlap="1" wp14:anchorId="15C2ED6A" wp14:editId="0143A52D">
                <wp:simplePos x="0" y="0"/>
                <wp:positionH relativeFrom="margin">
                  <wp:posOffset>2236809</wp:posOffset>
                </wp:positionH>
                <wp:positionV relativeFrom="paragraph">
                  <wp:posOffset>6843927</wp:posOffset>
                </wp:positionV>
                <wp:extent cx="1860697" cy="279710"/>
                <wp:effectExtent l="0" t="0" r="6350" b="6350"/>
                <wp:wrapNone/>
                <wp:docPr id="19" name="Zone de texte 19"/>
                <wp:cNvGraphicFramePr/>
                <a:graphic xmlns:a="http://schemas.openxmlformats.org/drawingml/2006/main">
                  <a:graphicData uri="http://schemas.microsoft.com/office/word/2010/wordprocessingShape">
                    <wps:wsp>
                      <wps:cNvSpPr txBox="1"/>
                      <wps:spPr>
                        <a:xfrm>
                          <a:off x="0" y="0"/>
                          <a:ext cx="1860697" cy="279710"/>
                        </a:xfrm>
                        <a:prstGeom prst="rect">
                          <a:avLst/>
                        </a:prstGeom>
                        <a:solidFill>
                          <a:prstClr val="white"/>
                        </a:solidFill>
                        <a:ln>
                          <a:noFill/>
                        </a:ln>
                      </wps:spPr>
                      <wps:txbx>
                        <w:txbxContent>
                          <w:p w14:paraId="6BC2BFFB" w14:textId="33930FDC" w:rsidR="008C595F" w:rsidRPr="00E56AE9" w:rsidRDefault="008C595F" w:rsidP="008C595F">
                            <w:pPr>
                              <w:pStyle w:val="Lgende"/>
                              <w:rPr>
                                <w:noProof/>
                                <w:sz w:val="24"/>
                                <w:szCs w:val="24"/>
                              </w:rPr>
                            </w:pPr>
                            <w:r w:rsidRPr="00E56AE9">
                              <w:rPr>
                                <w:sz w:val="24"/>
                                <w:szCs w:val="24"/>
                              </w:rPr>
                              <w:t xml:space="preserve">Figure </w:t>
                            </w:r>
                            <w:r w:rsidR="00CA7553">
                              <w:rPr>
                                <w:sz w:val="24"/>
                                <w:szCs w:val="24"/>
                              </w:rPr>
                              <w:fldChar w:fldCharType="begin"/>
                            </w:r>
                            <w:r w:rsidR="00CA7553">
                              <w:rPr>
                                <w:sz w:val="24"/>
                                <w:szCs w:val="24"/>
                              </w:rPr>
                              <w:instrText xml:space="preserve"> SEQ Figure \* ROMAN </w:instrText>
                            </w:r>
                            <w:r w:rsidR="00CA7553">
                              <w:rPr>
                                <w:sz w:val="24"/>
                                <w:szCs w:val="24"/>
                              </w:rPr>
                              <w:fldChar w:fldCharType="separate"/>
                            </w:r>
                            <w:r w:rsidR="00AD684D">
                              <w:rPr>
                                <w:noProof/>
                                <w:sz w:val="24"/>
                                <w:szCs w:val="24"/>
                              </w:rPr>
                              <w:t>III</w:t>
                            </w:r>
                            <w:r w:rsidR="00CA7553">
                              <w:rPr>
                                <w:sz w:val="24"/>
                                <w:szCs w:val="24"/>
                              </w:rPr>
                              <w:fldChar w:fldCharType="end"/>
                            </w:r>
                            <w:r w:rsidRPr="00E56AE9">
                              <w:rPr>
                                <w:sz w:val="24"/>
                                <w:szCs w:val="24"/>
                              </w:rPr>
                              <w:t xml:space="preserve">: </w:t>
                            </w:r>
                            <w:proofErr w:type="spellStart"/>
                            <w:r w:rsidRPr="00E56AE9">
                              <w:rPr>
                                <w:sz w:val="24"/>
                                <w:szCs w:val="24"/>
                              </w:rPr>
                              <w:t>Board</w:t>
                            </w:r>
                            <w:proofErr w:type="spellEnd"/>
                            <w:r w:rsidRPr="00E56AE9">
                              <w:rPr>
                                <w:sz w:val="24"/>
                                <w:szCs w:val="24"/>
                              </w:rPr>
                              <w:t xml:space="preserve"> du PC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ED6A" id="Zone de texte 19" o:spid="_x0000_s1028" type="#_x0000_t202" style="position:absolute;left:0;text-align:left;margin-left:176.15pt;margin-top:538.9pt;width:146.5pt;height: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" stroked="f">
                <v:textbox inset="0,0,0,0">
                  <w:txbxContent>
                    <w:p w14:paraId="6BC2BFFB" w14:textId="33930FDC" w:rsidR="008C595F" w:rsidRPr="00E56AE9" w:rsidRDefault="008C595F" w:rsidP="008C595F">
                      <w:pPr>
                        <w:pStyle w:val="Lgende"/>
                        <w:rPr>
                          <w:noProof/>
                          <w:sz w:val="24"/>
                          <w:szCs w:val="24"/>
                        </w:rPr>
                      </w:pPr>
                      <w:r w:rsidRPr="00E56AE9">
                        <w:rPr>
                          <w:sz w:val="24"/>
                          <w:szCs w:val="24"/>
                        </w:rPr>
                        <w:t xml:space="preserve">Figure </w:t>
                      </w:r>
                      <w:r w:rsidR="00CA7553">
                        <w:rPr>
                          <w:sz w:val="24"/>
                          <w:szCs w:val="24"/>
                        </w:rPr>
                        <w:fldChar w:fldCharType="begin"/>
                      </w:r>
                      <w:r w:rsidR="00CA7553">
                        <w:rPr>
                          <w:sz w:val="24"/>
                          <w:szCs w:val="24"/>
                        </w:rPr>
                        <w:instrText xml:space="preserve"> SEQ Figure \* ROMAN </w:instrText>
                      </w:r>
                      <w:r w:rsidR="00CA7553">
                        <w:rPr>
                          <w:sz w:val="24"/>
                          <w:szCs w:val="24"/>
                        </w:rPr>
                        <w:fldChar w:fldCharType="separate"/>
                      </w:r>
                      <w:r w:rsidR="00AD684D">
                        <w:rPr>
                          <w:noProof/>
                          <w:sz w:val="24"/>
                          <w:szCs w:val="24"/>
                        </w:rPr>
                        <w:t>III</w:t>
                      </w:r>
                      <w:r w:rsidR="00CA7553">
                        <w:rPr>
                          <w:sz w:val="24"/>
                          <w:szCs w:val="24"/>
                        </w:rPr>
                        <w:fldChar w:fldCharType="end"/>
                      </w:r>
                      <w:r w:rsidRPr="00E56AE9">
                        <w:rPr>
                          <w:sz w:val="24"/>
                          <w:szCs w:val="24"/>
                        </w:rPr>
                        <w:t xml:space="preserve">: </w:t>
                      </w:r>
                      <w:proofErr w:type="spellStart"/>
                      <w:r w:rsidRPr="00E56AE9">
                        <w:rPr>
                          <w:sz w:val="24"/>
                          <w:szCs w:val="24"/>
                        </w:rPr>
                        <w:t>Board</w:t>
                      </w:r>
                      <w:proofErr w:type="spellEnd"/>
                      <w:r w:rsidRPr="00E56AE9">
                        <w:rPr>
                          <w:sz w:val="24"/>
                          <w:szCs w:val="24"/>
                        </w:rPr>
                        <w:t xml:space="preserve"> du PCB</w:t>
                      </w:r>
                    </w:p>
                  </w:txbxContent>
                </v:textbox>
                <w10:wrap anchorx="margin"/>
              </v:shape>
            </w:pict>
          </mc:Fallback>
        </mc:AlternateContent>
      </w:r>
      <w:r w:rsidR="008C595F">
        <w:rPr>
          <w:noProof/>
        </w:rPr>
        <w:drawing>
          <wp:anchor distT="0" distB="0" distL="114300" distR="114300" simplePos="0" relativeHeight="251662336" behindDoc="0" locked="0" layoutInCell="1" allowOverlap="1" wp14:anchorId="31B4742E" wp14:editId="275CACCB">
            <wp:simplePos x="0" y="0"/>
            <wp:positionH relativeFrom="margin">
              <wp:align>center</wp:align>
            </wp:positionH>
            <wp:positionV relativeFrom="paragraph">
              <wp:posOffset>3272243</wp:posOffset>
            </wp:positionV>
            <wp:extent cx="5114261" cy="3403307"/>
            <wp:effectExtent l="0" t="0" r="0" b="6985"/>
            <wp:wrapNone/>
            <wp:docPr id="6" name="Image 6"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 circuit&#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114261" cy="3403307"/>
                    </a:xfrm>
                    <a:prstGeom prst="rect">
                      <a:avLst/>
                    </a:prstGeom>
                  </pic:spPr>
                </pic:pic>
              </a:graphicData>
            </a:graphic>
            <wp14:sizeRelH relativeFrom="margin">
              <wp14:pctWidth>0</wp14:pctWidth>
            </wp14:sizeRelH>
            <wp14:sizeRelV relativeFrom="margin">
              <wp14:pctHeight>0</wp14:pctHeight>
            </wp14:sizeRelV>
          </wp:anchor>
        </w:drawing>
      </w:r>
      <w:r w:rsidR="008C2BE0">
        <w:rPr>
          <w:noProof/>
        </w:rPr>
        <w:drawing>
          <wp:anchor distT="0" distB="0" distL="114300" distR="114300" simplePos="0" relativeHeight="251661312" behindDoc="0" locked="0" layoutInCell="1" allowOverlap="1" wp14:anchorId="5204BD6B" wp14:editId="094E8AD2">
            <wp:simplePos x="0" y="0"/>
            <wp:positionH relativeFrom="margin">
              <wp:align>center</wp:align>
            </wp:positionH>
            <wp:positionV relativeFrom="paragraph">
              <wp:posOffset>7620</wp:posOffset>
            </wp:positionV>
            <wp:extent cx="6564573" cy="2977647"/>
            <wp:effectExtent l="0" t="0" r="825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64573" cy="2977647"/>
                    </a:xfrm>
                    <a:prstGeom prst="rect">
                      <a:avLst/>
                    </a:prstGeom>
                  </pic:spPr>
                </pic:pic>
              </a:graphicData>
            </a:graphic>
            <wp14:sizeRelH relativeFrom="margin">
              <wp14:pctWidth>0</wp14:pctWidth>
            </wp14:sizeRelH>
            <wp14:sizeRelV relativeFrom="margin">
              <wp14:pctHeight>0</wp14:pctHeight>
            </wp14:sizeRelV>
          </wp:anchor>
        </w:drawing>
      </w:r>
      <w:r w:rsidR="00E21A26">
        <w:br w:type="page"/>
      </w:r>
    </w:p>
    <w:p w14:paraId="683A2899" w14:textId="269F15B2" w:rsidR="002A6FA6" w:rsidRDefault="007F4B7F" w:rsidP="00064BF8">
      <w:r>
        <w:lastRenderedPageBreak/>
        <w:t>Afin de changer</w:t>
      </w:r>
      <w:r w:rsidR="003D710C">
        <w:t xml:space="preserve"> le LDO</w:t>
      </w:r>
      <w:r>
        <w:t>,</w:t>
      </w:r>
      <w:r w:rsidR="003D710C">
        <w:t xml:space="preserve"> il </w:t>
      </w:r>
      <w:r>
        <w:t xml:space="preserve">faut </w:t>
      </w:r>
      <w:r w:rsidR="003D710C">
        <w:t>revoir le schéma du PCB</w:t>
      </w:r>
      <w:r>
        <w:t xml:space="preserve"> comme ci-dessous</w:t>
      </w:r>
      <w:r w:rsidR="00A05680">
        <w:t>.</w:t>
      </w:r>
    </w:p>
    <w:p w14:paraId="2FD93C34" w14:textId="77777777" w:rsidR="008C595F" w:rsidRDefault="003D710C" w:rsidP="008C595F">
      <w:pPr>
        <w:keepNext/>
      </w:pPr>
      <w:r>
        <w:rPr>
          <w:noProof/>
        </w:rPr>
        <w:drawing>
          <wp:inline distT="0" distB="0" distL="0" distR="0" wp14:anchorId="7BDAF9A7" wp14:editId="0C73F1D2">
            <wp:extent cx="5753100" cy="1933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14:paraId="59C1F2F9" w14:textId="49092AA7" w:rsidR="008C595F" w:rsidRPr="008C595F" w:rsidRDefault="008C595F" w:rsidP="008C595F">
      <w:pPr>
        <w:pStyle w:val="Lgende"/>
        <w:jc w:val="center"/>
        <w:rPr>
          <w:sz w:val="24"/>
          <w:szCs w:val="24"/>
        </w:rPr>
      </w:pPr>
      <w:r w:rsidRPr="008C595F">
        <w:rPr>
          <w:sz w:val="24"/>
          <w:szCs w:val="24"/>
        </w:rPr>
        <w:t xml:space="preserve">Figure </w:t>
      </w:r>
      <w:r w:rsidR="00CA7553">
        <w:rPr>
          <w:sz w:val="24"/>
          <w:szCs w:val="24"/>
        </w:rPr>
        <w:fldChar w:fldCharType="begin"/>
      </w:r>
      <w:r w:rsidR="00CA7553">
        <w:rPr>
          <w:sz w:val="24"/>
          <w:szCs w:val="24"/>
        </w:rPr>
        <w:instrText xml:space="preserve"> SEQ Figure \* ROMAN </w:instrText>
      </w:r>
      <w:r w:rsidR="00CA7553">
        <w:rPr>
          <w:sz w:val="24"/>
          <w:szCs w:val="24"/>
        </w:rPr>
        <w:fldChar w:fldCharType="separate"/>
      </w:r>
      <w:r w:rsidR="00AD684D">
        <w:rPr>
          <w:noProof/>
          <w:sz w:val="24"/>
          <w:szCs w:val="24"/>
        </w:rPr>
        <w:t>IV</w:t>
      </w:r>
      <w:r w:rsidR="00CA7553">
        <w:rPr>
          <w:sz w:val="24"/>
          <w:szCs w:val="24"/>
        </w:rPr>
        <w:fldChar w:fldCharType="end"/>
      </w:r>
      <w:r w:rsidRPr="008C595F">
        <w:rPr>
          <w:sz w:val="24"/>
          <w:szCs w:val="24"/>
        </w:rPr>
        <w:t>: Schéma ancien LDO</w:t>
      </w:r>
    </w:p>
    <w:p w14:paraId="00B30ACC" w14:textId="32EC6D60" w:rsidR="00E21A26" w:rsidRDefault="00C8335D" w:rsidP="00064BF8">
      <w:r>
        <w:t>Par cel</w:t>
      </w:r>
      <w:r w:rsidR="00A05680">
        <w:t>ui-ci avec des modifications apportées</w:t>
      </w:r>
      <w:r>
        <w:t> :</w:t>
      </w:r>
    </w:p>
    <w:p w14:paraId="68116898" w14:textId="77777777" w:rsidR="00E56AE9" w:rsidRDefault="00C8335D" w:rsidP="00E56AE9">
      <w:pPr>
        <w:keepNext/>
      </w:pPr>
      <w:r>
        <w:rPr>
          <w:noProof/>
        </w:rPr>
        <w:drawing>
          <wp:inline distT="0" distB="0" distL="0" distR="0" wp14:anchorId="2593DAD2" wp14:editId="6673C724">
            <wp:extent cx="5760720" cy="23234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23465"/>
                    </a:xfrm>
                    <a:prstGeom prst="rect">
                      <a:avLst/>
                    </a:prstGeom>
                  </pic:spPr>
                </pic:pic>
              </a:graphicData>
            </a:graphic>
          </wp:inline>
        </w:drawing>
      </w:r>
    </w:p>
    <w:p w14:paraId="3EEEC686" w14:textId="4DBF2247" w:rsidR="00C8335D" w:rsidRPr="00E56AE9" w:rsidRDefault="00E56AE9" w:rsidP="00E56AE9">
      <w:pPr>
        <w:pStyle w:val="Lgende"/>
        <w:jc w:val="center"/>
        <w:rPr>
          <w:sz w:val="24"/>
          <w:szCs w:val="24"/>
        </w:rPr>
      </w:pPr>
      <w:r w:rsidRPr="00E56AE9">
        <w:rPr>
          <w:sz w:val="24"/>
          <w:szCs w:val="24"/>
        </w:rPr>
        <w:t xml:space="preserve">Figure </w:t>
      </w:r>
      <w:r w:rsidR="00CA7553">
        <w:rPr>
          <w:sz w:val="24"/>
          <w:szCs w:val="24"/>
        </w:rPr>
        <w:fldChar w:fldCharType="begin"/>
      </w:r>
      <w:r w:rsidR="00CA7553">
        <w:rPr>
          <w:sz w:val="24"/>
          <w:szCs w:val="24"/>
        </w:rPr>
        <w:instrText xml:space="preserve"> SEQ Figure \* ROMAN </w:instrText>
      </w:r>
      <w:r w:rsidR="00CA7553">
        <w:rPr>
          <w:sz w:val="24"/>
          <w:szCs w:val="24"/>
        </w:rPr>
        <w:fldChar w:fldCharType="separate"/>
      </w:r>
      <w:r w:rsidR="00AD684D">
        <w:rPr>
          <w:noProof/>
          <w:sz w:val="24"/>
          <w:szCs w:val="24"/>
        </w:rPr>
        <w:t>V</w:t>
      </w:r>
      <w:r w:rsidR="00CA7553">
        <w:rPr>
          <w:sz w:val="24"/>
          <w:szCs w:val="24"/>
        </w:rPr>
        <w:fldChar w:fldCharType="end"/>
      </w:r>
      <w:r w:rsidRPr="00E56AE9">
        <w:rPr>
          <w:sz w:val="24"/>
          <w:szCs w:val="24"/>
        </w:rPr>
        <w:t>: Schéma nouveau LDO</w:t>
      </w:r>
    </w:p>
    <w:p w14:paraId="22B1F224" w14:textId="77777777" w:rsidR="00E00F39" w:rsidRDefault="00E00F39" w:rsidP="00064BF8"/>
    <w:p w14:paraId="152B13EB" w14:textId="3B205D91" w:rsidR="005437A1" w:rsidRDefault="0028442C" w:rsidP="00064BF8">
      <w:r>
        <w:t>P</w:t>
      </w:r>
      <w:r w:rsidR="00C8335D">
        <w:t>our ce faire, il a fallu créer une librair</w:t>
      </w:r>
      <w:r w:rsidR="00260A29">
        <w:t>i</w:t>
      </w:r>
      <w:r w:rsidR="00C8335D">
        <w:t xml:space="preserve">e sur Eagle grâce à la datasheet du LDO. </w:t>
      </w:r>
      <w:r w:rsidR="001C7643">
        <w:t>E</w:t>
      </w:r>
      <w:r w:rsidR="00C8335D">
        <w:t>nsuite</w:t>
      </w:r>
      <w:r w:rsidR="001C7643">
        <w:t>, il faut</w:t>
      </w:r>
      <w:r w:rsidR="00C8335D">
        <w:t xml:space="preserve"> enlever les résistances de sortie comme indiqué dans la documentation.</w:t>
      </w:r>
      <w:r w:rsidR="00DD14E5">
        <w:t xml:space="preserve"> Une fois la librairie validée et le schéma changé</w:t>
      </w:r>
      <w:r w:rsidR="00A075B1">
        <w:t>,</w:t>
      </w:r>
      <w:r w:rsidR="00DD14E5">
        <w:t xml:space="preserve"> </w:t>
      </w:r>
      <w:r w:rsidR="00A075B1">
        <w:t>l</w:t>
      </w:r>
      <w:r w:rsidR="00DD14E5">
        <w:t xml:space="preserve">a demande d’impression de la carte </w:t>
      </w:r>
      <w:r w:rsidR="0029511F">
        <w:t>a</w:t>
      </w:r>
      <w:r w:rsidR="00DD14E5">
        <w:t xml:space="preserve"> été effectué</w:t>
      </w:r>
      <w:r w:rsidR="005437A1">
        <w:t>e</w:t>
      </w:r>
      <w:r w:rsidR="00DD14E5">
        <w:t xml:space="preserve">. </w:t>
      </w:r>
      <w:r w:rsidR="00C01E70">
        <w:t>Dès que la</w:t>
      </w:r>
      <w:r w:rsidR="00DD14E5">
        <w:t xml:space="preserve"> carte </w:t>
      </w:r>
      <w:r w:rsidR="000E69C1">
        <w:t xml:space="preserve">a été </w:t>
      </w:r>
      <w:r w:rsidR="00DD14E5">
        <w:t>reçue</w:t>
      </w:r>
      <w:r w:rsidR="005437A1">
        <w:t>, e</w:t>
      </w:r>
      <w:r w:rsidR="00DD14E5">
        <w:t>lle</w:t>
      </w:r>
      <w:r w:rsidR="00F46E51">
        <w:t xml:space="preserve"> a</w:t>
      </w:r>
      <w:r w:rsidR="00DD14E5">
        <w:t xml:space="preserve"> été</w:t>
      </w:r>
      <w:r w:rsidR="000E69C1">
        <w:t xml:space="preserve"> assembl</w:t>
      </w:r>
      <w:r w:rsidR="001C1F07">
        <w:t>ée</w:t>
      </w:r>
      <w:r w:rsidR="000E69C1">
        <w:t xml:space="preserve"> avec les différents composants</w:t>
      </w:r>
      <w:r w:rsidR="005437A1">
        <w:t>.</w:t>
      </w:r>
    </w:p>
    <w:p w14:paraId="62F96A9B" w14:textId="3C6E8660" w:rsidR="005437A1" w:rsidRDefault="005437A1" w:rsidP="00064BF8"/>
    <w:p w14:paraId="632BFE58" w14:textId="4A955B53" w:rsidR="005437A1" w:rsidRDefault="008729AD" w:rsidP="00064BF8">
      <w:r>
        <w:t xml:space="preserve">Dès que </w:t>
      </w:r>
      <w:r w:rsidR="005437A1">
        <w:t xml:space="preserve">toutes ces étapes </w:t>
      </w:r>
      <w:r>
        <w:t xml:space="preserve">ont été </w:t>
      </w:r>
      <w:r w:rsidR="005437A1">
        <w:t>finies</w:t>
      </w:r>
      <w:r w:rsidR="00772893">
        <w:t>, avec l’aide de l’équipe de</w:t>
      </w:r>
      <w:r w:rsidR="005437A1">
        <w:t xml:space="preserve"> l’UCL on a testé le PCB pour vérifier </w:t>
      </w:r>
      <w:r w:rsidR="00772893">
        <w:t>son bon état de fonctionnement</w:t>
      </w:r>
      <w:r w:rsidR="005437A1">
        <w:t xml:space="preserve">. </w:t>
      </w:r>
      <w:r w:rsidR="00430FDB">
        <w:t>Le résultat final est que</w:t>
      </w:r>
      <w:r w:rsidR="005437A1">
        <w:t xml:space="preserve"> la consommation finale du PCB à lui tout seul par rapport à l’ancien travail </w:t>
      </w:r>
      <w:r w:rsidR="002D7AE0">
        <w:t xml:space="preserve">a </w:t>
      </w:r>
      <w:r w:rsidR="00AA7F74">
        <w:t>diminué</w:t>
      </w:r>
      <w:r w:rsidR="008F5A58">
        <w:t>,</w:t>
      </w:r>
      <w:r w:rsidR="00665C8C">
        <w:t xml:space="preserve"> il est passé d’un total de </w:t>
      </w:r>
      <w:r w:rsidR="00665C8C" w:rsidRPr="00665C8C">
        <w:t xml:space="preserve">700 </w:t>
      </w:r>
      <w:hyperlink r:id="rId16" w:anchor="conv" w:tooltip="μW" w:history="1">
        <w:proofErr w:type="spellStart"/>
        <w:r w:rsidR="00665C8C" w:rsidRPr="00665C8C">
          <w:t>μW</w:t>
        </w:r>
        <w:proofErr w:type="spellEnd"/>
      </w:hyperlink>
      <w:r w:rsidR="00665C8C">
        <w:t xml:space="preserve"> a 288 </w:t>
      </w:r>
      <w:hyperlink r:id="rId17" w:anchor="conv" w:tooltip="μW" w:history="1">
        <w:proofErr w:type="spellStart"/>
        <w:r w:rsidR="00665C8C" w:rsidRPr="00665C8C">
          <w:t>μW</w:t>
        </w:r>
        <w:proofErr w:type="spellEnd"/>
      </w:hyperlink>
      <w:r w:rsidR="00665C8C" w:rsidRPr="00665C8C">
        <w:t>.</w:t>
      </w:r>
      <w:r w:rsidR="00665C8C">
        <w:t xml:space="preserve"> </w:t>
      </w:r>
      <w:r w:rsidR="000E69C1">
        <w:t>L</w:t>
      </w:r>
      <w:r w:rsidR="00665C8C">
        <w:t xml:space="preserve">e nouveau LDO ne consomme plus que 86 </w:t>
      </w:r>
      <w:hyperlink r:id="rId18" w:anchor="conv" w:tooltip="μW" w:history="1">
        <w:proofErr w:type="spellStart"/>
        <w:r w:rsidR="00665C8C" w:rsidRPr="00665C8C">
          <w:t>μW</w:t>
        </w:r>
        <w:proofErr w:type="spellEnd"/>
      </w:hyperlink>
      <w:r w:rsidR="00665C8C">
        <w:t xml:space="preserve"> </w:t>
      </w:r>
      <w:r w:rsidR="001C1F07">
        <w:t>à</w:t>
      </w:r>
      <w:r w:rsidR="00665C8C">
        <w:t xml:space="preserve"> la place de 504 </w:t>
      </w:r>
      <w:hyperlink r:id="rId19" w:anchor="conv" w:tooltip="μW" w:history="1">
        <w:proofErr w:type="spellStart"/>
        <w:r w:rsidR="00665C8C" w:rsidRPr="00665C8C">
          <w:t>μW</w:t>
        </w:r>
        <w:proofErr w:type="spellEnd"/>
      </w:hyperlink>
      <w:r w:rsidR="00665C8C">
        <w:rPr>
          <w:rFonts w:ascii="Arial" w:hAnsi="Arial" w:cs="Arial"/>
          <w:color w:val="202122"/>
          <w:sz w:val="21"/>
          <w:szCs w:val="21"/>
          <w:shd w:val="clear" w:color="auto" w:fill="FFFFFF"/>
        </w:rPr>
        <w:t>.</w:t>
      </w:r>
      <w:r w:rsidR="00665C8C" w:rsidRPr="0029511F">
        <w:t xml:space="preserve"> À</w:t>
      </w:r>
      <w:r w:rsidR="005437A1" w:rsidRPr="0029511F">
        <w:t xml:space="preserve"> </w:t>
      </w:r>
      <w:r w:rsidR="005437A1">
        <w:t>la page suivante vous retrouve</w:t>
      </w:r>
      <w:r w:rsidR="0029511F">
        <w:t>z</w:t>
      </w:r>
      <w:r w:rsidR="005437A1">
        <w:t xml:space="preserve"> le détail de la consommation avec un graphique de l’ancien projet comparé au nouveau.</w:t>
      </w:r>
    </w:p>
    <w:p w14:paraId="6AFAC679" w14:textId="2D641272" w:rsidR="005437A1" w:rsidRDefault="005437A1" w:rsidP="00064BF8">
      <w:r>
        <w:br w:type="page"/>
      </w:r>
      <w:r>
        <w:lastRenderedPageBreak/>
        <w:t>Graphique de la consommation de l’ancien projet :</w:t>
      </w:r>
    </w:p>
    <w:p w14:paraId="71A3AB3C" w14:textId="34CE7DF9" w:rsidR="00555952" w:rsidRDefault="00555952" w:rsidP="00064BF8"/>
    <w:p w14:paraId="56791D9C" w14:textId="1E32E93C" w:rsidR="00555952" w:rsidRDefault="00610FE1" w:rsidP="00064BF8">
      <w:r>
        <w:rPr>
          <w:noProof/>
        </w:rPr>
        <mc:AlternateContent>
          <mc:Choice Requires="wps">
            <w:drawing>
              <wp:anchor distT="0" distB="0" distL="114300" distR="114300" simplePos="0" relativeHeight="251679744" behindDoc="0" locked="0" layoutInCell="1" allowOverlap="1" wp14:anchorId="222A73DF" wp14:editId="4387369A">
                <wp:simplePos x="0" y="0"/>
                <wp:positionH relativeFrom="column">
                  <wp:posOffset>-144145</wp:posOffset>
                </wp:positionH>
                <wp:positionV relativeFrom="paragraph">
                  <wp:posOffset>2981325</wp:posOffset>
                </wp:positionV>
                <wp:extent cx="4984750" cy="63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4984750" cy="635"/>
                        </a:xfrm>
                        <a:prstGeom prst="rect">
                          <a:avLst/>
                        </a:prstGeom>
                        <a:solidFill>
                          <a:prstClr val="white"/>
                        </a:solidFill>
                        <a:ln>
                          <a:noFill/>
                        </a:ln>
                      </wps:spPr>
                      <wps:txbx>
                        <w:txbxContent>
                          <w:p w14:paraId="6F89952A" w14:textId="62E94BD5" w:rsidR="00610FE1" w:rsidRPr="00610FE1" w:rsidRDefault="00610FE1" w:rsidP="00610FE1">
                            <w:pPr>
                              <w:pStyle w:val="Lgende"/>
                              <w:jc w:val="center"/>
                              <w:rPr>
                                <w:noProof/>
                                <w:sz w:val="36"/>
                                <w:szCs w:val="36"/>
                              </w:rPr>
                            </w:pPr>
                            <w:r w:rsidRPr="00610FE1">
                              <w:rPr>
                                <w:sz w:val="24"/>
                                <w:szCs w:val="24"/>
                              </w:rPr>
                              <w:t xml:space="preserve">Figure </w:t>
                            </w:r>
                            <w:r w:rsidR="00CA7553">
                              <w:rPr>
                                <w:sz w:val="24"/>
                                <w:szCs w:val="24"/>
                              </w:rPr>
                              <w:fldChar w:fldCharType="begin"/>
                            </w:r>
                            <w:r w:rsidR="00CA7553">
                              <w:rPr>
                                <w:sz w:val="24"/>
                                <w:szCs w:val="24"/>
                              </w:rPr>
                              <w:instrText xml:space="preserve"> SEQ Figure \* ROMAN </w:instrText>
                            </w:r>
                            <w:r w:rsidR="00CA7553">
                              <w:rPr>
                                <w:sz w:val="24"/>
                                <w:szCs w:val="24"/>
                              </w:rPr>
                              <w:fldChar w:fldCharType="separate"/>
                            </w:r>
                            <w:r w:rsidR="00AD684D">
                              <w:rPr>
                                <w:noProof/>
                                <w:sz w:val="24"/>
                                <w:szCs w:val="24"/>
                              </w:rPr>
                              <w:t>VI</w:t>
                            </w:r>
                            <w:r w:rsidR="00CA7553">
                              <w:rPr>
                                <w:sz w:val="24"/>
                                <w:szCs w:val="24"/>
                              </w:rPr>
                              <w:fldChar w:fldCharType="end"/>
                            </w:r>
                            <w:r w:rsidRPr="00610FE1">
                              <w:rPr>
                                <w:sz w:val="24"/>
                                <w:szCs w:val="24"/>
                              </w:rPr>
                              <w:t>: Graphique consommation ancien projet</w:t>
                            </w:r>
                            <w:r w:rsidR="007928BB">
                              <w:rPr>
                                <w:sz w:val="24"/>
                                <w:szCs w:val="24"/>
                              </w:rPr>
                              <w:t xml:space="preserve"> cf.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A73DF" id="Zone de texte 24" o:spid="_x0000_s1029" type="#_x0000_t202" style="position:absolute;left:0;text-align:left;margin-left:-11.35pt;margin-top:234.75pt;width:39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ryGgIAAD8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" stroked="f">
                <v:textbox style="mso-fit-shape-to-text:t" inset="0,0,0,0">
                  <w:txbxContent>
                    <w:p w14:paraId="6F89952A" w14:textId="62E94BD5" w:rsidR="00610FE1" w:rsidRPr="00610FE1" w:rsidRDefault="00610FE1" w:rsidP="00610FE1">
                      <w:pPr>
                        <w:pStyle w:val="Lgende"/>
                        <w:jc w:val="center"/>
                        <w:rPr>
                          <w:noProof/>
                          <w:sz w:val="36"/>
                          <w:szCs w:val="36"/>
                        </w:rPr>
                      </w:pPr>
                      <w:r w:rsidRPr="00610FE1">
                        <w:rPr>
                          <w:sz w:val="24"/>
                          <w:szCs w:val="24"/>
                        </w:rPr>
                        <w:t xml:space="preserve">Figure </w:t>
                      </w:r>
                      <w:r w:rsidR="00CA7553">
                        <w:rPr>
                          <w:sz w:val="24"/>
                          <w:szCs w:val="24"/>
                        </w:rPr>
                        <w:fldChar w:fldCharType="begin"/>
                      </w:r>
                      <w:r w:rsidR="00CA7553">
                        <w:rPr>
                          <w:sz w:val="24"/>
                          <w:szCs w:val="24"/>
                        </w:rPr>
                        <w:instrText xml:space="preserve"> SEQ Figure \* ROMAN </w:instrText>
                      </w:r>
                      <w:r w:rsidR="00CA7553">
                        <w:rPr>
                          <w:sz w:val="24"/>
                          <w:szCs w:val="24"/>
                        </w:rPr>
                        <w:fldChar w:fldCharType="separate"/>
                      </w:r>
                      <w:r w:rsidR="00AD684D">
                        <w:rPr>
                          <w:noProof/>
                          <w:sz w:val="24"/>
                          <w:szCs w:val="24"/>
                        </w:rPr>
                        <w:t>VI</w:t>
                      </w:r>
                      <w:r w:rsidR="00CA7553">
                        <w:rPr>
                          <w:sz w:val="24"/>
                          <w:szCs w:val="24"/>
                        </w:rPr>
                        <w:fldChar w:fldCharType="end"/>
                      </w:r>
                      <w:r w:rsidRPr="00610FE1">
                        <w:rPr>
                          <w:sz w:val="24"/>
                          <w:szCs w:val="24"/>
                        </w:rPr>
                        <w:t>: Graphique consommation ancien projet</w:t>
                      </w:r>
                      <w:r w:rsidR="007928BB">
                        <w:rPr>
                          <w:sz w:val="24"/>
                          <w:szCs w:val="24"/>
                        </w:rPr>
                        <w:t xml:space="preserve"> cf. [1]</w:t>
                      </w:r>
                    </w:p>
                  </w:txbxContent>
                </v:textbox>
              </v:shape>
            </w:pict>
          </mc:Fallback>
        </mc:AlternateContent>
      </w:r>
      <w:r w:rsidR="00555952">
        <w:rPr>
          <w:noProof/>
        </w:rPr>
        <w:drawing>
          <wp:anchor distT="0" distB="0" distL="114300" distR="114300" simplePos="0" relativeHeight="251671552" behindDoc="0" locked="0" layoutInCell="1" allowOverlap="1" wp14:anchorId="3834B725" wp14:editId="02C8215C">
            <wp:simplePos x="0" y="0"/>
            <wp:positionH relativeFrom="column">
              <wp:posOffset>-144394</wp:posOffset>
            </wp:positionH>
            <wp:positionV relativeFrom="paragraph">
              <wp:posOffset>95278</wp:posOffset>
            </wp:positionV>
            <wp:extent cx="4984750" cy="2828925"/>
            <wp:effectExtent l="0" t="0" r="635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84750" cy="2828925"/>
                    </a:xfrm>
                    <a:prstGeom prst="rect">
                      <a:avLst/>
                    </a:prstGeom>
                  </pic:spPr>
                </pic:pic>
              </a:graphicData>
            </a:graphic>
          </wp:anchor>
        </w:drawing>
      </w:r>
    </w:p>
    <w:p w14:paraId="4BD359D6" w14:textId="3F722158" w:rsidR="00555952" w:rsidRDefault="00555952" w:rsidP="00064BF8"/>
    <w:p w14:paraId="1FFC0EC8" w14:textId="56C8A141" w:rsidR="00555952" w:rsidRDefault="00555952" w:rsidP="00064BF8"/>
    <w:p w14:paraId="69DF168C" w14:textId="5B64DB87" w:rsidR="00555952" w:rsidRDefault="00555952" w:rsidP="00064BF8"/>
    <w:p w14:paraId="3E54D4E4" w14:textId="6B5EB368" w:rsidR="00555952" w:rsidRDefault="00555952" w:rsidP="00064BF8"/>
    <w:p w14:paraId="32C63BBC" w14:textId="79EE65C6" w:rsidR="00555952" w:rsidRDefault="00555952" w:rsidP="00064BF8"/>
    <w:p w14:paraId="49C34BE6" w14:textId="21FD2A8C" w:rsidR="00555952" w:rsidRDefault="00555952" w:rsidP="00064BF8"/>
    <w:p w14:paraId="0F188397" w14:textId="3A7CF885" w:rsidR="00555952" w:rsidRDefault="00555952" w:rsidP="00064BF8"/>
    <w:p w14:paraId="6756D6CA" w14:textId="097AE05F" w:rsidR="00555952" w:rsidRDefault="00555952" w:rsidP="00064BF8"/>
    <w:p w14:paraId="49FE5FF2" w14:textId="3EB3B309" w:rsidR="00555952" w:rsidRDefault="00555952" w:rsidP="00064BF8"/>
    <w:p w14:paraId="0EE83E3C" w14:textId="57F9438B" w:rsidR="00555952" w:rsidRDefault="00555952" w:rsidP="00064BF8"/>
    <w:p w14:paraId="151598D9" w14:textId="7895794C" w:rsidR="00555952" w:rsidRDefault="00555952" w:rsidP="00064BF8"/>
    <w:p w14:paraId="195B48DB" w14:textId="5E06B0EE" w:rsidR="00555952" w:rsidRDefault="00555952" w:rsidP="00064BF8"/>
    <w:p w14:paraId="41BE7D37" w14:textId="77777777" w:rsidR="00555952" w:rsidRDefault="00555952" w:rsidP="00064BF8"/>
    <w:p w14:paraId="319D0D77" w14:textId="6D188D29" w:rsidR="005437A1" w:rsidRDefault="005437A1" w:rsidP="00064BF8"/>
    <w:p w14:paraId="7113E3B1" w14:textId="23E61D61" w:rsidR="00E00F39" w:rsidRDefault="00E00F39" w:rsidP="00064BF8"/>
    <w:p w14:paraId="711A4B4B" w14:textId="13AD7521" w:rsidR="005437A1" w:rsidRDefault="005437A1" w:rsidP="00064BF8">
      <w:r>
        <w:t>Graphique de la consommation avec le nouveau LDO :</w:t>
      </w:r>
    </w:p>
    <w:p w14:paraId="615E2F98" w14:textId="0BB2CBCE" w:rsidR="002B36D8" w:rsidRDefault="00555952" w:rsidP="00064BF8">
      <w:r>
        <w:rPr>
          <w:noProof/>
        </w:rPr>
        <w:drawing>
          <wp:anchor distT="0" distB="0" distL="114300" distR="114300" simplePos="0" relativeHeight="251664384" behindDoc="0" locked="0" layoutInCell="1" allowOverlap="1" wp14:anchorId="190B01E6" wp14:editId="5D23205E">
            <wp:simplePos x="0" y="0"/>
            <wp:positionH relativeFrom="margin">
              <wp:posOffset>-247650</wp:posOffset>
            </wp:positionH>
            <wp:positionV relativeFrom="paragraph">
              <wp:posOffset>221229</wp:posOffset>
            </wp:positionV>
            <wp:extent cx="5778500" cy="331724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78500" cy="3317240"/>
                    </a:xfrm>
                    <a:prstGeom prst="rect">
                      <a:avLst/>
                    </a:prstGeom>
                  </pic:spPr>
                </pic:pic>
              </a:graphicData>
            </a:graphic>
            <wp14:sizeRelH relativeFrom="margin">
              <wp14:pctWidth>0</wp14:pctWidth>
            </wp14:sizeRelH>
            <wp14:sizeRelV relativeFrom="margin">
              <wp14:pctHeight>0</wp14:pctHeight>
            </wp14:sizeRelV>
          </wp:anchor>
        </w:drawing>
      </w:r>
    </w:p>
    <w:p w14:paraId="46D789A0" w14:textId="10A802AD" w:rsidR="002B36D8" w:rsidRDefault="002B36D8" w:rsidP="00064BF8"/>
    <w:p w14:paraId="636CA29C" w14:textId="3E0F1F16" w:rsidR="002B36D8" w:rsidRDefault="002B36D8" w:rsidP="00064BF8"/>
    <w:p w14:paraId="7D45CF2B" w14:textId="4B94A0E7" w:rsidR="002B36D8" w:rsidRDefault="002B36D8" w:rsidP="00064BF8"/>
    <w:p w14:paraId="28D91918" w14:textId="080DA79F" w:rsidR="002B36D8" w:rsidRDefault="002B36D8" w:rsidP="00064BF8"/>
    <w:p w14:paraId="5E42750A" w14:textId="3690E304" w:rsidR="002B36D8" w:rsidRDefault="002B36D8" w:rsidP="00064BF8"/>
    <w:p w14:paraId="6F61D6E2" w14:textId="474AF726" w:rsidR="002B36D8" w:rsidRDefault="002B36D8" w:rsidP="00064BF8"/>
    <w:p w14:paraId="4766BF27" w14:textId="4BC0226B" w:rsidR="002B36D8" w:rsidRDefault="002B36D8" w:rsidP="00064BF8"/>
    <w:p w14:paraId="296FBE16" w14:textId="65416684" w:rsidR="002B36D8" w:rsidRDefault="00610FE1" w:rsidP="00E00F39">
      <w:pPr>
        <w:spacing w:after="160" w:line="259" w:lineRule="auto"/>
        <w:jc w:val="left"/>
      </w:pPr>
      <w:r>
        <w:rPr>
          <w:noProof/>
        </w:rPr>
        <mc:AlternateContent>
          <mc:Choice Requires="wps">
            <w:drawing>
              <wp:anchor distT="0" distB="0" distL="114300" distR="114300" simplePos="0" relativeHeight="251681792" behindDoc="0" locked="0" layoutInCell="1" allowOverlap="1" wp14:anchorId="5B6A651D" wp14:editId="5B20999D">
                <wp:simplePos x="0" y="0"/>
                <wp:positionH relativeFrom="margin">
                  <wp:align>center</wp:align>
                </wp:positionH>
                <wp:positionV relativeFrom="paragraph">
                  <wp:posOffset>1968973</wp:posOffset>
                </wp:positionV>
                <wp:extent cx="3306726" cy="635"/>
                <wp:effectExtent l="0" t="0" r="8255" b="2540"/>
                <wp:wrapNone/>
                <wp:docPr id="26" name="Zone de texte 26"/>
                <wp:cNvGraphicFramePr/>
                <a:graphic xmlns:a="http://schemas.openxmlformats.org/drawingml/2006/main">
                  <a:graphicData uri="http://schemas.microsoft.com/office/word/2010/wordprocessingShape">
                    <wps:wsp>
                      <wps:cNvSpPr txBox="1"/>
                      <wps:spPr>
                        <a:xfrm>
                          <a:off x="0" y="0"/>
                          <a:ext cx="3306726" cy="635"/>
                        </a:xfrm>
                        <a:prstGeom prst="rect">
                          <a:avLst/>
                        </a:prstGeom>
                        <a:solidFill>
                          <a:prstClr val="white"/>
                        </a:solidFill>
                        <a:ln>
                          <a:noFill/>
                        </a:ln>
                      </wps:spPr>
                      <wps:txbx>
                        <w:txbxContent>
                          <w:p w14:paraId="612193DD" w14:textId="53540573" w:rsidR="00610FE1" w:rsidRPr="00610FE1" w:rsidRDefault="00610FE1" w:rsidP="00610FE1">
                            <w:pPr>
                              <w:pStyle w:val="Lgende"/>
                              <w:rPr>
                                <w:noProof/>
                                <w:sz w:val="40"/>
                                <w:szCs w:val="40"/>
                              </w:rPr>
                            </w:pPr>
                            <w:r w:rsidRPr="00610FE1">
                              <w:rPr>
                                <w:sz w:val="24"/>
                                <w:szCs w:val="24"/>
                              </w:rPr>
                              <w:t xml:space="preserve">Figure </w:t>
                            </w:r>
                            <w:r w:rsidR="00CA7553">
                              <w:rPr>
                                <w:sz w:val="24"/>
                                <w:szCs w:val="24"/>
                              </w:rPr>
                              <w:fldChar w:fldCharType="begin"/>
                            </w:r>
                            <w:r w:rsidR="00CA7553">
                              <w:rPr>
                                <w:sz w:val="24"/>
                                <w:szCs w:val="24"/>
                              </w:rPr>
                              <w:instrText xml:space="preserve"> SEQ Figure \* ROMAN </w:instrText>
                            </w:r>
                            <w:r w:rsidR="00CA7553">
                              <w:rPr>
                                <w:sz w:val="24"/>
                                <w:szCs w:val="24"/>
                              </w:rPr>
                              <w:fldChar w:fldCharType="separate"/>
                            </w:r>
                            <w:r w:rsidR="00AD684D">
                              <w:rPr>
                                <w:noProof/>
                                <w:sz w:val="24"/>
                                <w:szCs w:val="24"/>
                              </w:rPr>
                              <w:t>VII</w:t>
                            </w:r>
                            <w:r w:rsidR="00CA7553">
                              <w:rPr>
                                <w:sz w:val="24"/>
                                <w:szCs w:val="24"/>
                              </w:rPr>
                              <w:fldChar w:fldCharType="end"/>
                            </w:r>
                            <w:r w:rsidRPr="00610FE1">
                              <w:rPr>
                                <w:sz w:val="24"/>
                                <w:szCs w:val="24"/>
                              </w:rPr>
                              <w:t>: Graphique consommation nouvea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A651D" id="Zone de texte 26" o:spid="_x0000_s1030" type="#_x0000_t202" style="position:absolute;margin-left:0;margin-top:155.05pt;width:260.35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V8GwIAAD8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" stroked="f">
                <v:textbox style="mso-fit-shape-to-text:t" inset="0,0,0,0">
                  <w:txbxContent>
                    <w:p w14:paraId="612193DD" w14:textId="53540573" w:rsidR="00610FE1" w:rsidRPr="00610FE1" w:rsidRDefault="00610FE1" w:rsidP="00610FE1">
                      <w:pPr>
                        <w:pStyle w:val="Lgende"/>
                        <w:rPr>
                          <w:noProof/>
                          <w:sz w:val="40"/>
                          <w:szCs w:val="40"/>
                        </w:rPr>
                      </w:pPr>
                      <w:r w:rsidRPr="00610FE1">
                        <w:rPr>
                          <w:sz w:val="24"/>
                          <w:szCs w:val="24"/>
                        </w:rPr>
                        <w:t xml:space="preserve">Figure </w:t>
                      </w:r>
                      <w:r w:rsidR="00CA7553">
                        <w:rPr>
                          <w:sz w:val="24"/>
                          <w:szCs w:val="24"/>
                        </w:rPr>
                        <w:fldChar w:fldCharType="begin"/>
                      </w:r>
                      <w:r w:rsidR="00CA7553">
                        <w:rPr>
                          <w:sz w:val="24"/>
                          <w:szCs w:val="24"/>
                        </w:rPr>
                        <w:instrText xml:space="preserve"> SEQ Figure \* ROMAN </w:instrText>
                      </w:r>
                      <w:r w:rsidR="00CA7553">
                        <w:rPr>
                          <w:sz w:val="24"/>
                          <w:szCs w:val="24"/>
                        </w:rPr>
                        <w:fldChar w:fldCharType="separate"/>
                      </w:r>
                      <w:r w:rsidR="00AD684D">
                        <w:rPr>
                          <w:noProof/>
                          <w:sz w:val="24"/>
                          <w:szCs w:val="24"/>
                        </w:rPr>
                        <w:t>VII</w:t>
                      </w:r>
                      <w:r w:rsidR="00CA7553">
                        <w:rPr>
                          <w:sz w:val="24"/>
                          <w:szCs w:val="24"/>
                        </w:rPr>
                        <w:fldChar w:fldCharType="end"/>
                      </w:r>
                      <w:r w:rsidRPr="00610FE1">
                        <w:rPr>
                          <w:sz w:val="24"/>
                          <w:szCs w:val="24"/>
                        </w:rPr>
                        <w:t>: Graphique consommation nouveau projet</w:t>
                      </w:r>
                    </w:p>
                  </w:txbxContent>
                </v:textbox>
                <w10:wrap anchorx="margin"/>
              </v:shape>
            </w:pict>
          </mc:Fallback>
        </mc:AlternateContent>
      </w:r>
      <w:r w:rsidR="00E00F39">
        <w:br w:type="page"/>
      </w:r>
    </w:p>
    <w:p w14:paraId="15EB54B4" w14:textId="174429EA" w:rsidR="00E95407" w:rsidRDefault="002B36D8" w:rsidP="00E00F39">
      <w:r>
        <w:lastRenderedPageBreak/>
        <w:t xml:space="preserve">On peut voir sur le nouveau graphique que le LDO n’est plus la source principale de la consommation du système. Malheureusement le TPS7A0512PDBZR est </w:t>
      </w:r>
      <w:r w:rsidR="00555952">
        <w:t>c</w:t>
      </w:r>
      <w:r>
        <w:t>ensé donn</w:t>
      </w:r>
      <w:r w:rsidR="00F266D5">
        <w:t>er</w:t>
      </w:r>
      <w:r>
        <w:t xml:space="preserve"> 10 </w:t>
      </w:r>
      <w:hyperlink r:id="rId22" w:anchor="conv" w:tooltip="μW" w:history="1">
        <w:proofErr w:type="spellStart"/>
        <w:r w:rsidRPr="00665C8C">
          <w:t>μW</w:t>
        </w:r>
        <w:proofErr w:type="spellEnd"/>
      </w:hyperlink>
      <w:r>
        <w:t xml:space="preserve"> alors qu’ici avec le nouveau LDO on attein</w:t>
      </w:r>
      <w:r w:rsidR="00A075B1">
        <w:t>t</w:t>
      </w:r>
      <w:r>
        <w:t xml:space="preserve"> les 86 </w:t>
      </w:r>
      <w:hyperlink r:id="rId23" w:anchor="conv" w:tooltip="μW" w:history="1">
        <w:proofErr w:type="spellStart"/>
        <w:r w:rsidRPr="00665C8C">
          <w:t>μW</w:t>
        </w:r>
        <w:proofErr w:type="spellEnd"/>
      </w:hyperlink>
      <w:r>
        <w:t>. Il faudrait peut-être à l’avenir</w:t>
      </w:r>
      <w:r w:rsidR="00AA7F74">
        <w:t>,</w:t>
      </w:r>
      <w:r>
        <w:t xml:space="preserve"> si cela en vaut la peine</w:t>
      </w:r>
      <w:r w:rsidR="00AA7F74">
        <w:t>,</w:t>
      </w:r>
      <w:r>
        <w:t xml:space="preserve"> changer le LDO</w:t>
      </w:r>
      <w:r w:rsidR="00AA7F74">
        <w:t>.</w:t>
      </w:r>
      <w:r>
        <w:t xml:space="preserve"> </w:t>
      </w:r>
      <w:r w:rsidR="00AA7F74">
        <w:t>A</w:t>
      </w:r>
      <w:r>
        <w:t>ctuellement on a un gain de</w:t>
      </w:r>
      <w:r w:rsidR="007B19C4">
        <w:t xml:space="preserve"> 412 </w:t>
      </w:r>
      <w:hyperlink r:id="rId24" w:anchor="conv" w:tooltip="μW" w:history="1">
        <w:proofErr w:type="spellStart"/>
        <w:r w:rsidR="007B19C4" w:rsidRPr="00665C8C">
          <w:t>μW</w:t>
        </w:r>
        <w:proofErr w:type="spellEnd"/>
      </w:hyperlink>
      <w:r w:rsidR="007B19C4">
        <w:t xml:space="preserve"> ce qui n’est pas du tout négligeable. </w:t>
      </w:r>
      <w:proofErr w:type="gramStart"/>
      <w:r w:rsidR="007B19C4">
        <w:t>Après</w:t>
      </w:r>
      <w:proofErr w:type="gramEnd"/>
      <w:r w:rsidR="00AA7F74">
        <w:t>,</w:t>
      </w:r>
      <w:r w:rsidR="007B19C4">
        <w:t xml:space="preserve"> ce qui pourrait être aussi intéressant par la suite c’est de refaire une structuration du </w:t>
      </w:r>
      <w:proofErr w:type="spellStart"/>
      <w:r w:rsidR="007B19C4">
        <w:t>Board</w:t>
      </w:r>
      <w:proofErr w:type="spellEnd"/>
      <w:r w:rsidR="007B19C4">
        <w:t xml:space="preserve"> pour</w:t>
      </w:r>
      <w:r w:rsidR="002613DB">
        <w:t xml:space="preserve"> essayer d’avoir quelque chose de plus propre et optimisé. Mais cela ne </w:t>
      </w:r>
      <w:r w:rsidR="008F5A58">
        <w:t>nuit</w:t>
      </w:r>
      <w:r w:rsidR="002613DB">
        <w:t xml:space="preserve"> en rien à l’utilisation de la carte.</w:t>
      </w:r>
    </w:p>
    <w:p w14:paraId="2D7D7F87" w14:textId="4BE72FEF" w:rsidR="00E00F39" w:rsidRPr="00B335C7" w:rsidRDefault="00E95407" w:rsidP="00E95407">
      <w:pPr>
        <w:spacing w:after="160" w:line="259" w:lineRule="auto"/>
        <w:jc w:val="left"/>
      </w:pPr>
      <w:r>
        <w:br w:type="page"/>
      </w:r>
    </w:p>
    <w:p w14:paraId="27E52673" w14:textId="4077262A" w:rsidR="00001B8B" w:rsidRDefault="00093AFE" w:rsidP="00976F01">
      <w:pPr>
        <w:pStyle w:val="Titre2"/>
      </w:pPr>
      <w:bookmarkStart w:id="7" w:name="_Toc105366829"/>
      <w:r>
        <w:lastRenderedPageBreak/>
        <w:t xml:space="preserve">Transfert des données du PCB vers Apollo3 </w:t>
      </w:r>
      <w:r w:rsidR="00A8571D">
        <w:t>B</w:t>
      </w:r>
      <w:r>
        <w:t>lue</w:t>
      </w:r>
      <w:bookmarkEnd w:id="7"/>
    </w:p>
    <w:p w14:paraId="55F29F09" w14:textId="2392753A" w:rsidR="00B335C7" w:rsidRDefault="00B335C7" w:rsidP="00064BF8"/>
    <w:p w14:paraId="4FD995BA" w14:textId="30CF1DCC" w:rsidR="002C4DFA" w:rsidRDefault="009E0FB6" w:rsidP="00064BF8">
      <w:pPr>
        <w:rPr>
          <w:noProof/>
        </w:rPr>
      </w:pPr>
      <w:r>
        <w:t>Tout d’abord avant de transférer un signal</w:t>
      </w:r>
      <w:r w:rsidR="00A075B1">
        <w:t xml:space="preserve"> il faut expliquer ce qu’est </w:t>
      </w:r>
      <w:r>
        <w:t>l’Apollo 3 Blue. C’est une carte qu’on va venir emboiter dans le PCB. Cette carte munie d’un microprocesseur</w:t>
      </w:r>
      <w:r w:rsidR="006232DD">
        <w:t>,</w:t>
      </w:r>
      <w:r>
        <w:t xml:space="preserve"> va permettre d’y injecter du code et de traiter les informations reçues analogiquement pour les numériser. Une fois cette opération effectuée on a la possibilité de faire </w:t>
      </w:r>
      <w:r w:rsidR="006232DD">
        <w:t>à</w:t>
      </w:r>
      <w:r>
        <w:t xml:space="preserve"> peu près ce que l’on veut avec.</w:t>
      </w:r>
      <w:r w:rsidRPr="009E0FB6">
        <w:t xml:space="preserve"> </w:t>
      </w:r>
    </w:p>
    <w:p w14:paraId="392F4126" w14:textId="44B78797" w:rsidR="009E0FB6" w:rsidRDefault="009E0FB6" w:rsidP="00064BF8">
      <w:r>
        <w:t xml:space="preserve"> </w:t>
      </w:r>
    </w:p>
    <w:p w14:paraId="724ADC71" w14:textId="7117212E" w:rsidR="009E0FB6" w:rsidRDefault="00144458" w:rsidP="00064BF8">
      <w:r>
        <w:t xml:space="preserve">Donc dans un premier temps notre préoccupation est de recevoir les données du PCB. On va alors </w:t>
      </w:r>
      <w:r w:rsidR="00E30819">
        <w:t>utiliser</w:t>
      </w:r>
      <w:r>
        <w:t xml:space="preserve"> l’ADC</w:t>
      </w:r>
      <w:r w:rsidR="00616762">
        <w:t xml:space="preserve"> </w:t>
      </w:r>
      <w:r w:rsidR="00066655">
        <w:t>(</w:t>
      </w:r>
      <w:proofErr w:type="spellStart"/>
      <w:r w:rsidR="00066655">
        <w:t>An</w:t>
      </w:r>
      <w:r w:rsidR="007A499A">
        <w:t>a</w:t>
      </w:r>
      <w:r w:rsidR="00066655">
        <w:t>log</w:t>
      </w:r>
      <w:proofErr w:type="spellEnd"/>
      <w:r w:rsidR="00066655">
        <w:t>-to-Digital Converter)</w:t>
      </w:r>
      <w:r>
        <w:t xml:space="preserve"> qui permet de convertir l’analogique en numérique.</w:t>
      </w:r>
    </w:p>
    <w:p w14:paraId="46BDB246" w14:textId="052FD077" w:rsidR="0071144D" w:rsidRDefault="0071144D" w:rsidP="00064BF8"/>
    <w:p w14:paraId="4D8914BD" w14:textId="7C7AE754" w:rsidR="0071144D" w:rsidRDefault="0071144D" w:rsidP="00064BF8">
      <w:r>
        <w:t xml:space="preserve">Pour commencer, il faut connecter l’Apollo3 et le PCB ensemble. Sur le PCB on fait ressortir le signal à une pin et </w:t>
      </w:r>
      <w:r w:rsidR="000E69C1">
        <w:t xml:space="preserve">celle-ci </w:t>
      </w:r>
      <w:r>
        <w:t>est connect</w:t>
      </w:r>
      <w:r w:rsidR="00A075B1">
        <w:t>é</w:t>
      </w:r>
      <w:r w:rsidR="002D3514">
        <w:t>e</w:t>
      </w:r>
      <w:r>
        <w:t xml:space="preserve"> à la pin 32 de l’Apollo. </w:t>
      </w:r>
    </w:p>
    <w:p w14:paraId="7DEDAACC" w14:textId="77777777" w:rsidR="000E69C1" w:rsidRDefault="000E69C1" w:rsidP="00064BF8"/>
    <w:p w14:paraId="06627ADC" w14:textId="385F71A5" w:rsidR="0071144D" w:rsidRDefault="00610FE1" w:rsidP="00064BF8">
      <w:r>
        <w:rPr>
          <w:noProof/>
        </w:rPr>
        <mc:AlternateContent>
          <mc:Choice Requires="wps">
            <w:drawing>
              <wp:anchor distT="0" distB="0" distL="114300" distR="114300" simplePos="0" relativeHeight="251683840" behindDoc="0" locked="0" layoutInCell="1" allowOverlap="1" wp14:anchorId="409792FE" wp14:editId="57343E15">
                <wp:simplePos x="0" y="0"/>
                <wp:positionH relativeFrom="column">
                  <wp:posOffset>713105</wp:posOffset>
                </wp:positionH>
                <wp:positionV relativeFrom="paragraph">
                  <wp:posOffset>4897120</wp:posOffset>
                </wp:positionV>
                <wp:extent cx="4333875" cy="63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097F9BCC" w14:textId="07588B87" w:rsidR="00610FE1" w:rsidRPr="000C133C" w:rsidRDefault="00610FE1" w:rsidP="00610FE1">
                            <w:pPr>
                              <w:pStyle w:val="Lgende"/>
                              <w:jc w:val="center"/>
                              <w:rPr>
                                <w:noProof/>
                                <w:sz w:val="24"/>
                                <w:szCs w:val="24"/>
                              </w:rPr>
                            </w:pPr>
                            <w:r w:rsidRPr="000C133C">
                              <w:rPr>
                                <w:sz w:val="24"/>
                                <w:szCs w:val="24"/>
                              </w:rPr>
                              <w:t xml:space="preserve">Figure </w:t>
                            </w:r>
                            <w:r w:rsidR="00CA7553" w:rsidRPr="000C133C">
                              <w:rPr>
                                <w:sz w:val="24"/>
                                <w:szCs w:val="24"/>
                              </w:rPr>
                              <w:fldChar w:fldCharType="begin"/>
                            </w:r>
                            <w:r w:rsidR="00CA7553" w:rsidRPr="000C133C">
                              <w:rPr>
                                <w:sz w:val="24"/>
                                <w:szCs w:val="24"/>
                              </w:rPr>
                              <w:instrText xml:space="preserve"> SEQ Figure \* ROMAN </w:instrText>
                            </w:r>
                            <w:r w:rsidR="00CA7553" w:rsidRPr="000C133C">
                              <w:rPr>
                                <w:sz w:val="24"/>
                                <w:szCs w:val="24"/>
                              </w:rPr>
                              <w:fldChar w:fldCharType="separate"/>
                            </w:r>
                            <w:r w:rsidR="00AD684D">
                              <w:rPr>
                                <w:noProof/>
                                <w:sz w:val="24"/>
                                <w:szCs w:val="24"/>
                              </w:rPr>
                              <w:t>VIII</w:t>
                            </w:r>
                            <w:r w:rsidR="00CA7553" w:rsidRPr="000C133C">
                              <w:rPr>
                                <w:sz w:val="24"/>
                                <w:szCs w:val="24"/>
                              </w:rPr>
                              <w:fldChar w:fldCharType="end"/>
                            </w:r>
                            <w:r w:rsidRPr="000C133C">
                              <w:rPr>
                                <w:sz w:val="24"/>
                                <w:szCs w:val="24"/>
                              </w:rPr>
                              <w:t>: Association PCB avec Apollo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792FE" id="Zone de texte 27" o:spid="_x0000_s1031" type="#_x0000_t202" style="position:absolute;left:0;text-align:left;margin-left:56.15pt;margin-top:385.6pt;width:341.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OBGgIAAD8EAAAOAAAAZHJzL2Uyb0RvYy54bWysU8Fu2zAMvQ/YPwi6L06at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6P8/n89tM1Z5JiN/P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" stroked="f">
                <v:textbox style="mso-fit-shape-to-text:t" inset="0,0,0,0">
                  <w:txbxContent>
                    <w:p w14:paraId="097F9BCC" w14:textId="07588B87" w:rsidR="00610FE1" w:rsidRPr="000C133C" w:rsidRDefault="00610FE1" w:rsidP="00610FE1">
                      <w:pPr>
                        <w:pStyle w:val="Lgende"/>
                        <w:jc w:val="center"/>
                        <w:rPr>
                          <w:noProof/>
                          <w:sz w:val="24"/>
                          <w:szCs w:val="24"/>
                        </w:rPr>
                      </w:pPr>
                      <w:r w:rsidRPr="000C133C">
                        <w:rPr>
                          <w:sz w:val="24"/>
                          <w:szCs w:val="24"/>
                        </w:rPr>
                        <w:t xml:space="preserve">Figure </w:t>
                      </w:r>
                      <w:r w:rsidR="00CA7553" w:rsidRPr="000C133C">
                        <w:rPr>
                          <w:sz w:val="24"/>
                          <w:szCs w:val="24"/>
                        </w:rPr>
                        <w:fldChar w:fldCharType="begin"/>
                      </w:r>
                      <w:r w:rsidR="00CA7553" w:rsidRPr="000C133C">
                        <w:rPr>
                          <w:sz w:val="24"/>
                          <w:szCs w:val="24"/>
                        </w:rPr>
                        <w:instrText xml:space="preserve"> SEQ Figure \* ROMAN </w:instrText>
                      </w:r>
                      <w:r w:rsidR="00CA7553" w:rsidRPr="000C133C">
                        <w:rPr>
                          <w:sz w:val="24"/>
                          <w:szCs w:val="24"/>
                        </w:rPr>
                        <w:fldChar w:fldCharType="separate"/>
                      </w:r>
                      <w:r w:rsidR="00AD684D">
                        <w:rPr>
                          <w:noProof/>
                          <w:sz w:val="24"/>
                          <w:szCs w:val="24"/>
                        </w:rPr>
                        <w:t>VIII</w:t>
                      </w:r>
                      <w:r w:rsidR="00CA7553" w:rsidRPr="000C133C">
                        <w:rPr>
                          <w:sz w:val="24"/>
                          <w:szCs w:val="24"/>
                        </w:rPr>
                        <w:fldChar w:fldCharType="end"/>
                      </w:r>
                      <w:r w:rsidRPr="000C133C">
                        <w:rPr>
                          <w:sz w:val="24"/>
                          <w:szCs w:val="24"/>
                        </w:rPr>
                        <w:t>: Association PCB avec Apollo3</w:t>
                      </w:r>
                    </w:p>
                  </w:txbxContent>
                </v:textbox>
              </v:shape>
            </w:pict>
          </mc:Fallback>
        </mc:AlternateContent>
      </w:r>
      <w:r w:rsidR="00E00F39">
        <w:rPr>
          <w:noProof/>
        </w:rPr>
        <w:drawing>
          <wp:anchor distT="0" distB="0" distL="114300" distR="114300" simplePos="0" relativeHeight="251665408" behindDoc="0" locked="0" layoutInCell="1" allowOverlap="1" wp14:anchorId="09B8E3AB" wp14:editId="1D40D0D7">
            <wp:simplePos x="0" y="0"/>
            <wp:positionH relativeFrom="margin">
              <wp:align>center</wp:align>
            </wp:positionH>
            <wp:positionV relativeFrom="paragraph">
              <wp:posOffset>161925</wp:posOffset>
            </wp:positionV>
            <wp:extent cx="4333875" cy="4678309"/>
            <wp:effectExtent l="0" t="0" r="0" b="8255"/>
            <wp:wrapNone/>
            <wp:docPr id="11" name="Image 11"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équipement électronique, circuit&#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33875" cy="4678309"/>
                    </a:xfrm>
                    <a:prstGeom prst="rect">
                      <a:avLst/>
                    </a:prstGeom>
                  </pic:spPr>
                </pic:pic>
              </a:graphicData>
            </a:graphic>
            <wp14:sizeRelH relativeFrom="margin">
              <wp14:pctWidth>0</wp14:pctWidth>
            </wp14:sizeRelH>
            <wp14:sizeRelV relativeFrom="margin">
              <wp14:pctHeight>0</wp14:pctHeight>
            </wp14:sizeRelV>
          </wp:anchor>
        </w:drawing>
      </w:r>
    </w:p>
    <w:p w14:paraId="2167CECE" w14:textId="071EB3D1" w:rsidR="0071144D" w:rsidRDefault="0071144D" w:rsidP="00064BF8">
      <w:r>
        <w:br w:type="page"/>
      </w:r>
    </w:p>
    <w:p w14:paraId="07EF5153" w14:textId="77777777" w:rsidR="00E95407" w:rsidRDefault="00E95407" w:rsidP="00064BF8"/>
    <w:p w14:paraId="7B531527" w14:textId="3D5F7879" w:rsidR="00E95407" w:rsidRDefault="00E95407" w:rsidP="00064BF8"/>
    <w:p w14:paraId="129D84D0" w14:textId="77777777" w:rsidR="00E95407" w:rsidRDefault="00E95407" w:rsidP="00064BF8"/>
    <w:p w14:paraId="3D6DECE9" w14:textId="77777777" w:rsidR="00E95407" w:rsidRDefault="00E95407" w:rsidP="00064BF8"/>
    <w:p w14:paraId="5A435F4A" w14:textId="525F1828" w:rsidR="00D63D1D" w:rsidRDefault="00D63D1D" w:rsidP="00064BF8">
      <w:r>
        <w:t xml:space="preserve">Au niveau du code, on va configurer l’Apollo pour dire que la pin32 utilise l’ADC en utilise le canal 0. Pour ce faire, on va débloquer la configuration GPIO et on sélectionne l’ADC au pad </w:t>
      </w:r>
      <w:r w:rsidR="00FE57DE">
        <w:t>32</w:t>
      </w:r>
      <w:r>
        <w:t>. Ensuite on l’active en lui donnant sa configuration qui est celle-ci </w:t>
      </w:r>
      <w:r w:rsidR="000B5658">
        <w:t>(le code source est repris d’un repository mais modifié pour notre utilisation</w:t>
      </w:r>
      <w:r w:rsidR="00BD702F">
        <w:t xml:space="preserve"> </w:t>
      </w:r>
      <w:r w:rsidR="00BD702F">
        <w:t>cf.</w:t>
      </w:r>
      <w:r w:rsidR="00A41ACE">
        <w:t xml:space="preserve"> </w:t>
      </w:r>
      <w:r w:rsidR="00BD702F">
        <w:t>[10]</w:t>
      </w:r>
      <w:r w:rsidR="002C4DFA">
        <w:t>) :</w:t>
      </w:r>
    </w:p>
    <w:p w14:paraId="117B679F" w14:textId="0CAD7EA1" w:rsidR="00FE57DE" w:rsidRDefault="00FE57DE" w:rsidP="00064BF8"/>
    <w:p w14:paraId="334E59E8" w14:textId="22C5A054" w:rsidR="00FE57DE" w:rsidRDefault="00FE57DE" w:rsidP="00064BF8"/>
    <w:p w14:paraId="148EF7FD" w14:textId="0BB920B4" w:rsidR="00FE57DE" w:rsidRDefault="00FE57DE" w:rsidP="00064BF8"/>
    <w:p w14:paraId="79AC9C88" w14:textId="6EA3AF2F" w:rsidR="00FE57DE" w:rsidRDefault="00610FE1" w:rsidP="00064BF8">
      <w:r>
        <w:rPr>
          <w:noProof/>
        </w:rPr>
        <mc:AlternateContent>
          <mc:Choice Requires="wps">
            <w:drawing>
              <wp:anchor distT="0" distB="0" distL="114300" distR="114300" simplePos="0" relativeHeight="251685888" behindDoc="0" locked="0" layoutInCell="1" allowOverlap="1" wp14:anchorId="1884A3AD" wp14:editId="7530FA81">
                <wp:simplePos x="0" y="0"/>
                <wp:positionH relativeFrom="column">
                  <wp:posOffset>0</wp:posOffset>
                </wp:positionH>
                <wp:positionV relativeFrom="paragraph">
                  <wp:posOffset>4916805</wp:posOffset>
                </wp:positionV>
                <wp:extent cx="5760720" cy="63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85A6F2F" w14:textId="4099F38C" w:rsidR="00610FE1" w:rsidRPr="00610FE1" w:rsidRDefault="00610FE1" w:rsidP="00610FE1">
                            <w:pPr>
                              <w:pStyle w:val="Lgende"/>
                              <w:jc w:val="center"/>
                              <w:rPr>
                                <w:noProof/>
                                <w:sz w:val="40"/>
                                <w:szCs w:val="40"/>
                              </w:rPr>
                            </w:pPr>
                            <w:r w:rsidRPr="00610FE1">
                              <w:rPr>
                                <w:sz w:val="24"/>
                                <w:szCs w:val="24"/>
                              </w:rPr>
                              <w:t xml:space="preserve">Figure </w:t>
                            </w:r>
                            <w:r w:rsidR="00CA7553">
                              <w:rPr>
                                <w:sz w:val="24"/>
                                <w:szCs w:val="24"/>
                              </w:rPr>
                              <w:fldChar w:fldCharType="begin"/>
                            </w:r>
                            <w:r w:rsidR="00CA7553">
                              <w:rPr>
                                <w:sz w:val="24"/>
                                <w:szCs w:val="24"/>
                              </w:rPr>
                              <w:instrText xml:space="preserve"> SEQ Figure \* ROMAN </w:instrText>
                            </w:r>
                            <w:r w:rsidR="00CA7553">
                              <w:rPr>
                                <w:sz w:val="24"/>
                                <w:szCs w:val="24"/>
                              </w:rPr>
                              <w:fldChar w:fldCharType="separate"/>
                            </w:r>
                            <w:r w:rsidR="00AD684D">
                              <w:rPr>
                                <w:noProof/>
                                <w:sz w:val="24"/>
                                <w:szCs w:val="24"/>
                              </w:rPr>
                              <w:t>IX</w:t>
                            </w:r>
                            <w:r w:rsidR="00CA7553">
                              <w:rPr>
                                <w:sz w:val="24"/>
                                <w:szCs w:val="24"/>
                              </w:rPr>
                              <w:fldChar w:fldCharType="end"/>
                            </w:r>
                            <w:r w:rsidRPr="00610FE1">
                              <w:rPr>
                                <w:sz w:val="24"/>
                                <w:szCs w:val="24"/>
                              </w:rPr>
                              <w:t>: Code de la configuration de l'A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4A3AD" id="Zone de texte 28" o:spid="_x0000_s1032" type="#_x0000_t202" style="position:absolute;left:0;text-align:left;margin-left:0;margin-top:387.1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" stroked="f">
                <v:textbox style="mso-fit-shape-to-text:t" inset="0,0,0,0">
                  <w:txbxContent>
                    <w:p w14:paraId="685A6F2F" w14:textId="4099F38C" w:rsidR="00610FE1" w:rsidRPr="00610FE1" w:rsidRDefault="00610FE1" w:rsidP="00610FE1">
                      <w:pPr>
                        <w:pStyle w:val="Lgende"/>
                        <w:jc w:val="center"/>
                        <w:rPr>
                          <w:noProof/>
                          <w:sz w:val="40"/>
                          <w:szCs w:val="40"/>
                        </w:rPr>
                      </w:pPr>
                      <w:r w:rsidRPr="00610FE1">
                        <w:rPr>
                          <w:sz w:val="24"/>
                          <w:szCs w:val="24"/>
                        </w:rPr>
                        <w:t xml:space="preserve">Figure </w:t>
                      </w:r>
                      <w:r w:rsidR="00CA7553">
                        <w:rPr>
                          <w:sz w:val="24"/>
                          <w:szCs w:val="24"/>
                        </w:rPr>
                        <w:fldChar w:fldCharType="begin"/>
                      </w:r>
                      <w:r w:rsidR="00CA7553">
                        <w:rPr>
                          <w:sz w:val="24"/>
                          <w:szCs w:val="24"/>
                        </w:rPr>
                        <w:instrText xml:space="preserve"> SEQ Figure \* ROMAN </w:instrText>
                      </w:r>
                      <w:r w:rsidR="00CA7553">
                        <w:rPr>
                          <w:sz w:val="24"/>
                          <w:szCs w:val="24"/>
                        </w:rPr>
                        <w:fldChar w:fldCharType="separate"/>
                      </w:r>
                      <w:r w:rsidR="00AD684D">
                        <w:rPr>
                          <w:noProof/>
                          <w:sz w:val="24"/>
                          <w:szCs w:val="24"/>
                        </w:rPr>
                        <w:t>IX</w:t>
                      </w:r>
                      <w:r w:rsidR="00CA7553">
                        <w:rPr>
                          <w:sz w:val="24"/>
                          <w:szCs w:val="24"/>
                        </w:rPr>
                        <w:fldChar w:fldCharType="end"/>
                      </w:r>
                      <w:r w:rsidRPr="00610FE1">
                        <w:rPr>
                          <w:sz w:val="24"/>
                          <w:szCs w:val="24"/>
                        </w:rPr>
                        <w:t>: Code de la configuration de l'ADC</w:t>
                      </w:r>
                    </w:p>
                  </w:txbxContent>
                </v:textbox>
              </v:shape>
            </w:pict>
          </mc:Fallback>
        </mc:AlternateContent>
      </w:r>
      <w:r w:rsidR="00E95407">
        <w:rPr>
          <w:noProof/>
        </w:rPr>
        <w:drawing>
          <wp:anchor distT="0" distB="0" distL="114300" distR="114300" simplePos="0" relativeHeight="251666432" behindDoc="0" locked="0" layoutInCell="1" allowOverlap="1" wp14:anchorId="7E00EEDF" wp14:editId="31A9041E">
            <wp:simplePos x="0" y="0"/>
            <wp:positionH relativeFrom="margin">
              <wp:align>right</wp:align>
            </wp:positionH>
            <wp:positionV relativeFrom="paragraph">
              <wp:posOffset>17780</wp:posOffset>
            </wp:positionV>
            <wp:extent cx="5760720" cy="4842345"/>
            <wp:effectExtent l="0" t="0" r="0" b="0"/>
            <wp:wrapNone/>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720" cy="4842345"/>
                    </a:xfrm>
                    <a:prstGeom prst="rect">
                      <a:avLst/>
                    </a:prstGeom>
                  </pic:spPr>
                </pic:pic>
              </a:graphicData>
            </a:graphic>
            <wp14:sizeRelV relativeFrom="margin">
              <wp14:pctHeight>0</wp14:pctHeight>
            </wp14:sizeRelV>
          </wp:anchor>
        </w:drawing>
      </w:r>
    </w:p>
    <w:p w14:paraId="42F8D27A" w14:textId="384A2149" w:rsidR="00FE57DE" w:rsidRDefault="00FE57DE" w:rsidP="00064BF8"/>
    <w:p w14:paraId="089C0C2D" w14:textId="6941DB77" w:rsidR="00FE57DE" w:rsidRDefault="00FE57DE" w:rsidP="00064BF8"/>
    <w:p w14:paraId="40DF5841" w14:textId="2799A737" w:rsidR="00FE57DE" w:rsidRDefault="00FE57DE" w:rsidP="00064BF8"/>
    <w:p w14:paraId="46F7737C" w14:textId="1E1649AB" w:rsidR="00FE57DE" w:rsidRDefault="00FE57DE" w:rsidP="00064BF8"/>
    <w:p w14:paraId="5814F4FE" w14:textId="3707A63E" w:rsidR="00FE57DE" w:rsidRDefault="00FE57DE" w:rsidP="00064BF8"/>
    <w:p w14:paraId="3B815691" w14:textId="6BE2BB6F" w:rsidR="00FE57DE" w:rsidRDefault="00FE57DE" w:rsidP="00064BF8"/>
    <w:p w14:paraId="743D8B74" w14:textId="781BE456" w:rsidR="00FE57DE" w:rsidRDefault="00FE57DE" w:rsidP="00064BF8"/>
    <w:p w14:paraId="6113B98A" w14:textId="4CC1DE8A" w:rsidR="00FE57DE" w:rsidRDefault="00FE57DE" w:rsidP="00064BF8"/>
    <w:p w14:paraId="44833431" w14:textId="6FA6D82E" w:rsidR="00FE57DE" w:rsidRDefault="00FE57DE" w:rsidP="00064BF8"/>
    <w:p w14:paraId="645FCF4D" w14:textId="4AA0AA4B" w:rsidR="00FE57DE" w:rsidRDefault="00FE57DE" w:rsidP="00064BF8"/>
    <w:p w14:paraId="10B1D99D" w14:textId="11F611C3" w:rsidR="00FE57DE" w:rsidRDefault="00FE57DE" w:rsidP="00064BF8"/>
    <w:p w14:paraId="28142262" w14:textId="52408B04" w:rsidR="00FE57DE" w:rsidRDefault="00FE57DE" w:rsidP="00064BF8"/>
    <w:p w14:paraId="1121FB49" w14:textId="5FB1E966" w:rsidR="00101BE2" w:rsidRDefault="00101BE2" w:rsidP="00064BF8"/>
    <w:p w14:paraId="4753CBA4" w14:textId="3E0B534F" w:rsidR="00101BE2" w:rsidRDefault="00101BE2" w:rsidP="00064BF8"/>
    <w:p w14:paraId="18BE758A" w14:textId="77777777" w:rsidR="00101BE2" w:rsidRDefault="00101BE2" w:rsidP="00064BF8"/>
    <w:p w14:paraId="3C8FF7F8" w14:textId="6325F07D" w:rsidR="00FE57DE" w:rsidRDefault="00FE57DE" w:rsidP="00064BF8">
      <w:r>
        <w:t>Les points importants à souligner dans la configuration sont celles-ci :</w:t>
      </w:r>
    </w:p>
    <w:p w14:paraId="55CADAB9" w14:textId="7E9039FC" w:rsidR="00FE57DE" w:rsidRDefault="00FE57DE" w:rsidP="00064BF8">
      <w:pPr>
        <w:pStyle w:val="Paragraphedeliste"/>
        <w:numPr>
          <w:ilvl w:val="0"/>
          <w:numId w:val="4"/>
        </w:numPr>
      </w:pPr>
      <w:r>
        <w:t>On prend une mesure puis on l’envoie</w:t>
      </w:r>
    </w:p>
    <w:p w14:paraId="7E0D67A9" w14:textId="595285EA" w:rsidR="00FE57DE" w:rsidRDefault="00FE57DE" w:rsidP="00064BF8">
      <w:pPr>
        <w:pStyle w:val="Paragraphedeliste"/>
        <w:numPr>
          <w:ilvl w:val="0"/>
          <w:numId w:val="4"/>
        </w:numPr>
      </w:pPr>
      <w:r>
        <w:t>On utilise 14 bits pour envoyer la mesure prise.</w:t>
      </w:r>
    </w:p>
    <w:p w14:paraId="76AB16BB" w14:textId="31E48B06" w:rsidR="00FE57DE" w:rsidRDefault="00FE57DE" w:rsidP="00064BF8">
      <w:r>
        <w:t>Le fait de prendre qu’une mesure avant l’envoie permet d’augmenter la fréquence du signal reçu en entré. En effet, si on augment</w:t>
      </w:r>
      <w:r w:rsidR="001000DE">
        <w:t>e</w:t>
      </w:r>
      <w:r>
        <w:t xml:space="preserve"> le nombre de mesure </w:t>
      </w:r>
      <w:r w:rsidR="001000DE">
        <w:t>alors si la fréquence est trop élevée on ne va pas recevoir tout le signal.</w:t>
      </w:r>
    </w:p>
    <w:p w14:paraId="71983F18" w14:textId="21F6CD0A" w:rsidR="001000DE" w:rsidRDefault="001000DE" w:rsidP="00064BF8">
      <w:r>
        <w:br w:type="page"/>
      </w:r>
    </w:p>
    <w:p w14:paraId="28A296AF" w14:textId="430665DA" w:rsidR="001000DE" w:rsidRDefault="001000DE" w:rsidP="00064BF8">
      <w:r>
        <w:lastRenderedPageBreak/>
        <w:t>Plusieurs tests ont été effectué</w:t>
      </w:r>
      <w:r w:rsidR="00961E04">
        <w:t>s</w:t>
      </w:r>
      <w:r>
        <w:t xml:space="preserve"> avec un signal qui variait de 0V à 1.8V sur différentes fréquences avec un nombre différent de mesure prise :</w:t>
      </w:r>
    </w:p>
    <w:p w14:paraId="0EB71A1E" w14:textId="719A906C" w:rsidR="001000DE" w:rsidRDefault="001000DE" w:rsidP="00064BF8">
      <w:pPr>
        <w:pStyle w:val="Paragraphedeliste"/>
        <w:numPr>
          <w:ilvl w:val="0"/>
          <w:numId w:val="4"/>
        </w:numPr>
      </w:pPr>
      <w:r>
        <w:t>14 mesures :</w:t>
      </w:r>
    </w:p>
    <w:p w14:paraId="1929ED0A" w14:textId="48F38AAE" w:rsidR="001000DE" w:rsidRDefault="001000DE" w:rsidP="00064BF8">
      <w:pPr>
        <w:pStyle w:val="Paragraphedeliste"/>
        <w:numPr>
          <w:ilvl w:val="1"/>
          <w:numId w:val="4"/>
        </w:numPr>
      </w:pPr>
      <w:r>
        <w:t>1KHZ</w:t>
      </w:r>
    </w:p>
    <w:p w14:paraId="4B40735F" w14:textId="304E7EC2" w:rsidR="001000DE" w:rsidRDefault="001000DE" w:rsidP="00064BF8">
      <w:pPr>
        <w:pStyle w:val="Paragraphedeliste"/>
      </w:pPr>
      <w:r>
        <w:t>Le signal de sortie était coupé on ne recevait que la tension entre 0.80V et 1V.</w:t>
      </w:r>
    </w:p>
    <w:p w14:paraId="5A3AD5C8" w14:textId="1D93BFC8" w:rsidR="001000DE" w:rsidRDefault="001000DE" w:rsidP="00064BF8">
      <w:pPr>
        <w:pStyle w:val="Paragraphedeliste"/>
        <w:numPr>
          <w:ilvl w:val="1"/>
          <w:numId w:val="4"/>
        </w:numPr>
      </w:pPr>
      <w:r>
        <w:t>500HZ</w:t>
      </w:r>
    </w:p>
    <w:p w14:paraId="483123E3" w14:textId="71C33B5F" w:rsidR="001000DE" w:rsidRDefault="001000DE" w:rsidP="00064BF8">
      <w:pPr>
        <w:pStyle w:val="Paragraphedeliste"/>
      </w:pPr>
      <w:r>
        <w:t>Le signal de sortie était presque correct mais avec parfois un manque d’informations.</w:t>
      </w:r>
    </w:p>
    <w:p w14:paraId="6E2AC7DC" w14:textId="1BD81447" w:rsidR="001000DE" w:rsidRDefault="001000DE" w:rsidP="00064BF8">
      <w:pPr>
        <w:pStyle w:val="Paragraphedeliste"/>
        <w:numPr>
          <w:ilvl w:val="0"/>
          <w:numId w:val="4"/>
        </w:numPr>
      </w:pPr>
      <w:r>
        <w:t>1 mesure :</w:t>
      </w:r>
    </w:p>
    <w:p w14:paraId="7D35D01E" w14:textId="76D05553" w:rsidR="001000DE" w:rsidRDefault="001000DE" w:rsidP="00064BF8">
      <w:pPr>
        <w:pStyle w:val="Paragraphedeliste"/>
        <w:numPr>
          <w:ilvl w:val="1"/>
          <w:numId w:val="4"/>
        </w:numPr>
      </w:pPr>
      <w:r>
        <w:t>1KHZ</w:t>
      </w:r>
    </w:p>
    <w:p w14:paraId="316645AB" w14:textId="12F085ED" w:rsidR="001000DE" w:rsidRDefault="001000DE" w:rsidP="00064BF8">
      <w:pPr>
        <w:pStyle w:val="Paragraphedeliste"/>
      </w:pPr>
      <w:r>
        <w:t>Le signal de sortie était le signal attendu.</w:t>
      </w:r>
    </w:p>
    <w:p w14:paraId="58B75396" w14:textId="4498888C" w:rsidR="001000DE" w:rsidRDefault="001000DE" w:rsidP="00064BF8">
      <w:pPr>
        <w:pStyle w:val="Paragraphedeliste"/>
        <w:numPr>
          <w:ilvl w:val="1"/>
          <w:numId w:val="4"/>
        </w:numPr>
      </w:pPr>
      <w:r>
        <w:t>500HZ</w:t>
      </w:r>
    </w:p>
    <w:p w14:paraId="72E642FA" w14:textId="504C1C8F" w:rsidR="001000DE" w:rsidRDefault="001000DE" w:rsidP="00064BF8">
      <w:pPr>
        <w:pStyle w:val="Paragraphedeliste"/>
      </w:pPr>
      <w:r>
        <w:t>Le signal de sortie était le signal attendu.</w:t>
      </w:r>
    </w:p>
    <w:p w14:paraId="1A899B40" w14:textId="7DE028CB" w:rsidR="001000DE" w:rsidRDefault="001000DE" w:rsidP="00064BF8"/>
    <w:p w14:paraId="76EDF375" w14:textId="2E0AB715" w:rsidR="001000DE" w:rsidRDefault="00675CD9" w:rsidP="00064BF8">
      <w:r>
        <w:t>Pour conclure cette partie, le transfert fonctionne bien du PCB vers l’Apollo</w:t>
      </w:r>
      <w:r w:rsidR="009849CB">
        <w:t>. C</w:t>
      </w:r>
      <w:r w:rsidR="00DB634E">
        <w:t>ependant</w:t>
      </w:r>
      <w:r w:rsidR="009849CB">
        <w:t>,</w:t>
      </w:r>
      <w:r>
        <w:t xml:space="preserve"> il faudrait tester quel est le bon compromis entre le nombre de mesure</w:t>
      </w:r>
      <w:r w:rsidR="00E1371F">
        <w:t>s</w:t>
      </w:r>
      <w:r>
        <w:t xml:space="preserve"> faite</w:t>
      </w:r>
      <w:r w:rsidR="00737938">
        <w:t>s</w:t>
      </w:r>
      <w:r>
        <w:t xml:space="preserve"> et l’envoie d’une donnée. </w:t>
      </w:r>
      <w:r w:rsidR="009849CB">
        <w:t>De cette manière,</w:t>
      </w:r>
      <w:r>
        <w:t xml:space="preserve"> on pourrait être plus précis vis-à-vis du signal de sortie.</w:t>
      </w:r>
      <w:r w:rsidR="00BE5534">
        <w:t xml:space="preserve"> Il faudrait voir aussi s’il est possible d’optimiser le code en passant par la mémoire DMA.</w:t>
      </w:r>
    </w:p>
    <w:p w14:paraId="3FE47002" w14:textId="14AB01BB" w:rsidR="009E0FB6" w:rsidRDefault="009E0FB6" w:rsidP="00064BF8"/>
    <w:p w14:paraId="7B323795" w14:textId="61C26337" w:rsidR="00BA30B2" w:rsidRPr="00B335C7" w:rsidRDefault="00BA30B2" w:rsidP="00BA30B2">
      <w:pPr>
        <w:spacing w:after="160" w:line="259" w:lineRule="auto"/>
        <w:jc w:val="left"/>
      </w:pPr>
      <w:r>
        <w:br w:type="page"/>
      </w:r>
    </w:p>
    <w:p w14:paraId="00706F45" w14:textId="3A71411D" w:rsidR="00B335C7" w:rsidRPr="00B335C7" w:rsidRDefault="00093AFE" w:rsidP="00976F01">
      <w:pPr>
        <w:pStyle w:val="Titre2"/>
      </w:pPr>
      <w:bookmarkStart w:id="8" w:name="_Toc105366830"/>
      <w:r>
        <w:lastRenderedPageBreak/>
        <w:t xml:space="preserve">Transfert </w:t>
      </w:r>
      <w:r w:rsidR="009C6394">
        <w:t>A</w:t>
      </w:r>
      <w:r>
        <w:t xml:space="preserve">pollo3 </w:t>
      </w:r>
      <w:r w:rsidR="00A8571D">
        <w:t>B</w:t>
      </w:r>
      <w:r>
        <w:t>lue vers Pc</w:t>
      </w:r>
      <w:bookmarkEnd w:id="8"/>
    </w:p>
    <w:p w14:paraId="0622E99B" w14:textId="0DF76C3E" w:rsidR="00B335C7" w:rsidRDefault="00B335C7" w:rsidP="00064BF8"/>
    <w:p w14:paraId="05F3AE3B" w14:textId="65F11A3A" w:rsidR="00DB634E" w:rsidRDefault="00DB634E" w:rsidP="00064BF8">
      <w:r>
        <w:t>Une fois l’Apollo ayant numéris</w:t>
      </w:r>
      <w:r w:rsidR="00E1371F">
        <w:t>é</w:t>
      </w:r>
      <w:r>
        <w:t xml:space="preserve"> le signal grâce à l’ADC, on peut commencer à transférer ces données sur le PC. Pour cela, il existe plusieurs solutions :</w:t>
      </w:r>
    </w:p>
    <w:p w14:paraId="5169D7C1" w14:textId="47E6705C" w:rsidR="00101BE2" w:rsidRDefault="00101BE2" w:rsidP="00064BF8"/>
    <w:p w14:paraId="6E714AF1" w14:textId="77777777" w:rsidR="00B42DE3" w:rsidRDefault="00B42DE3" w:rsidP="00064BF8"/>
    <w:p w14:paraId="1B9F6230" w14:textId="11221D5F" w:rsidR="00DB634E" w:rsidRDefault="005F065F" w:rsidP="00064BF8">
      <w:pPr>
        <w:pStyle w:val="Paragraphedeliste"/>
        <w:numPr>
          <w:ilvl w:val="0"/>
          <w:numId w:val="4"/>
        </w:numPr>
      </w:pPr>
      <w:r>
        <w:t>BLE :</w:t>
      </w:r>
    </w:p>
    <w:p w14:paraId="07A1706B" w14:textId="4D141E03" w:rsidR="005F065F" w:rsidRDefault="005F065F" w:rsidP="00064BF8">
      <w:pPr>
        <w:pStyle w:val="Paragraphedeliste"/>
      </w:pPr>
    </w:p>
    <w:p w14:paraId="025C7C3F" w14:textId="3D037AE9" w:rsidR="005F065F" w:rsidRDefault="005F065F" w:rsidP="00064BF8">
      <w:pPr>
        <w:pStyle w:val="Paragraphedeliste"/>
      </w:pPr>
      <w:r>
        <w:t xml:space="preserve">Le </w:t>
      </w:r>
      <w:r w:rsidR="00A37201">
        <w:t xml:space="preserve">BLE (Bluetooth </w:t>
      </w:r>
      <w:proofErr w:type="spellStart"/>
      <w:r w:rsidR="00A37201">
        <w:t>low</w:t>
      </w:r>
      <w:proofErr w:type="spellEnd"/>
      <w:r w:rsidR="00A37201">
        <w:t xml:space="preserve"> </w:t>
      </w:r>
      <w:proofErr w:type="spellStart"/>
      <w:r w:rsidR="00A37201">
        <w:t>energy</w:t>
      </w:r>
      <w:proofErr w:type="spellEnd"/>
      <w:r w:rsidR="00A37201">
        <w:t xml:space="preserve">), est une technique de transmission qui complète le </w:t>
      </w:r>
      <w:proofErr w:type="spellStart"/>
      <w:r w:rsidR="00A37201">
        <w:t>bluetooth</w:t>
      </w:r>
      <w:proofErr w:type="spellEnd"/>
      <w:r w:rsidR="00A37201">
        <w:t>. Comparé à celui-ci, il permet un débit de 1Mbit/s pour une consommation d’énergie 10 fois moindre. Ce qui lui permet d’être mis en application dans des montres connecté</w:t>
      </w:r>
      <w:r w:rsidR="00E1371F">
        <w:t>es</w:t>
      </w:r>
      <w:r w:rsidR="00A37201">
        <w:t xml:space="preserve"> etc.</w:t>
      </w:r>
    </w:p>
    <w:p w14:paraId="7C57638D" w14:textId="17DF25EF" w:rsidR="005F065F" w:rsidRDefault="005F065F" w:rsidP="00064BF8">
      <w:pPr>
        <w:pStyle w:val="Paragraphedeliste"/>
      </w:pPr>
    </w:p>
    <w:p w14:paraId="66BEFC6B" w14:textId="77777777" w:rsidR="00B42DE3" w:rsidRDefault="00B42DE3" w:rsidP="00064BF8">
      <w:pPr>
        <w:pStyle w:val="Paragraphedeliste"/>
      </w:pPr>
    </w:p>
    <w:p w14:paraId="57729510" w14:textId="7ED8FDF2" w:rsidR="005F065F" w:rsidRDefault="005F065F" w:rsidP="00064BF8">
      <w:pPr>
        <w:pStyle w:val="Paragraphedeliste"/>
        <w:numPr>
          <w:ilvl w:val="0"/>
          <w:numId w:val="4"/>
        </w:numPr>
      </w:pPr>
      <w:r>
        <w:t>UART :</w:t>
      </w:r>
    </w:p>
    <w:p w14:paraId="26C58081" w14:textId="01DFA5F1" w:rsidR="000841F8" w:rsidRDefault="000841F8" w:rsidP="00064BF8">
      <w:pPr>
        <w:pStyle w:val="Paragraphedeliste"/>
      </w:pPr>
    </w:p>
    <w:p w14:paraId="7BEDB031" w14:textId="76EC51A8" w:rsidR="000841F8" w:rsidRDefault="001119D0" w:rsidP="00064BF8">
      <w:pPr>
        <w:pStyle w:val="Paragraphedeliste"/>
      </w:pPr>
      <w:r>
        <w:t xml:space="preserve">L’UART dit </w:t>
      </w:r>
      <w:proofErr w:type="spellStart"/>
      <w:r>
        <w:t>universal</w:t>
      </w:r>
      <w:proofErr w:type="spellEnd"/>
      <w:r>
        <w:t xml:space="preserve"> </w:t>
      </w:r>
      <w:proofErr w:type="spellStart"/>
      <w:r>
        <w:t>asynchronous</w:t>
      </w:r>
      <w:proofErr w:type="spellEnd"/>
      <w:r>
        <w:t xml:space="preserve"> </w:t>
      </w:r>
      <w:proofErr w:type="spellStart"/>
      <w:r>
        <w:t>receiver</w:t>
      </w:r>
      <w:proofErr w:type="spellEnd"/>
      <w:r>
        <w:t xml:space="preserve"> / </w:t>
      </w:r>
      <w:proofErr w:type="spellStart"/>
      <w:r>
        <w:t>transmitter</w:t>
      </w:r>
      <w:proofErr w:type="spellEnd"/>
      <w:r>
        <w:t xml:space="preserve"> est un protocol</w:t>
      </w:r>
      <w:r w:rsidR="00E1371F">
        <w:t>e</w:t>
      </w:r>
      <w:r>
        <w:t xml:space="preserve"> qui est dédié à l’échange de données entre deux appareils. Il suffit de </w:t>
      </w:r>
      <w:r w:rsidR="00A37201">
        <w:t>deux câbles</w:t>
      </w:r>
      <w:r>
        <w:t xml:space="preserve"> entre l’émetteur et le récepteur pour recevoir et émettre dans les deux sens.</w:t>
      </w:r>
    </w:p>
    <w:p w14:paraId="50C3A07F" w14:textId="746B8336" w:rsidR="001119D0" w:rsidRDefault="001119D0" w:rsidP="00064BF8"/>
    <w:p w14:paraId="5B95AB72" w14:textId="77777777" w:rsidR="00B42DE3" w:rsidRDefault="00B42DE3" w:rsidP="00064BF8"/>
    <w:p w14:paraId="3B0E51FB" w14:textId="55D92022" w:rsidR="001119D0" w:rsidRDefault="001119D0" w:rsidP="00064BF8">
      <w:r>
        <w:t>Dans not</w:t>
      </w:r>
      <w:r w:rsidR="00A37201">
        <w:t xml:space="preserve">re cas les deux modes de transmission </w:t>
      </w:r>
      <w:r w:rsidR="001D1F19">
        <w:t xml:space="preserve">se </w:t>
      </w:r>
      <w:proofErr w:type="spellStart"/>
      <w:r w:rsidR="001D1F19">
        <w:t>vall</w:t>
      </w:r>
      <w:r w:rsidR="00A37201">
        <w:t>e</w:t>
      </w:r>
      <w:r w:rsidR="001D1F19">
        <w:t>nt</w:t>
      </w:r>
      <w:proofErr w:type="spellEnd"/>
      <w:r w:rsidR="00A37201">
        <w:t xml:space="preserve">. </w:t>
      </w:r>
      <w:r w:rsidR="000C5EB7">
        <w:t>Toutefois, il est à signaler que le BLE est plus intéressant à long terme pour ce projet.</w:t>
      </w:r>
      <w:r w:rsidR="00A37201">
        <w:t xml:space="preserve"> </w:t>
      </w:r>
      <w:r w:rsidR="0021181D">
        <w:t>Cependant,</w:t>
      </w:r>
      <w:r w:rsidR="00A37201">
        <w:t xml:space="preserve"> l’UART est </w:t>
      </w:r>
      <w:r w:rsidR="0021181D">
        <w:t>utilis</w:t>
      </w:r>
      <w:r w:rsidR="003C090B">
        <w:t>é</w:t>
      </w:r>
      <w:r w:rsidR="0021181D">
        <w:t xml:space="preserve"> à cause d’</w:t>
      </w:r>
      <w:r w:rsidR="00A37201">
        <w:t>un manque de temps et de compréhension du module BLE.</w:t>
      </w:r>
      <w:r w:rsidR="00101BE2">
        <w:t xml:space="preserve"> </w:t>
      </w:r>
      <w:r w:rsidR="0021181D">
        <w:t>C</w:t>
      </w:r>
      <w:r w:rsidR="00101BE2">
        <w:t>ela ne va en rien entraver l’objectif</w:t>
      </w:r>
      <w:r w:rsidR="0021181D">
        <w:t xml:space="preserve"> premier de ce projet</w:t>
      </w:r>
      <w:r w:rsidR="00101BE2">
        <w:t>.</w:t>
      </w:r>
    </w:p>
    <w:p w14:paraId="1D0C110F" w14:textId="12540AE9" w:rsidR="002C4DFA" w:rsidRDefault="002C4DFA" w:rsidP="00064BF8"/>
    <w:p w14:paraId="1081B6E4" w14:textId="0E538EAE" w:rsidR="002C4DFA" w:rsidRDefault="002C4DFA" w:rsidP="00064BF8"/>
    <w:p w14:paraId="7263185A" w14:textId="5EAA24DD" w:rsidR="002C4DFA" w:rsidRDefault="002C4DFA" w:rsidP="00064BF8"/>
    <w:p w14:paraId="405508FA" w14:textId="19463EBB" w:rsidR="002C4DFA" w:rsidRDefault="002C4DFA" w:rsidP="00064BF8"/>
    <w:p w14:paraId="36E15298" w14:textId="7D2A4FB5" w:rsidR="002C4DFA" w:rsidRDefault="002C4DFA" w:rsidP="00064BF8"/>
    <w:p w14:paraId="5B40BF53" w14:textId="3D9DF8C5" w:rsidR="002C4DFA" w:rsidRDefault="002C4DFA" w:rsidP="00064BF8"/>
    <w:p w14:paraId="293690C1" w14:textId="2D5C1727" w:rsidR="002C4DFA" w:rsidRDefault="002C4DFA" w:rsidP="00064BF8"/>
    <w:p w14:paraId="40F1013E" w14:textId="78C98BB3" w:rsidR="002C4DFA" w:rsidRDefault="002C4DFA" w:rsidP="00064BF8"/>
    <w:p w14:paraId="67014C9C" w14:textId="37E4DCCE" w:rsidR="002C4DFA" w:rsidRDefault="002C4DFA" w:rsidP="00064BF8"/>
    <w:p w14:paraId="61F7A666" w14:textId="74B76F8B" w:rsidR="002C4DFA" w:rsidRDefault="002C4DFA" w:rsidP="00064BF8"/>
    <w:p w14:paraId="3C3F1531" w14:textId="3032E2B4" w:rsidR="002C4DFA" w:rsidRDefault="002C4DFA" w:rsidP="00064BF8"/>
    <w:p w14:paraId="2B2FE3DD" w14:textId="67457245" w:rsidR="002A6FA6" w:rsidRDefault="002A6FA6" w:rsidP="00064BF8"/>
    <w:p w14:paraId="6E3DAADD" w14:textId="4ED0CC68" w:rsidR="002A6FA6" w:rsidRDefault="002A6FA6" w:rsidP="00064BF8"/>
    <w:p w14:paraId="3B3E8FD1" w14:textId="6A201D30" w:rsidR="002A6FA6" w:rsidRDefault="002A6FA6" w:rsidP="00064BF8"/>
    <w:p w14:paraId="6D0CB997" w14:textId="77777777" w:rsidR="002A6FA6" w:rsidRDefault="002A6FA6" w:rsidP="00064BF8"/>
    <w:p w14:paraId="7B56B46B" w14:textId="48547803" w:rsidR="002C4DFA" w:rsidRDefault="002C4DFA" w:rsidP="00064BF8"/>
    <w:p w14:paraId="6B8CF0C4" w14:textId="18FD7BB4" w:rsidR="002C4DFA" w:rsidRDefault="002C4DFA" w:rsidP="00064BF8"/>
    <w:p w14:paraId="4F7F5C77" w14:textId="77777777" w:rsidR="002C4DFA" w:rsidRDefault="002C4DFA" w:rsidP="00064BF8"/>
    <w:p w14:paraId="4A6FB84C" w14:textId="3AFE233C" w:rsidR="00101BE2" w:rsidRDefault="00101BE2" w:rsidP="00064BF8"/>
    <w:p w14:paraId="429A96A7" w14:textId="0C044F94" w:rsidR="00101BE2" w:rsidRDefault="00837A99" w:rsidP="00064BF8">
      <w:r>
        <w:t>La</w:t>
      </w:r>
      <w:r w:rsidR="000B5658">
        <w:t xml:space="preserve"> configuration</w:t>
      </w:r>
      <w:r>
        <w:t xml:space="preserve"> de l’UART</w:t>
      </w:r>
      <w:r w:rsidR="000B5658">
        <w:t xml:space="preserve"> se fait</w:t>
      </w:r>
      <w:r w:rsidR="00202077">
        <w:t xml:space="preserve"> de cette manière (comme pour l’ADC le code vient du même repository</w:t>
      </w:r>
      <w:r w:rsidR="00BD702F">
        <w:t xml:space="preserve"> cf. [10]</w:t>
      </w:r>
      <w:r w:rsidR="00202077">
        <w:t>) :</w:t>
      </w:r>
    </w:p>
    <w:p w14:paraId="7BCD442D" w14:textId="5AFBBA61" w:rsidR="00202077" w:rsidRDefault="00202077" w:rsidP="00064BF8"/>
    <w:p w14:paraId="0B371196" w14:textId="1E6B5E46" w:rsidR="00DB634E" w:rsidRDefault="006F15F4" w:rsidP="00064BF8">
      <w:r>
        <w:rPr>
          <w:noProof/>
        </w:rPr>
        <mc:AlternateContent>
          <mc:Choice Requires="wps">
            <w:drawing>
              <wp:anchor distT="0" distB="0" distL="114300" distR="114300" simplePos="0" relativeHeight="251687936" behindDoc="0" locked="0" layoutInCell="1" allowOverlap="1" wp14:anchorId="180C67B1" wp14:editId="171B0CC3">
                <wp:simplePos x="0" y="0"/>
                <wp:positionH relativeFrom="column">
                  <wp:posOffset>-203835</wp:posOffset>
                </wp:positionH>
                <wp:positionV relativeFrom="paragraph">
                  <wp:posOffset>5327650</wp:posOffset>
                </wp:positionV>
                <wp:extent cx="5964555" cy="63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14:paraId="2292F553" w14:textId="05FB5537" w:rsidR="006F15F4" w:rsidRPr="006F15F4" w:rsidRDefault="006F15F4" w:rsidP="006F15F4">
                            <w:pPr>
                              <w:pStyle w:val="Lgende"/>
                              <w:jc w:val="center"/>
                              <w:rPr>
                                <w:noProof/>
                                <w:sz w:val="40"/>
                                <w:szCs w:val="40"/>
                              </w:rPr>
                            </w:pPr>
                            <w:r w:rsidRPr="006F15F4">
                              <w:rPr>
                                <w:sz w:val="24"/>
                                <w:szCs w:val="24"/>
                              </w:rPr>
                              <w:t xml:space="preserve">Figure </w:t>
                            </w:r>
                            <w:r w:rsidR="00CA7553">
                              <w:rPr>
                                <w:sz w:val="24"/>
                                <w:szCs w:val="24"/>
                              </w:rPr>
                              <w:fldChar w:fldCharType="begin"/>
                            </w:r>
                            <w:r w:rsidR="00CA7553">
                              <w:rPr>
                                <w:sz w:val="24"/>
                                <w:szCs w:val="24"/>
                              </w:rPr>
                              <w:instrText xml:space="preserve"> SEQ Figure \* ROMAN </w:instrText>
                            </w:r>
                            <w:r w:rsidR="00CA7553">
                              <w:rPr>
                                <w:sz w:val="24"/>
                                <w:szCs w:val="24"/>
                              </w:rPr>
                              <w:fldChar w:fldCharType="separate"/>
                            </w:r>
                            <w:r w:rsidR="00AD684D">
                              <w:rPr>
                                <w:noProof/>
                                <w:sz w:val="24"/>
                                <w:szCs w:val="24"/>
                              </w:rPr>
                              <w:t>X</w:t>
                            </w:r>
                            <w:r w:rsidR="00CA7553">
                              <w:rPr>
                                <w:sz w:val="24"/>
                                <w:szCs w:val="24"/>
                              </w:rPr>
                              <w:fldChar w:fldCharType="end"/>
                            </w:r>
                            <w:r w:rsidRPr="006F15F4">
                              <w:rPr>
                                <w:sz w:val="24"/>
                                <w:szCs w:val="24"/>
                              </w:rPr>
                              <w:t>: Code de la configuration de l'U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C67B1" id="Zone de texte 29" o:spid="_x0000_s1033" type="#_x0000_t202" style="position:absolute;left:0;text-align:left;margin-left:-16.05pt;margin-top:419.5pt;width:469.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U5GwIAAD8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" stroked="f">
                <v:textbox style="mso-fit-shape-to-text:t" inset="0,0,0,0">
                  <w:txbxContent>
                    <w:p w14:paraId="2292F553" w14:textId="05FB5537" w:rsidR="006F15F4" w:rsidRPr="006F15F4" w:rsidRDefault="006F15F4" w:rsidP="006F15F4">
                      <w:pPr>
                        <w:pStyle w:val="Lgende"/>
                        <w:jc w:val="center"/>
                        <w:rPr>
                          <w:noProof/>
                          <w:sz w:val="40"/>
                          <w:szCs w:val="40"/>
                        </w:rPr>
                      </w:pPr>
                      <w:r w:rsidRPr="006F15F4">
                        <w:rPr>
                          <w:sz w:val="24"/>
                          <w:szCs w:val="24"/>
                        </w:rPr>
                        <w:t xml:space="preserve">Figure </w:t>
                      </w:r>
                      <w:r w:rsidR="00CA7553">
                        <w:rPr>
                          <w:sz w:val="24"/>
                          <w:szCs w:val="24"/>
                        </w:rPr>
                        <w:fldChar w:fldCharType="begin"/>
                      </w:r>
                      <w:r w:rsidR="00CA7553">
                        <w:rPr>
                          <w:sz w:val="24"/>
                          <w:szCs w:val="24"/>
                        </w:rPr>
                        <w:instrText xml:space="preserve"> SEQ Figure \* ROMAN </w:instrText>
                      </w:r>
                      <w:r w:rsidR="00CA7553">
                        <w:rPr>
                          <w:sz w:val="24"/>
                          <w:szCs w:val="24"/>
                        </w:rPr>
                        <w:fldChar w:fldCharType="separate"/>
                      </w:r>
                      <w:r w:rsidR="00AD684D">
                        <w:rPr>
                          <w:noProof/>
                          <w:sz w:val="24"/>
                          <w:szCs w:val="24"/>
                        </w:rPr>
                        <w:t>X</w:t>
                      </w:r>
                      <w:r w:rsidR="00CA7553">
                        <w:rPr>
                          <w:sz w:val="24"/>
                          <w:szCs w:val="24"/>
                        </w:rPr>
                        <w:fldChar w:fldCharType="end"/>
                      </w:r>
                      <w:r w:rsidRPr="006F15F4">
                        <w:rPr>
                          <w:sz w:val="24"/>
                          <w:szCs w:val="24"/>
                        </w:rPr>
                        <w:t>: Code de la configuration de l'UART</w:t>
                      </w:r>
                    </w:p>
                  </w:txbxContent>
                </v:textbox>
              </v:shape>
            </w:pict>
          </mc:Fallback>
        </mc:AlternateContent>
      </w:r>
      <w:r w:rsidR="002C4DFA">
        <w:rPr>
          <w:noProof/>
        </w:rPr>
        <w:drawing>
          <wp:anchor distT="0" distB="0" distL="114300" distR="114300" simplePos="0" relativeHeight="251667456" behindDoc="0" locked="0" layoutInCell="1" allowOverlap="1" wp14:anchorId="3375E4FA" wp14:editId="1F18744B">
            <wp:simplePos x="0" y="0"/>
            <wp:positionH relativeFrom="margin">
              <wp:align>right</wp:align>
            </wp:positionH>
            <wp:positionV relativeFrom="paragraph">
              <wp:posOffset>124150</wp:posOffset>
            </wp:positionV>
            <wp:extent cx="5964865" cy="5147034"/>
            <wp:effectExtent l="0" t="0" r="0" b="0"/>
            <wp:wrapNone/>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964865" cy="5147034"/>
                    </a:xfrm>
                    <a:prstGeom prst="rect">
                      <a:avLst/>
                    </a:prstGeom>
                  </pic:spPr>
                </pic:pic>
              </a:graphicData>
            </a:graphic>
            <wp14:sizeRelH relativeFrom="margin">
              <wp14:pctWidth>0</wp14:pctWidth>
            </wp14:sizeRelH>
            <wp14:sizeRelV relativeFrom="margin">
              <wp14:pctHeight>0</wp14:pctHeight>
            </wp14:sizeRelV>
          </wp:anchor>
        </w:drawing>
      </w:r>
    </w:p>
    <w:p w14:paraId="2436A562" w14:textId="10A39EE0" w:rsidR="00C709B0" w:rsidRDefault="00C709B0" w:rsidP="00064BF8"/>
    <w:p w14:paraId="7012ADD8" w14:textId="500F5BDD" w:rsidR="002C4DFA" w:rsidRDefault="002C4DFA" w:rsidP="00064BF8"/>
    <w:p w14:paraId="24DB4D7D" w14:textId="6BD97EF0" w:rsidR="002C4DFA" w:rsidRDefault="002C4DFA" w:rsidP="00064BF8"/>
    <w:p w14:paraId="70710206" w14:textId="6AD6A987" w:rsidR="002C4DFA" w:rsidRDefault="002C4DFA" w:rsidP="00064BF8"/>
    <w:p w14:paraId="48328D10" w14:textId="61F76CDF" w:rsidR="002C4DFA" w:rsidRDefault="002C4DFA" w:rsidP="00064BF8"/>
    <w:p w14:paraId="6C1882A6" w14:textId="0358F9C4" w:rsidR="002C4DFA" w:rsidRDefault="002C4DFA" w:rsidP="00064BF8"/>
    <w:p w14:paraId="07729791" w14:textId="373E5C33" w:rsidR="002C4DFA" w:rsidRDefault="002C4DFA" w:rsidP="00064BF8"/>
    <w:p w14:paraId="300E3B50" w14:textId="2D063CFD" w:rsidR="002C4DFA" w:rsidRDefault="002C4DFA" w:rsidP="00064BF8"/>
    <w:p w14:paraId="635E6FFA" w14:textId="38FAC142" w:rsidR="002C4DFA" w:rsidRDefault="002C4DFA" w:rsidP="00064BF8"/>
    <w:p w14:paraId="06D4C8FD" w14:textId="2C2F3461" w:rsidR="002C4DFA" w:rsidRDefault="002C4DFA" w:rsidP="00064BF8"/>
    <w:p w14:paraId="29F935FF" w14:textId="5899396C" w:rsidR="002C4DFA" w:rsidRDefault="002C4DFA" w:rsidP="00064BF8"/>
    <w:p w14:paraId="093CD082" w14:textId="297D82FA" w:rsidR="002C4DFA" w:rsidRDefault="002C4DFA" w:rsidP="00064BF8"/>
    <w:p w14:paraId="15B091E6" w14:textId="31D9DBEE" w:rsidR="002C4DFA" w:rsidRDefault="002C4DFA" w:rsidP="00064BF8"/>
    <w:p w14:paraId="0DD6F5DB" w14:textId="0AA29579" w:rsidR="002C4DFA" w:rsidRDefault="002C4DFA" w:rsidP="00064BF8"/>
    <w:p w14:paraId="1A4CFE4E" w14:textId="16C4A46B" w:rsidR="002C4DFA" w:rsidRDefault="002C4DFA" w:rsidP="00064BF8"/>
    <w:p w14:paraId="10E46B8D" w14:textId="3249B5B7" w:rsidR="002C4DFA" w:rsidRDefault="002C4DFA" w:rsidP="00064BF8"/>
    <w:p w14:paraId="35A87E10" w14:textId="1BF90EF2" w:rsidR="002C4DFA" w:rsidRDefault="002C4DFA" w:rsidP="00064BF8"/>
    <w:p w14:paraId="3CBF194E" w14:textId="0A3A9271" w:rsidR="002C4DFA" w:rsidRDefault="002C4DFA" w:rsidP="00064BF8"/>
    <w:p w14:paraId="0410A902" w14:textId="0D07FF51" w:rsidR="002C4DFA" w:rsidRDefault="002C4DFA" w:rsidP="00064BF8"/>
    <w:p w14:paraId="73173D02" w14:textId="77777777" w:rsidR="002C4DFA" w:rsidRDefault="002C4DFA" w:rsidP="00064BF8"/>
    <w:p w14:paraId="32027E0F" w14:textId="151A6735" w:rsidR="002C4DFA" w:rsidRDefault="002C4DFA" w:rsidP="00064BF8"/>
    <w:p w14:paraId="4A5ECA64" w14:textId="318738FE" w:rsidR="002C4DFA" w:rsidRDefault="002C4DFA" w:rsidP="00064BF8"/>
    <w:p w14:paraId="2BA239DF" w14:textId="0992F270" w:rsidR="002C4DFA" w:rsidRDefault="002C4DFA" w:rsidP="00064BF8"/>
    <w:p w14:paraId="656B5EAB" w14:textId="631BB7DC" w:rsidR="002C4DFA" w:rsidRDefault="002C4DFA" w:rsidP="00064BF8"/>
    <w:p w14:paraId="396968C9" w14:textId="77777777" w:rsidR="002C4DFA" w:rsidRDefault="002C4DFA" w:rsidP="00064BF8"/>
    <w:p w14:paraId="6B1BFF02" w14:textId="40D7E907" w:rsidR="00C709B0" w:rsidRDefault="00C709B0" w:rsidP="00064BF8"/>
    <w:p w14:paraId="36138610" w14:textId="77777777" w:rsidR="002C4DFA" w:rsidRDefault="002C4DFA" w:rsidP="00064BF8"/>
    <w:p w14:paraId="71974B49" w14:textId="3B72FCF8" w:rsidR="00C709B0" w:rsidRDefault="00A47492" w:rsidP="00064BF8">
      <w:r>
        <w:t xml:space="preserve">Les </w:t>
      </w:r>
      <w:r w:rsidR="00B711B2">
        <w:t>points</w:t>
      </w:r>
      <w:r>
        <w:t xml:space="preserve"> important</w:t>
      </w:r>
      <w:r w:rsidR="00684294">
        <w:t>s</w:t>
      </w:r>
      <w:r>
        <w:t xml:space="preserve"> à savoir sur le code</w:t>
      </w:r>
      <w:r w:rsidR="007D1818">
        <w:t>,</w:t>
      </w:r>
      <w:r>
        <w:t xml:space="preserve"> c’est qu’on va transmettre des données sur 8 bits </w:t>
      </w:r>
      <w:r w:rsidR="00772A03">
        <w:t>et il y a seulement la transmission d’active</w:t>
      </w:r>
      <w:r>
        <w:t>.</w:t>
      </w:r>
      <w:r w:rsidR="00CA76F6">
        <w:t xml:space="preserve"> On n’active pas la réception car cela n’est pas nécessaire. L’</w:t>
      </w:r>
      <w:r w:rsidR="00D60660">
        <w:t>A</w:t>
      </w:r>
      <w:r w:rsidR="00CA76F6">
        <w:t xml:space="preserve">pollo3 </w:t>
      </w:r>
      <w:r w:rsidR="00E1371F">
        <w:t>n’</w:t>
      </w:r>
      <w:r w:rsidR="00CA76F6">
        <w:t xml:space="preserve">a pour but que de transmettre les données. </w:t>
      </w:r>
      <w:r w:rsidR="000E3A77" w:rsidRPr="000E3A77">
        <w:t>À</w:t>
      </w:r>
      <w:r w:rsidR="00CA76F6">
        <w:t xml:space="preserve"> noter que l’Apollo est configuré à </w:t>
      </w:r>
      <w:r w:rsidR="00CA76F6" w:rsidRPr="00CA76F6">
        <w:t>230400</w:t>
      </w:r>
      <w:r w:rsidR="00CA76F6">
        <w:t xml:space="preserve"> Baud Rate</w:t>
      </w:r>
      <w:r w:rsidR="00A84233">
        <w:t>,</w:t>
      </w:r>
      <w:r w:rsidR="00CA76F6">
        <w:t xml:space="preserve"> cette valeur permet de définir la vitesse de transmission sur le câble, ça correspond au no</w:t>
      </w:r>
      <w:r w:rsidR="00FC70B1">
        <w:t>mbre</w:t>
      </w:r>
      <w:r w:rsidR="00CA76F6">
        <w:t xml:space="preserve"> de bits transmis par seconde. </w:t>
      </w:r>
    </w:p>
    <w:p w14:paraId="62B49C20" w14:textId="1C38B910" w:rsidR="00A47492" w:rsidRDefault="002C4DFA" w:rsidP="002A6FA6">
      <w:pPr>
        <w:spacing w:after="160" w:line="259" w:lineRule="auto"/>
        <w:jc w:val="left"/>
      </w:pPr>
      <w:r>
        <w:br w:type="page"/>
      </w:r>
    </w:p>
    <w:p w14:paraId="5273EF99" w14:textId="12F5D2D9" w:rsidR="00A47492" w:rsidRDefault="00A47492" w:rsidP="00064BF8">
      <w:r>
        <w:lastRenderedPageBreak/>
        <w:t>Une fois la configuration terminée, on va aller dans la boucle principale du programme qui effectue le transfert de données de l’ADC à l’UART.</w:t>
      </w:r>
    </w:p>
    <w:p w14:paraId="6A0E657A" w14:textId="51CF6F4F" w:rsidR="002C4DFA" w:rsidRDefault="002C4DFA" w:rsidP="00064BF8"/>
    <w:p w14:paraId="7CE88602" w14:textId="5D9EF08B" w:rsidR="002C4DFA" w:rsidRDefault="006F15F4" w:rsidP="00064BF8">
      <w:r>
        <w:rPr>
          <w:noProof/>
        </w:rPr>
        <mc:AlternateContent>
          <mc:Choice Requires="wps">
            <w:drawing>
              <wp:anchor distT="0" distB="0" distL="114300" distR="114300" simplePos="0" relativeHeight="251689984" behindDoc="0" locked="0" layoutInCell="1" allowOverlap="1" wp14:anchorId="357EDCFD" wp14:editId="66CD4844">
                <wp:simplePos x="0" y="0"/>
                <wp:positionH relativeFrom="column">
                  <wp:posOffset>-579755</wp:posOffset>
                </wp:positionH>
                <wp:positionV relativeFrom="paragraph">
                  <wp:posOffset>3179445</wp:posOffset>
                </wp:positionV>
                <wp:extent cx="6985635"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6985635" cy="635"/>
                        </a:xfrm>
                        <a:prstGeom prst="rect">
                          <a:avLst/>
                        </a:prstGeom>
                        <a:solidFill>
                          <a:prstClr val="white"/>
                        </a:solidFill>
                        <a:ln>
                          <a:noFill/>
                        </a:ln>
                      </wps:spPr>
                      <wps:txbx>
                        <w:txbxContent>
                          <w:p w14:paraId="5C2F7419" w14:textId="76AEB152" w:rsidR="006F15F4" w:rsidRPr="006F15F4" w:rsidRDefault="006F15F4" w:rsidP="006F15F4">
                            <w:pPr>
                              <w:pStyle w:val="Lgende"/>
                              <w:jc w:val="center"/>
                              <w:rPr>
                                <w:noProof/>
                                <w:sz w:val="40"/>
                                <w:szCs w:val="40"/>
                              </w:rPr>
                            </w:pPr>
                            <w:r w:rsidRPr="006F15F4">
                              <w:rPr>
                                <w:sz w:val="24"/>
                                <w:szCs w:val="24"/>
                              </w:rPr>
                              <w:t xml:space="preserve">Figure </w:t>
                            </w:r>
                            <w:r w:rsidR="00CA7553">
                              <w:rPr>
                                <w:sz w:val="24"/>
                                <w:szCs w:val="24"/>
                              </w:rPr>
                              <w:fldChar w:fldCharType="begin"/>
                            </w:r>
                            <w:r w:rsidR="00CA7553">
                              <w:rPr>
                                <w:sz w:val="24"/>
                                <w:szCs w:val="24"/>
                              </w:rPr>
                              <w:instrText xml:space="preserve"> SEQ Figure \* ROMAN </w:instrText>
                            </w:r>
                            <w:r w:rsidR="00CA7553">
                              <w:rPr>
                                <w:sz w:val="24"/>
                                <w:szCs w:val="24"/>
                              </w:rPr>
                              <w:fldChar w:fldCharType="separate"/>
                            </w:r>
                            <w:r w:rsidR="00AD684D">
                              <w:rPr>
                                <w:noProof/>
                                <w:sz w:val="24"/>
                                <w:szCs w:val="24"/>
                              </w:rPr>
                              <w:t>XI</w:t>
                            </w:r>
                            <w:r w:rsidR="00CA7553">
                              <w:rPr>
                                <w:sz w:val="24"/>
                                <w:szCs w:val="24"/>
                              </w:rPr>
                              <w:fldChar w:fldCharType="end"/>
                            </w:r>
                            <w:r w:rsidRPr="006F15F4">
                              <w:rPr>
                                <w:sz w:val="24"/>
                                <w:szCs w:val="24"/>
                              </w:rPr>
                              <w:t>: Code de la boucle d'envo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EDCFD" id="Zone de texte 30" o:spid="_x0000_s1034" type="#_x0000_t202" style="position:absolute;left:0;text-align:left;margin-left:-45.65pt;margin-top:250.35pt;width:550.0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eGGQIAAD8EAAAOAAAAZHJzL2Uyb0RvYy54bWysU8Fu2zAMvQ/YPwi6L046NO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" stroked="f">
                <v:textbox style="mso-fit-shape-to-text:t" inset="0,0,0,0">
                  <w:txbxContent>
                    <w:p w14:paraId="5C2F7419" w14:textId="76AEB152" w:rsidR="006F15F4" w:rsidRPr="006F15F4" w:rsidRDefault="006F15F4" w:rsidP="006F15F4">
                      <w:pPr>
                        <w:pStyle w:val="Lgende"/>
                        <w:jc w:val="center"/>
                        <w:rPr>
                          <w:noProof/>
                          <w:sz w:val="40"/>
                          <w:szCs w:val="40"/>
                        </w:rPr>
                      </w:pPr>
                      <w:r w:rsidRPr="006F15F4">
                        <w:rPr>
                          <w:sz w:val="24"/>
                          <w:szCs w:val="24"/>
                        </w:rPr>
                        <w:t xml:space="preserve">Figure </w:t>
                      </w:r>
                      <w:r w:rsidR="00CA7553">
                        <w:rPr>
                          <w:sz w:val="24"/>
                          <w:szCs w:val="24"/>
                        </w:rPr>
                        <w:fldChar w:fldCharType="begin"/>
                      </w:r>
                      <w:r w:rsidR="00CA7553">
                        <w:rPr>
                          <w:sz w:val="24"/>
                          <w:szCs w:val="24"/>
                        </w:rPr>
                        <w:instrText xml:space="preserve"> SEQ Figure \* ROMAN </w:instrText>
                      </w:r>
                      <w:r w:rsidR="00CA7553">
                        <w:rPr>
                          <w:sz w:val="24"/>
                          <w:szCs w:val="24"/>
                        </w:rPr>
                        <w:fldChar w:fldCharType="separate"/>
                      </w:r>
                      <w:r w:rsidR="00AD684D">
                        <w:rPr>
                          <w:noProof/>
                          <w:sz w:val="24"/>
                          <w:szCs w:val="24"/>
                        </w:rPr>
                        <w:t>XI</w:t>
                      </w:r>
                      <w:r w:rsidR="00CA7553">
                        <w:rPr>
                          <w:sz w:val="24"/>
                          <w:szCs w:val="24"/>
                        </w:rPr>
                        <w:fldChar w:fldCharType="end"/>
                      </w:r>
                      <w:r w:rsidRPr="006F15F4">
                        <w:rPr>
                          <w:sz w:val="24"/>
                          <w:szCs w:val="24"/>
                        </w:rPr>
                        <w:t>: Code de la boucle d'envoie</w:t>
                      </w:r>
                    </w:p>
                  </w:txbxContent>
                </v:textbox>
              </v:shape>
            </w:pict>
          </mc:Fallback>
        </mc:AlternateContent>
      </w:r>
      <w:r w:rsidR="002C4DFA">
        <w:rPr>
          <w:noProof/>
        </w:rPr>
        <w:drawing>
          <wp:anchor distT="0" distB="0" distL="114300" distR="114300" simplePos="0" relativeHeight="251668480" behindDoc="0" locked="0" layoutInCell="1" allowOverlap="1" wp14:anchorId="06B750ED" wp14:editId="2A343963">
            <wp:simplePos x="0" y="0"/>
            <wp:positionH relativeFrom="column">
              <wp:posOffset>-579962</wp:posOffset>
            </wp:positionH>
            <wp:positionV relativeFrom="paragraph">
              <wp:posOffset>145562</wp:posOffset>
            </wp:positionV>
            <wp:extent cx="6986135" cy="2977116"/>
            <wp:effectExtent l="0" t="0" r="5715" b="0"/>
            <wp:wrapNone/>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986135" cy="2977116"/>
                    </a:xfrm>
                    <a:prstGeom prst="rect">
                      <a:avLst/>
                    </a:prstGeom>
                  </pic:spPr>
                </pic:pic>
              </a:graphicData>
            </a:graphic>
          </wp:anchor>
        </w:drawing>
      </w:r>
    </w:p>
    <w:p w14:paraId="26E5CE2D" w14:textId="7F908A7C" w:rsidR="002C4DFA" w:rsidRDefault="002C4DFA" w:rsidP="00064BF8"/>
    <w:p w14:paraId="3CFF735D" w14:textId="5E7BD87E" w:rsidR="002C4DFA" w:rsidRDefault="002C4DFA" w:rsidP="00064BF8"/>
    <w:p w14:paraId="36004961" w14:textId="3A787F4D" w:rsidR="002C4DFA" w:rsidRDefault="002C4DFA" w:rsidP="00064BF8"/>
    <w:p w14:paraId="139D2970" w14:textId="6AD2E7C7" w:rsidR="002C4DFA" w:rsidRDefault="002C4DFA" w:rsidP="00064BF8"/>
    <w:p w14:paraId="5B6AE7F4" w14:textId="471C5F3A" w:rsidR="002C4DFA" w:rsidRDefault="002C4DFA" w:rsidP="00064BF8"/>
    <w:p w14:paraId="5E9C7D9A" w14:textId="348B7847" w:rsidR="002C4DFA" w:rsidRDefault="002C4DFA" w:rsidP="00064BF8"/>
    <w:p w14:paraId="659214E1" w14:textId="3037FAD1" w:rsidR="002C4DFA" w:rsidRDefault="002C4DFA" w:rsidP="00064BF8"/>
    <w:p w14:paraId="6E9E0029" w14:textId="6A155303" w:rsidR="002C4DFA" w:rsidRDefault="002C4DFA" w:rsidP="00064BF8"/>
    <w:p w14:paraId="4F1E81F1" w14:textId="606BCAF2" w:rsidR="007E5FE0" w:rsidRDefault="007E5FE0" w:rsidP="00064BF8"/>
    <w:p w14:paraId="2255A24C" w14:textId="4A40052A" w:rsidR="007E5FE0" w:rsidRDefault="007E5FE0" w:rsidP="00064BF8"/>
    <w:p w14:paraId="4D9C595F" w14:textId="77777777" w:rsidR="007E5FE0" w:rsidRDefault="007E5FE0" w:rsidP="00064BF8"/>
    <w:p w14:paraId="4643BC6A" w14:textId="2FA016A9" w:rsidR="002C4DFA" w:rsidRDefault="002C4DFA" w:rsidP="00064BF8"/>
    <w:p w14:paraId="2B92174E" w14:textId="159F1771" w:rsidR="002C4DFA" w:rsidRDefault="002C4DFA" w:rsidP="00064BF8"/>
    <w:p w14:paraId="5EB373B2" w14:textId="294E3AAE" w:rsidR="002C4DFA" w:rsidRDefault="002C4DFA" w:rsidP="00064BF8"/>
    <w:p w14:paraId="4267D4FF" w14:textId="621CFD86" w:rsidR="00C709B0" w:rsidRDefault="00C709B0" w:rsidP="00064BF8"/>
    <w:p w14:paraId="56A22ED6" w14:textId="2477F06F" w:rsidR="002C4DFA" w:rsidRDefault="002C4DFA" w:rsidP="00064BF8"/>
    <w:p w14:paraId="37D3AC1D" w14:textId="1AB642EA" w:rsidR="002C4DFA" w:rsidRDefault="002C4DFA" w:rsidP="00064BF8"/>
    <w:p w14:paraId="3B768CBB" w14:textId="65B36F1F" w:rsidR="00C709B0" w:rsidRDefault="00C709B0" w:rsidP="00064BF8"/>
    <w:p w14:paraId="73316BE9" w14:textId="516C2A27" w:rsidR="00A47492" w:rsidRDefault="00A47492" w:rsidP="00FC70B1">
      <w:r w:rsidRPr="00EB1C94">
        <w:t xml:space="preserve">Dans cette boucle, on va </w:t>
      </w:r>
      <w:r w:rsidR="00EB1C94" w:rsidRPr="00EB1C94">
        <w:t>vérifier</w:t>
      </w:r>
      <w:r w:rsidRPr="00EB1C94">
        <w:t xml:space="preserve"> que l’ADC contient quelque chose et que son</w:t>
      </w:r>
      <w:r w:rsidR="00FC70B1">
        <w:t xml:space="preserve"> </w:t>
      </w:r>
      <w:r w:rsidRPr="00EB1C94">
        <w:t xml:space="preserve">canal est bien le 0. Une fois </w:t>
      </w:r>
      <w:r w:rsidR="00EB1C94" w:rsidRPr="00EB1C94">
        <w:t>la vérification effectuée</w:t>
      </w:r>
      <w:r w:rsidRPr="00EB1C94">
        <w:t xml:space="preserve"> on </w:t>
      </w:r>
      <w:r w:rsidR="00EB1C94" w:rsidRPr="00EB1C94">
        <w:t>vient</w:t>
      </w:r>
      <w:r w:rsidRPr="00EB1C94">
        <w:t xml:space="preserve"> récupérer les données dans l’ADC et les convertir en une chaine de caractères pour pouvoir rajouter un</w:t>
      </w:r>
      <w:r w:rsidR="00EB1C94" w:rsidRPr="00EB1C94">
        <w:t xml:space="preserve"> symbole qui permettra plus tard de distinguer les différentes données reçues. Une fois la conversion faite</w:t>
      </w:r>
      <w:r w:rsidR="004D484F">
        <w:t>,</w:t>
      </w:r>
      <w:r w:rsidR="00EB1C94" w:rsidRPr="00EB1C94">
        <w:t xml:space="preserve"> on envoie la chaine de caractères dans l’UART. </w:t>
      </w:r>
      <w:r w:rsidR="00FC70B1" w:rsidRPr="00FC70B1">
        <w:t>À</w:t>
      </w:r>
      <w:r w:rsidR="00FC70B1">
        <w:rPr>
          <w:rStyle w:val="corrected-phrasedisplayed-text"/>
          <w:rFonts w:ascii="Roboto" w:hAnsi="Roboto"/>
          <w:color w:val="0970AC"/>
        </w:rPr>
        <w:t> </w:t>
      </w:r>
      <w:r w:rsidR="00EB1C94" w:rsidRPr="00EB1C94">
        <w:t>la fin on vérifie bien qu’on enlève la valeur de l’ADC pour pouvoir faire une nouvelle mesure.</w:t>
      </w:r>
    </w:p>
    <w:p w14:paraId="04FE6FB8" w14:textId="71186C32" w:rsidR="00EB1C94" w:rsidRDefault="00EB1C94" w:rsidP="00064BF8"/>
    <w:p w14:paraId="07F64F0B" w14:textId="0D96E685" w:rsidR="00EB1C94" w:rsidRPr="000221A0" w:rsidRDefault="00EB1C94" w:rsidP="000221A0">
      <w:pPr>
        <w:rPr>
          <w:sz w:val="24"/>
          <w:szCs w:val="24"/>
        </w:rPr>
      </w:pPr>
      <w:r>
        <w:t xml:space="preserve">Pour conclure, l’UART </w:t>
      </w:r>
      <w:r w:rsidRPr="000221A0">
        <w:t xml:space="preserve">fonctionne très bien. </w:t>
      </w:r>
      <w:r w:rsidR="000221A0" w:rsidRPr="000221A0">
        <w:t>Pour une future amélioration de ce projet, il pourrait être intéressant de permettre l'envoi des données avec le BLE</w:t>
      </w:r>
      <w:r>
        <w:t xml:space="preserve">. Ce qui pourrait être </w:t>
      </w:r>
      <w:r w:rsidR="00D85DC9">
        <w:t>intéressant pour pouvoir utiliser l’ensemble du système sans être attach</w:t>
      </w:r>
      <w:r w:rsidR="00E60DBE">
        <w:t>é</w:t>
      </w:r>
      <w:r w:rsidR="00D85DC9">
        <w:t xml:space="preserve"> à un ordinateur.</w:t>
      </w:r>
    </w:p>
    <w:p w14:paraId="408B810D" w14:textId="566EF6DF" w:rsidR="00EB1C94" w:rsidRDefault="00EB1C94" w:rsidP="00064BF8"/>
    <w:p w14:paraId="648048DD" w14:textId="606142C1" w:rsidR="00A47492" w:rsidRPr="00B335C7" w:rsidRDefault="00EB1C94" w:rsidP="00064BF8">
      <w:r>
        <w:br w:type="page"/>
      </w:r>
    </w:p>
    <w:p w14:paraId="286CDAEA" w14:textId="61405A26" w:rsidR="00B335C7" w:rsidRPr="00976F01" w:rsidRDefault="00093AFE" w:rsidP="00976F01">
      <w:pPr>
        <w:pStyle w:val="Titre2"/>
      </w:pPr>
      <w:bookmarkStart w:id="9" w:name="_Toc105366831"/>
      <w:r w:rsidRPr="00976F01">
        <w:lastRenderedPageBreak/>
        <w:t xml:space="preserve">Acquisition et affichages des données sur </w:t>
      </w:r>
      <w:r w:rsidR="00E95407">
        <w:t>ordinateur</w:t>
      </w:r>
      <w:r w:rsidR="00976F01" w:rsidRPr="00976F01">
        <w:t> :</w:t>
      </w:r>
      <w:bookmarkEnd w:id="9"/>
    </w:p>
    <w:p w14:paraId="3C436F4E" w14:textId="39F62DD2" w:rsidR="00B335C7" w:rsidRPr="00064BF8" w:rsidRDefault="00B335C7" w:rsidP="00064BF8"/>
    <w:p w14:paraId="3448A56F" w14:textId="6832DE90" w:rsidR="00064BF8" w:rsidRDefault="00CA76F6" w:rsidP="00064BF8">
      <w:r>
        <w:t>Maintenant que l’Apollo peut transmettre des données via l’UART, il faut créer un script qui permet de recevoir ces données et les afficher.</w:t>
      </w:r>
      <w:r w:rsidR="002B78F9">
        <w:t xml:space="preserve"> Ce script </w:t>
      </w:r>
      <w:r w:rsidR="00AF08FB">
        <w:t>est</w:t>
      </w:r>
      <w:r w:rsidR="002B78F9">
        <w:t xml:space="preserve"> fait en python car ce langage de programmation permet</w:t>
      </w:r>
      <w:r w:rsidR="004D097B">
        <w:t>,</w:t>
      </w:r>
      <w:r w:rsidR="002B78F9">
        <w:t xml:space="preserve"> grâce à de simple</w:t>
      </w:r>
      <w:r w:rsidR="00FC70B1">
        <w:t>s</w:t>
      </w:r>
      <w:r w:rsidR="002B78F9">
        <w:t xml:space="preserve"> librair</w:t>
      </w:r>
      <w:r w:rsidR="00FC70B1">
        <w:t>ies</w:t>
      </w:r>
      <w:r w:rsidR="002B78F9">
        <w:t xml:space="preserve"> de mettre en application et d’exécuter un script très </w:t>
      </w:r>
      <w:r w:rsidR="00FC70B1">
        <w:t>facilement</w:t>
      </w:r>
      <w:r w:rsidR="002B78F9">
        <w:t>.</w:t>
      </w:r>
    </w:p>
    <w:p w14:paraId="754D31F3" w14:textId="2D822499" w:rsidR="002B78F9" w:rsidRDefault="002B78F9" w:rsidP="00064BF8"/>
    <w:p w14:paraId="63389FFD" w14:textId="3D7C64C6" w:rsidR="00FF7CA5" w:rsidRDefault="004D097B" w:rsidP="00064BF8">
      <w:r>
        <w:t>Le</w:t>
      </w:r>
      <w:r w:rsidR="002B78F9">
        <w:t xml:space="preserve"> but est d’afficher sur un graphique le signal qu’on reçoit</w:t>
      </w:r>
      <w:r w:rsidR="00F30C83">
        <w:t xml:space="preserve"> </w:t>
      </w:r>
      <w:r w:rsidR="002B78F9">
        <w:t>via l’UART</w:t>
      </w:r>
      <w:r w:rsidR="00F30C83">
        <w:t xml:space="preserve"> au moment où on lance le script</w:t>
      </w:r>
      <w:r w:rsidR="002B78F9">
        <w:t>.</w:t>
      </w:r>
      <w:r w:rsidR="00FF7CA5">
        <w:t xml:space="preserve"> Premièrement</w:t>
      </w:r>
      <w:r>
        <w:t>,</w:t>
      </w:r>
      <w:r w:rsidR="00FF7CA5">
        <w:t xml:space="preserve"> on va importer les différents modules à utiliser pour faire fonctionner le script :</w:t>
      </w:r>
    </w:p>
    <w:p w14:paraId="1A3850F9" w14:textId="7D872E87" w:rsidR="00FF7CA5" w:rsidRDefault="00FF7CA5" w:rsidP="00064BF8"/>
    <w:p w14:paraId="79DB113F" w14:textId="77777777" w:rsidR="006F15F4" w:rsidRDefault="00FF7CA5" w:rsidP="006F15F4">
      <w:pPr>
        <w:pStyle w:val="Paragraphedeliste"/>
        <w:keepNext/>
      </w:pPr>
      <w:r>
        <w:rPr>
          <w:noProof/>
        </w:rPr>
        <w:drawing>
          <wp:inline distT="0" distB="0" distL="0" distR="0" wp14:anchorId="19E66F23" wp14:editId="3162C80B">
            <wp:extent cx="3851553" cy="1089328"/>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9"/>
                    <a:stretch>
                      <a:fillRect/>
                    </a:stretch>
                  </pic:blipFill>
                  <pic:spPr>
                    <a:xfrm>
                      <a:off x="0" y="0"/>
                      <a:ext cx="3856568" cy="1090746"/>
                    </a:xfrm>
                    <a:prstGeom prst="rect">
                      <a:avLst/>
                    </a:prstGeom>
                  </pic:spPr>
                </pic:pic>
              </a:graphicData>
            </a:graphic>
          </wp:inline>
        </w:drawing>
      </w:r>
    </w:p>
    <w:p w14:paraId="0BC5265C" w14:textId="4496E64D" w:rsidR="00FF7CA5" w:rsidRPr="006F15F4" w:rsidRDefault="006F15F4" w:rsidP="006F15F4">
      <w:pPr>
        <w:pStyle w:val="Lgende"/>
        <w:jc w:val="center"/>
        <w:rPr>
          <w:sz w:val="24"/>
          <w:szCs w:val="24"/>
        </w:rPr>
      </w:pPr>
      <w:r w:rsidRPr="006F15F4">
        <w:rPr>
          <w:sz w:val="24"/>
          <w:szCs w:val="24"/>
        </w:rPr>
        <w:t xml:space="preserve">Figure </w:t>
      </w:r>
      <w:r w:rsidR="00CA7553">
        <w:rPr>
          <w:sz w:val="24"/>
          <w:szCs w:val="24"/>
        </w:rPr>
        <w:fldChar w:fldCharType="begin"/>
      </w:r>
      <w:r w:rsidR="00CA7553">
        <w:rPr>
          <w:sz w:val="24"/>
          <w:szCs w:val="24"/>
        </w:rPr>
        <w:instrText xml:space="preserve"> SEQ Figure \* ROMAN </w:instrText>
      </w:r>
      <w:r w:rsidR="00CA7553">
        <w:rPr>
          <w:sz w:val="24"/>
          <w:szCs w:val="24"/>
        </w:rPr>
        <w:fldChar w:fldCharType="separate"/>
      </w:r>
      <w:r w:rsidR="00AD684D">
        <w:rPr>
          <w:noProof/>
          <w:sz w:val="24"/>
          <w:szCs w:val="24"/>
        </w:rPr>
        <w:t>XII</w:t>
      </w:r>
      <w:r w:rsidR="00CA7553">
        <w:rPr>
          <w:sz w:val="24"/>
          <w:szCs w:val="24"/>
        </w:rPr>
        <w:fldChar w:fldCharType="end"/>
      </w:r>
      <w:r w:rsidRPr="006F15F4">
        <w:rPr>
          <w:sz w:val="24"/>
          <w:szCs w:val="24"/>
        </w:rPr>
        <w:t>: Modules python à importer</w:t>
      </w:r>
    </w:p>
    <w:p w14:paraId="1AE1E9E7" w14:textId="67D6F38C" w:rsidR="00FF7CA5" w:rsidRDefault="00FF7CA5" w:rsidP="00FF7CA5">
      <w:pPr>
        <w:pStyle w:val="Paragraphedeliste"/>
      </w:pPr>
    </w:p>
    <w:p w14:paraId="3C4A22C8" w14:textId="5E599CB9" w:rsidR="00FF7CA5" w:rsidRDefault="00FF7CA5" w:rsidP="00FF7CA5">
      <w:r>
        <w:t>Le module serial permet de recevoir les données de l’</w:t>
      </w:r>
      <w:r w:rsidR="006548DE">
        <w:t>A</w:t>
      </w:r>
      <w:r>
        <w:t>pollo3.</w:t>
      </w:r>
    </w:p>
    <w:p w14:paraId="407FB8CE" w14:textId="4417FD79" w:rsidR="00FF7CA5" w:rsidRDefault="00FF7CA5" w:rsidP="00FF7CA5">
      <w:proofErr w:type="spellStart"/>
      <w:r>
        <w:t>Matplotlib</w:t>
      </w:r>
      <w:proofErr w:type="spellEnd"/>
      <w:r>
        <w:t xml:space="preserve"> est le module qui va afficher un graphique de nos données.</w:t>
      </w:r>
    </w:p>
    <w:p w14:paraId="6763D270" w14:textId="36740BA1" w:rsidR="00FF7CA5" w:rsidRDefault="00FF7CA5" w:rsidP="00FF7CA5">
      <w:proofErr w:type="spellStart"/>
      <w:r>
        <w:t>Numpy</w:t>
      </w:r>
      <w:proofErr w:type="spellEnd"/>
      <w:r>
        <w:t xml:space="preserve"> va permettre d’effectuer des opérations mathématiques</w:t>
      </w:r>
      <w:r w:rsidR="00AF08FB">
        <w:t xml:space="preserve"> avancé</w:t>
      </w:r>
      <w:r w:rsidR="007F1448">
        <w:t>es</w:t>
      </w:r>
      <w:r>
        <w:t>.</w:t>
      </w:r>
    </w:p>
    <w:p w14:paraId="3DE2D28D" w14:textId="1CEEE95F" w:rsidR="00FF7CA5" w:rsidRDefault="00FF7CA5" w:rsidP="00064BF8">
      <w:r>
        <w:t xml:space="preserve">Le dernier module </w:t>
      </w:r>
      <w:proofErr w:type="spellStart"/>
      <w:r>
        <w:t>sys</w:t>
      </w:r>
      <w:proofErr w:type="spellEnd"/>
      <w:r>
        <w:t xml:space="preserve"> va lui</w:t>
      </w:r>
      <w:r w:rsidR="007F1448">
        <w:t>,</w:t>
      </w:r>
      <w:r>
        <w:t xml:space="preserve"> arrêter le code en renvoyant un message d’erreur.</w:t>
      </w:r>
    </w:p>
    <w:p w14:paraId="3999C1B4" w14:textId="134BDDBA" w:rsidR="00FF7CA5" w:rsidRDefault="00FF7CA5" w:rsidP="00064BF8"/>
    <w:p w14:paraId="5D58DB2F" w14:textId="332F0C51" w:rsidR="00E71ECF" w:rsidRDefault="00E71ECF" w:rsidP="00064BF8">
      <w:r>
        <w:t>Ensuite on va découper le code en plusieurs fonction</w:t>
      </w:r>
      <w:r w:rsidR="00CF2062">
        <w:t>s</w:t>
      </w:r>
      <w:r>
        <w:t> :</w:t>
      </w:r>
    </w:p>
    <w:p w14:paraId="3EF6FFCA" w14:textId="5F43BE5C" w:rsidR="00E71ECF" w:rsidRDefault="00E71ECF" w:rsidP="00064BF8"/>
    <w:p w14:paraId="31EA9A11" w14:textId="2F1544EA" w:rsidR="00E71ECF" w:rsidRDefault="00E71ECF" w:rsidP="00E71ECF">
      <w:pPr>
        <w:pStyle w:val="Paragraphedeliste"/>
        <w:numPr>
          <w:ilvl w:val="0"/>
          <w:numId w:val="4"/>
        </w:numPr>
      </w:pPr>
      <w:proofErr w:type="spellStart"/>
      <w:proofErr w:type="gramStart"/>
      <w:r>
        <w:t>read</w:t>
      </w:r>
      <w:proofErr w:type="spellEnd"/>
      <w:r>
        <w:t>(</w:t>
      </w:r>
      <w:proofErr w:type="gramEnd"/>
      <w:r>
        <w:t>)</w:t>
      </w:r>
    </w:p>
    <w:p w14:paraId="5E01A391" w14:textId="2AFFC4DE" w:rsidR="00E71ECF" w:rsidRDefault="00E71ECF" w:rsidP="00E71ECF">
      <w:pPr>
        <w:pStyle w:val="Paragraphedeliste"/>
      </w:pPr>
    </w:p>
    <w:p w14:paraId="31304B72" w14:textId="290694E4" w:rsidR="00E71ECF" w:rsidRDefault="00E71ECF" w:rsidP="00E71ECF">
      <w:pPr>
        <w:pStyle w:val="Paragraphedeliste"/>
      </w:pPr>
      <w:r>
        <w:t>Cette fonction est celle qui lit les données envoyées sur le port COM, qui les traite</w:t>
      </w:r>
      <w:r w:rsidR="00C435A9">
        <w:t>nt</w:t>
      </w:r>
      <w:r w:rsidR="00CF2062">
        <w:t xml:space="preserve"> et</w:t>
      </w:r>
      <w:r>
        <w:t xml:space="preserve"> </w:t>
      </w:r>
      <w:r w:rsidR="00AA5B70">
        <w:t>les stocks</w:t>
      </w:r>
      <w:r>
        <w:t xml:space="preserve"> dans un tableau. Elle va lire </w:t>
      </w:r>
      <w:r w:rsidR="00717F70">
        <w:t>les 1000 premières données reçues.</w:t>
      </w:r>
      <w:r w:rsidR="00C844EF">
        <w:t xml:space="preserve"> Elle va retourner deux variable</w:t>
      </w:r>
      <w:r w:rsidR="00CF2062">
        <w:t>s</w:t>
      </w:r>
      <w:r w:rsidR="00CB7412">
        <w:t xml:space="preserve"> </w:t>
      </w:r>
      <w:r w:rsidR="00C844EF">
        <w:t>end et datas</w:t>
      </w:r>
      <w:r w:rsidR="00CB7412">
        <w:t>.</w:t>
      </w:r>
    </w:p>
    <w:p w14:paraId="1108DD11" w14:textId="77777777" w:rsidR="00E71ECF" w:rsidRDefault="00E71ECF" w:rsidP="00E71ECF"/>
    <w:p w14:paraId="109FB8AF" w14:textId="02FA0A5F" w:rsidR="00E71ECF" w:rsidRDefault="00E71ECF" w:rsidP="00E71ECF">
      <w:pPr>
        <w:pStyle w:val="Paragraphedeliste"/>
        <w:numPr>
          <w:ilvl w:val="0"/>
          <w:numId w:val="4"/>
        </w:numPr>
      </w:pPr>
      <w:proofErr w:type="gramStart"/>
      <w:r>
        <w:t>graph</w:t>
      </w:r>
      <w:proofErr w:type="gramEnd"/>
      <w:r>
        <w:t>(</w:t>
      </w:r>
      <w:r w:rsidR="00254CBE">
        <w:t>datas</w:t>
      </w:r>
      <w:r>
        <w:t>)</w:t>
      </w:r>
    </w:p>
    <w:p w14:paraId="603985A4" w14:textId="3878631C" w:rsidR="00E71ECF" w:rsidRDefault="00E71ECF" w:rsidP="00E71ECF"/>
    <w:p w14:paraId="7D7F0CAC" w14:textId="61FAD721" w:rsidR="00E71ECF" w:rsidRDefault="00E71ECF" w:rsidP="00E71ECF">
      <w:pPr>
        <w:ind w:left="708"/>
      </w:pPr>
      <w:r>
        <w:t>Cette fonctio</w:t>
      </w:r>
      <w:r w:rsidR="00717F70">
        <w:t>n</w:t>
      </w:r>
      <w:r>
        <w:t xml:space="preserve"> va afficher les données récupér</w:t>
      </w:r>
      <w:r w:rsidR="001C5F89">
        <w:t>ées</w:t>
      </w:r>
      <w:r>
        <w:t xml:space="preserve"> par la fonction </w:t>
      </w:r>
      <w:proofErr w:type="spellStart"/>
      <w:r>
        <w:t>read</w:t>
      </w:r>
      <w:proofErr w:type="spellEnd"/>
      <w:r>
        <w:t>.</w:t>
      </w:r>
      <w:r w:rsidR="00254CBE">
        <w:t xml:space="preserve"> Elle prend en paramètre </w:t>
      </w:r>
      <w:r w:rsidR="00B42DE3">
        <w:t>les données enregistrées</w:t>
      </w:r>
      <w:r w:rsidR="00254CBE">
        <w:t>.</w:t>
      </w:r>
    </w:p>
    <w:p w14:paraId="0C0ABCC7" w14:textId="12F8D8E4" w:rsidR="00E71ECF" w:rsidRDefault="00E71ECF" w:rsidP="00064BF8"/>
    <w:p w14:paraId="6FA557F3" w14:textId="352BFD2A" w:rsidR="00E71ECF" w:rsidRDefault="00E71ECF" w:rsidP="00064BF8"/>
    <w:p w14:paraId="739BFFB5" w14:textId="42ADBF96" w:rsidR="00E71ECF" w:rsidRDefault="00E71ECF" w:rsidP="00064BF8"/>
    <w:p w14:paraId="1E9BA8A6" w14:textId="54A1A2E6" w:rsidR="00E71ECF" w:rsidRDefault="00E71ECF" w:rsidP="00064BF8"/>
    <w:p w14:paraId="57F32D0A" w14:textId="2713D085" w:rsidR="00E71ECF" w:rsidRDefault="00E71ECF" w:rsidP="00064BF8"/>
    <w:p w14:paraId="3E3349C5" w14:textId="50A1E108" w:rsidR="00E71ECF" w:rsidRDefault="00E71ECF" w:rsidP="00064BF8"/>
    <w:p w14:paraId="7115D881" w14:textId="0640B636" w:rsidR="00E71ECF" w:rsidRDefault="00E71ECF">
      <w:pPr>
        <w:spacing w:after="160" w:line="259" w:lineRule="auto"/>
        <w:jc w:val="left"/>
      </w:pPr>
    </w:p>
    <w:p w14:paraId="47841DBD" w14:textId="3BAE0228" w:rsidR="00F30C83" w:rsidRDefault="00717F70" w:rsidP="00064BF8">
      <w:r>
        <w:lastRenderedPageBreak/>
        <w:t xml:space="preserve">Dans la fonction </w:t>
      </w:r>
      <w:proofErr w:type="spellStart"/>
      <w:r>
        <w:t>read</w:t>
      </w:r>
      <w:proofErr w:type="spellEnd"/>
      <w:r>
        <w:t>, il faut</w:t>
      </w:r>
      <w:r w:rsidR="002B78F9">
        <w:t xml:space="preserve"> commencer </w:t>
      </w:r>
      <w:r>
        <w:t xml:space="preserve">par </w:t>
      </w:r>
      <w:r w:rsidR="002B78F9">
        <w:t>dire au programme sur quel port COM écouter et quel est la vitesse de transmission des données. On définit donc dans le code le Baud Rate à 230400. Et le port COM est demandé quand on lance le script.</w:t>
      </w:r>
    </w:p>
    <w:p w14:paraId="04A49B63" w14:textId="77777777" w:rsidR="002B78F9" w:rsidRDefault="002B78F9" w:rsidP="00064BF8"/>
    <w:p w14:paraId="58A2BE3D" w14:textId="77777777" w:rsidR="006F15F4" w:rsidRDefault="00E523C9" w:rsidP="006F15F4">
      <w:pPr>
        <w:keepNext/>
      </w:pPr>
      <w:r>
        <w:rPr>
          <w:noProof/>
        </w:rPr>
        <w:drawing>
          <wp:inline distT="0" distB="0" distL="0" distR="0" wp14:anchorId="42FE6579" wp14:editId="762DAF1E">
            <wp:extent cx="5108406" cy="922351"/>
            <wp:effectExtent l="0" t="0" r="0" b="0"/>
            <wp:docPr id="17" name="Image 17"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orange&#10;&#10;Description générée automatiquement"/>
                    <pic:cNvPicPr/>
                  </pic:nvPicPr>
                  <pic:blipFill>
                    <a:blip r:embed="rId30"/>
                    <a:stretch>
                      <a:fillRect/>
                    </a:stretch>
                  </pic:blipFill>
                  <pic:spPr>
                    <a:xfrm>
                      <a:off x="0" y="0"/>
                      <a:ext cx="5155688" cy="930888"/>
                    </a:xfrm>
                    <a:prstGeom prst="rect">
                      <a:avLst/>
                    </a:prstGeom>
                  </pic:spPr>
                </pic:pic>
              </a:graphicData>
            </a:graphic>
          </wp:inline>
        </w:drawing>
      </w:r>
    </w:p>
    <w:p w14:paraId="74C2DC05" w14:textId="0B836F52" w:rsidR="002B78F9" w:rsidRPr="006F15F4" w:rsidRDefault="006F15F4" w:rsidP="006F15F4">
      <w:pPr>
        <w:pStyle w:val="Lgende"/>
        <w:jc w:val="center"/>
        <w:rPr>
          <w:sz w:val="24"/>
          <w:szCs w:val="24"/>
        </w:rPr>
      </w:pPr>
      <w:r w:rsidRPr="006F15F4">
        <w:rPr>
          <w:sz w:val="24"/>
          <w:szCs w:val="24"/>
        </w:rPr>
        <w:t xml:space="preserve">Figure </w:t>
      </w:r>
      <w:r w:rsidR="00CA7553">
        <w:rPr>
          <w:sz w:val="24"/>
          <w:szCs w:val="24"/>
        </w:rPr>
        <w:fldChar w:fldCharType="begin"/>
      </w:r>
      <w:r w:rsidR="00CA7553">
        <w:rPr>
          <w:sz w:val="24"/>
          <w:szCs w:val="24"/>
        </w:rPr>
        <w:instrText xml:space="preserve"> SEQ Figure \* ROMAN </w:instrText>
      </w:r>
      <w:r w:rsidR="00CA7553">
        <w:rPr>
          <w:sz w:val="24"/>
          <w:szCs w:val="24"/>
        </w:rPr>
        <w:fldChar w:fldCharType="separate"/>
      </w:r>
      <w:r w:rsidR="00AD684D">
        <w:rPr>
          <w:noProof/>
          <w:sz w:val="24"/>
          <w:szCs w:val="24"/>
        </w:rPr>
        <w:t>XIII</w:t>
      </w:r>
      <w:r w:rsidR="00CA7553">
        <w:rPr>
          <w:sz w:val="24"/>
          <w:szCs w:val="24"/>
        </w:rPr>
        <w:fldChar w:fldCharType="end"/>
      </w:r>
      <w:r w:rsidRPr="006F15F4">
        <w:rPr>
          <w:sz w:val="24"/>
          <w:szCs w:val="24"/>
        </w:rPr>
        <w:t>: Code de l'initialisation de la connexion Apollo3 Pc</w:t>
      </w:r>
    </w:p>
    <w:p w14:paraId="7A66E504" w14:textId="08A97206" w:rsidR="00CA76F6" w:rsidRDefault="00CA76F6" w:rsidP="00064BF8"/>
    <w:p w14:paraId="46062B64" w14:textId="55D5800F" w:rsidR="002B78F9" w:rsidRDefault="002B78F9" w:rsidP="00064BF8">
      <w:r>
        <w:t>Une fois</w:t>
      </w:r>
      <w:r w:rsidR="004C617D">
        <w:t xml:space="preserve"> la configuration de la communication établie on va définir différentes variables :</w:t>
      </w:r>
    </w:p>
    <w:p w14:paraId="7A9EB5D5" w14:textId="77777777" w:rsidR="00C844EF" w:rsidRDefault="00C844EF" w:rsidP="00064BF8"/>
    <w:p w14:paraId="6E4540C7" w14:textId="77777777" w:rsidR="006F15F4" w:rsidRDefault="00DF24AE" w:rsidP="006F15F4">
      <w:pPr>
        <w:keepNext/>
      </w:pPr>
      <w:r>
        <w:rPr>
          <w:noProof/>
        </w:rPr>
        <w:drawing>
          <wp:inline distT="0" distB="0" distL="0" distR="0" wp14:anchorId="027A16E3" wp14:editId="447F1F5E">
            <wp:extent cx="5514389" cy="1152525"/>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1"/>
                    <a:stretch>
                      <a:fillRect/>
                    </a:stretch>
                  </pic:blipFill>
                  <pic:spPr>
                    <a:xfrm>
                      <a:off x="0" y="0"/>
                      <a:ext cx="5517722" cy="1153222"/>
                    </a:xfrm>
                    <a:prstGeom prst="rect">
                      <a:avLst/>
                    </a:prstGeom>
                  </pic:spPr>
                </pic:pic>
              </a:graphicData>
            </a:graphic>
          </wp:inline>
        </w:drawing>
      </w:r>
    </w:p>
    <w:p w14:paraId="5118DBA6" w14:textId="424D60D1" w:rsidR="00E523C9" w:rsidRPr="006F15F4" w:rsidRDefault="006F15F4" w:rsidP="006F15F4">
      <w:pPr>
        <w:pStyle w:val="Lgende"/>
        <w:jc w:val="center"/>
        <w:rPr>
          <w:sz w:val="24"/>
          <w:szCs w:val="24"/>
        </w:rPr>
      </w:pPr>
      <w:r w:rsidRPr="006F15F4">
        <w:rPr>
          <w:sz w:val="24"/>
          <w:szCs w:val="24"/>
        </w:rPr>
        <w:t xml:space="preserve">Figure </w:t>
      </w:r>
      <w:r w:rsidR="00CA7553">
        <w:rPr>
          <w:sz w:val="24"/>
          <w:szCs w:val="24"/>
        </w:rPr>
        <w:fldChar w:fldCharType="begin"/>
      </w:r>
      <w:r w:rsidR="00CA7553">
        <w:rPr>
          <w:sz w:val="24"/>
          <w:szCs w:val="24"/>
        </w:rPr>
        <w:instrText xml:space="preserve"> SEQ Figure \* ROMAN </w:instrText>
      </w:r>
      <w:r w:rsidR="00CA7553">
        <w:rPr>
          <w:sz w:val="24"/>
          <w:szCs w:val="24"/>
        </w:rPr>
        <w:fldChar w:fldCharType="separate"/>
      </w:r>
      <w:r w:rsidR="00AD684D">
        <w:rPr>
          <w:noProof/>
          <w:sz w:val="24"/>
          <w:szCs w:val="24"/>
        </w:rPr>
        <w:t>XIV</w:t>
      </w:r>
      <w:r w:rsidR="00CA7553">
        <w:rPr>
          <w:sz w:val="24"/>
          <w:szCs w:val="24"/>
        </w:rPr>
        <w:fldChar w:fldCharType="end"/>
      </w:r>
      <w:r w:rsidRPr="006F15F4">
        <w:rPr>
          <w:sz w:val="24"/>
          <w:szCs w:val="24"/>
        </w:rPr>
        <w:t>: Variables</w:t>
      </w:r>
    </w:p>
    <w:p w14:paraId="218E0FF6" w14:textId="7C53DE45" w:rsidR="00064BF8" w:rsidRDefault="004C617D" w:rsidP="00E523C9">
      <w:r>
        <w:t> </w:t>
      </w:r>
    </w:p>
    <w:p w14:paraId="69FB6095" w14:textId="6FF155DB" w:rsidR="004C617D" w:rsidRDefault="00DD7E5D" w:rsidP="00E523C9">
      <w:r>
        <w:t>D</w:t>
      </w:r>
      <w:r w:rsidR="004C617D">
        <w:t>atas est un tableau qui permet de stocker toutes les données reçu</w:t>
      </w:r>
      <w:r w:rsidR="00CF2062">
        <w:t>es</w:t>
      </w:r>
      <w:r w:rsidR="004C617D">
        <w:t>.</w:t>
      </w:r>
    </w:p>
    <w:p w14:paraId="5BEDE8EF" w14:textId="4598EF18" w:rsidR="00E523C9" w:rsidRDefault="00E523C9" w:rsidP="00E523C9"/>
    <w:p w14:paraId="33D258E6" w14:textId="423FDE1A" w:rsidR="004C617D" w:rsidRDefault="00DD7E5D" w:rsidP="00E523C9">
      <w:r>
        <w:t>D</w:t>
      </w:r>
      <w:r w:rsidR="004C617D">
        <w:t>ata est une chaine de caractère qui va recevoir les données et jusqu’au caractère d’échappement. Pour ensuite ajouter la valeur à datas et ensuite se vider.</w:t>
      </w:r>
    </w:p>
    <w:p w14:paraId="4C0A151C" w14:textId="1B7218A4" w:rsidR="004C617D" w:rsidRDefault="004C617D" w:rsidP="004C617D"/>
    <w:p w14:paraId="1851E739" w14:textId="57164219" w:rsidR="004C617D" w:rsidRDefault="00DD7E5D" w:rsidP="00E523C9">
      <w:proofErr w:type="spellStart"/>
      <w:r>
        <w:t>C</w:t>
      </w:r>
      <w:r w:rsidR="00E523C9">
        <w:t>ountExit</w:t>
      </w:r>
      <w:proofErr w:type="spellEnd"/>
      <w:r w:rsidR="004C617D">
        <w:t xml:space="preserve"> </w:t>
      </w:r>
      <w:r w:rsidR="00F30C83">
        <w:t>test</w:t>
      </w:r>
      <w:r w:rsidR="00CF2062">
        <w:t>e</w:t>
      </w:r>
      <w:r w:rsidR="00F30C83">
        <w:t xml:space="preserve"> combien de fois on passe dans la boucle. Elle permet de tester si on est sur le bon port COM.</w:t>
      </w:r>
    </w:p>
    <w:p w14:paraId="07049504" w14:textId="45F1F8A4" w:rsidR="00E523C9" w:rsidRDefault="00C844EF" w:rsidP="00AB51EA">
      <w:pPr>
        <w:spacing w:after="160" w:line="259" w:lineRule="auto"/>
        <w:jc w:val="left"/>
      </w:pPr>
      <w:r>
        <w:br w:type="page"/>
      </w:r>
    </w:p>
    <w:p w14:paraId="5BB4B0F9" w14:textId="53113205" w:rsidR="00C844EF" w:rsidRDefault="00BC3529" w:rsidP="00064BF8">
      <w:r>
        <w:lastRenderedPageBreak/>
        <w:t xml:space="preserve">Une fois les variables établies, on </w:t>
      </w:r>
      <w:r w:rsidR="00C844EF">
        <w:t>peut</w:t>
      </w:r>
      <w:r>
        <w:t xml:space="preserve"> passer à la boucle principale</w:t>
      </w:r>
      <w:r w:rsidR="00C844EF">
        <w:t> :</w:t>
      </w:r>
    </w:p>
    <w:p w14:paraId="63B6CB2D" w14:textId="77777777" w:rsidR="009D2ED9" w:rsidRDefault="009D2ED9" w:rsidP="00064BF8"/>
    <w:p w14:paraId="3D49FE29" w14:textId="77777777" w:rsidR="006F15F4" w:rsidRDefault="00DF24AE" w:rsidP="006F15F4">
      <w:pPr>
        <w:keepNext/>
      </w:pPr>
      <w:r>
        <w:rPr>
          <w:noProof/>
        </w:rPr>
        <w:drawing>
          <wp:inline distT="0" distB="0" distL="0" distR="0" wp14:anchorId="0F5B43DA" wp14:editId="4D02E7ED">
            <wp:extent cx="5724525" cy="3122468"/>
            <wp:effectExtent l="0" t="0" r="0" b="1905"/>
            <wp:docPr id="20" name="Image 20" descr="Une image contenant texte, moniteur,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moniteur, écran, capture d’écran&#10;&#10;Description générée automatiquement"/>
                    <pic:cNvPicPr/>
                  </pic:nvPicPr>
                  <pic:blipFill>
                    <a:blip r:embed="rId32"/>
                    <a:stretch>
                      <a:fillRect/>
                    </a:stretch>
                  </pic:blipFill>
                  <pic:spPr>
                    <a:xfrm>
                      <a:off x="0" y="0"/>
                      <a:ext cx="5726881" cy="3123753"/>
                    </a:xfrm>
                    <a:prstGeom prst="rect">
                      <a:avLst/>
                    </a:prstGeom>
                  </pic:spPr>
                </pic:pic>
              </a:graphicData>
            </a:graphic>
          </wp:inline>
        </w:drawing>
      </w:r>
    </w:p>
    <w:p w14:paraId="2779004E" w14:textId="72989E93" w:rsidR="00C844EF" w:rsidRPr="006F15F4" w:rsidRDefault="006F15F4" w:rsidP="006F15F4">
      <w:pPr>
        <w:pStyle w:val="Lgende"/>
        <w:jc w:val="center"/>
        <w:rPr>
          <w:sz w:val="24"/>
          <w:szCs w:val="24"/>
        </w:rPr>
      </w:pPr>
      <w:r w:rsidRPr="006F15F4">
        <w:rPr>
          <w:sz w:val="24"/>
          <w:szCs w:val="24"/>
        </w:rPr>
        <w:t xml:space="preserve">Figure </w:t>
      </w:r>
      <w:r w:rsidR="00CA7553">
        <w:rPr>
          <w:sz w:val="24"/>
          <w:szCs w:val="24"/>
        </w:rPr>
        <w:fldChar w:fldCharType="begin"/>
      </w:r>
      <w:r w:rsidR="00CA7553">
        <w:rPr>
          <w:sz w:val="24"/>
          <w:szCs w:val="24"/>
        </w:rPr>
        <w:instrText xml:space="preserve"> SEQ Figure \* ROMAN </w:instrText>
      </w:r>
      <w:r w:rsidR="00CA7553">
        <w:rPr>
          <w:sz w:val="24"/>
          <w:szCs w:val="24"/>
        </w:rPr>
        <w:fldChar w:fldCharType="separate"/>
      </w:r>
      <w:r w:rsidR="00AD684D">
        <w:rPr>
          <w:noProof/>
          <w:sz w:val="24"/>
          <w:szCs w:val="24"/>
        </w:rPr>
        <w:t>XV</w:t>
      </w:r>
      <w:r w:rsidR="00CA7553">
        <w:rPr>
          <w:sz w:val="24"/>
          <w:szCs w:val="24"/>
        </w:rPr>
        <w:fldChar w:fldCharType="end"/>
      </w:r>
      <w:r w:rsidRPr="006F15F4">
        <w:rPr>
          <w:sz w:val="24"/>
          <w:szCs w:val="24"/>
        </w:rPr>
        <w:t>: Code de la lecture et de l'enregistrement des données</w:t>
      </w:r>
    </w:p>
    <w:p w14:paraId="52206B6F" w14:textId="711E1E2A" w:rsidR="00CB7412" w:rsidRDefault="00CB7412" w:rsidP="00064BF8"/>
    <w:p w14:paraId="2B782AF1" w14:textId="2E0F2642" w:rsidR="00CB7412" w:rsidRDefault="0038586B" w:rsidP="00064BF8">
      <w:r>
        <w:t xml:space="preserve">La première étape dans cette boucle est de vérifier grâce à un compteur qu’on n’est pas sur </w:t>
      </w:r>
      <w:r w:rsidR="00A610A8">
        <w:t>le</w:t>
      </w:r>
      <w:r>
        <w:t xml:space="preserve"> mauvais port </w:t>
      </w:r>
      <w:r w:rsidR="00AF08FB">
        <w:t>COM</w:t>
      </w:r>
      <w:r>
        <w:t>. En effet</w:t>
      </w:r>
      <w:r w:rsidR="00F320ED">
        <w:t>,</w:t>
      </w:r>
      <w:r>
        <w:t xml:space="preserve"> si le compteur est devenu trop élevé et qu’on n’a toujours pas eu les données affich</w:t>
      </w:r>
      <w:r w:rsidR="00CF2062">
        <w:t>ées</w:t>
      </w:r>
      <w:r>
        <w:t>, c’est qu’on n’est pas sur le bon port. Dans ce cas-là</w:t>
      </w:r>
      <w:r w:rsidR="00F320ED">
        <w:t>,</w:t>
      </w:r>
      <w:r>
        <w:t xml:space="preserve"> on retourne deux valeurs à False, ce qui permettra de dire que le code doit se terminer.</w:t>
      </w:r>
    </w:p>
    <w:p w14:paraId="626DA22A" w14:textId="22F31FEB" w:rsidR="0038586B" w:rsidRDefault="0038586B" w:rsidP="00064BF8"/>
    <w:p w14:paraId="641C3B1B" w14:textId="2FAFA5D1" w:rsidR="0038586B" w:rsidRDefault="0038586B" w:rsidP="00064BF8">
      <w:r>
        <w:t>Ensuite, on vient mettre dans la variable temp les données lues sur le port. On reçoit normalement les données en bits donc on va venir décoder celle</w:t>
      </w:r>
      <w:r w:rsidR="0085430B">
        <w:t>s</w:t>
      </w:r>
      <w:r>
        <w:t xml:space="preserve">-ci avec le format UTF-8. </w:t>
      </w:r>
      <w:r w:rsidR="00F320ED">
        <w:t xml:space="preserve">Ainsi </w:t>
      </w:r>
      <w:r>
        <w:t>on n’aura plus à traiter le format bits mais une chaine de caractères.</w:t>
      </w:r>
    </w:p>
    <w:p w14:paraId="16DFE1EF" w14:textId="1A2CB0B0" w:rsidR="0038586B" w:rsidRDefault="0038586B" w:rsidP="00064BF8"/>
    <w:p w14:paraId="36255822" w14:textId="51501796" w:rsidR="009A78AE" w:rsidRDefault="009A78AE" w:rsidP="00064BF8">
      <w:r>
        <w:t>Une fois les données reçues</w:t>
      </w:r>
      <w:r w:rsidR="00160801">
        <w:t>,</w:t>
      </w:r>
      <w:r>
        <w:t xml:space="preserve"> on regarde si la valeur reçue n’est pas ‘’. Comme ça on évite d’ajouter les données qui ne sont pas nécessaire</w:t>
      </w:r>
      <w:r w:rsidR="00CF2062">
        <w:t>s</w:t>
      </w:r>
      <w:r>
        <w:t xml:space="preserve"> au script. </w:t>
      </w:r>
    </w:p>
    <w:p w14:paraId="43AA7E69" w14:textId="7EC05DDA" w:rsidR="009A78AE" w:rsidRDefault="009A78AE" w:rsidP="00064BF8"/>
    <w:p w14:paraId="52D3E68B" w14:textId="0453CDB6" w:rsidR="00DD4E90" w:rsidRDefault="009A78AE" w:rsidP="00064BF8">
      <w:r>
        <w:t>Par après</w:t>
      </w:r>
      <w:r w:rsidR="00332BC4">
        <w:t>,</w:t>
      </w:r>
      <w:r>
        <w:t xml:space="preserve"> on boucle sur la variable temp test</w:t>
      </w:r>
      <w:r w:rsidR="00CF2062">
        <w:t>é</w:t>
      </w:r>
      <w:r w:rsidR="00430557">
        <w:t>e</w:t>
      </w:r>
      <w:r>
        <w:t xml:space="preserve"> dans un premier temps </w:t>
      </w:r>
      <w:r w:rsidR="00AF08FB">
        <w:t xml:space="preserve">pour voir </w:t>
      </w:r>
      <w:r>
        <w:t>si on retrouve le caractère qui permet de donner la fin d’une valeur</w:t>
      </w:r>
      <w:r w:rsidR="00AF08FB">
        <w:t xml:space="preserve"> ‘-‘</w:t>
      </w:r>
      <w:r>
        <w:t>. Sinon on rajoute le caractère dans la variable data.</w:t>
      </w:r>
      <w:r w:rsidR="00DD4E90">
        <w:t xml:space="preserve"> Si on trouve le caractère de fin alors on ajoute data dans notre tableau en utilisant la formule suivante : valeur/2^</w:t>
      </w:r>
      <w:proofErr w:type="gramStart"/>
      <w:r w:rsidR="00DD4E90">
        <w:t>nbrbits(</w:t>
      </w:r>
      <w:proofErr w:type="gramEnd"/>
      <w:r w:rsidR="00DD4E90">
        <w:t>ici 14 via l’ADC) * tension de référence(1.8 V). Cette formule permet de convertir les valeurs de l’</w:t>
      </w:r>
      <w:r w:rsidR="00976F01">
        <w:t>ADC</w:t>
      </w:r>
      <w:r w:rsidR="00DD4E90">
        <w:t xml:space="preserve"> qui sont des entiers vers les vraies valeurs de tension.</w:t>
      </w:r>
    </w:p>
    <w:p w14:paraId="1E71011A" w14:textId="7044062E" w:rsidR="00DD4E90" w:rsidRDefault="00DD4E90" w:rsidP="00064BF8"/>
    <w:p w14:paraId="47D134BC" w14:textId="12DF0EB8" w:rsidR="00DF24AE" w:rsidRDefault="004B665C" w:rsidP="004B665C">
      <w:pPr>
        <w:spacing w:after="160" w:line="259" w:lineRule="auto"/>
        <w:jc w:val="left"/>
      </w:pPr>
      <w:r>
        <w:br w:type="page"/>
      </w:r>
    </w:p>
    <w:p w14:paraId="2CD84528" w14:textId="5F9961DE" w:rsidR="00DD4E90" w:rsidRDefault="00332BC4" w:rsidP="00064BF8">
      <w:r>
        <w:lastRenderedPageBreak/>
        <w:t>A</w:t>
      </w:r>
      <w:r w:rsidR="00DF24AE">
        <w:t xml:space="preserve"> la fin de cette boucle il y a un compteur qui permet de vérifier si on a bien atteint les 1000 données souhaiter. </w:t>
      </w:r>
      <w:r w:rsidR="00E477B2">
        <w:t>S</w:t>
      </w:r>
      <w:r w:rsidR="00DF24AE">
        <w:t xml:space="preserve">i on </w:t>
      </w:r>
      <w:r w:rsidR="003746A9">
        <w:t xml:space="preserve">les </w:t>
      </w:r>
      <w:r w:rsidR="00DF24AE">
        <w:t xml:space="preserve">a bien </w:t>
      </w:r>
      <w:r w:rsidR="00E477B2">
        <w:t>reçus</w:t>
      </w:r>
      <w:r w:rsidR="00DF24AE">
        <w:t xml:space="preserve"> on retourne False et datas ce qui respectivement va mettre un terme à la boucle de test qui se situe plus loin et va renvoyer les données.</w:t>
      </w:r>
    </w:p>
    <w:p w14:paraId="6E694D1A" w14:textId="77777777" w:rsidR="00DF24AE" w:rsidRDefault="00DF24AE" w:rsidP="00064BF8"/>
    <w:p w14:paraId="701AA9E5" w14:textId="5B6C06F7" w:rsidR="00DF24AE" w:rsidRDefault="00DF24AE" w:rsidP="00064BF8">
      <w:r>
        <w:t>Dans la fonction graph,</w:t>
      </w:r>
      <w:r w:rsidR="003321F5">
        <w:t xml:space="preserve"> on va vouloir afficher un graph avec les 1000 données reçue</w:t>
      </w:r>
      <w:r w:rsidR="00DE6E6F">
        <w:t>s</w:t>
      </w:r>
      <w:r w:rsidR="003321F5">
        <w:t>.</w:t>
      </w:r>
    </w:p>
    <w:p w14:paraId="1E5E26A8" w14:textId="77777777" w:rsidR="003321F5" w:rsidRDefault="003321F5" w:rsidP="00064BF8"/>
    <w:p w14:paraId="66AD70A9" w14:textId="77777777" w:rsidR="006F15F4" w:rsidRDefault="003321F5" w:rsidP="006F15F4">
      <w:pPr>
        <w:keepNext/>
      </w:pPr>
      <w:r>
        <w:rPr>
          <w:noProof/>
        </w:rPr>
        <w:drawing>
          <wp:inline distT="0" distB="0" distL="0" distR="0" wp14:anchorId="410BB0DA" wp14:editId="0ED58B3A">
            <wp:extent cx="5191125" cy="1852879"/>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3"/>
                    <a:stretch>
                      <a:fillRect/>
                    </a:stretch>
                  </pic:blipFill>
                  <pic:spPr>
                    <a:xfrm>
                      <a:off x="0" y="0"/>
                      <a:ext cx="5205132" cy="1857879"/>
                    </a:xfrm>
                    <a:prstGeom prst="rect">
                      <a:avLst/>
                    </a:prstGeom>
                  </pic:spPr>
                </pic:pic>
              </a:graphicData>
            </a:graphic>
          </wp:inline>
        </w:drawing>
      </w:r>
    </w:p>
    <w:p w14:paraId="4C8C7258" w14:textId="5AB9698E" w:rsidR="003321F5" w:rsidRPr="00C33B9B" w:rsidRDefault="006F15F4" w:rsidP="00C33B9B">
      <w:pPr>
        <w:pStyle w:val="Lgende"/>
        <w:jc w:val="center"/>
        <w:rPr>
          <w:sz w:val="24"/>
          <w:szCs w:val="24"/>
        </w:rPr>
      </w:pPr>
      <w:r w:rsidRPr="006F15F4">
        <w:rPr>
          <w:sz w:val="24"/>
          <w:szCs w:val="24"/>
        </w:rPr>
        <w:t xml:space="preserve">Figure </w:t>
      </w:r>
      <w:r w:rsidR="00CA7553">
        <w:rPr>
          <w:sz w:val="24"/>
          <w:szCs w:val="24"/>
        </w:rPr>
        <w:fldChar w:fldCharType="begin"/>
      </w:r>
      <w:r w:rsidR="00CA7553">
        <w:rPr>
          <w:sz w:val="24"/>
          <w:szCs w:val="24"/>
        </w:rPr>
        <w:instrText xml:space="preserve"> SEQ Figure \* ROMAN </w:instrText>
      </w:r>
      <w:r w:rsidR="00CA7553">
        <w:rPr>
          <w:sz w:val="24"/>
          <w:szCs w:val="24"/>
        </w:rPr>
        <w:fldChar w:fldCharType="separate"/>
      </w:r>
      <w:r w:rsidR="00AD684D">
        <w:rPr>
          <w:noProof/>
          <w:sz w:val="24"/>
          <w:szCs w:val="24"/>
        </w:rPr>
        <w:t>XVI</w:t>
      </w:r>
      <w:r w:rsidR="00CA7553">
        <w:rPr>
          <w:sz w:val="24"/>
          <w:szCs w:val="24"/>
        </w:rPr>
        <w:fldChar w:fldCharType="end"/>
      </w:r>
      <w:r w:rsidRPr="006F15F4">
        <w:rPr>
          <w:sz w:val="24"/>
          <w:szCs w:val="24"/>
        </w:rPr>
        <w:t>: Code du graphique</w:t>
      </w:r>
    </w:p>
    <w:p w14:paraId="1C391E0B" w14:textId="51E80170" w:rsidR="00B42DE3" w:rsidRDefault="00254CBE" w:rsidP="00C33B9B">
      <w:r>
        <w:t xml:space="preserve">Donc </w:t>
      </w:r>
      <w:r w:rsidR="00826749">
        <w:t xml:space="preserve">on va dans un premier temps définir l’axe des abscisses en donnant </w:t>
      </w:r>
      <w:r w:rsidR="00B45992">
        <w:t xml:space="preserve">un </w:t>
      </w:r>
      <w:r w:rsidR="00C91EDD">
        <w:t>intervalle</w:t>
      </w:r>
      <w:r w:rsidR="00826749">
        <w:t xml:space="preserve"> 0 à 10. En ayant que 1000 valeurs souhait</w:t>
      </w:r>
      <w:r w:rsidR="00DE6E6F">
        <w:t>é</w:t>
      </w:r>
      <w:r w:rsidR="00160801">
        <w:t>es</w:t>
      </w:r>
      <w:r w:rsidR="00826749">
        <w:t xml:space="preserve"> dans </w:t>
      </w:r>
      <w:r w:rsidR="007E5D90">
        <w:t>celui-ci</w:t>
      </w:r>
      <w:r w:rsidR="00826749">
        <w:t>. Ensuite on va envoyer les données sur le graphique</w:t>
      </w:r>
      <w:r w:rsidR="002113BF">
        <w:t xml:space="preserve">. </w:t>
      </w:r>
    </w:p>
    <w:p w14:paraId="4C8C0D2A" w14:textId="77777777" w:rsidR="00C33B9B" w:rsidRDefault="00C33B9B" w:rsidP="00C33B9B"/>
    <w:p w14:paraId="3321415F" w14:textId="72C24DA7" w:rsidR="00B42DE3" w:rsidRDefault="00B42DE3" w:rsidP="002113BF">
      <w:pPr>
        <w:spacing w:after="160" w:line="259" w:lineRule="auto"/>
        <w:jc w:val="left"/>
      </w:pPr>
      <w:r>
        <w:t xml:space="preserve">On voit sur le graphique </w:t>
      </w:r>
      <w:r w:rsidR="00DE6E6F">
        <w:t>c</w:t>
      </w:r>
      <w:r>
        <w:t>i</w:t>
      </w:r>
      <w:r w:rsidR="00DE6E6F">
        <w:t>-</w:t>
      </w:r>
      <w:r>
        <w:t xml:space="preserve">dessous une tension de 0.44 V. </w:t>
      </w:r>
    </w:p>
    <w:p w14:paraId="2E7B44C6" w14:textId="2C2FE210" w:rsidR="00B42DE3" w:rsidRDefault="00C33B9B" w:rsidP="002113BF">
      <w:pPr>
        <w:spacing w:after="160" w:line="259" w:lineRule="auto"/>
        <w:jc w:val="left"/>
      </w:pPr>
      <w:r>
        <w:rPr>
          <w:noProof/>
        </w:rPr>
        <mc:AlternateContent>
          <mc:Choice Requires="wps">
            <w:drawing>
              <wp:anchor distT="0" distB="0" distL="114300" distR="114300" simplePos="0" relativeHeight="251692032" behindDoc="0" locked="0" layoutInCell="1" allowOverlap="1" wp14:anchorId="440049FE" wp14:editId="0FBFDCEC">
                <wp:simplePos x="0" y="0"/>
                <wp:positionH relativeFrom="column">
                  <wp:posOffset>205105</wp:posOffset>
                </wp:positionH>
                <wp:positionV relativeFrom="paragraph">
                  <wp:posOffset>3715385</wp:posOffset>
                </wp:positionV>
                <wp:extent cx="4899025" cy="63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899025" cy="635"/>
                        </a:xfrm>
                        <a:prstGeom prst="rect">
                          <a:avLst/>
                        </a:prstGeom>
                        <a:solidFill>
                          <a:prstClr val="white"/>
                        </a:solidFill>
                        <a:ln>
                          <a:noFill/>
                        </a:ln>
                      </wps:spPr>
                      <wps:txbx>
                        <w:txbxContent>
                          <w:p w14:paraId="5593ACBF" w14:textId="05FE0D49" w:rsidR="00C33B9B" w:rsidRPr="00C33B9B" w:rsidRDefault="00C33B9B" w:rsidP="00C33B9B">
                            <w:pPr>
                              <w:pStyle w:val="Lgende"/>
                              <w:jc w:val="center"/>
                              <w:rPr>
                                <w:noProof/>
                                <w:sz w:val="40"/>
                                <w:szCs w:val="40"/>
                              </w:rPr>
                            </w:pPr>
                            <w:r w:rsidRPr="00C33B9B">
                              <w:rPr>
                                <w:sz w:val="24"/>
                                <w:szCs w:val="24"/>
                              </w:rPr>
                              <w:t xml:space="preserve">Figure </w:t>
                            </w:r>
                            <w:r w:rsidR="00CA7553">
                              <w:rPr>
                                <w:sz w:val="24"/>
                                <w:szCs w:val="24"/>
                              </w:rPr>
                              <w:fldChar w:fldCharType="begin"/>
                            </w:r>
                            <w:r w:rsidR="00CA7553">
                              <w:rPr>
                                <w:sz w:val="24"/>
                                <w:szCs w:val="24"/>
                              </w:rPr>
                              <w:instrText xml:space="preserve"> SEQ Figure \* ROMAN </w:instrText>
                            </w:r>
                            <w:r w:rsidR="00CA7553">
                              <w:rPr>
                                <w:sz w:val="24"/>
                                <w:szCs w:val="24"/>
                              </w:rPr>
                              <w:fldChar w:fldCharType="separate"/>
                            </w:r>
                            <w:r w:rsidR="00AD684D">
                              <w:rPr>
                                <w:noProof/>
                                <w:sz w:val="24"/>
                                <w:szCs w:val="24"/>
                              </w:rPr>
                              <w:t>XVII</w:t>
                            </w:r>
                            <w:r w:rsidR="00CA7553">
                              <w:rPr>
                                <w:sz w:val="24"/>
                                <w:szCs w:val="24"/>
                              </w:rPr>
                              <w:fldChar w:fldCharType="end"/>
                            </w:r>
                            <w:r w:rsidRPr="00C33B9B">
                              <w:rPr>
                                <w:sz w:val="24"/>
                                <w:szCs w:val="24"/>
                              </w:rPr>
                              <w:t>: Graphique de la tension reçu sur le script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049FE" id="Zone de texte 31" o:spid="_x0000_s1035" type="#_x0000_t202" style="position:absolute;margin-left:16.15pt;margin-top:292.55pt;width:385.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VxGwIAAD8EAAAOAAAAZHJzL2Uyb0RvYy54bWysU8Fu2zAMvQ/YPwi6L06ytW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5Pd7PZe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" stroked="f">
                <v:textbox style="mso-fit-shape-to-text:t" inset="0,0,0,0">
                  <w:txbxContent>
                    <w:p w14:paraId="5593ACBF" w14:textId="05FE0D49" w:rsidR="00C33B9B" w:rsidRPr="00C33B9B" w:rsidRDefault="00C33B9B" w:rsidP="00C33B9B">
                      <w:pPr>
                        <w:pStyle w:val="Lgende"/>
                        <w:jc w:val="center"/>
                        <w:rPr>
                          <w:noProof/>
                          <w:sz w:val="40"/>
                          <w:szCs w:val="40"/>
                        </w:rPr>
                      </w:pPr>
                      <w:r w:rsidRPr="00C33B9B">
                        <w:rPr>
                          <w:sz w:val="24"/>
                          <w:szCs w:val="24"/>
                        </w:rPr>
                        <w:t xml:space="preserve">Figure </w:t>
                      </w:r>
                      <w:r w:rsidR="00CA7553">
                        <w:rPr>
                          <w:sz w:val="24"/>
                          <w:szCs w:val="24"/>
                        </w:rPr>
                        <w:fldChar w:fldCharType="begin"/>
                      </w:r>
                      <w:r w:rsidR="00CA7553">
                        <w:rPr>
                          <w:sz w:val="24"/>
                          <w:szCs w:val="24"/>
                        </w:rPr>
                        <w:instrText xml:space="preserve"> SEQ Figure \* ROMAN </w:instrText>
                      </w:r>
                      <w:r w:rsidR="00CA7553">
                        <w:rPr>
                          <w:sz w:val="24"/>
                          <w:szCs w:val="24"/>
                        </w:rPr>
                        <w:fldChar w:fldCharType="separate"/>
                      </w:r>
                      <w:r w:rsidR="00AD684D">
                        <w:rPr>
                          <w:noProof/>
                          <w:sz w:val="24"/>
                          <w:szCs w:val="24"/>
                        </w:rPr>
                        <w:t>XVII</w:t>
                      </w:r>
                      <w:r w:rsidR="00CA7553">
                        <w:rPr>
                          <w:sz w:val="24"/>
                          <w:szCs w:val="24"/>
                        </w:rPr>
                        <w:fldChar w:fldCharType="end"/>
                      </w:r>
                      <w:r w:rsidRPr="00C33B9B">
                        <w:rPr>
                          <w:sz w:val="24"/>
                          <w:szCs w:val="24"/>
                        </w:rPr>
                        <w:t>: Graphique de la tension reçu sur le script python</w:t>
                      </w:r>
                    </w:p>
                  </w:txbxContent>
                </v:textbox>
              </v:shape>
            </w:pict>
          </mc:Fallback>
        </mc:AlternateContent>
      </w:r>
      <w:r w:rsidR="00B42DE3">
        <w:rPr>
          <w:noProof/>
          <w:lang w:eastAsia="fr-FR"/>
        </w:rPr>
        <w:drawing>
          <wp:anchor distT="0" distB="0" distL="114300" distR="114300" simplePos="0" relativeHeight="251670528" behindDoc="0" locked="0" layoutInCell="1" allowOverlap="1" wp14:anchorId="75842E44" wp14:editId="19D00E2A">
            <wp:simplePos x="0" y="0"/>
            <wp:positionH relativeFrom="margin">
              <wp:posOffset>205282</wp:posOffset>
            </wp:positionH>
            <wp:positionV relativeFrom="paragraph">
              <wp:posOffset>24765</wp:posOffset>
            </wp:positionV>
            <wp:extent cx="4899641" cy="3633945"/>
            <wp:effectExtent l="0" t="0" r="0" b="508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41" cy="363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DE3">
        <w:br w:type="page"/>
      </w:r>
    </w:p>
    <w:p w14:paraId="2842BF17" w14:textId="7FDACF7A" w:rsidR="002113BF" w:rsidRDefault="002113BF" w:rsidP="00064BF8">
      <w:r>
        <w:lastRenderedPageBreak/>
        <w:t>Pour finir, le programme est exécuté dans une boucle qui permet d’éviter des erreurs.</w:t>
      </w:r>
    </w:p>
    <w:p w14:paraId="0856856B" w14:textId="4CA0D832" w:rsidR="002113BF" w:rsidRDefault="002113BF" w:rsidP="00064BF8"/>
    <w:p w14:paraId="42D3CD41" w14:textId="77777777" w:rsidR="00C33B9B" w:rsidRDefault="005A5BA5" w:rsidP="00C33B9B">
      <w:pPr>
        <w:keepNext/>
      </w:pPr>
      <w:r>
        <w:rPr>
          <w:noProof/>
        </w:rPr>
        <w:drawing>
          <wp:inline distT="0" distB="0" distL="0" distR="0" wp14:anchorId="2639BB9C" wp14:editId="0FDF07A6">
            <wp:extent cx="5076825" cy="3648230"/>
            <wp:effectExtent l="0" t="0" r="0" b="952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5"/>
                    <a:stretch>
                      <a:fillRect/>
                    </a:stretch>
                  </pic:blipFill>
                  <pic:spPr>
                    <a:xfrm>
                      <a:off x="0" y="0"/>
                      <a:ext cx="5083413" cy="3652964"/>
                    </a:xfrm>
                    <a:prstGeom prst="rect">
                      <a:avLst/>
                    </a:prstGeom>
                  </pic:spPr>
                </pic:pic>
              </a:graphicData>
            </a:graphic>
          </wp:inline>
        </w:drawing>
      </w:r>
    </w:p>
    <w:p w14:paraId="6E04B3C2" w14:textId="15934E03" w:rsidR="002113BF" w:rsidRPr="00C33B9B" w:rsidRDefault="00C33B9B" w:rsidP="00C33B9B">
      <w:pPr>
        <w:pStyle w:val="Lgende"/>
        <w:jc w:val="center"/>
        <w:rPr>
          <w:sz w:val="24"/>
          <w:szCs w:val="24"/>
        </w:rPr>
      </w:pPr>
      <w:r w:rsidRPr="00C33B9B">
        <w:rPr>
          <w:sz w:val="24"/>
          <w:szCs w:val="24"/>
        </w:rPr>
        <w:t xml:space="preserve">Figure </w:t>
      </w:r>
      <w:r w:rsidR="00CA7553">
        <w:rPr>
          <w:sz w:val="24"/>
          <w:szCs w:val="24"/>
        </w:rPr>
        <w:fldChar w:fldCharType="begin"/>
      </w:r>
      <w:r w:rsidR="00CA7553">
        <w:rPr>
          <w:sz w:val="24"/>
          <w:szCs w:val="24"/>
        </w:rPr>
        <w:instrText xml:space="preserve"> SEQ Figure \* ROMAN </w:instrText>
      </w:r>
      <w:r w:rsidR="00CA7553">
        <w:rPr>
          <w:sz w:val="24"/>
          <w:szCs w:val="24"/>
        </w:rPr>
        <w:fldChar w:fldCharType="separate"/>
      </w:r>
      <w:r w:rsidR="00AD684D">
        <w:rPr>
          <w:noProof/>
          <w:sz w:val="24"/>
          <w:szCs w:val="24"/>
        </w:rPr>
        <w:t>XVIII</w:t>
      </w:r>
      <w:r w:rsidR="00CA7553">
        <w:rPr>
          <w:sz w:val="24"/>
          <w:szCs w:val="24"/>
        </w:rPr>
        <w:fldChar w:fldCharType="end"/>
      </w:r>
      <w:r w:rsidRPr="00C33B9B">
        <w:rPr>
          <w:sz w:val="24"/>
          <w:szCs w:val="24"/>
        </w:rPr>
        <w:t>: Code de la gestion du script</w:t>
      </w:r>
    </w:p>
    <w:p w14:paraId="611BE526" w14:textId="6422C9E4" w:rsidR="005A5BA5" w:rsidRDefault="005A5BA5" w:rsidP="00064BF8"/>
    <w:p w14:paraId="25A8197B" w14:textId="77777777" w:rsidR="00976F01" w:rsidRDefault="00976F01" w:rsidP="00064BF8"/>
    <w:p w14:paraId="436C3DA3" w14:textId="7EC766EB" w:rsidR="00BC3529" w:rsidRDefault="00E57E7D" w:rsidP="00064BF8">
      <w:r>
        <w:t>Dans un premier temps on initialise stop et count qui permettent de tester le nombre d’erreur</w:t>
      </w:r>
      <w:r w:rsidR="00DE6E6F">
        <w:t>s</w:t>
      </w:r>
      <w:r>
        <w:t xml:space="preserve"> du programme et d’arrêter celui-ci quand on dépasse la limite.</w:t>
      </w:r>
    </w:p>
    <w:p w14:paraId="35AA996E" w14:textId="6CCCD4FF" w:rsidR="00976F01" w:rsidRDefault="00976F01" w:rsidP="00064BF8"/>
    <w:p w14:paraId="0914202B" w14:textId="77777777" w:rsidR="00976F01" w:rsidRDefault="00976F01" w:rsidP="00064BF8"/>
    <w:p w14:paraId="0F3EBA99" w14:textId="384C9B14" w:rsidR="00E57E7D" w:rsidRDefault="00E57E7D" w:rsidP="00064BF8">
      <w:r>
        <w:t xml:space="preserve">Donc dans la boucle tant que stop est égale à </w:t>
      </w:r>
      <w:proofErr w:type="spellStart"/>
      <w:r>
        <w:t>True</w:t>
      </w:r>
      <w:proofErr w:type="spellEnd"/>
      <w:r>
        <w:t xml:space="preserve"> alors on va exécuter le programme. On va utiliser </w:t>
      </w:r>
      <w:proofErr w:type="spellStart"/>
      <w:r>
        <w:t>try</w:t>
      </w:r>
      <w:proofErr w:type="spellEnd"/>
      <w:r>
        <w:t xml:space="preserve"> et </w:t>
      </w:r>
      <w:proofErr w:type="spellStart"/>
      <w:r>
        <w:t>except</w:t>
      </w:r>
      <w:proofErr w:type="spellEnd"/>
      <w:r>
        <w:t xml:space="preserve"> qui vont nous permettent de continuer à lancer </w:t>
      </w:r>
      <w:proofErr w:type="spellStart"/>
      <w:r>
        <w:t>read</w:t>
      </w:r>
      <w:proofErr w:type="spellEnd"/>
      <w:r>
        <w:t xml:space="preserve"> jusqu’à 20 fois</w:t>
      </w:r>
      <w:r w:rsidR="005A5BA5">
        <w:t>, car</w:t>
      </w:r>
      <w:r>
        <w:t xml:space="preserve"> parfois lors de la </w:t>
      </w:r>
      <w:r w:rsidR="0030566A">
        <w:t>transmission, il</w:t>
      </w:r>
      <w:r>
        <w:t xml:space="preserve"> y a</w:t>
      </w:r>
      <w:r w:rsidR="005A5BA5">
        <w:t xml:space="preserve"> parfois</w:t>
      </w:r>
      <w:r>
        <w:t xml:space="preserve"> des erreurs de réception qui stop le programme direct. Donc pour contourner cette erreur, on va boucler 20 fois jusqu’au moment où </w:t>
      </w:r>
      <w:r w:rsidR="005D1029">
        <w:t>on a plus l’erreur et que le script démarre. Sinon</w:t>
      </w:r>
      <w:r w:rsidR="005A5BA5">
        <w:t>,</w:t>
      </w:r>
      <w:r w:rsidR="005D1029">
        <w:t xml:space="preserve"> on arrête le programme car on ne sera pas sur le bon port COM</w:t>
      </w:r>
      <w:r w:rsidR="005A5BA5">
        <w:t>,</w:t>
      </w:r>
      <w:r w:rsidR="005D1029">
        <w:t xml:space="preserve"> car le bouclage de 20 permet à chaque fois de lancer la lecture sur le bon port.</w:t>
      </w:r>
    </w:p>
    <w:p w14:paraId="1124C8FC" w14:textId="4B3F37AC" w:rsidR="00976F01" w:rsidRDefault="00976F01" w:rsidP="00064BF8"/>
    <w:p w14:paraId="5347B04D" w14:textId="77777777" w:rsidR="00976F01" w:rsidRDefault="00976F01" w:rsidP="00064BF8"/>
    <w:p w14:paraId="344AC04D" w14:textId="5F2C04A3" w:rsidR="00976F01" w:rsidRDefault="005D1029" w:rsidP="00064BF8">
      <w:r>
        <w:t>Ensuite, on va récupérer stop et datas. Stop va arrêter la boucle et datas ce sont les données reçues par la lecture</w:t>
      </w:r>
      <w:r w:rsidR="003B4EDC">
        <w:t xml:space="preserve"> qui vont être envoyé</w:t>
      </w:r>
      <w:r w:rsidR="00C81BEC">
        <w:t>es</w:t>
      </w:r>
      <w:r w:rsidR="003B4EDC">
        <w:t xml:space="preserve"> dans la fonction graph.</w:t>
      </w:r>
      <w:r>
        <w:t xml:space="preserve"> </w:t>
      </w:r>
      <w:r w:rsidR="003B4EDC">
        <w:t>S</w:t>
      </w:r>
      <w:r>
        <w:t xml:space="preserve">i datas vaut False alors il y a eu une erreur de port COM on quitte </w:t>
      </w:r>
      <w:r w:rsidR="00DE6E6F">
        <w:t xml:space="preserve">donc </w:t>
      </w:r>
      <w:r>
        <w:t>le programme</w:t>
      </w:r>
      <w:r w:rsidR="003B4EDC">
        <w:t>.</w:t>
      </w:r>
    </w:p>
    <w:p w14:paraId="36BAD91A" w14:textId="77777777" w:rsidR="00C33B9B" w:rsidRDefault="00C33B9B" w:rsidP="00064BF8"/>
    <w:p w14:paraId="6748CDEA" w14:textId="5AE417F8" w:rsidR="005D1029" w:rsidRDefault="005D1029" w:rsidP="00064BF8">
      <w:r>
        <w:lastRenderedPageBreak/>
        <w:t>Pour exécuter le programme il faut lancer la console et donner en paramètre le numéro du port utilisé.</w:t>
      </w:r>
    </w:p>
    <w:p w14:paraId="7493F577" w14:textId="6B3CBC48" w:rsidR="00E57E7D" w:rsidRDefault="00E57E7D" w:rsidP="00064BF8"/>
    <w:p w14:paraId="58933961" w14:textId="77777777" w:rsidR="00F9698C" w:rsidRDefault="005D1029" w:rsidP="00F9698C">
      <w:pPr>
        <w:keepNext/>
      </w:pPr>
      <w:r>
        <w:rPr>
          <w:noProof/>
        </w:rPr>
        <w:drawing>
          <wp:inline distT="0" distB="0" distL="0" distR="0" wp14:anchorId="1849CB6C" wp14:editId="620DB437">
            <wp:extent cx="4829175" cy="3619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9175" cy="361950"/>
                    </a:xfrm>
                    <a:prstGeom prst="rect">
                      <a:avLst/>
                    </a:prstGeom>
                  </pic:spPr>
                </pic:pic>
              </a:graphicData>
            </a:graphic>
          </wp:inline>
        </w:drawing>
      </w:r>
    </w:p>
    <w:p w14:paraId="140FFF49" w14:textId="2E976FFB" w:rsidR="00E57E7D" w:rsidRPr="00F9698C" w:rsidRDefault="00F9698C" w:rsidP="00F9698C">
      <w:pPr>
        <w:pStyle w:val="Lgende"/>
        <w:jc w:val="center"/>
        <w:rPr>
          <w:sz w:val="24"/>
          <w:szCs w:val="24"/>
        </w:rPr>
      </w:pPr>
      <w:r w:rsidRPr="00F9698C">
        <w:rPr>
          <w:sz w:val="24"/>
          <w:szCs w:val="24"/>
        </w:rPr>
        <w:t xml:space="preserve">Figure </w:t>
      </w:r>
      <w:r w:rsidR="00CA7553">
        <w:rPr>
          <w:sz w:val="24"/>
          <w:szCs w:val="24"/>
        </w:rPr>
        <w:fldChar w:fldCharType="begin"/>
      </w:r>
      <w:r w:rsidR="00CA7553">
        <w:rPr>
          <w:sz w:val="24"/>
          <w:szCs w:val="24"/>
        </w:rPr>
        <w:instrText xml:space="preserve"> SEQ Figure \* ROMAN </w:instrText>
      </w:r>
      <w:r w:rsidR="00CA7553">
        <w:rPr>
          <w:sz w:val="24"/>
          <w:szCs w:val="24"/>
        </w:rPr>
        <w:fldChar w:fldCharType="separate"/>
      </w:r>
      <w:r w:rsidR="00AD684D">
        <w:rPr>
          <w:noProof/>
          <w:sz w:val="24"/>
          <w:szCs w:val="24"/>
        </w:rPr>
        <w:t>XIX</w:t>
      </w:r>
      <w:r w:rsidR="00CA7553">
        <w:rPr>
          <w:sz w:val="24"/>
          <w:szCs w:val="24"/>
        </w:rPr>
        <w:fldChar w:fldCharType="end"/>
      </w:r>
      <w:r w:rsidRPr="00F9698C">
        <w:rPr>
          <w:sz w:val="24"/>
          <w:szCs w:val="24"/>
        </w:rPr>
        <w:t>: Commande à exécuter pour lancer le script</w:t>
      </w:r>
    </w:p>
    <w:p w14:paraId="1DBEC65D" w14:textId="77777777" w:rsidR="00E57E7D" w:rsidRDefault="00E57E7D" w:rsidP="00064BF8"/>
    <w:p w14:paraId="705E3B81" w14:textId="6864E7FC" w:rsidR="00BC3529" w:rsidRDefault="005D1029" w:rsidP="00064BF8">
      <w:r>
        <w:t>Pour conclure</w:t>
      </w:r>
      <w:r w:rsidR="005A5BA5">
        <w:t>,</w:t>
      </w:r>
      <w:r>
        <w:t xml:space="preserve"> on pourrait améliorer le code pour essayer de</w:t>
      </w:r>
      <w:r w:rsidR="001E257A">
        <w:t xml:space="preserve"> recevoir les données en temps réel et ne pas </w:t>
      </w:r>
      <w:r w:rsidR="00DE6E6F">
        <w:t>à</w:t>
      </w:r>
      <w:r w:rsidR="001E257A">
        <w:t xml:space="preserve"> chaque fois exécuter le script pour recevoir les 1000 premières données. Et pourquoi </w:t>
      </w:r>
      <w:r w:rsidR="00DE6E6F">
        <w:t>ne pas</w:t>
      </w:r>
      <w:r w:rsidR="001E257A">
        <w:t xml:space="preserve"> essayer</w:t>
      </w:r>
      <w:r w:rsidR="005A5BA5">
        <w:t>,</w:t>
      </w:r>
      <w:r w:rsidR="001E257A">
        <w:t xml:space="preserve"> si cela est pertinent</w:t>
      </w:r>
      <w:r w:rsidR="005A5BA5">
        <w:t>,</w:t>
      </w:r>
      <w:r w:rsidR="001E257A">
        <w:t xml:space="preserve"> de stocker les données sous un fichier texte.</w:t>
      </w:r>
    </w:p>
    <w:p w14:paraId="57E58F9D" w14:textId="593D3C1F" w:rsidR="00B0617E" w:rsidRDefault="002A1EB3" w:rsidP="002A1EB3">
      <w:pPr>
        <w:spacing w:after="160" w:line="259" w:lineRule="auto"/>
        <w:jc w:val="left"/>
      </w:pPr>
      <w:r>
        <w:br w:type="page"/>
      </w:r>
    </w:p>
    <w:p w14:paraId="59D6ED03" w14:textId="379DC244" w:rsidR="00B0617E" w:rsidRDefault="00B0617E" w:rsidP="007742DB">
      <w:pPr>
        <w:pStyle w:val="Titre1"/>
        <w:rPr>
          <w:rFonts w:eastAsiaTheme="minorHAnsi"/>
        </w:rPr>
      </w:pPr>
      <w:bookmarkStart w:id="10" w:name="_Toc105366832"/>
      <w:r>
        <w:rPr>
          <w:rFonts w:eastAsiaTheme="minorHAnsi"/>
        </w:rPr>
        <w:lastRenderedPageBreak/>
        <w:t>Historique du projet</w:t>
      </w:r>
      <w:r w:rsidR="00976F01">
        <w:rPr>
          <w:rFonts w:eastAsiaTheme="minorHAnsi"/>
        </w:rPr>
        <w:t> :</w:t>
      </w:r>
      <w:bookmarkEnd w:id="10"/>
    </w:p>
    <w:p w14:paraId="254F7691" w14:textId="77777777" w:rsidR="00B0617E" w:rsidRDefault="00B0617E" w:rsidP="00B0617E"/>
    <w:p w14:paraId="7484506B" w14:textId="77777777" w:rsidR="00B0617E" w:rsidRDefault="00B0617E" w:rsidP="00B0617E"/>
    <w:p w14:paraId="130E1E79" w14:textId="77777777" w:rsidR="00B0617E" w:rsidRDefault="00B0617E" w:rsidP="00B0617E">
      <w:r>
        <w:t>20/01 réunion projet + ressources</w:t>
      </w:r>
    </w:p>
    <w:p w14:paraId="1FB3B657" w14:textId="3608ADBE" w:rsidR="00B0617E" w:rsidRDefault="00B0617E" w:rsidP="00B0617E">
      <w:r>
        <w:t xml:space="preserve">21/04 assemblage </w:t>
      </w:r>
      <w:r w:rsidR="007E2AC9">
        <w:t>PCB</w:t>
      </w:r>
      <w:r>
        <w:t xml:space="preserve"> sans LDO</w:t>
      </w:r>
    </w:p>
    <w:p w14:paraId="4C66EBCA" w14:textId="77777777" w:rsidR="00B0617E" w:rsidRDefault="00B0617E" w:rsidP="00B0617E">
      <w:r>
        <w:t>27/04 LDO</w:t>
      </w:r>
    </w:p>
    <w:p w14:paraId="23708977" w14:textId="77777777" w:rsidR="00B0617E" w:rsidRDefault="00B0617E" w:rsidP="00B0617E">
      <w:r>
        <w:t>06/05 LDO</w:t>
      </w:r>
    </w:p>
    <w:p w14:paraId="2F564EFB" w14:textId="77777777" w:rsidR="00B0617E" w:rsidRDefault="00B0617E" w:rsidP="00B0617E">
      <w:r>
        <w:t>01/06 test du projet</w:t>
      </w:r>
    </w:p>
    <w:p w14:paraId="1D20C83B" w14:textId="77777777" w:rsidR="00B0617E" w:rsidRDefault="00B0617E" w:rsidP="00B0617E"/>
    <w:p w14:paraId="0DAE3922" w14:textId="3AE79E4E" w:rsidR="00B0617E" w:rsidRDefault="00B0617E" w:rsidP="00B0617E">
      <w:r>
        <w:t xml:space="preserve">Lors de ce travail, j’ai effectué plusieurs réunions avec Rémi </w:t>
      </w:r>
      <w:proofErr w:type="spellStart"/>
      <w:r>
        <w:t>Dékimpe</w:t>
      </w:r>
      <w:proofErr w:type="spellEnd"/>
      <w:r>
        <w:t xml:space="preserve"> pour avoir les ressources du projet assembl</w:t>
      </w:r>
      <w:r w:rsidR="002C0F79">
        <w:t>é</w:t>
      </w:r>
      <w:r>
        <w:t xml:space="preserve"> la carte avec les différents composants et </w:t>
      </w:r>
      <w:r w:rsidR="00897F41">
        <w:t>à</w:t>
      </w:r>
      <w:r>
        <w:t xml:space="preserve"> la fin tester si le tout fonctionne bien.</w:t>
      </w:r>
    </w:p>
    <w:p w14:paraId="6FD27B94" w14:textId="77777777" w:rsidR="00B0617E" w:rsidRDefault="00B0617E" w:rsidP="00B0617E">
      <w:pPr>
        <w:rPr>
          <w:vertAlign w:val="subscript"/>
        </w:rPr>
      </w:pPr>
    </w:p>
    <w:p w14:paraId="78DBDFBD" w14:textId="2138AC4F" w:rsidR="00B0617E" w:rsidRDefault="005A5BA5" w:rsidP="00B0617E">
      <w:r>
        <w:t>Initialement,</w:t>
      </w:r>
      <w:r w:rsidR="00B0617E">
        <w:t xml:space="preserve"> le planning s’agençai</w:t>
      </w:r>
      <w:r w:rsidR="002C0F79">
        <w:t>t</w:t>
      </w:r>
      <w:r w:rsidR="00B0617E">
        <w:t xml:space="preserve"> de cette manière :</w:t>
      </w:r>
    </w:p>
    <w:p w14:paraId="36E6F7F2" w14:textId="77777777" w:rsidR="00897F41" w:rsidRDefault="00897F41" w:rsidP="00B0617E"/>
    <w:p w14:paraId="262342FC" w14:textId="77777777" w:rsidR="00B0617E" w:rsidRDefault="00B0617E" w:rsidP="00B0617E">
      <w:pPr>
        <w:pStyle w:val="Paragraphedeliste"/>
        <w:numPr>
          <w:ilvl w:val="0"/>
          <w:numId w:val="12"/>
        </w:numPr>
      </w:pPr>
      <w:r>
        <w:t xml:space="preserve">Mars : </w:t>
      </w:r>
      <w:proofErr w:type="spellStart"/>
      <w:r>
        <w:t>board</w:t>
      </w:r>
      <w:proofErr w:type="spellEnd"/>
      <w:r>
        <w:t xml:space="preserve"> du PCB finie</w:t>
      </w:r>
    </w:p>
    <w:p w14:paraId="31CD71A0" w14:textId="77777777" w:rsidR="00B0617E" w:rsidRDefault="00B0617E" w:rsidP="00B0617E">
      <w:pPr>
        <w:pStyle w:val="Paragraphedeliste"/>
        <w:numPr>
          <w:ilvl w:val="0"/>
          <w:numId w:val="12"/>
        </w:numPr>
      </w:pPr>
      <w:r>
        <w:t>Avril : Transfert du signal du PCB vers l’Apollo</w:t>
      </w:r>
    </w:p>
    <w:p w14:paraId="318CC3D1" w14:textId="77777777" w:rsidR="00B0617E" w:rsidRDefault="00B0617E" w:rsidP="00B0617E">
      <w:pPr>
        <w:pStyle w:val="Paragraphedeliste"/>
        <w:numPr>
          <w:ilvl w:val="0"/>
          <w:numId w:val="12"/>
        </w:numPr>
      </w:pPr>
      <w:r>
        <w:t>Mai : Transfert et affichage des données sur ordinateur</w:t>
      </w:r>
    </w:p>
    <w:p w14:paraId="004107B7" w14:textId="77777777" w:rsidR="00B0617E" w:rsidRDefault="00B0617E" w:rsidP="00B0617E"/>
    <w:p w14:paraId="72D42532" w14:textId="24BAFC1D" w:rsidR="00B0617E" w:rsidRPr="00A959A0" w:rsidRDefault="005A5BA5" w:rsidP="00B0617E">
      <w:r>
        <w:t>Cependant, les délais de</w:t>
      </w:r>
      <w:r w:rsidR="00B0617E">
        <w:t xml:space="preserve"> ce planning n’</w:t>
      </w:r>
      <w:r w:rsidR="00EE24F5">
        <w:t>ont</w:t>
      </w:r>
      <w:r w:rsidR="00B0617E">
        <w:t xml:space="preserve"> pas p</w:t>
      </w:r>
      <w:r w:rsidR="00EE24F5">
        <w:t xml:space="preserve">u </w:t>
      </w:r>
      <w:r w:rsidR="00B0617E">
        <w:t>être respecté</w:t>
      </w:r>
      <w:r w:rsidR="0040343B">
        <w:t>s</w:t>
      </w:r>
      <w:r w:rsidR="00B0617E">
        <w:t xml:space="preserve">. Le </w:t>
      </w:r>
      <w:proofErr w:type="spellStart"/>
      <w:r w:rsidR="00B0617E">
        <w:t>board</w:t>
      </w:r>
      <w:proofErr w:type="spellEnd"/>
      <w:r w:rsidR="00B0617E">
        <w:t xml:space="preserve"> a été fini début avril. Et le reste du code a été fini fin mai. Ce retard est dû à plusieurs facteurs. Le premier est le temps de travail réduit à cause du stage qui est effectué </w:t>
      </w:r>
      <w:r w:rsidR="001F44C7">
        <w:t>au même moment</w:t>
      </w:r>
      <w:r w:rsidR="00B0617E">
        <w:t>. Ensuite</w:t>
      </w:r>
      <w:r w:rsidR="005A2DB1">
        <w:t>,</w:t>
      </w:r>
      <w:r w:rsidR="00B0617E">
        <w:t xml:space="preserve"> le fait de </w:t>
      </w:r>
      <w:r w:rsidR="0066574C">
        <w:t xml:space="preserve">ne </w:t>
      </w:r>
      <w:r w:rsidR="00B0617E">
        <w:t xml:space="preserve">pas </w:t>
      </w:r>
      <w:r w:rsidR="00C25DCA">
        <w:t>avoir pu réaliser les tests</w:t>
      </w:r>
      <w:r w:rsidR="00B0617E">
        <w:t xml:space="preserve"> de chez moi car </w:t>
      </w:r>
      <w:r w:rsidR="002C0F79">
        <w:t>le matériel nécessaire</w:t>
      </w:r>
      <w:r w:rsidR="00B0617E">
        <w:t xml:space="preserve"> aux tests se trouvai</w:t>
      </w:r>
      <w:r w:rsidR="002C0F79">
        <w:t>t</w:t>
      </w:r>
      <w:r w:rsidR="00B0617E">
        <w:t xml:space="preserve"> à l’UCL.</w:t>
      </w:r>
      <w:r w:rsidR="0066574C">
        <w:t xml:space="preserve"> Par conséquent,</w:t>
      </w:r>
      <w:r w:rsidR="00B0617E">
        <w:t xml:space="preserve"> à cause de ce retard le module BLE n’a pas été implémenté et l’UART </w:t>
      </w:r>
      <w:r w:rsidR="002C0F79">
        <w:t>a</w:t>
      </w:r>
      <w:r w:rsidR="00B0617E">
        <w:t xml:space="preserve"> été préféré pour être sûr </w:t>
      </w:r>
      <w:r w:rsidR="00265435">
        <w:t>d’avoir fini dans les temps</w:t>
      </w:r>
      <w:r w:rsidR="00B0617E">
        <w:t>.</w:t>
      </w:r>
    </w:p>
    <w:p w14:paraId="7BADE92A" w14:textId="4FA3DA3C" w:rsidR="00B0617E" w:rsidRDefault="00B0617E" w:rsidP="00064BF8"/>
    <w:p w14:paraId="51C8BAEE" w14:textId="6B1CC8E1" w:rsidR="00B0617E" w:rsidRPr="00B335C7" w:rsidRDefault="00B0617E" w:rsidP="00B0617E">
      <w:pPr>
        <w:spacing w:after="160" w:line="259" w:lineRule="auto"/>
        <w:jc w:val="left"/>
      </w:pPr>
      <w:r>
        <w:br w:type="page"/>
      </w:r>
    </w:p>
    <w:p w14:paraId="18AD3FA0" w14:textId="3C4D9A1D" w:rsidR="00093AFE" w:rsidRDefault="00093AFE" w:rsidP="007742DB">
      <w:pPr>
        <w:pStyle w:val="Titre1"/>
      </w:pPr>
      <w:bookmarkStart w:id="11" w:name="_Toc105366833"/>
      <w:r>
        <w:lastRenderedPageBreak/>
        <w:t>Conclusion</w:t>
      </w:r>
      <w:r w:rsidR="00976F01">
        <w:t> :</w:t>
      </w:r>
      <w:bookmarkEnd w:id="11"/>
    </w:p>
    <w:p w14:paraId="3CB511CD" w14:textId="0978C5C2" w:rsidR="004B6EBA" w:rsidRDefault="004B6EBA" w:rsidP="004B6EBA"/>
    <w:p w14:paraId="1A92462E" w14:textId="1F3CF331" w:rsidR="004B6EBA" w:rsidRDefault="004B6EBA" w:rsidP="004B6EBA">
      <w:r w:rsidRPr="00ED7E8D">
        <w:t xml:space="preserve">L’épilepsie est une famille de maladie neurologique qui touche plus de 50 millions de personnes. Cette maladie se manifeste souvent chez les jeunes ou les plus de 65 ans. </w:t>
      </w:r>
    </w:p>
    <w:p w14:paraId="73667A65" w14:textId="3D727C16" w:rsidR="004B6EBA" w:rsidRDefault="004B6EBA" w:rsidP="004B6EBA"/>
    <w:p w14:paraId="28845062" w14:textId="3EC2119C" w:rsidR="003764CB" w:rsidRPr="001133CB" w:rsidRDefault="003764CB" w:rsidP="003764CB">
      <w:r>
        <w:t>En utilisant la méthode VNS, on stimule le nerf seulement quand on détecte la possibilité qu’une crise se déclenche. On récupère donc des signaux via des électrode</w:t>
      </w:r>
      <w:r w:rsidR="00DE6E6F">
        <w:t>s</w:t>
      </w:r>
      <w:r>
        <w:t xml:space="preserve"> pour détecter la crise. Le signal étant d’environ 7.1 µ</w:t>
      </w:r>
      <w:proofErr w:type="spellStart"/>
      <w:r>
        <w:t>Vrms</w:t>
      </w:r>
      <w:proofErr w:type="spellEnd"/>
      <w:r>
        <w:t xml:space="preserve"> ayant des interférences. Il fallait donc implémenter un système qui </w:t>
      </w:r>
      <w:r w:rsidR="002422D2">
        <w:t>récupère</w:t>
      </w:r>
      <w:r>
        <w:t xml:space="preserve"> les données, les amplifie, enlève le bruit le tout en étant à basse consommation.</w:t>
      </w:r>
    </w:p>
    <w:p w14:paraId="7947669C" w14:textId="19C67DBA" w:rsidR="004B6EBA" w:rsidRPr="004B6EBA" w:rsidRDefault="004B6EBA" w:rsidP="004B6EBA"/>
    <w:p w14:paraId="6BD08ED8" w14:textId="175A8E88" w:rsidR="003764CB" w:rsidRDefault="005D10BE" w:rsidP="00B42DE3">
      <w:r>
        <w:t xml:space="preserve">Le signal qui nous intéresse est le VENG, ce signal est émis par le nerf </w:t>
      </w:r>
      <w:proofErr w:type="spellStart"/>
      <w:r>
        <w:t>vagus</w:t>
      </w:r>
      <w:proofErr w:type="spellEnd"/>
      <w:r>
        <w:t xml:space="preserve"> et permet de détecter quand une crise d’épilepsie se déclenche grâce à des électrodes.</w:t>
      </w:r>
    </w:p>
    <w:p w14:paraId="081AA963" w14:textId="01E0F45D" w:rsidR="005D10BE" w:rsidRDefault="005D10BE" w:rsidP="00B42DE3"/>
    <w:p w14:paraId="2E0B4C82" w14:textId="545FD43A" w:rsidR="005D10BE" w:rsidRDefault="005D10BE" w:rsidP="00B42DE3">
      <w:r>
        <w:t xml:space="preserve">Ce projet est effectué en collaboration avec l’UCL en se basant sur le travail de </w:t>
      </w:r>
      <w:proofErr w:type="spellStart"/>
      <w:r>
        <w:t>Jaminon</w:t>
      </w:r>
      <w:proofErr w:type="spellEnd"/>
      <w:r>
        <w:t xml:space="preserve">-De </w:t>
      </w:r>
      <w:proofErr w:type="spellStart"/>
      <w:r>
        <w:t>Roeck</w:t>
      </w:r>
      <w:proofErr w:type="spellEnd"/>
      <w:r>
        <w:t>, Chen-Terry. Il a pour but d’améliorer le travail précédent en changeant le LDO, et fa</w:t>
      </w:r>
      <w:r w:rsidR="00DE6E6F">
        <w:t>i</w:t>
      </w:r>
      <w:r>
        <w:t>sant le transfert du signal vers l’</w:t>
      </w:r>
      <w:r w:rsidR="00DE6E6F">
        <w:t>A</w:t>
      </w:r>
      <w:r>
        <w:t xml:space="preserve">pollo qui va les envoyer sur un ordinateur pour les afficher. </w:t>
      </w:r>
    </w:p>
    <w:p w14:paraId="3E1163F4" w14:textId="1D635AC7" w:rsidR="005D10BE" w:rsidRDefault="005D10BE" w:rsidP="00B42DE3"/>
    <w:p w14:paraId="5B9C4091" w14:textId="1A4B61DC" w:rsidR="00B80670" w:rsidRDefault="00B80670" w:rsidP="00284A74">
      <w:pPr>
        <w:rPr>
          <w:sz w:val="24"/>
          <w:szCs w:val="24"/>
        </w:rPr>
      </w:pPr>
      <w:r>
        <w:t>Ensuite, malgré les différentes difficultés liées rencontrées lors du projet, je suis parvenu à le mener à bien et à le finir dans les temps. Ces difficultés étaient principalement liées à des problèmes de compréhension de l'environnement de travail. Au fur et à mesure de l'avancement, les zones sombres ont laissé place à des éclaircissements qui m'ont permis de poursuivre.</w:t>
      </w:r>
    </w:p>
    <w:p w14:paraId="6FDBB744" w14:textId="77777777" w:rsidR="00B80670" w:rsidRDefault="00B80670" w:rsidP="00B42DE3"/>
    <w:p w14:paraId="63C00659" w14:textId="77777777" w:rsidR="004B6EBA" w:rsidRDefault="00C74603" w:rsidP="00B42DE3">
      <w:r>
        <w:t xml:space="preserve">Pour commencer, l’objectif d’améliorer l’ancien mémoire en changeant le LDO, faisant le transfert de données du PCB vers l’Apollo vers le PC pour finalement les afficher est bien fonctionnel. </w:t>
      </w:r>
    </w:p>
    <w:p w14:paraId="63C36567" w14:textId="5A161A06" w:rsidR="004B6EBA" w:rsidRDefault="004B6EBA" w:rsidP="00B42DE3"/>
    <w:p w14:paraId="3E6EE709" w14:textId="3B57AA92" w:rsidR="001E257A" w:rsidRPr="00DC1867" w:rsidRDefault="00DC1867" w:rsidP="001E257A">
      <w:pPr>
        <w:rPr>
          <w:sz w:val="24"/>
          <w:szCs w:val="24"/>
        </w:rPr>
      </w:pPr>
      <w:r>
        <w:t>Pour la partie du LDO sur le PCB, il pourrait être intéressant de réduire la consommation avec un autre LDO. En effet, celui qui est actuellement installé baisse</w:t>
      </w:r>
      <w:r>
        <w:rPr>
          <w:sz w:val="24"/>
          <w:szCs w:val="24"/>
        </w:rPr>
        <w:t xml:space="preserve"> </w:t>
      </w:r>
      <w:r w:rsidR="004B6EBA">
        <w:t>quand même de 4x la consommation mais il est surement encore possible de la baisser avec le LDO qui était prévu à la base pour ce projet.</w:t>
      </w:r>
    </w:p>
    <w:p w14:paraId="57E7010B" w14:textId="541FF436" w:rsidR="004B6EBA" w:rsidRDefault="004B6EBA" w:rsidP="001E257A"/>
    <w:p w14:paraId="68E8A710" w14:textId="2239073F" w:rsidR="004B6EBA" w:rsidRDefault="00BE5534" w:rsidP="001E257A">
      <w:r>
        <w:t>Les données converties par l’ADC arrive</w:t>
      </w:r>
      <w:r w:rsidR="00DE6E6F">
        <w:t>nt</w:t>
      </w:r>
      <w:r>
        <w:t xml:space="preserve"> bien sur le script python dans un format qu’on va ensuite convertir</w:t>
      </w:r>
      <w:r w:rsidR="00055BC9">
        <w:t xml:space="preserve"> via une formule</w:t>
      </w:r>
      <w:r>
        <w:t xml:space="preserve"> pour avoir les bonnes valeurs de tension. </w:t>
      </w:r>
      <w:r w:rsidR="00DE6E6F" w:rsidRPr="00DE6E6F">
        <w:t>À</w:t>
      </w:r>
      <w:r w:rsidR="00DE6E6F">
        <w:rPr>
          <w:rStyle w:val="corrected-phrasedisplayed-text"/>
          <w:rFonts w:ascii="Roboto" w:hAnsi="Roboto"/>
          <w:color w:val="0970AC"/>
        </w:rPr>
        <w:t xml:space="preserve"> </w:t>
      </w:r>
      <w:r>
        <w:t>ce niveau</w:t>
      </w:r>
      <w:r w:rsidR="00DE6E6F">
        <w:t>-</w:t>
      </w:r>
      <w:r>
        <w:t>ci, il n’y a plus grand-chose à faire, peut</w:t>
      </w:r>
      <w:r w:rsidR="009B2EBB">
        <w:t>-</w:t>
      </w:r>
      <w:r>
        <w:t>être vérifi</w:t>
      </w:r>
      <w:r w:rsidR="00207D71">
        <w:t>er</w:t>
      </w:r>
      <w:r>
        <w:t xml:space="preserve"> s’il est possible d’optimiser le code en passant par la mémoire DMA et baisser la consommation d’énergie sur l’Apollo.</w:t>
      </w:r>
      <w:r w:rsidRPr="00BE5534">
        <w:t xml:space="preserve"> </w:t>
      </w:r>
      <w:r>
        <w:t>Il faudrait aussi tester quel est le bon compromis entre le nombre de mesure</w:t>
      </w:r>
      <w:r w:rsidR="00DE6E6F">
        <w:t>s</w:t>
      </w:r>
      <w:r>
        <w:t xml:space="preserve"> faite</w:t>
      </w:r>
      <w:r w:rsidR="007026C8">
        <w:t>s</w:t>
      </w:r>
      <w:r>
        <w:t xml:space="preserve"> et l’envoi d’une donnée.</w:t>
      </w:r>
    </w:p>
    <w:p w14:paraId="354A963A" w14:textId="55C2D36F" w:rsidR="00BE5534" w:rsidRDefault="00BE5534" w:rsidP="001E257A"/>
    <w:p w14:paraId="2E361EF8" w14:textId="6D4EDB2B" w:rsidR="00897F41" w:rsidRDefault="00897F41" w:rsidP="001E257A"/>
    <w:p w14:paraId="053B00FA" w14:textId="77777777" w:rsidR="00897F41" w:rsidRDefault="00897F41" w:rsidP="001E257A"/>
    <w:p w14:paraId="745A0082" w14:textId="781A9A12" w:rsidR="00BE5534" w:rsidRDefault="00BE5534" w:rsidP="001E257A">
      <w:r>
        <w:t>Le script python reçoit et affiche bien les données. Mais il n’affiche que les 1000 premières données. Il est s</w:t>
      </w:r>
      <w:r w:rsidR="00403899">
        <w:t>û</w:t>
      </w:r>
      <w:r>
        <w:t>rement possible d’afficher les données en temps réel sans à chaque fois relancer le script. Cela pourrait permettre d’avoir une meilleure idée du signal reçu.</w:t>
      </w:r>
    </w:p>
    <w:p w14:paraId="4E439FD0" w14:textId="1356C64E" w:rsidR="00BE5534" w:rsidRDefault="00BE5534" w:rsidP="001E257A"/>
    <w:p w14:paraId="7625E805" w14:textId="36F113E6" w:rsidR="00897F41" w:rsidRPr="00CF5E58" w:rsidRDefault="00CF5E58" w:rsidP="00CF5E58">
      <w:pPr>
        <w:rPr>
          <w:sz w:val="24"/>
          <w:szCs w:val="24"/>
        </w:rPr>
      </w:pPr>
      <w:r>
        <w:t>Finalement, nous pouvons dire que l'objectif de ce projet est atteint. Il pourrait être intéressant que les futures personnes qui</w:t>
      </w:r>
      <w:r w:rsidR="0049302B">
        <w:t xml:space="preserve"> reprennent ce projet </w:t>
      </w:r>
      <w:r w:rsidR="00F978B4">
        <w:t xml:space="preserve">mettent </w:t>
      </w:r>
      <w:r w:rsidR="0049302B">
        <w:t xml:space="preserve">en place </w:t>
      </w:r>
      <w:r w:rsidR="00F978B4">
        <w:t xml:space="preserve">les différentes améliorations citées précédemment. </w:t>
      </w:r>
      <w:r w:rsidR="00897F41">
        <w:br w:type="page"/>
      </w:r>
    </w:p>
    <w:p w14:paraId="39F1FD92" w14:textId="04A6083C" w:rsidR="00BE5534" w:rsidRDefault="00B90572" w:rsidP="007742DB">
      <w:pPr>
        <w:pStyle w:val="Titre1"/>
      </w:pPr>
      <w:bookmarkStart w:id="12" w:name="_Toc105366834"/>
      <w:r>
        <w:lastRenderedPageBreak/>
        <w:t>Bibliographie</w:t>
      </w:r>
      <w:r w:rsidR="00976F01">
        <w:t> :</w:t>
      </w:r>
      <w:bookmarkEnd w:id="12"/>
    </w:p>
    <w:p w14:paraId="405F1536" w14:textId="1ABD8A37" w:rsidR="00B90572" w:rsidRDefault="00B90572" w:rsidP="00B90572"/>
    <w:p w14:paraId="746C3266" w14:textId="74F02388" w:rsidR="00B90572" w:rsidRDefault="00B90572" w:rsidP="00B90572">
      <w:pPr>
        <w:jc w:val="left"/>
      </w:pPr>
      <w:r>
        <w:t xml:space="preserve">[1] </w:t>
      </w:r>
      <w:proofErr w:type="spellStart"/>
      <w:r>
        <w:t>Jaminon</w:t>
      </w:r>
      <w:proofErr w:type="spellEnd"/>
      <w:r>
        <w:t xml:space="preserve">-De </w:t>
      </w:r>
      <w:proofErr w:type="spellStart"/>
      <w:r>
        <w:t>Roeck</w:t>
      </w:r>
      <w:proofErr w:type="spellEnd"/>
      <w:r>
        <w:t xml:space="preserve">, Chen-Terry. </w:t>
      </w:r>
      <w:proofErr w:type="spellStart"/>
      <w:r>
        <w:t>Implementation</w:t>
      </w:r>
      <w:proofErr w:type="spellEnd"/>
      <w:r>
        <w:t xml:space="preserve"> and </w:t>
      </w:r>
      <w:proofErr w:type="spellStart"/>
      <w:r>
        <w:t>optimization</w:t>
      </w:r>
      <w:proofErr w:type="spellEnd"/>
      <w:r>
        <w:t xml:space="preserve"> of an ultra-</w:t>
      </w:r>
      <w:proofErr w:type="spellStart"/>
      <w:r>
        <w:t>low</w:t>
      </w:r>
      <w:proofErr w:type="spellEnd"/>
      <w:r>
        <w:t xml:space="preserve"> power </w:t>
      </w:r>
      <w:proofErr w:type="spellStart"/>
      <w:r>
        <w:t>vagus</w:t>
      </w:r>
      <w:proofErr w:type="spellEnd"/>
      <w:r>
        <w:t xml:space="preserve"> nerve </w:t>
      </w:r>
      <w:proofErr w:type="spellStart"/>
      <w:r>
        <w:t>sensing</w:t>
      </w:r>
      <w:proofErr w:type="spellEnd"/>
      <w:r>
        <w:t xml:space="preserve"> system for </w:t>
      </w:r>
      <w:proofErr w:type="spellStart"/>
      <w:r>
        <w:t>epileptic</w:t>
      </w:r>
      <w:proofErr w:type="spellEnd"/>
      <w:r>
        <w:t xml:space="preserve"> </w:t>
      </w:r>
      <w:proofErr w:type="spellStart"/>
      <w:r>
        <w:t>seizures</w:t>
      </w:r>
      <w:proofErr w:type="spellEnd"/>
      <w:r>
        <w:t xml:space="preserve"> </w:t>
      </w:r>
      <w:proofErr w:type="spellStart"/>
      <w:r>
        <w:t>detection</w:t>
      </w:r>
      <w:proofErr w:type="spellEnd"/>
      <w:r>
        <w:t xml:space="preserve">. Ecole polytechnique de Louvain, Université catholique de Louvain, 2021. </w:t>
      </w:r>
      <w:proofErr w:type="spellStart"/>
      <w:r>
        <w:t>Prom</w:t>
      </w:r>
      <w:proofErr w:type="spellEnd"/>
      <w:r>
        <w:t xml:space="preserve">. : Bol, David. </w:t>
      </w:r>
      <w:hyperlink r:id="rId37" w:history="1">
        <w:r w:rsidRPr="00050D00">
          <w:rPr>
            <w:rStyle w:val="Lienhypertexte"/>
          </w:rPr>
          <w:t>http://hdl.handle.net/2078.1/thesis:30551</w:t>
        </w:r>
      </w:hyperlink>
    </w:p>
    <w:p w14:paraId="1F4DCCF7" w14:textId="52EA3538" w:rsidR="00B90572" w:rsidRDefault="00B90572" w:rsidP="00B90572">
      <w:pPr>
        <w:jc w:val="left"/>
      </w:pPr>
    </w:p>
    <w:p w14:paraId="7E088E51" w14:textId="6EFE7BA6" w:rsidR="00B90572" w:rsidRDefault="00B90572" w:rsidP="00B90572">
      <w:pPr>
        <w:jc w:val="left"/>
      </w:pPr>
      <w:r>
        <w:t xml:space="preserve">[2] Lars </w:t>
      </w:r>
      <w:proofErr w:type="spellStart"/>
      <w:r>
        <w:t>Stumpp</w:t>
      </w:r>
      <w:proofErr w:type="spellEnd"/>
      <w:r>
        <w:t xml:space="preserve">, Hugo Smets, Simone Vespa, Joaquin </w:t>
      </w:r>
      <w:proofErr w:type="spellStart"/>
      <w:r>
        <w:t>Cury</w:t>
      </w:r>
      <w:proofErr w:type="spellEnd"/>
      <w:r>
        <w:t xml:space="preserve">, Pascal </w:t>
      </w:r>
      <w:proofErr w:type="spellStart"/>
      <w:r>
        <w:t>Doguet</w:t>
      </w:r>
      <w:proofErr w:type="spellEnd"/>
      <w:r>
        <w:t xml:space="preserve">, Jean Delbeke, Emmanuel Hermans, Christian </w:t>
      </w:r>
      <w:proofErr w:type="spellStart"/>
      <w:r>
        <w:t>Sevcencu</w:t>
      </w:r>
      <w:proofErr w:type="spellEnd"/>
      <w:r>
        <w:t xml:space="preserve">, Thomas N. Nielsen, Antoine </w:t>
      </w:r>
      <w:proofErr w:type="spellStart"/>
      <w:r>
        <w:t>Nonclercq</w:t>
      </w:r>
      <w:proofErr w:type="spellEnd"/>
      <w:r>
        <w:t xml:space="preserve">, and </w:t>
      </w:r>
      <w:proofErr w:type="spellStart"/>
      <w:r>
        <w:t>Riem</w:t>
      </w:r>
      <w:proofErr w:type="spellEnd"/>
      <w:r>
        <w:t xml:space="preserve"> El </w:t>
      </w:r>
      <w:proofErr w:type="spellStart"/>
      <w:r>
        <w:t>Tahry</w:t>
      </w:r>
      <w:proofErr w:type="spellEnd"/>
      <w:r>
        <w:t xml:space="preserve">. </w:t>
      </w:r>
      <w:proofErr w:type="spellStart"/>
      <w:r>
        <w:t>Recording</w:t>
      </w:r>
      <w:proofErr w:type="spellEnd"/>
      <w:r>
        <w:t xml:space="preserve"> of </w:t>
      </w:r>
      <w:proofErr w:type="spellStart"/>
      <w:r>
        <w:t>spontaneous</w:t>
      </w:r>
      <w:proofErr w:type="spellEnd"/>
      <w:r>
        <w:t xml:space="preserve"> </w:t>
      </w:r>
      <w:proofErr w:type="spellStart"/>
      <w:r>
        <w:t>vagus</w:t>
      </w:r>
      <w:proofErr w:type="spellEnd"/>
      <w:r>
        <w:t xml:space="preserve"> nerve </w:t>
      </w:r>
      <w:proofErr w:type="spellStart"/>
      <w:r>
        <w:t>activity</w:t>
      </w:r>
      <w:proofErr w:type="spellEnd"/>
      <w:r>
        <w:t xml:space="preserve"> </w:t>
      </w:r>
      <w:proofErr w:type="spellStart"/>
      <w:r>
        <w:t>during</w:t>
      </w:r>
      <w:proofErr w:type="spellEnd"/>
      <w:r>
        <w:t xml:space="preserve"> </w:t>
      </w:r>
      <w:proofErr w:type="spellStart"/>
      <w:r>
        <w:t>pentylenetetrazol-induced</w:t>
      </w:r>
      <w:proofErr w:type="spellEnd"/>
      <w:r>
        <w:t xml:space="preserve"> </w:t>
      </w:r>
      <w:proofErr w:type="spellStart"/>
      <w:r>
        <w:t>seizures</w:t>
      </w:r>
      <w:proofErr w:type="spellEnd"/>
      <w:r>
        <w:t xml:space="preserve"> in rats. Journal of Neuroscience Methods, </w:t>
      </w:r>
      <w:proofErr w:type="gramStart"/>
      <w:r>
        <w:t>343:</w:t>
      </w:r>
      <w:proofErr w:type="gramEnd"/>
      <w:r>
        <w:t>108832, 2020.</w:t>
      </w:r>
    </w:p>
    <w:p w14:paraId="434F52C4" w14:textId="552708F6" w:rsidR="00B90572" w:rsidRDefault="00B90572" w:rsidP="00B90572">
      <w:pPr>
        <w:jc w:val="left"/>
      </w:pPr>
    </w:p>
    <w:p w14:paraId="558FA473" w14:textId="007BF897" w:rsidR="00B90572" w:rsidRDefault="00B90572" w:rsidP="00B90572">
      <w:pPr>
        <w:jc w:val="left"/>
      </w:pPr>
      <w:r>
        <w:t>[3]</w:t>
      </w:r>
      <w:r w:rsidR="00D54166">
        <w:t xml:space="preserve"> </w:t>
      </w:r>
      <w:proofErr w:type="spellStart"/>
      <w:r w:rsidR="00D54166">
        <w:t>Ambiq</w:t>
      </w:r>
      <w:proofErr w:type="spellEnd"/>
      <w:r w:rsidR="00D54166">
        <w:t>, Apollo 3 Blue, https://ambiq.com/ apollo3-blue/</w:t>
      </w:r>
    </w:p>
    <w:p w14:paraId="1402C641" w14:textId="497C6336" w:rsidR="00D54166" w:rsidRDefault="00D54166" w:rsidP="00B90572">
      <w:pPr>
        <w:jc w:val="left"/>
      </w:pPr>
    </w:p>
    <w:p w14:paraId="43F6DFEA" w14:textId="12C8BF70" w:rsidR="00D54166" w:rsidRDefault="00D54166" w:rsidP="00B90572">
      <w:pPr>
        <w:jc w:val="left"/>
      </w:pPr>
      <w:r>
        <w:t xml:space="preserve">[4] </w:t>
      </w:r>
      <w:proofErr w:type="spellStart"/>
      <w:r>
        <w:t>Ambiq</w:t>
      </w:r>
      <w:proofErr w:type="spellEnd"/>
      <w:r>
        <w:t>, Apollo 3 Blue datasheet,</w:t>
      </w:r>
      <w:r w:rsidR="00775C94">
        <w:t xml:space="preserve"> </w:t>
      </w:r>
      <w:r>
        <w:t>https://ambiq. com/</w:t>
      </w:r>
      <w:proofErr w:type="spellStart"/>
      <w:r>
        <w:t>wp</w:t>
      </w:r>
      <w:proofErr w:type="spellEnd"/>
      <w:r>
        <w:t>-content/</w:t>
      </w:r>
      <w:proofErr w:type="spellStart"/>
      <w:r>
        <w:t>uploads</w:t>
      </w:r>
      <w:proofErr w:type="spellEnd"/>
      <w:r>
        <w:t>/2020/10/Apollo3-Blue-MCU-Datasheet.pdf</w:t>
      </w:r>
    </w:p>
    <w:p w14:paraId="41F7F99E" w14:textId="612FE934" w:rsidR="00D54166" w:rsidRDefault="00D54166" w:rsidP="00B90572">
      <w:pPr>
        <w:jc w:val="left"/>
      </w:pPr>
    </w:p>
    <w:p w14:paraId="061262AF" w14:textId="3A64E5DF" w:rsidR="00D54166" w:rsidRDefault="00D54166" w:rsidP="00B90572">
      <w:pPr>
        <w:jc w:val="left"/>
      </w:pPr>
      <w:r>
        <w:t xml:space="preserve">[5] </w:t>
      </w:r>
      <w:proofErr w:type="spellStart"/>
      <w:r>
        <w:t>Ambiq</w:t>
      </w:r>
      <w:proofErr w:type="spellEnd"/>
      <w:r>
        <w:t>, Apollo 2 Blue, https://ambiq.com/ apollo2-blue/</w:t>
      </w:r>
    </w:p>
    <w:p w14:paraId="37E0021A" w14:textId="27BD7A8F" w:rsidR="00D54166" w:rsidRDefault="00D54166" w:rsidP="00B90572">
      <w:pPr>
        <w:jc w:val="left"/>
      </w:pPr>
    </w:p>
    <w:p w14:paraId="2B1394FF" w14:textId="174901A3" w:rsidR="00D54166" w:rsidRDefault="00D54166" w:rsidP="00B90572">
      <w:pPr>
        <w:jc w:val="left"/>
      </w:pPr>
      <w:r>
        <w:t xml:space="preserve">[6] </w:t>
      </w:r>
      <w:proofErr w:type="spellStart"/>
      <w:r>
        <w:t>Ambiq</w:t>
      </w:r>
      <w:proofErr w:type="spellEnd"/>
      <w:r>
        <w:t xml:space="preserve">, Apollo Blue, </w:t>
      </w:r>
      <w:hyperlink r:id="rId38" w:history="1">
        <w:r w:rsidRPr="00050D00">
          <w:rPr>
            <w:rStyle w:val="Lienhypertexte"/>
          </w:rPr>
          <w:t>https://ambiq.com/apollo/</w:t>
        </w:r>
      </w:hyperlink>
    </w:p>
    <w:p w14:paraId="404701AC" w14:textId="1894DEF0" w:rsidR="00D54166" w:rsidRDefault="00D54166" w:rsidP="00B90572">
      <w:pPr>
        <w:jc w:val="left"/>
      </w:pPr>
    </w:p>
    <w:p w14:paraId="22395D2E" w14:textId="66D07C91" w:rsidR="00D54166" w:rsidRDefault="00D54166" w:rsidP="00B90572">
      <w:pPr>
        <w:jc w:val="left"/>
      </w:pPr>
      <w:r>
        <w:t xml:space="preserve">[7] </w:t>
      </w:r>
      <w:proofErr w:type="spellStart"/>
      <w:r>
        <w:t>Ambiq</w:t>
      </w:r>
      <w:proofErr w:type="spellEnd"/>
      <w:r>
        <w:t xml:space="preserve">, Apollo 4 Blue, </w:t>
      </w:r>
      <w:proofErr w:type="spellStart"/>
      <w:r>
        <w:t>Ambiq</w:t>
      </w:r>
      <w:proofErr w:type="spellEnd"/>
      <w:r>
        <w:t xml:space="preserve">, Apollo 3 Blue, </w:t>
      </w:r>
      <w:proofErr w:type="spellStart"/>
      <w:r>
        <w:t>accessed</w:t>
      </w:r>
      <w:proofErr w:type="spellEnd"/>
      <w:r>
        <w:t xml:space="preserve"> </w:t>
      </w:r>
      <w:proofErr w:type="spellStart"/>
      <w:r>
        <w:t>January</w:t>
      </w:r>
      <w:proofErr w:type="spellEnd"/>
      <w:r>
        <w:t xml:space="preserve"> 26 2021, </w:t>
      </w:r>
      <w:hyperlink r:id="rId39" w:history="1">
        <w:r w:rsidRPr="00050D00">
          <w:rPr>
            <w:rStyle w:val="Lienhypertexte"/>
          </w:rPr>
          <w:t>https://ambiq.com/apollo4-blue/</w:t>
        </w:r>
      </w:hyperlink>
    </w:p>
    <w:p w14:paraId="304C7452" w14:textId="6EEA3471" w:rsidR="00D54166" w:rsidRDefault="00D54166" w:rsidP="00B90572">
      <w:pPr>
        <w:jc w:val="left"/>
      </w:pPr>
    </w:p>
    <w:p w14:paraId="29EAD55A" w14:textId="2706D0F9" w:rsidR="00D54166" w:rsidRDefault="00D54166" w:rsidP="00B90572">
      <w:pPr>
        <w:jc w:val="left"/>
      </w:pPr>
      <w:r>
        <w:t xml:space="preserve">[8] </w:t>
      </w:r>
      <w:proofErr w:type="spellStart"/>
      <w:r>
        <w:t>Mouser</w:t>
      </w:r>
      <w:proofErr w:type="spellEnd"/>
      <w:r>
        <w:t xml:space="preserve">, "MAX8518EUB+T", https://www.mouser. </w:t>
      </w:r>
      <w:proofErr w:type="spellStart"/>
      <w:r>
        <w:t>be</w:t>
      </w:r>
      <w:proofErr w:type="spellEnd"/>
      <w:r>
        <w:t>/datasheet/2/256/MAX8516-1514578.pdf</w:t>
      </w:r>
    </w:p>
    <w:p w14:paraId="548BBAEC" w14:textId="0F8EDD48" w:rsidR="00D54166" w:rsidRDefault="00D54166" w:rsidP="00B90572">
      <w:pPr>
        <w:jc w:val="left"/>
      </w:pPr>
    </w:p>
    <w:p w14:paraId="76CBDC0F" w14:textId="561DE6BB" w:rsidR="00D54166" w:rsidRDefault="00D54166" w:rsidP="00B90572">
      <w:pPr>
        <w:jc w:val="left"/>
      </w:pPr>
      <w:r>
        <w:t xml:space="preserve">[9] </w:t>
      </w:r>
      <w:proofErr w:type="spellStart"/>
      <w:r>
        <w:t>Mouser</w:t>
      </w:r>
      <w:proofErr w:type="spellEnd"/>
      <w:r>
        <w:t xml:space="preserve">, "MCP1709AT-1202 E/CB", </w:t>
      </w:r>
      <w:hyperlink r:id="rId40" w:history="1">
        <w:r w:rsidRPr="00050D00">
          <w:rPr>
            <w:rStyle w:val="Lienhypertexte"/>
          </w:rPr>
          <w:t>https://www.mouser.be/ProductDetail/Microchip-Technology/MCP1703AT-1202E-CB?qs=PZkJWYMe7ld%252BTcdUZg0YJQ%3D%3D</w:t>
        </w:r>
      </w:hyperlink>
    </w:p>
    <w:p w14:paraId="54296C59" w14:textId="542E790F" w:rsidR="00775C94" w:rsidRDefault="00775C94" w:rsidP="00B90572">
      <w:pPr>
        <w:jc w:val="left"/>
      </w:pPr>
    </w:p>
    <w:p w14:paraId="15E70F6A" w14:textId="50E0BE76" w:rsidR="00775C94" w:rsidRDefault="00775C94" w:rsidP="00B90572">
      <w:pPr>
        <w:jc w:val="left"/>
      </w:pPr>
      <w:r>
        <w:t xml:space="preserve">[10] </w:t>
      </w:r>
      <w:hyperlink r:id="rId41" w:history="1">
        <w:r w:rsidRPr="00050D00">
          <w:rPr>
            <w:rStyle w:val="Lienhypertexte"/>
          </w:rPr>
          <w:t>https://github.com/schreinerman/Apollo3Blue_SoftwareExamples</w:t>
        </w:r>
      </w:hyperlink>
    </w:p>
    <w:p w14:paraId="78FB39F0" w14:textId="58F796F3" w:rsidR="00775C94" w:rsidRDefault="00775C94" w:rsidP="00B90572">
      <w:pPr>
        <w:jc w:val="left"/>
      </w:pPr>
    </w:p>
    <w:p w14:paraId="2D66D034" w14:textId="359E4F61" w:rsidR="00775C94" w:rsidRDefault="00775C94" w:rsidP="00B90572">
      <w:pPr>
        <w:jc w:val="left"/>
      </w:pPr>
      <w:r>
        <w:t>[11]</w:t>
      </w:r>
      <w:r w:rsidRPr="00775C94">
        <w:t xml:space="preserve"> </w:t>
      </w:r>
      <w:r>
        <w:t xml:space="preserve">Texas Instrument, "TPS7A05 ", https://www.ti.com/lit/ds/symlink/tps7a05.pdf?HQS= </w:t>
      </w:r>
      <w:proofErr w:type="spellStart"/>
      <w:r>
        <w:t>dis-mous-null-mousermode-dsf-pf-null-wwe&amp;ts</w:t>
      </w:r>
      <w:proofErr w:type="spellEnd"/>
      <w:r>
        <w:t>=1623233199595&amp;ref_ url=https%253A%252F%252Fwww.mouser.co.il%252F</w:t>
      </w:r>
    </w:p>
    <w:p w14:paraId="15580034" w14:textId="6C0C74B3" w:rsidR="00805A68" w:rsidRDefault="00805A68" w:rsidP="00B90572">
      <w:pPr>
        <w:jc w:val="left"/>
      </w:pPr>
    </w:p>
    <w:p w14:paraId="34E5DE81" w14:textId="24103D55" w:rsidR="00805A68" w:rsidRDefault="00805A68" w:rsidP="00B90572">
      <w:pPr>
        <w:jc w:val="left"/>
      </w:pPr>
      <w:r>
        <w:t>[12]</w:t>
      </w:r>
      <w:r w:rsidRPr="00805A68">
        <w:t xml:space="preserve"> </w:t>
      </w:r>
      <w:hyperlink r:id="rId42" w:history="1">
        <w:r w:rsidR="00121178" w:rsidRPr="00050D00">
          <w:rPr>
            <w:rStyle w:val="Lienhypertexte"/>
          </w:rPr>
          <w:t>https://matplotlib.org/stable/api/index</w:t>
        </w:r>
      </w:hyperlink>
    </w:p>
    <w:p w14:paraId="2244C475" w14:textId="721CAE8A" w:rsidR="00121178" w:rsidRDefault="00121178" w:rsidP="00B90572">
      <w:pPr>
        <w:jc w:val="left"/>
      </w:pPr>
    </w:p>
    <w:p w14:paraId="5160DD84" w14:textId="0DADF1F9" w:rsidR="00121178" w:rsidRDefault="00121178" w:rsidP="00B90572">
      <w:pPr>
        <w:jc w:val="left"/>
      </w:pPr>
      <w:r>
        <w:t xml:space="preserve">[13] </w:t>
      </w:r>
      <w:hyperlink r:id="rId43" w:history="1">
        <w:r w:rsidR="0080039B" w:rsidRPr="00A83E20">
          <w:rPr>
            <w:rStyle w:val="Lienhypertexte"/>
          </w:rPr>
          <w:t>https://pyserial.readthedocs.io/en/latest/shortintro.html</w:t>
        </w:r>
      </w:hyperlink>
    </w:p>
    <w:p w14:paraId="3EE39DCE" w14:textId="161BA2D3" w:rsidR="00BF008F" w:rsidRDefault="00812420" w:rsidP="00BF008F">
      <w:pPr>
        <w:spacing w:after="160" w:line="259" w:lineRule="auto"/>
        <w:jc w:val="left"/>
      </w:pPr>
      <w:r>
        <w:br w:type="page"/>
      </w:r>
    </w:p>
    <w:p w14:paraId="638BAD1E" w14:textId="70991380" w:rsidR="0080039B" w:rsidRDefault="0080039B" w:rsidP="0080039B">
      <w:pPr>
        <w:pStyle w:val="Lgende"/>
      </w:pPr>
      <w:bookmarkStart w:id="13" w:name="_Toc105366018"/>
      <w:bookmarkStart w:id="14" w:name="_Toc105366818"/>
      <w:r>
        <w:rPr>
          <w:noProof/>
        </w:rPr>
        <w:lastRenderedPageBreak/>
        <w:drawing>
          <wp:anchor distT="0" distB="0" distL="114300" distR="114300" simplePos="0" relativeHeight="251693056" behindDoc="0" locked="0" layoutInCell="1" allowOverlap="1" wp14:anchorId="0C567C03" wp14:editId="441C1F14">
            <wp:simplePos x="0" y="0"/>
            <wp:positionH relativeFrom="column">
              <wp:posOffset>-70618</wp:posOffset>
            </wp:positionH>
            <wp:positionV relativeFrom="paragraph">
              <wp:posOffset>280301</wp:posOffset>
            </wp:positionV>
            <wp:extent cx="5752465" cy="2509520"/>
            <wp:effectExtent l="0" t="0" r="635" b="508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2465" cy="2509520"/>
                    </a:xfrm>
                    <a:prstGeom prst="rect">
                      <a:avLst/>
                    </a:prstGeom>
                    <a:noFill/>
                    <a:ln>
                      <a:noFill/>
                    </a:ln>
                  </pic:spPr>
                </pic:pic>
              </a:graphicData>
            </a:graphic>
          </wp:anchor>
        </w:drawing>
      </w:r>
      <w:r>
        <w:t xml:space="preserve">Annexe </w:t>
      </w:r>
      <w:r w:rsidR="005A5A0D">
        <w:fldChar w:fldCharType="begin"/>
      </w:r>
      <w:r w:rsidR="005A5A0D">
        <w:instrText xml:space="preserve"> SEQ Annexe \* ARABIC </w:instrText>
      </w:r>
      <w:r w:rsidR="005A5A0D">
        <w:fldChar w:fldCharType="separate"/>
      </w:r>
      <w:r w:rsidR="00AD684D">
        <w:rPr>
          <w:noProof/>
        </w:rPr>
        <w:t>1</w:t>
      </w:r>
      <w:r w:rsidR="005A5A0D">
        <w:rPr>
          <w:noProof/>
        </w:rPr>
        <w:fldChar w:fldCharType="end"/>
      </w:r>
      <w:r>
        <w:t>: Schéma PCB</w:t>
      </w:r>
      <w:bookmarkEnd w:id="13"/>
      <w:bookmarkEnd w:id="14"/>
    </w:p>
    <w:p w14:paraId="40F32BA5" w14:textId="4BDE267E" w:rsidR="0080039B" w:rsidRDefault="0080039B" w:rsidP="0080039B"/>
    <w:p w14:paraId="2477898A" w14:textId="18E43DD7" w:rsidR="0080039B" w:rsidRDefault="0080039B" w:rsidP="0080039B"/>
    <w:p w14:paraId="07251842" w14:textId="35204377" w:rsidR="0080039B" w:rsidRDefault="0080039B" w:rsidP="0080039B"/>
    <w:p w14:paraId="31C8FB81" w14:textId="06656473" w:rsidR="0080039B" w:rsidRDefault="0080039B" w:rsidP="0080039B"/>
    <w:p w14:paraId="7ACB486B" w14:textId="63A63D5C" w:rsidR="0080039B" w:rsidRDefault="0080039B" w:rsidP="0080039B"/>
    <w:p w14:paraId="7B8CE270" w14:textId="66D7D1BB" w:rsidR="0080039B" w:rsidRDefault="0080039B" w:rsidP="0080039B"/>
    <w:p w14:paraId="0095D445" w14:textId="0EFD0CAC" w:rsidR="0080039B" w:rsidRDefault="0080039B" w:rsidP="0080039B"/>
    <w:p w14:paraId="1CDBDF68" w14:textId="3A164B3F" w:rsidR="0080039B" w:rsidRDefault="0080039B" w:rsidP="0080039B"/>
    <w:p w14:paraId="04518366" w14:textId="462A9135" w:rsidR="0080039B" w:rsidRDefault="0080039B" w:rsidP="0080039B"/>
    <w:p w14:paraId="6A117E16" w14:textId="3C1EF80C" w:rsidR="0080039B" w:rsidRDefault="0080039B" w:rsidP="0080039B"/>
    <w:p w14:paraId="0B1EA6F9" w14:textId="31F8644B" w:rsidR="0080039B" w:rsidRDefault="0080039B" w:rsidP="0080039B"/>
    <w:p w14:paraId="212C4FD0" w14:textId="3BFEABBD" w:rsidR="0080039B" w:rsidRDefault="0080039B" w:rsidP="0080039B"/>
    <w:p w14:paraId="340F4EF2" w14:textId="4A547939" w:rsidR="0080039B" w:rsidRDefault="0080039B" w:rsidP="0080039B"/>
    <w:p w14:paraId="25BB5B59" w14:textId="1FAC1E6E" w:rsidR="0080039B" w:rsidRDefault="0080039B" w:rsidP="0080039B"/>
    <w:p w14:paraId="2918252C" w14:textId="69D89FD9" w:rsidR="0080039B" w:rsidRDefault="0080039B" w:rsidP="0080039B">
      <w:pPr>
        <w:pStyle w:val="Lgende"/>
      </w:pPr>
      <w:bookmarkStart w:id="15" w:name="_Toc105366019"/>
      <w:bookmarkStart w:id="16" w:name="_Toc105366819"/>
      <w:r>
        <w:rPr>
          <w:noProof/>
        </w:rPr>
        <w:drawing>
          <wp:anchor distT="0" distB="0" distL="114300" distR="114300" simplePos="0" relativeHeight="251694080" behindDoc="0" locked="0" layoutInCell="1" allowOverlap="1" wp14:anchorId="2FAB893D" wp14:editId="4A6C0287">
            <wp:simplePos x="0" y="0"/>
            <wp:positionH relativeFrom="margin">
              <wp:align>right</wp:align>
            </wp:positionH>
            <wp:positionV relativeFrom="paragraph">
              <wp:posOffset>455295</wp:posOffset>
            </wp:positionV>
            <wp:extent cx="5752465" cy="3881120"/>
            <wp:effectExtent l="0" t="0" r="635" b="508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3881120"/>
                    </a:xfrm>
                    <a:prstGeom prst="rect">
                      <a:avLst/>
                    </a:prstGeom>
                    <a:noFill/>
                    <a:ln>
                      <a:noFill/>
                    </a:ln>
                  </pic:spPr>
                </pic:pic>
              </a:graphicData>
            </a:graphic>
          </wp:anchor>
        </w:drawing>
      </w:r>
      <w:r>
        <w:t xml:space="preserve">Annexe </w:t>
      </w:r>
      <w:r w:rsidR="005A5A0D">
        <w:fldChar w:fldCharType="begin"/>
      </w:r>
      <w:r w:rsidR="005A5A0D">
        <w:instrText xml:space="preserve"> SEQ Annexe \* ARABIC </w:instrText>
      </w:r>
      <w:r w:rsidR="005A5A0D">
        <w:fldChar w:fldCharType="separate"/>
      </w:r>
      <w:r w:rsidR="00AD684D">
        <w:rPr>
          <w:noProof/>
        </w:rPr>
        <w:t>2</w:t>
      </w:r>
      <w:r w:rsidR="005A5A0D">
        <w:rPr>
          <w:noProof/>
        </w:rPr>
        <w:fldChar w:fldCharType="end"/>
      </w:r>
      <w:r>
        <w:t xml:space="preserve">: </w:t>
      </w:r>
      <w:proofErr w:type="spellStart"/>
      <w:r>
        <w:t>Board</w:t>
      </w:r>
      <w:proofErr w:type="spellEnd"/>
      <w:r>
        <w:t xml:space="preserve"> PCB</w:t>
      </w:r>
      <w:bookmarkEnd w:id="15"/>
      <w:bookmarkEnd w:id="16"/>
    </w:p>
    <w:p w14:paraId="319581BD" w14:textId="77777777" w:rsidR="0080039B" w:rsidRDefault="0080039B">
      <w:pPr>
        <w:spacing w:after="160" w:line="259" w:lineRule="auto"/>
        <w:jc w:val="left"/>
        <w:rPr>
          <w:i/>
          <w:iCs/>
          <w:color w:val="44546A" w:themeColor="text2"/>
          <w:sz w:val="18"/>
          <w:szCs w:val="18"/>
        </w:rPr>
      </w:pPr>
      <w:r>
        <w:br w:type="page"/>
      </w:r>
    </w:p>
    <w:p w14:paraId="085312B6" w14:textId="76E93284" w:rsidR="0080039B" w:rsidRDefault="0080039B" w:rsidP="0080039B">
      <w:pPr>
        <w:pStyle w:val="Lgende"/>
      </w:pPr>
      <w:bookmarkStart w:id="17" w:name="_Toc105366020"/>
      <w:bookmarkStart w:id="18" w:name="_Toc105366820"/>
      <w:r>
        <w:lastRenderedPageBreak/>
        <w:t xml:space="preserve">Annexe </w:t>
      </w:r>
      <w:r w:rsidR="005A5A0D">
        <w:fldChar w:fldCharType="begin"/>
      </w:r>
      <w:r w:rsidR="005A5A0D">
        <w:instrText xml:space="preserve"> SEQ Annexe \* ARABIC </w:instrText>
      </w:r>
      <w:r w:rsidR="005A5A0D">
        <w:fldChar w:fldCharType="separate"/>
      </w:r>
      <w:r w:rsidR="00AD684D">
        <w:rPr>
          <w:noProof/>
        </w:rPr>
        <w:t>3</w:t>
      </w:r>
      <w:r w:rsidR="005A5A0D">
        <w:rPr>
          <w:noProof/>
        </w:rPr>
        <w:fldChar w:fldCharType="end"/>
      </w:r>
      <w:r>
        <w:t>: Code source python</w:t>
      </w:r>
      <w:bookmarkEnd w:id="17"/>
      <w:bookmarkEnd w:id="18"/>
    </w:p>
    <w:p w14:paraId="31CC1B31" w14:textId="0EBC828E" w:rsidR="00AC0E71" w:rsidRDefault="00C149F2" w:rsidP="0080039B">
      <w:pPr>
        <w:rPr>
          <w:noProof/>
        </w:rPr>
      </w:pPr>
      <w:r>
        <w:rPr>
          <w:noProof/>
        </w:rPr>
        <w:drawing>
          <wp:inline distT="0" distB="0" distL="0" distR="0" wp14:anchorId="5693B104" wp14:editId="4023EAD2">
            <wp:extent cx="5760720" cy="5225415"/>
            <wp:effectExtent l="0" t="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46"/>
                    <a:stretch>
                      <a:fillRect/>
                    </a:stretch>
                  </pic:blipFill>
                  <pic:spPr>
                    <a:xfrm>
                      <a:off x="0" y="0"/>
                      <a:ext cx="5760720" cy="5225415"/>
                    </a:xfrm>
                    <a:prstGeom prst="rect">
                      <a:avLst/>
                    </a:prstGeom>
                  </pic:spPr>
                </pic:pic>
              </a:graphicData>
            </a:graphic>
          </wp:inline>
        </w:drawing>
      </w:r>
      <w:r w:rsidRPr="00C149F2">
        <w:rPr>
          <w:noProof/>
        </w:rPr>
        <w:t xml:space="preserve"> </w:t>
      </w:r>
      <w:r>
        <w:rPr>
          <w:noProof/>
        </w:rPr>
        <w:drawing>
          <wp:inline distT="0" distB="0" distL="0" distR="0" wp14:anchorId="052EE5DB" wp14:editId="7334A53F">
            <wp:extent cx="4695825" cy="3362325"/>
            <wp:effectExtent l="0" t="0" r="9525" b="9525"/>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47"/>
                    <a:stretch>
                      <a:fillRect/>
                    </a:stretch>
                  </pic:blipFill>
                  <pic:spPr>
                    <a:xfrm>
                      <a:off x="0" y="0"/>
                      <a:ext cx="4695825" cy="3362325"/>
                    </a:xfrm>
                    <a:prstGeom prst="rect">
                      <a:avLst/>
                    </a:prstGeom>
                  </pic:spPr>
                </pic:pic>
              </a:graphicData>
            </a:graphic>
          </wp:inline>
        </w:drawing>
      </w:r>
      <w:r w:rsidR="0080039B" w:rsidRPr="0080039B">
        <w:rPr>
          <w:noProof/>
        </w:rPr>
        <w:t xml:space="preserve"> </w:t>
      </w:r>
    </w:p>
    <w:p w14:paraId="5BBE2A1B" w14:textId="28F82D1D" w:rsidR="00AC0E71" w:rsidRDefault="00AC0E71" w:rsidP="00AC0E71">
      <w:pPr>
        <w:pStyle w:val="Lgende"/>
      </w:pPr>
      <w:bookmarkStart w:id="19" w:name="_Toc105366021"/>
      <w:bookmarkStart w:id="20" w:name="_Toc105366821"/>
      <w:r>
        <w:lastRenderedPageBreak/>
        <w:t xml:space="preserve">Annexe </w:t>
      </w:r>
      <w:r w:rsidR="005A5A0D">
        <w:fldChar w:fldCharType="begin"/>
      </w:r>
      <w:r w:rsidR="005A5A0D">
        <w:instrText xml:space="preserve"> SEQ Annexe \* ARABIC </w:instrText>
      </w:r>
      <w:r w:rsidR="005A5A0D">
        <w:fldChar w:fldCharType="separate"/>
      </w:r>
      <w:r w:rsidR="00AD684D">
        <w:rPr>
          <w:noProof/>
        </w:rPr>
        <w:t>4</w:t>
      </w:r>
      <w:r w:rsidR="005A5A0D">
        <w:rPr>
          <w:noProof/>
        </w:rPr>
        <w:fldChar w:fldCharType="end"/>
      </w:r>
      <w:r>
        <w:t>: Code source Apollo3</w:t>
      </w:r>
      <w:bookmarkEnd w:id="19"/>
      <w:bookmarkEnd w:id="20"/>
    </w:p>
    <w:p w14:paraId="18E0C6F7" w14:textId="5F86C25B" w:rsidR="00AC0E71" w:rsidRDefault="00AC0E71" w:rsidP="00AC0E71">
      <w:r>
        <w:rPr>
          <w:noProof/>
        </w:rPr>
        <w:drawing>
          <wp:inline distT="0" distB="0" distL="0" distR="0" wp14:anchorId="11BCE5D5" wp14:editId="0D0DA52F">
            <wp:extent cx="5760720" cy="7239635"/>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48"/>
                    <a:stretch>
                      <a:fillRect/>
                    </a:stretch>
                  </pic:blipFill>
                  <pic:spPr>
                    <a:xfrm>
                      <a:off x="0" y="0"/>
                      <a:ext cx="5760720" cy="7239635"/>
                    </a:xfrm>
                    <a:prstGeom prst="rect">
                      <a:avLst/>
                    </a:prstGeom>
                  </pic:spPr>
                </pic:pic>
              </a:graphicData>
            </a:graphic>
          </wp:inline>
        </w:drawing>
      </w:r>
    </w:p>
    <w:p w14:paraId="4FDB056F" w14:textId="206C4E24" w:rsidR="00AC0E71" w:rsidRDefault="00AC0E71" w:rsidP="00AC0E71"/>
    <w:p w14:paraId="75FE743F" w14:textId="3DBE856E" w:rsidR="00AC0E71" w:rsidRDefault="00AC0E71">
      <w:pPr>
        <w:spacing w:after="160" w:line="259" w:lineRule="auto"/>
        <w:jc w:val="left"/>
      </w:pPr>
      <w:r>
        <w:br w:type="page"/>
      </w:r>
    </w:p>
    <w:p w14:paraId="5111A035" w14:textId="0B3580E0" w:rsidR="00AC0E71" w:rsidRDefault="00AC0E71" w:rsidP="00AC0E71">
      <w:r>
        <w:rPr>
          <w:noProof/>
        </w:rPr>
        <w:lastRenderedPageBreak/>
        <w:drawing>
          <wp:inline distT="0" distB="0" distL="0" distR="0" wp14:anchorId="7946B360" wp14:editId="487172EA">
            <wp:extent cx="5760720" cy="7593965"/>
            <wp:effectExtent l="0" t="0" r="0" b="6985"/>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49"/>
                    <a:stretch>
                      <a:fillRect/>
                    </a:stretch>
                  </pic:blipFill>
                  <pic:spPr>
                    <a:xfrm>
                      <a:off x="0" y="0"/>
                      <a:ext cx="5760720" cy="7593965"/>
                    </a:xfrm>
                    <a:prstGeom prst="rect">
                      <a:avLst/>
                    </a:prstGeom>
                  </pic:spPr>
                </pic:pic>
              </a:graphicData>
            </a:graphic>
          </wp:inline>
        </w:drawing>
      </w:r>
    </w:p>
    <w:p w14:paraId="1E9DCD05" w14:textId="77777777" w:rsidR="00AC0E71" w:rsidRDefault="00AC0E71">
      <w:pPr>
        <w:spacing w:after="160" w:line="259" w:lineRule="auto"/>
        <w:jc w:val="left"/>
      </w:pPr>
      <w:r>
        <w:br w:type="page"/>
      </w:r>
    </w:p>
    <w:p w14:paraId="46D8EE29" w14:textId="66285CC5" w:rsidR="00AC0E71" w:rsidRDefault="00AC0E71" w:rsidP="00AC0E71">
      <w:r>
        <w:rPr>
          <w:noProof/>
        </w:rPr>
        <w:lastRenderedPageBreak/>
        <w:drawing>
          <wp:inline distT="0" distB="0" distL="0" distR="0" wp14:anchorId="7DE335D8" wp14:editId="0B01AB44">
            <wp:extent cx="5760720" cy="7641590"/>
            <wp:effectExtent l="0" t="0" r="0"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50"/>
                    <a:stretch>
                      <a:fillRect/>
                    </a:stretch>
                  </pic:blipFill>
                  <pic:spPr>
                    <a:xfrm>
                      <a:off x="0" y="0"/>
                      <a:ext cx="5760720" cy="7641590"/>
                    </a:xfrm>
                    <a:prstGeom prst="rect">
                      <a:avLst/>
                    </a:prstGeom>
                  </pic:spPr>
                </pic:pic>
              </a:graphicData>
            </a:graphic>
          </wp:inline>
        </w:drawing>
      </w:r>
    </w:p>
    <w:p w14:paraId="357BCEEE" w14:textId="77777777" w:rsidR="00AC0E71" w:rsidRDefault="00AC0E71">
      <w:pPr>
        <w:spacing w:after="160" w:line="259" w:lineRule="auto"/>
        <w:jc w:val="left"/>
      </w:pPr>
      <w:r>
        <w:br w:type="page"/>
      </w:r>
    </w:p>
    <w:p w14:paraId="4C189567" w14:textId="6D7401C8" w:rsidR="00AC0E71" w:rsidRDefault="00AC0E71" w:rsidP="00AC0E71">
      <w:r>
        <w:rPr>
          <w:noProof/>
        </w:rPr>
        <w:lastRenderedPageBreak/>
        <w:drawing>
          <wp:inline distT="0" distB="0" distL="0" distR="0" wp14:anchorId="1EAAC7C9" wp14:editId="27BBB009">
            <wp:extent cx="5760720" cy="6590665"/>
            <wp:effectExtent l="0" t="0" r="0" b="635"/>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51"/>
                    <a:stretch>
                      <a:fillRect/>
                    </a:stretch>
                  </pic:blipFill>
                  <pic:spPr>
                    <a:xfrm>
                      <a:off x="0" y="0"/>
                      <a:ext cx="5760720" cy="6590665"/>
                    </a:xfrm>
                    <a:prstGeom prst="rect">
                      <a:avLst/>
                    </a:prstGeom>
                  </pic:spPr>
                </pic:pic>
              </a:graphicData>
            </a:graphic>
          </wp:inline>
        </w:drawing>
      </w:r>
    </w:p>
    <w:p w14:paraId="16754FF1" w14:textId="77777777" w:rsidR="00AC0E71" w:rsidRDefault="00AC0E71">
      <w:pPr>
        <w:spacing w:after="160" w:line="259" w:lineRule="auto"/>
        <w:jc w:val="left"/>
      </w:pPr>
      <w:r>
        <w:br w:type="page"/>
      </w:r>
    </w:p>
    <w:p w14:paraId="1AD1609C" w14:textId="7905E964" w:rsidR="00AC0E71" w:rsidRDefault="00AC0E71" w:rsidP="00AC0E71">
      <w:r>
        <w:rPr>
          <w:noProof/>
        </w:rPr>
        <w:lastRenderedPageBreak/>
        <w:drawing>
          <wp:inline distT="0" distB="0" distL="0" distR="0" wp14:anchorId="1205F99F" wp14:editId="6EF87F0F">
            <wp:extent cx="5760720" cy="4287520"/>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52"/>
                    <a:stretch>
                      <a:fillRect/>
                    </a:stretch>
                  </pic:blipFill>
                  <pic:spPr>
                    <a:xfrm>
                      <a:off x="0" y="0"/>
                      <a:ext cx="5760720" cy="4287520"/>
                    </a:xfrm>
                    <a:prstGeom prst="rect">
                      <a:avLst/>
                    </a:prstGeom>
                  </pic:spPr>
                </pic:pic>
              </a:graphicData>
            </a:graphic>
          </wp:inline>
        </w:drawing>
      </w:r>
    </w:p>
    <w:p w14:paraId="72D79AEF" w14:textId="38F5284C" w:rsidR="00AC0E71" w:rsidRDefault="00AC0E71">
      <w:pPr>
        <w:spacing w:after="160" w:line="259" w:lineRule="auto"/>
        <w:jc w:val="left"/>
      </w:pPr>
      <w:r>
        <w:br w:type="page"/>
      </w:r>
      <w:r>
        <w:rPr>
          <w:noProof/>
        </w:rPr>
        <w:lastRenderedPageBreak/>
        <w:drawing>
          <wp:inline distT="0" distB="0" distL="0" distR="0" wp14:anchorId="3017CA3F" wp14:editId="4C439E33">
            <wp:extent cx="5760720" cy="5972810"/>
            <wp:effectExtent l="0" t="0" r="0" b="889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53"/>
                    <a:stretch>
                      <a:fillRect/>
                    </a:stretch>
                  </pic:blipFill>
                  <pic:spPr>
                    <a:xfrm>
                      <a:off x="0" y="0"/>
                      <a:ext cx="5760720" cy="5972810"/>
                    </a:xfrm>
                    <a:prstGeom prst="rect">
                      <a:avLst/>
                    </a:prstGeom>
                  </pic:spPr>
                </pic:pic>
              </a:graphicData>
            </a:graphic>
          </wp:inline>
        </w:drawing>
      </w:r>
    </w:p>
    <w:p w14:paraId="0A083C81" w14:textId="4A6C2C45" w:rsidR="00AC0E71" w:rsidRDefault="00AC0E71" w:rsidP="00AC0E71"/>
    <w:p w14:paraId="11ED0136" w14:textId="77777777" w:rsidR="00AC0E71" w:rsidRDefault="00AC0E71">
      <w:pPr>
        <w:spacing w:after="160" w:line="259" w:lineRule="auto"/>
        <w:jc w:val="left"/>
      </w:pPr>
      <w:r>
        <w:br w:type="page"/>
      </w:r>
    </w:p>
    <w:p w14:paraId="6CC329B9" w14:textId="2869FF18" w:rsidR="00AC0E71" w:rsidRDefault="00AC0E71" w:rsidP="00AC0E71">
      <w:r>
        <w:rPr>
          <w:noProof/>
        </w:rPr>
        <w:lastRenderedPageBreak/>
        <w:drawing>
          <wp:inline distT="0" distB="0" distL="0" distR="0" wp14:anchorId="47D8B52A" wp14:editId="00AC743C">
            <wp:extent cx="5760720" cy="3535680"/>
            <wp:effectExtent l="0" t="0" r="0" b="762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54"/>
                    <a:stretch>
                      <a:fillRect/>
                    </a:stretch>
                  </pic:blipFill>
                  <pic:spPr>
                    <a:xfrm>
                      <a:off x="0" y="0"/>
                      <a:ext cx="5760720" cy="3535680"/>
                    </a:xfrm>
                    <a:prstGeom prst="rect">
                      <a:avLst/>
                    </a:prstGeom>
                  </pic:spPr>
                </pic:pic>
              </a:graphicData>
            </a:graphic>
          </wp:inline>
        </w:drawing>
      </w:r>
    </w:p>
    <w:p w14:paraId="056BF20C" w14:textId="0B1E2A29" w:rsidR="00AC0E71" w:rsidRPr="00AC0E71" w:rsidRDefault="00AC0E71" w:rsidP="00AC0E71">
      <w:r>
        <w:rPr>
          <w:noProof/>
        </w:rPr>
        <w:drawing>
          <wp:inline distT="0" distB="0" distL="0" distR="0" wp14:anchorId="1F441294" wp14:editId="026D0964">
            <wp:extent cx="5760720" cy="4036695"/>
            <wp:effectExtent l="0" t="0" r="0" b="1905"/>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55"/>
                    <a:stretch>
                      <a:fillRect/>
                    </a:stretch>
                  </pic:blipFill>
                  <pic:spPr>
                    <a:xfrm>
                      <a:off x="0" y="0"/>
                      <a:ext cx="5760720" cy="4036695"/>
                    </a:xfrm>
                    <a:prstGeom prst="rect">
                      <a:avLst/>
                    </a:prstGeom>
                  </pic:spPr>
                </pic:pic>
              </a:graphicData>
            </a:graphic>
          </wp:inline>
        </w:drawing>
      </w:r>
    </w:p>
    <w:sectPr w:rsidR="00AC0E71" w:rsidRPr="00AC0E71" w:rsidSect="00C6589D">
      <w:footerReference w:type="default" r:id="rId56"/>
      <w:footerReference w:type="first" r:id="rId57"/>
      <w:pgSz w:w="11906" w:h="16838"/>
      <w:pgMar w:top="1417" w:right="1417" w:bottom="1417" w:left="1417"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2927" w14:textId="77777777" w:rsidR="005A5A0D" w:rsidRDefault="005A5A0D" w:rsidP="00064BF8">
      <w:r>
        <w:separator/>
      </w:r>
    </w:p>
  </w:endnote>
  <w:endnote w:type="continuationSeparator" w:id="0">
    <w:p w14:paraId="798E8874" w14:textId="77777777" w:rsidR="005A5A0D" w:rsidRDefault="005A5A0D" w:rsidP="0006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D43F" w14:textId="4CAABD27" w:rsidR="00C6589D" w:rsidRDefault="00C6589D" w:rsidP="005C474C">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665815"/>
      <w:docPartObj>
        <w:docPartGallery w:val="Page Numbers (Bottom of Page)"/>
        <w:docPartUnique/>
      </w:docPartObj>
    </w:sdtPr>
    <w:sdtEndPr/>
    <w:sdtContent>
      <w:p w14:paraId="28FED8B6" w14:textId="4A1CE17B" w:rsidR="005C474C" w:rsidRDefault="005C474C">
        <w:pPr>
          <w:pStyle w:val="Pieddepage"/>
          <w:jc w:val="right"/>
        </w:pPr>
        <w:r>
          <w:fldChar w:fldCharType="begin"/>
        </w:r>
        <w:r>
          <w:instrText>PAGE   \* MERGEFORMAT</w:instrText>
        </w:r>
        <w:r>
          <w:fldChar w:fldCharType="separate"/>
        </w:r>
        <w:r>
          <w:t>2</w:t>
        </w:r>
        <w:r>
          <w:fldChar w:fldCharType="end"/>
        </w:r>
      </w:p>
    </w:sdtContent>
  </w:sdt>
  <w:p w14:paraId="4A909DB4" w14:textId="77777777" w:rsidR="005C474C" w:rsidRDefault="005C474C" w:rsidP="005C474C">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32325"/>
      <w:docPartObj>
        <w:docPartGallery w:val="Page Numbers (Bottom of Page)"/>
        <w:docPartUnique/>
      </w:docPartObj>
    </w:sdtPr>
    <w:sdtEndPr/>
    <w:sdtContent>
      <w:p w14:paraId="60668115" w14:textId="5BC0852F" w:rsidR="00C6589D" w:rsidRDefault="00C6589D">
        <w:pPr>
          <w:pStyle w:val="Pieddepage"/>
          <w:jc w:val="right"/>
        </w:pPr>
        <w:r>
          <w:fldChar w:fldCharType="begin"/>
        </w:r>
        <w:r>
          <w:instrText>PAGE   \* MERGEFORMAT</w:instrText>
        </w:r>
        <w:r>
          <w:fldChar w:fldCharType="separate"/>
        </w:r>
        <w:r>
          <w:t>2</w:t>
        </w:r>
        <w:r>
          <w:fldChar w:fldCharType="end"/>
        </w:r>
      </w:p>
    </w:sdtContent>
  </w:sdt>
  <w:p w14:paraId="374A4F26" w14:textId="2553CF6F" w:rsidR="00C6589D" w:rsidRDefault="00C6589D" w:rsidP="00C6589D">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A9F60" w14:textId="77777777" w:rsidR="005A5A0D" w:rsidRDefault="005A5A0D" w:rsidP="00064BF8">
      <w:r>
        <w:separator/>
      </w:r>
    </w:p>
  </w:footnote>
  <w:footnote w:type="continuationSeparator" w:id="0">
    <w:p w14:paraId="1EF95BA7" w14:textId="77777777" w:rsidR="005A5A0D" w:rsidRDefault="005A5A0D" w:rsidP="00064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52C"/>
    <w:multiLevelType w:val="hybridMultilevel"/>
    <w:tmpl w:val="7688CF00"/>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2DB4A7F"/>
    <w:multiLevelType w:val="hybridMultilevel"/>
    <w:tmpl w:val="4B2AF502"/>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3546C33"/>
    <w:multiLevelType w:val="hybridMultilevel"/>
    <w:tmpl w:val="01DEF002"/>
    <w:lvl w:ilvl="0" w:tplc="1158CCC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8E3132"/>
    <w:multiLevelType w:val="hybridMultilevel"/>
    <w:tmpl w:val="71C051E2"/>
    <w:lvl w:ilvl="0" w:tplc="7F846E6A">
      <w:start w:val="134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D801DE"/>
    <w:multiLevelType w:val="hybridMultilevel"/>
    <w:tmpl w:val="D4D20A06"/>
    <w:lvl w:ilvl="0" w:tplc="917E00D8">
      <w:start w:val="1348"/>
      <w:numFmt w:val="bullet"/>
      <w:lvlText w:val=""/>
      <w:lvlJc w:val="left"/>
      <w:pPr>
        <w:ind w:left="1065" w:hanging="360"/>
      </w:pPr>
      <w:rPr>
        <w:rFonts w:ascii="Symbol" w:eastAsiaTheme="minorHAnsi"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31F0141C"/>
    <w:multiLevelType w:val="hybridMultilevel"/>
    <w:tmpl w:val="49361D12"/>
    <w:lvl w:ilvl="0" w:tplc="B6B0280A">
      <w:numFmt w:val="bullet"/>
      <w:pStyle w:val="Titre2"/>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5427B9"/>
    <w:multiLevelType w:val="hybridMultilevel"/>
    <w:tmpl w:val="40C4071A"/>
    <w:lvl w:ilvl="0" w:tplc="CE449134">
      <w:start w:val="134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4265EF"/>
    <w:multiLevelType w:val="hybridMultilevel"/>
    <w:tmpl w:val="C1E60E1A"/>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A4B59F9"/>
    <w:multiLevelType w:val="hybridMultilevel"/>
    <w:tmpl w:val="3190C6B2"/>
    <w:lvl w:ilvl="0" w:tplc="B6F2ED7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DA86759"/>
    <w:multiLevelType w:val="hybridMultilevel"/>
    <w:tmpl w:val="15AE1DE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F9D7D11"/>
    <w:multiLevelType w:val="hybridMultilevel"/>
    <w:tmpl w:val="6F4C1EBE"/>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53E84090"/>
    <w:multiLevelType w:val="hybridMultilevel"/>
    <w:tmpl w:val="2716CF72"/>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5B9C2F48"/>
    <w:multiLevelType w:val="hybridMultilevel"/>
    <w:tmpl w:val="92CC0652"/>
    <w:lvl w:ilvl="0" w:tplc="8940C95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F63077"/>
    <w:multiLevelType w:val="hybridMultilevel"/>
    <w:tmpl w:val="AD3ED41E"/>
    <w:lvl w:ilvl="0" w:tplc="EE32B5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1D7415"/>
    <w:multiLevelType w:val="hybridMultilevel"/>
    <w:tmpl w:val="06B6F070"/>
    <w:lvl w:ilvl="0" w:tplc="3AB226D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254122691">
    <w:abstractNumId w:val="8"/>
  </w:num>
  <w:num w:numId="2" w16cid:durableId="29302089">
    <w:abstractNumId w:val="14"/>
  </w:num>
  <w:num w:numId="3" w16cid:durableId="2144038194">
    <w:abstractNumId w:val="13"/>
  </w:num>
  <w:num w:numId="4" w16cid:durableId="947202174">
    <w:abstractNumId w:val="5"/>
  </w:num>
  <w:num w:numId="5" w16cid:durableId="28773212">
    <w:abstractNumId w:val="6"/>
  </w:num>
  <w:num w:numId="6" w16cid:durableId="1067067237">
    <w:abstractNumId w:val="1"/>
  </w:num>
  <w:num w:numId="7" w16cid:durableId="849216434">
    <w:abstractNumId w:val="0"/>
  </w:num>
  <w:num w:numId="8" w16cid:durableId="1488545557">
    <w:abstractNumId w:val="11"/>
  </w:num>
  <w:num w:numId="9" w16cid:durableId="120198493">
    <w:abstractNumId w:val="7"/>
  </w:num>
  <w:num w:numId="10" w16cid:durableId="395595045">
    <w:abstractNumId w:val="10"/>
  </w:num>
  <w:num w:numId="11" w16cid:durableId="1331173794">
    <w:abstractNumId w:val="2"/>
  </w:num>
  <w:num w:numId="12" w16cid:durableId="633216146">
    <w:abstractNumId w:val="12"/>
  </w:num>
  <w:num w:numId="13" w16cid:durableId="1386611363">
    <w:abstractNumId w:val="4"/>
  </w:num>
  <w:num w:numId="14" w16cid:durableId="269050040">
    <w:abstractNumId w:val="3"/>
  </w:num>
  <w:num w:numId="15" w16cid:durableId="5743149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18"/>
    <w:rsid w:val="00001B8B"/>
    <w:rsid w:val="0001135A"/>
    <w:rsid w:val="000221A0"/>
    <w:rsid w:val="00031BC1"/>
    <w:rsid w:val="00035441"/>
    <w:rsid w:val="00055BC9"/>
    <w:rsid w:val="00064BF8"/>
    <w:rsid w:val="00066655"/>
    <w:rsid w:val="0007379D"/>
    <w:rsid w:val="000835D9"/>
    <w:rsid w:val="000841F8"/>
    <w:rsid w:val="00093AFE"/>
    <w:rsid w:val="000B5658"/>
    <w:rsid w:val="000C133C"/>
    <w:rsid w:val="000C5EB7"/>
    <w:rsid w:val="000D0251"/>
    <w:rsid w:val="000D5808"/>
    <w:rsid w:val="000E3A77"/>
    <w:rsid w:val="000E69C1"/>
    <w:rsid w:val="000F43F7"/>
    <w:rsid w:val="001000DE"/>
    <w:rsid w:val="00101BE2"/>
    <w:rsid w:val="001105CA"/>
    <w:rsid w:val="001119D0"/>
    <w:rsid w:val="001133CB"/>
    <w:rsid w:val="00121178"/>
    <w:rsid w:val="00134D58"/>
    <w:rsid w:val="00140629"/>
    <w:rsid w:val="0014198A"/>
    <w:rsid w:val="00144458"/>
    <w:rsid w:val="001514AB"/>
    <w:rsid w:val="00160801"/>
    <w:rsid w:val="00166F5E"/>
    <w:rsid w:val="001762C7"/>
    <w:rsid w:val="00182E36"/>
    <w:rsid w:val="00187410"/>
    <w:rsid w:val="001B4491"/>
    <w:rsid w:val="001C1F07"/>
    <w:rsid w:val="001C5F89"/>
    <w:rsid w:val="001C7643"/>
    <w:rsid w:val="001D12FA"/>
    <w:rsid w:val="001D1F19"/>
    <w:rsid w:val="001D7018"/>
    <w:rsid w:val="001E257A"/>
    <w:rsid w:val="001E2794"/>
    <w:rsid w:val="001E28A9"/>
    <w:rsid w:val="001F44C7"/>
    <w:rsid w:val="00202077"/>
    <w:rsid w:val="00203C79"/>
    <w:rsid w:val="00207D71"/>
    <w:rsid w:val="002113BF"/>
    <w:rsid w:val="0021181D"/>
    <w:rsid w:val="00222325"/>
    <w:rsid w:val="00227A02"/>
    <w:rsid w:val="002422D2"/>
    <w:rsid w:val="00254CBE"/>
    <w:rsid w:val="00260753"/>
    <w:rsid w:val="00260A29"/>
    <w:rsid w:val="002613DB"/>
    <w:rsid w:val="00265435"/>
    <w:rsid w:val="00272418"/>
    <w:rsid w:val="00273A5D"/>
    <w:rsid w:val="0028442C"/>
    <w:rsid w:val="00284A74"/>
    <w:rsid w:val="0029511F"/>
    <w:rsid w:val="002A1EB3"/>
    <w:rsid w:val="002A6FA6"/>
    <w:rsid w:val="002B0E8C"/>
    <w:rsid w:val="002B36D8"/>
    <w:rsid w:val="002B78F9"/>
    <w:rsid w:val="002C0F79"/>
    <w:rsid w:val="002C4DFA"/>
    <w:rsid w:val="002D3514"/>
    <w:rsid w:val="002D7AE0"/>
    <w:rsid w:val="002E409B"/>
    <w:rsid w:val="0030566A"/>
    <w:rsid w:val="003321F5"/>
    <w:rsid w:val="00332BC4"/>
    <w:rsid w:val="003523D0"/>
    <w:rsid w:val="00357D12"/>
    <w:rsid w:val="003746A9"/>
    <w:rsid w:val="003764CB"/>
    <w:rsid w:val="0038586B"/>
    <w:rsid w:val="00396BF0"/>
    <w:rsid w:val="003B4862"/>
    <w:rsid w:val="003B4EDC"/>
    <w:rsid w:val="003C090B"/>
    <w:rsid w:val="003D710C"/>
    <w:rsid w:val="003E38B6"/>
    <w:rsid w:val="0040343B"/>
    <w:rsid w:val="00403899"/>
    <w:rsid w:val="00430557"/>
    <w:rsid w:val="00430FDB"/>
    <w:rsid w:val="00435A41"/>
    <w:rsid w:val="004458D7"/>
    <w:rsid w:val="004515D7"/>
    <w:rsid w:val="0046106B"/>
    <w:rsid w:val="004652B2"/>
    <w:rsid w:val="00466D50"/>
    <w:rsid w:val="004701B3"/>
    <w:rsid w:val="00471EB3"/>
    <w:rsid w:val="00483A76"/>
    <w:rsid w:val="00492D86"/>
    <w:rsid w:val="0049302B"/>
    <w:rsid w:val="004A0255"/>
    <w:rsid w:val="004A5BF3"/>
    <w:rsid w:val="004B665C"/>
    <w:rsid w:val="004B6EBA"/>
    <w:rsid w:val="004C4E07"/>
    <w:rsid w:val="004C617D"/>
    <w:rsid w:val="004D097B"/>
    <w:rsid w:val="004D484F"/>
    <w:rsid w:val="004D579D"/>
    <w:rsid w:val="00510D4E"/>
    <w:rsid w:val="005140AA"/>
    <w:rsid w:val="00520CDF"/>
    <w:rsid w:val="005437A1"/>
    <w:rsid w:val="0054620B"/>
    <w:rsid w:val="00555952"/>
    <w:rsid w:val="00562BF1"/>
    <w:rsid w:val="005907FC"/>
    <w:rsid w:val="005A2DB1"/>
    <w:rsid w:val="005A5A0D"/>
    <w:rsid w:val="005A5BA5"/>
    <w:rsid w:val="005A7AD8"/>
    <w:rsid w:val="005B15C7"/>
    <w:rsid w:val="005C474C"/>
    <w:rsid w:val="005C73FB"/>
    <w:rsid w:val="005D1029"/>
    <w:rsid w:val="005D10BE"/>
    <w:rsid w:val="005D67DE"/>
    <w:rsid w:val="005F065F"/>
    <w:rsid w:val="006024B9"/>
    <w:rsid w:val="00610FE1"/>
    <w:rsid w:val="00616762"/>
    <w:rsid w:val="006232DD"/>
    <w:rsid w:val="006548DE"/>
    <w:rsid w:val="006649DC"/>
    <w:rsid w:val="0066574C"/>
    <w:rsid w:val="00665C8C"/>
    <w:rsid w:val="00675CD9"/>
    <w:rsid w:val="00676C92"/>
    <w:rsid w:val="0068354E"/>
    <w:rsid w:val="00684294"/>
    <w:rsid w:val="006910AD"/>
    <w:rsid w:val="00695CE0"/>
    <w:rsid w:val="006B2A57"/>
    <w:rsid w:val="006C4854"/>
    <w:rsid w:val="006D1514"/>
    <w:rsid w:val="006D5013"/>
    <w:rsid w:val="006F15F4"/>
    <w:rsid w:val="007026C8"/>
    <w:rsid w:val="00703483"/>
    <w:rsid w:val="0071144D"/>
    <w:rsid w:val="0071473F"/>
    <w:rsid w:val="00717F70"/>
    <w:rsid w:val="007338D8"/>
    <w:rsid w:val="00737938"/>
    <w:rsid w:val="007421A2"/>
    <w:rsid w:val="00751788"/>
    <w:rsid w:val="00772893"/>
    <w:rsid w:val="00772A03"/>
    <w:rsid w:val="007742DB"/>
    <w:rsid w:val="00775C94"/>
    <w:rsid w:val="007928BB"/>
    <w:rsid w:val="007A499A"/>
    <w:rsid w:val="007A5C1F"/>
    <w:rsid w:val="007B19C4"/>
    <w:rsid w:val="007B565C"/>
    <w:rsid w:val="007D1818"/>
    <w:rsid w:val="007E2AC9"/>
    <w:rsid w:val="007E5D90"/>
    <w:rsid w:val="007E5FE0"/>
    <w:rsid w:val="007F1448"/>
    <w:rsid w:val="007F2ACB"/>
    <w:rsid w:val="007F4B7F"/>
    <w:rsid w:val="0080039B"/>
    <w:rsid w:val="00805A68"/>
    <w:rsid w:val="00812420"/>
    <w:rsid w:val="00816576"/>
    <w:rsid w:val="00826749"/>
    <w:rsid w:val="0082726F"/>
    <w:rsid w:val="00837A99"/>
    <w:rsid w:val="0084404B"/>
    <w:rsid w:val="00847B7A"/>
    <w:rsid w:val="0085430B"/>
    <w:rsid w:val="008652C9"/>
    <w:rsid w:val="008729AD"/>
    <w:rsid w:val="00897F41"/>
    <w:rsid w:val="008A52F1"/>
    <w:rsid w:val="008A588D"/>
    <w:rsid w:val="008C1FBF"/>
    <w:rsid w:val="008C2BE0"/>
    <w:rsid w:val="008C595F"/>
    <w:rsid w:val="008D1955"/>
    <w:rsid w:val="008D6615"/>
    <w:rsid w:val="008E3936"/>
    <w:rsid w:val="008F5A58"/>
    <w:rsid w:val="00912B48"/>
    <w:rsid w:val="00943B0B"/>
    <w:rsid w:val="00950F33"/>
    <w:rsid w:val="00957DC0"/>
    <w:rsid w:val="00961E04"/>
    <w:rsid w:val="00964BE8"/>
    <w:rsid w:val="00976F01"/>
    <w:rsid w:val="009849CB"/>
    <w:rsid w:val="00995168"/>
    <w:rsid w:val="00997286"/>
    <w:rsid w:val="00997F21"/>
    <w:rsid w:val="009A1ACE"/>
    <w:rsid w:val="009A78AE"/>
    <w:rsid w:val="009B2EBB"/>
    <w:rsid w:val="009C6394"/>
    <w:rsid w:val="009D0069"/>
    <w:rsid w:val="009D2ED9"/>
    <w:rsid w:val="009E0FB6"/>
    <w:rsid w:val="009F7DCD"/>
    <w:rsid w:val="00A05680"/>
    <w:rsid w:val="00A075B1"/>
    <w:rsid w:val="00A37201"/>
    <w:rsid w:val="00A41ACE"/>
    <w:rsid w:val="00A47492"/>
    <w:rsid w:val="00A610A8"/>
    <w:rsid w:val="00A84233"/>
    <w:rsid w:val="00A8571D"/>
    <w:rsid w:val="00A959A0"/>
    <w:rsid w:val="00AA2BE0"/>
    <w:rsid w:val="00AA5B70"/>
    <w:rsid w:val="00AA7F74"/>
    <w:rsid w:val="00AB0BB1"/>
    <w:rsid w:val="00AB51EA"/>
    <w:rsid w:val="00AC0E71"/>
    <w:rsid w:val="00AD3EDF"/>
    <w:rsid w:val="00AD684D"/>
    <w:rsid w:val="00AF08FB"/>
    <w:rsid w:val="00B0617E"/>
    <w:rsid w:val="00B16836"/>
    <w:rsid w:val="00B1772F"/>
    <w:rsid w:val="00B317CC"/>
    <w:rsid w:val="00B335C7"/>
    <w:rsid w:val="00B42DE3"/>
    <w:rsid w:val="00B43DC5"/>
    <w:rsid w:val="00B45992"/>
    <w:rsid w:val="00B6025F"/>
    <w:rsid w:val="00B6630F"/>
    <w:rsid w:val="00B711B2"/>
    <w:rsid w:val="00B761F8"/>
    <w:rsid w:val="00B80670"/>
    <w:rsid w:val="00B810B5"/>
    <w:rsid w:val="00B90572"/>
    <w:rsid w:val="00B908CC"/>
    <w:rsid w:val="00BA30B2"/>
    <w:rsid w:val="00BC2137"/>
    <w:rsid w:val="00BC3529"/>
    <w:rsid w:val="00BD702F"/>
    <w:rsid w:val="00BE2C75"/>
    <w:rsid w:val="00BE5534"/>
    <w:rsid w:val="00BF008F"/>
    <w:rsid w:val="00BF34EF"/>
    <w:rsid w:val="00C01E70"/>
    <w:rsid w:val="00C0540E"/>
    <w:rsid w:val="00C13753"/>
    <w:rsid w:val="00C149F2"/>
    <w:rsid w:val="00C25DCA"/>
    <w:rsid w:val="00C33B9B"/>
    <w:rsid w:val="00C40519"/>
    <w:rsid w:val="00C428FD"/>
    <w:rsid w:val="00C435A9"/>
    <w:rsid w:val="00C46CA8"/>
    <w:rsid w:val="00C65736"/>
    <w:rsid w:val="00C6589D"/>
    <w:rsid w:val="00C6657A"/>
    <w:rsid w:val="00C709B0"/>
    <w:rsid w:val="00C74603"/>
    <w:rsid w:val="00C81BEC"/>
    <w:rsid w:val="00C8335D"/>
    <w:rsid w:val="00C844EF"/>
    <w:rsid w:val="00C91E5B"/>
    <w:rsid w:val="00C91EDD"/>
    <w:rsid w:val="00CA4DEC"/>
    <w:rsid w:val="00CA7553"/>
    <w:rsid w:val="00CA76F6"/>
    <w:rsid w:val="00CB193D"/>
    <w:rsid w:val="00CB7412"/>
    <w:rsid w:val="00CF2062"/>
    <w:rsid w:val="00CF5E58"/>
    <w:rsid w:val="00D11440"/>
    <w:rsid w:val="00D1465C"/>
    <w:rsid w:val="00D235FD"/>
    <w:rsid w:val="00D309E6"/>
    <w:rsid w:val="00D4159B"/>
    <w:rsid w:val="00D47DFE"/>
    <w:rsid w:val="00D54166"/>
    <w:rsid w:val="00D60660"/>
    <w:rsid w:val="00D6186C"/>
    <w:rsid w:val="00D63D1D"/>
    <w:rsid w:val="00D81364"/>
    <w:rsid w:val="00D85DC9"/>
    <w:rsid w:val="00D96EB2"/>
    <w:rsid w:val="00DB634E"/>
    <w:rsid w:val="00DC1867"/>
    <w:rsid w:val="00DC4DCC"/>
    <w:rsid w:val="00DD14E5"/>
    <w:rsid w:val="00DD4E90"/>
    <w:rsid w:val="00DD7E5D"/>
    <w:rsid w:val="00DE6E6F"/>
    <w:rsid w:val="00DF24AE"/>
    <w:rsid w:val="00E00F39"/>
    <w:rsid w:val="00E1371F"/>
    <w:rsid w:val="00E21A26"/>
    <w:rsid w:val="00E30819"/>
    <w:rsid w:val="00E477B2"/>
    <w:rsid w:val="00E523C9"/>
    <w:rsid w:val="00E56AE9"/>
    <w:rsid w:val="00E57E7D"/>
    <w:rsid w:val="00E60DBE"/>
    <w:rsid w:val="00E65555"/>
    <w:rsid w:val="00E71ECF"/>
    <w:rsid w:val="00E779E0"/>
    <w:rsid w:val="00E95407"/>
    <w:rsid w:val="00EA3CA2"/>
    <w:rsid w:val="00EA7A59"/>
    <w:rsid w:val="00EB1C8F"/>
    <w:rsid w:val="00EB1C94"/>
    <w:rsid w:val="00EC2410"/>
    <w:rsid w:val="00ED7E8D"/>
    <w:rsid w:val="00EE24F5"/>
    <w:rsid w:val="00F030D5"/>
    <w:rsid w:val="00F07943"/>
    <w:rsid w:val="00F246F2"/>
    <w:rsid w:val="00F266D5"/>
    <w:rsid w:val="00F30C83"/>
    <w:rsid w:val="00F320ED"/>
    <w:rsid w:val="00F34745"/>
    <w:rsid w:val="00F46E51"/>
    <w:rsid w:val="00F5210E"/>
    <w:rsid w:val="00F56BAF"/>
    <w:rsid w:val="00F77B8D"/>
    <w:rsid w:val="00F80D07"/>
    <w:rsid w:val="00F82E6B"/>
    <w:rsid w:val="00F9698C"/>
    <w:rsid w:val="00F978B4"/>
    <w:rsid w:val="00FA13D8"/>
    <w:rsid w:val="00FA37CB"/>
    <w:rsid w:val="00FC70B1"/>
    <w:rsid w:val="00FD6750"/>
    <w:rsid w:val="00FE57DE"/>
    <w:rsid w:val="00FF21D3"/>
    <w:rsid w:val="00FF7C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9D0DD"/>
  <w15:chartTrackingRefBased/>
  <w15:docId w15:val="{D9B8A983-502D-4045-BDC1-247B42F8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F8"/>
    <w:pPr>
      <w:spacing w:after="0" w:line="240" w:lineRule="auto"/>
      <w:jc w:val="both"/>
    </w:pPr>
    <w:rPr>
      <w:rFonts w:ascii="Times New Roman" w:hAnsi="Times New Roman" w:cs="Times New Roman"/>
      <w:sz w:val="28"/>
      <w:szCs w:val="28"/>
    </w:rPr>
  </w:style>
  <w:style w:type="paragraph" w:styleId="Titre1">
    <w:name w:val="heading 1"/>
    <w:basedOn w:val="Normal"/>
    <w:next w:val="Normal"/>
    <w:link w:val="Titre1Car"/>
    <w:uiPriority w:val="9"/>
    <w:qFormat/>
    <w:rsid w:val="007742DB"/>
    <w:pPr>
      <w:keepNext/>
      <w:keepLines/>
      <w:outlineLvl w:val="0"/>
    </w:pPr>
    <w:rPr>
      <w:rFonts w:eastAsiaTheme="majorEastAsia"/>
      <w:sz w:val="40"/>
      <w:szCs w:val="40"/>
      <w:u w:val="single"/>
    </w:rPr>
  </w:style>
  <w:style w:type="paragraph" w:styleId="Titre2">
    <w:name w:val="heading 2"/>
    <w:basedOn w:val="Normal"/>
    <w:next w:val="Normal"/>
    <w:link w:val="Titre2Car"/>
    <w:uiPriority w:val="9"/>
    <w:unhideWhenUsed/>
    <w:qFormat/>
    <w:rsid w:val="00976F01"/>
    <w:pPr>
      <w:keepNext/>
      <w:keepLines/>
      <w:numPr>
        <w:numId w:val="4"/>
      </w:numPr>
      <w:outlineLvl w:val="1"/>
    </w:pPr>
    <w:rPr>
      <w:rFonts w:eastAsiaTheme="majorEastAsia"/>
      <w:b/>
      <w:bCs/>
      <w:sz w:val="36"/>
      <w:szCs w:val="36"/>
    </w:rPr>
  </w:style>
  <w:style w:type="paragraph" w:styleId="Titre3">
    <w:name w:val="heading 3"/>
    <w:basedOn w:val="Normal"/>
    <w:next w:val="Normal"/>
    <w:link w:val="Titre3Car"/>
    <w:uiPriority w:val="9"/>
    <w:unhideWhenUsed/>
    <w:qFormat/>
    <w:rsid w:val="00001B8B"/>
    <w:pPr>
      <w:keepNext/>
      <w:keepLines/>
      <w:outlineLvl w:val="2"/>
    </w:pPr>
    <w:rPr>
      <w:rFonts w:eastAsiaTheme="maj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7018"/>
    <w:pPr>
      <w:ind w:left="720"/>
      <w:contextualSpacing/>
    </w:pPr>
  </w:style>
  <w:style w:type="paragraph" w:styleId="Sansinterligne">
    <w:name w:val="No Spacing"/>
    <w:uiPriority w:val="1"/>
    <w:qFormat/>
    <w:rsid w:val="00001B8B"/>
    <w:pPr>
      <w:spacing w:after="0" w:line="240" w:lineRule="auto"/>
      <w:jc w:val="both"/>
    </w:pPr>
    <w:rPr>
      <w:rFonts w:ascii="Times New Roman" w:hAnsi="Times New Roman" w:cs="Times New Roman"/>
    </w:rPr>
  </w:style>
  <w:style w:type="character" w:customStyle="1" w:styleId="Titre1Car">
    <w:name w:val="Titre 1 Car"/>
    <w:basedOn w:val="Policepardfaut"/>
    <w:link w:val="Titre1"/>
    <w:uiPriority w:val="9"/>
    <w:rsid w:val="007742DB"/>
    <w:rPr>
      <w:rFonts w:ascii="Times New Roman" w:eastAsiaTheme="majorEastAsia" w:hAnsi="Times New Roman" w:cs="Times New Roman"/>
      <w:sz w:val="40"/>
      <w:szCs w:val="40"/>
      <w:u w:val="single"/>
    </w:rPr>
  </w:style>
  <w:style w:type="character" w:customStyle="1" w:styleId="Titre2Car">
    <w:name w:val="Titre 2 Car"/>
    <w:basedOn w:val="Policepardfaut"/>
    <w:link w:val="Titre2"/>
    <w:uiPriority w:val="9"/>
    <w:rsid w:val="00976F01"/>
    <w:rPr>
      <w:rFonts w:ascii="Times New Roman" w:eastAsiaTheme="majorEastAsia" w:hAnsi="Times New Roman" w:cs="Times New Roman"/>
      <w:b/>
      <w:bCs/>
      <w:sz w:val="36"/>
      <w:szCs w:val="36"/>
    </w:rPr>
  </w:style>
  <w:style w:type="character" w:customStyle="1" w:styleId="Titre3Car">
    <w:name w:val="Titre 3 Car"/>
    <w:basedOn w:val="Policepardfaut"/>
    <w:link w:val="Titre3"/>
    <w:uiPriority w:val="9"/>
    <w:rsid w:val="00001B8B"/>
    <w:rPr>
      <w:rFonts w:ascii="Times New Roman" w:eastAsiaTheme="majorEastAsia" w:hAnsi="Times New Roman" w:cs="Times New Roman"/>
      <w:sz w:val="28"/>
      <w:szCs w:val="28"/>
    </w:rPr>
  </w:style>
  <w:style w:type="paragraph" w:styleId="En-ttedetabledesmatires">
    <w:name w:val="TOC Heading"/>
    <w:basedOn w:val="Titre1"/>
    <w:next w:val="Normal"/>
    <w:uiPriority w:val="39"/>
    <w:unhideWhenUsed/>
    <w:qFormat/>
    <w:rsid w:val="00C13753"/>
    <w:pPr>
      <w:spacing w:before="240" w:line="259" w:lineRule="auto"/>
      <w:outlineLvl w:val="9"/>
    </w:pPr>
    <w:rPr>
      <w:rFonts w:asciiTheme="majorHAnsi" w:hAnsiTheme="majorHAnsi" w:cstheme="majorBidi"/>
      <w:color w:val="2F5496" w:themeColor="accent1" w:themeShade="BF"/>
      <w:sz w:val="32"/>
      <w:szCs w:val="32"/>
      <w:lang w:eastAsia="fr-FR"/>
    </w:rPr>
  </w:style>
  <w:style w:type="paragraph" w:styleId="TM1">
    <w:name w:val="toc 1"/>
    <w:basedOn w:val="Normal"/>
    <w:next w:val="Normal"/>
    <w:autoRedefine/>
    <w:uiPriority w:val="39"/>
    <w:unhideWhenUsed/>
    <w:rsid w:val="00C13753"/>
    <w:pPr>
      <w:spacing w:after="100"/>
    </w:pPr>
  </w:style>
  <w:style w:type="paragraph" w:styleId="TM2">
    <w:name w:val="toc 2"/>
    <w:basedOn w:val="Normal"/>
    <w:next w:val="Normal"/>
    <w:autoRedefine/>
    <w:uiPriority w:val="39"/>
    <w:unhideWhenUsed/>
    <w:rsid w:val="00C13753"/>
    <w:pPr>
      <w:spacing w:after="100"/>
      <w:ind w:left="220"/>
    </w:pPr>
  </w:style>
  <w:style w:type="paragraph" w:styleId="TM3">
    <w:name w:val="toc 3"/>
    <w:basedOn w:val="Normal"/>
    <w:next w:val="Normal"/>
    <w:autoRedefine/>
    <w:uiPriority w:val="39"/>
    <w:unhideWhenUsed/>
    <w:rsid w:val="00C13753"/>
    <w:pPr>
      <w:spacing w:after="100"/>
      <w:ind w:left="440"/>
    </w:pPr>
  </w:style>
  <w:style w:type="character" w:styleId="Lienhypertexte">
    <w:name w:val="Hyperlink"/>
    <w:basedOn w:val="Policepardfaut"/>
    <w:uiPriority w:val="99"/>
    <w:unhideWhenUsed/>
    <w:rsid w:val="00C13753"/>
    <w:rPr>
      <w:color w:val="0563C1" w:themeColor="hyperlink"/>
      <w:u w:val="single"/>
    </w:rPr>
  </w:style>
  <w:style w:type="character" w:customStyle="1" w:styleId="corrected-phrasedisplayed-text">
    <w:name w:val="corrected-phrase__displayed-text"/>
    <w:basedOn w:val="Policepardfaut"/>
    <w:rsid w:val="0029511F"/>
  </w:style>
  <w:style w:type="paragraph" w:styleId="En-tte">
    <w:name w:val="header"/>
    <w:basedOn w:val="Normal"/>
    <w:link w:val="En-tteCar"/>
    <w:uiPriority w:val="99"/>
    <w:unhideWhenUsed/>
    <w:rsid w:val="00D6186C"/>
    <w:pPr>
      <w:tabs>
        <w:tab w:val="center" w:pos="4536"/>
        <w:tab w:val="right" w:pos="9072"/>
      </w:tabs>
    </w:pPr>
  </w:style>
  <w:style w:type="character" w:customStyle="1" w:styleId="En-tteCar">
    <w:name w:val="En-tête Car"/>
    <w:basedOn w:val="Policepardfaut"/>
    <w:link w:val="En-tte"/>
    <w:uiPriority w:val="99"/>
    <w:rsid w:val="00D6186C"/>
    <w:rPr>
      <w:rFonts w:ascii="Times New Roman" w:hAnsi="Times New Roman" w:cs="Times New Roman"/>
      <w:sz w:val="24"/>
      <w:szCs w:val="24"/>
    </w:rPr>
  </w:style>
  <w:style w:type="paragraph" w:styleId="Pieddepage">
    <w:name w:val="footer"/>
    <w:basedOn w:val="Normal"/>
    <w:link w:val="PieddepageCar"/>
    <w:uiPriority w:val="99"/>
    <w:unhideWhenUsed/>
    <w:rsid w:val="00D6186C"/>
    <w:pPr>
      <w:tabs>
        <w:tab w:val="center" w:pos="4536"/>
        <w:tab w:val="right" w:pos="9072"/>
      </w:tabs>
    </w:pPr>
  </w:style>
  <w:style w:type="character" w:customStyle="1" w:styleId="PieddepageCar">
    <w:name w:val="Pied de page Car"/>
    <w:basedOn w:val="Policepardfaut"/>
    <w:link w:val="Pieddepage"/>
    <w:uiPriority w:val="99"/>
    <w:rsid w:val="00D6186C"/>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BE2C75"/>
    <w:rPr>
      <w:sz w:val="16"/>
      <w:szCs w:val="16"/>
    </w:rPr>
  </w:style>
  <w:style w:type="paragraph" w:styleId="Commentaire">
    <w:name w:val="annotation text"/>
    <w:basedOn w:val="Normal"/>
    <w:link w:val="CommentaireCar"/>
    <w:uiPriority w:val="99"/>
    <w:semiHidden/>
    <w:unhideWhenUsed/>
    <w:rsid w:val="00BE2C75"/>
    <w:rPr>
      <w:sz w:val="20"/>
      <w:szCs w:val="20"/>
    </w:rPr>
  </w:style>
  <w:style w:type="character" w:customStyle="1" w:styleId="CommentaireCar">
    <w:name w:val="Commentaire Car"/>
    <w:basedOn w:val="Policepardfaut"/>
    <w:link w:val="Commentaire"/>
    <w:uiPriority w:val="99"/>
    <w:semiHidden/>
    <w:rsid w:val="00BE2C75"/>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E2C75"/>
    <w:rPr>
      <w:b/>
      <w:bCs/>
    </w:rPr>
  </w:style>
  <w:style w:type="character" w:customStyle="1" w:styleId="ObjetducommentaireCar">
    <w:name w:val="Objet du commentaire Car"/>
    <w:basedOn w:val="CommentaireCar"/>
    <w:link w:val="Objetducommentaire"/>
    <w:uiPriority w:val="99"/>
    <w:semiHidden/>
    <w:rsid w:val="00BE2C75"/>
    <w:rPr>
      <w:rFonts w:ascii="Times New Roman" w:hAnsi="Times New Roman" w:cs="Times New Roman"/>
      <w:b/>
      <w:bCs/>
      <w:sz w:val="20"/>
      <w:szCs w:val="20"/>
    </w:rPr>
  </w:style>
  <w:style w:type="character" w:styleId="Mentionnonrsolue">
    <w:name w:val="Unresolved Mention"/>
    <w:basedOn w:val="Policepardfaut"/>
    <w:uiPriority w:val="99"/>
    <w:semiHidden/>
    <w:unhideWhenUsed/>
    <w:rsid w:val="00BE2C75"/>
    <w:rPr>
      <w:color w:val="605E5C"/>
      <w:shd w:val="clear" w:color="auto" w:fill="E1DFDD"/>
    </w:rPr>
  </w:style>
  <w:style w:type="paragraph" w:customStyle="1" w:styleId="pf0">
    <w:name w:val="pf0"/>
    <w:basedOn w:val="Normal"/>
    <w:rsid w:val="00D309E6"/>
    <w:pPr>
      <w:spacing w:before="100" w:beforeAutospacing="1" w:after="100" w:afterAutospacing="1"/>
      <w:jc w:val="left"/>
    </w:pPr>
    <w:rPr>
      <w:rFonts w:eastAsia="Times New Roman"/>
      <w:sz w:val="24"/>
      <w:szCs w:val="24"/>
      <w:lang w:eastAsia="fr-FR"/>
    </w:rPr>
  </w:style>
  <w:style w:type="character" w:customStyle="1" w:styleId="cf01">
    <w:name w:val="cf01"/>
    <w:basedOn w:val="Policepardfaut"/>
    <w:rsid w:val="00D309E6"/>
    <w:rPr>
      <w:rFonts w:ascii="Segoe UI" w:hAnsi="Segoe UI" w:cs="Segoe UI" w:hint="default"/>
      <w:sz w:val="18"/>
      <w:szCs w:val="18"/>
    </w:rPr>
  </w:style>
  <w:style w:type="paragraph" w:customStyle="1" w:styleId="commentcontentpara">
    <w:name w:val="commentcontentpara"/>
    <w:basedOn w:val="Normal"/>
    <w:rsid w:val="000221A0"/>
    <w:pPr>
      <w:spacing w:before="100" w:beforeAutospacing="1" w:after="100" w:afterAutospacing="1"/>
      <w:jc w:val="left"/>
    </w:pPr>
    <w:rPr>
      <w:rFonts w:eastAsia="Times New Roman"/>
      <w:sz w:val="24"/>
      <w:szCs w:val="24"/>
      <w:lang w:eastAsia="fr-FR"/>
    </w:rPr>
  </w:style>
  <w:style w:type="paragraph" w:styleId="Lgende">
    <w:name w:val="caption"/>
    <w:basedOn w:val="Normal"/>
    <w:next w:val="Normal"/>
    <w:uiPriority w:val="35"/>
    <w:unhideWhenUsed/>
    <w:qFormat/>
    <w:rsid w:val="007338D8"/>
    <w:pPr>
      <w:spacing w:after="200"/>
    </w:pPr>
    <w:rPr>
      <w:i/>
      <w:iCs/>
      <w:color w:val="44546A" w:themeColor="text2"/>
      <w:sz w:val="18"/>
      <w:szCs w:val="18"/>
    </w:rPr>
  </w:style>
  <w:style w:type="paragraph" w:styleId="Tabledesillustrations">
    <w:name w:val="table of figures"/>
    <w:basedOn w:val="Normal"/>
    <w:next w:val="Normal"/>
    <w:uiPriority w:val="99"/>
    <w:unhideWhenUsed/>
    <w:rsid w:val="00BF0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7059">
      <w:bodyDiv w:val="1"/>
      <w:marLeft w:val="0"/>
      <w:marRight w:val="0"/>
      <w:marTop w:val="0"/>
      <w:marBottom w:val="0"/>
      <w:divBdr>
        <w:top w:val="none" w:sz="0" w:space="0" w:color="auto"/>
        <w:left w:val="none" w:sz="0" w:space="0" w:color="auto"/>
        <w:bottom w:val="none" w:sz="0" w:space="0" w:color="auto"/>
        <w:right w:val="none" w:sz="0" w:space="0" w:color="auto"/>
      </w:divBdr>
    </w:div>
    <w:div w:id="354766322">
      <w:bodyDiv w:val="1"/>
      <w:marLeft w:val="0"/>
      <w:marRight w:val="0"/>
      <w:marTop w:val="0"/>
      <w:marBottom w:val="0"/>
      <w:divBdr>
        <w:top w:val="none" w:sz="0" w:space="0" w:color="auto"/>
        <w:left w:val="none" w:sz="0" w:space="0" w:color="auto"/>
        <w:bottom w:val="none" w:sz="0" w:space="0" w:color="auto"/>
        <w:right w:val="none" w:sz="0" w:space="0" w:color="auto"/>
      </w:divBdr>
      <w:divsChild>
        <w:div w:id="492376356">
          <w:marLeft w:val="0"/>
          <w:marRight w:val="0"/>
          <w:marTop w:val="0"/>
          <w:marBottom w:val="0"/>
          <w:divBdr>
            <w:top w:val="none" w:sz="0" w:space="0" w:color="auto"/>
            <w:left w:val="none" w:sz="0" w:space="0" w:color="auto"/>
            <w:bottom w:val="none" w:sz="0" w:space="0" w:color="auto"/>
            <w:right w:val="none" w:sz="0" w:space="0" w:color="auto"/>
          </w:divBdr>
        </w:div>
      </w:divsChild>
    </w:div>
    <w:div w:id="417676127">
      <w:bodyDiv w:val="1"/>
      <w:marLeft w:val="0"/>
      <w:marRight w:val="0"/>
      <w:marTop w:val="0"/>
      <w:marBottom w:val="0"/>
      <w:divBdr>
        <w:top w:val="none" w:sz="0" w:space="0" w:color="auto"/>
        <w:left w:val="none" w:sz="0" w:space="0" w:color="auto"/>
        <w:bottom w:val="none" w:sz="0" w:space="0" w:color="auto"/>
        <w:right w:val="none" w:sz="0" w:space="0" w:color="auto"/>
      </w:divBdr>
    </w:div>
    <w:div w:id="530654664">
      <w:bodyDiv w:val="1"/>
      <w:marLeft w:val="0"/>
      <w:marRight w:val="0"/>
      <w:marTop w:val="0"/>
      <w:marBottom w:val="0"/>
      <w:divBdr>
        <w:top w:val="none" w:sz="0" w:space="0" w:color="auto"/>
        <w:left w:val="none" w:sz="0" w:space="0" w:color="auto"/>
        <w:bottom w:val="none" w:sz="0" w:space="0" w:color="auto"/>
        <w:right w:val="none" w:sz="0" w:space="0" w:color="auto"/>
      </w:divBdr>
      <w:divsChild>
        <w:div w:id="223879127">
          <w:marLeft w:val="0"/>
          <w:marRight w:val="0"/>
          <w:marTop w:val="0"/>
          <w:marBottom w:val="0"/>
          <w:divBdr>
            <w:top w:val="none" w:sz="0" w:space="0" w:color="auto"/>
            <w:left w:val="none" w:sz="0" w:space="0" w:color="auto"/>
            <w:bottom w:val="none" w:sz="0" w:space="0" w:color="auto"/>
            <w:right w:val="none" w:sz="0" w:space="0" w:color="auto"/>
          </w:divBdr>
        </w:div>
      </w:divsChild>
    </w:div>
    <w:div w:id="769204132">
      <w:bodyDiv w:val="1"/>
      <w:marLeft w:val="0"/>
      <w:marRight w:val="0"/>
      <w:marTop w:val="0"/>
      <w:marBottom w:val="0"/>
      <w:divBdr>
        <w:top w:val="none" w:sz="0" w:space="0" w:color="auto"/>
        <w:left w:val="none" w:sz="0" w:space="0" w:color="auto"/>
        <w:bottom w:val="none" w:sz="0" w:space="0" w:color="auto"/>
        <w:right w:val="none" w:sz="0" w:space="0" w:color="auto"/>
      </w:divBdr>
    </w:div>
    <w:div w:id="825977937">
      <w:bodyDiv w:val="1"/>
      <w:marLeft w:val="0"/>
      <w:marRight w:val="0"/>
      <w:marTop w:val="0"/>
      <w:marBottom w:val="0"/>
      <w:divBdr>
        <w:top w:val="none" w:sz="0" w:space="0" w:color="auto"/>
        <w:left w:val="none" w:sz="0" w:space="0" w:color="auto"/>
        <w:bottom w:val="none" w:sz="0" w:space="0" w:color="auto"/>
        <w:right w:val="none" w:sz="0" w:space="0" w:color="auto"/>
      </w:divBdr>
    </w:div>
    <w:div w:id="1260987282">
      <w:bodyDiv w:val="1"/>
      <w:marLeft w:val="0"/>
      <w:marRight w:val="0"/>
      <w:marTop w:val="0"/>
      <w:marBottom w:val="0"/>
      <w:divBdr>
        <w:top w:val="none" w:sz="0" w:space="0" w:color="auto"/>
        <w:left w:val="none" w:sz="0" w:space="0" w:color="auto"/>
        <w:bottom w:val="none" w:sz="0" w:space="0" w:color="auto"/>
        <w:right w:val="none" w:sz="0" w:space="0" w:color="auto"/>
      </w:divBdr>
      <w:divsChild>
        <w:div w:id="1797288122">
          <w:marLeft w:val="0"/>
          <w:marRight w:val="0"/>
          <w:marTop w:val="0"/>
          <w:marBottom w:val="0"/>
          <w:divBdr>
            <w:top w:val="none" w:sz="0" w:space="0" w:color="auto"/>
            <w:left w:val="none" w:sz="0" w:space="0" w:color="auto"/>
            <w:bottom w:val="none" w:sz="0" w:space="0" w:color="auto"/>
            <w:right w:val="none" w:sz="0" w:space="0" w:color="auto"/>
          </w:divBdr>
        </w:div>
      </w:divsChild>
    </w:div>
    <w:div w:id="1866095701">
      <w:bodyDiv w:val="1"/>
      <w:marLeft w:val="0"/>
      <w:marRight w:val="0"/>
      <w:marTop w:val="0"/>
      <w:marBottom w:val="0"/>
      <w:divBdr>
        <w:top w:val="none" w:sz="0" w:space="0" w:color="auto"/>
        <w:left w:val="none" w:sz="0" w:space="0" w:color="auto"/>
        <w:bottom w:val="none" w:sz="0" w:space="0" w:color="auto"/>
        <w:right w:val="none" w:sz="0" w:space="0" w:color="auto"/>
      </w:divBdr>
      <w:divsChild>
        <w:div w:id="2106067958">
          <w:marLeft w:val="0"/>
          <w:marRight w:val="0"/>
          <w:marTop w:val="0"/>
          <w:marBottom w:val="0"/>
          <w:divBdr>
            <w:top w:val="none" w:sz="0" w:space="0" w:color="auto"/>
            <w:left w:val="none" w:sz="0" w:space="0" w:color="auto"/>
            <w:bottom w:val="none" w:sz="0" w:space="0" w:color="auto"/>
            <w:right w:val="none" w:sz="0" w:space="0" w:color="auto"/>
          </w:divBdr>
        </w:div>
      </w:divsChild>
    </w:div>
    <w:div w:id="21383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fr.wiktionary.org/wiki/%CE%BCW" TargetMode="External"/><Relationship Id="rId26" Type="http://schemas.openxmlformats.org/officeDocument/2006/relationships/image" Target="media/image11.png"/><Relationship Id="rId39" Type="http://schemas.openxmlformats.org/officeDocument/2006/relationships/hyperlink" Target="https://ambiq.com/apollo4-blue/" TargetMode="Externa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matplotlib.org/stable/api/index"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tionary.org/wiki/%CE%BCW"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s://fr.wiktionary.org/wiki/%CE%BCW" TargetMode="External"/><Relationship Id="rId32" Type="http://schemas.openxmlformats.org/officeDocument/2006/relationships/image" Target="media/image17.png"/><Relationship Id="rId37" Type="http://schemas.openxmlformats.org/officeDocument/2006/relationships/hyperlink" Target="http://hdl.handle.net/2078.1/thesis:30551" TargetMode="External"/><Relationship Id="rId40" Type="http://schemas.openxmlformats.org/officeDocument/2006/relationships/hyperlink" Target="https://www.mouser.be/ProductDetail/Microchip-Technology/MCP1703AT-1202E-CB?qs=PZkJWYMe7ld%252BTcdUZg0YJQ%3D%3D"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fr.wiktionary.org/wiki/%CE%BC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fr.wiktionary.org/wiki/%CE%BCW"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pyserial.readthedocs.io/en/latest/shortintro.html" TargetMode="External"/><Relationship Id="rId48" Type="http://schemas.openxmlformats.org/officeDocument/2006/relationships/image" Target="media/image26.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fr.wiktionary.org/wiki/%CE%BCW"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ambiq.com/apollo/" TargetMode="External"/><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github.com/schreinerman/Apollo3Blue_SoftwareExamples"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fr.wiktionary.org/wiki/%CE%BCW"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7.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C11E-6BFF-48A5-89A4-F04A15BA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36</Pages>
  <Words>4296</Words>
  <Characters>23631</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rting</dc:creator>
  <cp:keywords/>
  <dc:description/>
  <cp:lastModifiedBy>diego marting</cp:lastModifiedBy>
  <cp:revision>226</cp:revision>
  <cp:lastPrinted>2022-06-05T22:26:00Z</cp:lastPrinted>
  <dcterms:created xsi:type="dcterms:W3CDTF">2022-05-24T16:50:00Z</dcterms:created>
  <dcterms:modified xsi:type="dcterms:W3CDTF">2022-06-05T22:26:00Z</dcterms:modified>
</cp:coreProperties>
</file>